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857CC" w14:textId="17B9291D" w:rsidR="00B91405" w:rsidRDefault="004B4A33" w:rsidP="00B91405">
      <w:pPr>
        <w:widowControl w:val="0"/>
        <w:rPr>
          <w:rFonts w:ascii="Arial" w:hAnsi="Arial" w:cs="Arial"/>
          <w:szCs w:val="24"/>
          <w14:ligatures w14:val="none"/>
        </w:rPr>
      </w:pPr>
      <w:bookmarkStart w:id="0" w:name="_Hlk90882319"/>
      <w:bookmarkEnd w:id="0"/>
      <w:r w:rsidRPr="00055C61">
        <w:rPr>
          <w:noProof/>
        </w:rPr>
        <w:drawing>
          <wp:anchor distT="0" distB="0" distL="114300" distR="114300" simplePos="0" relativeHeight="251735040" behindDoc="1" locked="0" layoutInCell="1" allowOverlap="1" wp14:anchorId="2239CDB8" wp14:editId="21AC6AE2">
            <wp:simplePos x="0" y="0"/>
            <wp:positionH relativeFrom="margin">
              <wp:align>center</wp:align>
            </wp:positionH>
            <wp:positionV relativeFrom="margin">
              <wp:align>top</wp:align>
            </wp:positionV>
            <wp:extent cx="6120000" cy="2340000"/>
            <wp:effectExtent l="0" t="0" r="0" b="3175"/>
            <wp:wrapSquare wrapText="bothSides"/>
            <wp:docPr id="9" name="Picture 9" descr="BIZLINK Logo with images of people work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of BIZLINK logo - BIZINK Quality Employment showing images of people doing different types of work"/>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120000" cy="2340000"/>
                    </a:xfrm>
                    <a:prstGeom prst="rect">
                      <a:avLst/>
                    </a:prstGeom>
                    <a:noFill/>
                  </pic:spPr>
                </pic:pic>
              </a:graphicData>
            </a:graphic>
            <wp14:sizeRelH relativeFrom="page">
              <wp14:pctWidth>0</wp14:pctWidth>
            </wp14:sizeRelH>
            <wp14:sizeRelV relativeFrom="page">
              <wp14:pctHeight>0</wp14:pctHeight>
            </wp14:sizeRelV>
          </wp:anchor>
        </w:drawing>
      </w:r>
      <w:r w:rsidR="00F9307B">
        <w:rPr>
          <w:rFonts w:ascii="Arial" w:hAnsi="Arial" w:cs="Arial"/>
          <w:szCs w:val="24"/>
          <w14:ligatures w14:val="none"/>
        </w:rPr>
        <w:t>November</w:t>
      </w:r>
      <w:r w:rsidR="00CE48DC">
        <w:rPr>
          <w:rFonts w:ascii="Arial" w:hAnsi="Arial" w:cs="Arial"/>
          <w:szCs w:val="24"/>
          <w14:ligatures w14:val="none"/>
        </w:rPr>
        <w:t xml:space="preserve"> 202</w:t>
      </w:r>
      <w:r w:rsidR="00CD530C">
        <w:rPr>
          <w:rFonts w:ascii="Arial" w:hAnsi="Arial" w:cs="Arial"/>
          <w:szCs w:val="24"/>
          <w14:ligatures w14:val="none"/>
        </w:rPr>
        <w:t>2</w:t>
      </w:r>
      <w:r w:rsidR="00C42EF2">
        <w:rPr>
          <w:rFonts w:ascii="Arial" w:hAnsi="Arial" w:cs="Arial"/>
          <w:szCs w:val="24"/>
          <w14:ligatures w14:val="none"/>
        </w:rPr>
        <w:t xml:space="preserve"> </w:t>
      </w:r>
      <w:r w:rsidR="00B91405">
        <w:rPr>
          <w:rFonts w:ascii="Arial" w:hAnsi="Arial" w:cs="Arial"/>
          <w:szCs w:val="24"/>
          <w14:ligatures w14:val="none"/>
        </w:rPr>
        <w:t xml:space="preserve">Volume </w:t>
      </w:r>
      <w:r w:rsidR="00902BD3">
        <w:rPr>
          <w:rFonts w:ascii="Arial" w:hAnsi="Arial" w:cs="Arial"/>
          <w:szCs w:val="24"/>
          <w14:ligatures w14:val="none"/>
        </w:rPr>
        <w:t>10</w:t>
      </w:r>
      <w:r w:rsidR="00DD4FA3">
        <w:rPr>
          <w:rFonts w:ascii="Arial" w:hAnsi="Arial" w:cs="Arial"/>
          <w:szCs w:val="24"/>
          <w14:ligatures w14:val="none"/>
        </w:rPr>
        <w:t>5</w:t>
      </w:r>
    </w:p>
    <w:p w14:paraId="350D7645" w14:textId="08D0DAF0" w:rsidR="00340458" w:rsidRDefault="00B91405" w:rsidP="00B40F4D">
      <w:pPr>
        <w:pStyle w:val="Heading1"/>
      </w:pPr>
      <w:r w:rsidRPr="00C212C9">
        <w:t>BIZZYBODIE</w:t>
      </w:r>
      <w:r w:rsidR="000E0AFF">
        <w:t>S</w:t>
      </w:r>
    </w:p>
    <w:p w14:paraId="05436DC4" w14:textId="77777777" w:rsidR="00B40F4D" w:rsidRDefault="00B40F4D" w:rsidP="00B40F4D">
      <w:pPr>
        <w:rPr>
          <w:lang w:val="en-US"/>
        </w:rPr>
      </w:pPr>
    </w:p>
    <w:p w14:paraId="06D6BE91" w14:textId="77777777" w:rsidR="00B40F4D" w:rsidRDefault="00B40F4D" w:rsidP="00B40F4D">
      <w:pPr>
        <w:rPr>
          <w:lang w:val="en-US"/>
        </w:rPr>
        <w:sectPr w:rsidR="00B40F4D" w:rsidSect="00530F0D">
          <w:headerReference w:type="even" r:id="rId9"/>
          <w:headerReference w:type="default" r:id="rId10"/>
          <w:footerReference w:type="even" r:id="rId11"/>
          <w:footerReference w:type="default" r:id="rId12"/>
          <w:headerReference w:type="first" r:id="rId13"/>
          <w:footerReference w:type="first" r:id="rId14"/>
          <w:pgSz w:w="11906" w:h="16838" w:code="9"/>
          <w:pgMar w:top="851" w:right="1247" w:bottom="851" w:left="1247" w:header="709" w:footer="709" w:gutter="0"/>
          <w:pgNumType w:start="0"/>
          <w:cols w:space="708"/>
          <w:titlePg/>
          <w:docGrid w:linePitch="360"/>
        </w:sectPr>
      </w:pPr>
    </w:p>
    <w:p w14:paraId="4EA6343C" w14:textId="77777777" w:rsidR="00B40F4D" w:rsidRDefault="00B40F4D" w:rsidP="00B40F4D">
      <w:pPr>
        <w:pStyle w:val="Heading2"/>
        <w:jc w:val="center"/>
      </w:pPr>
      <w:bookmarkStart w:id="1" w:name="_Toc116898078"/>
      <w:r w:rsidRPr="00D94DF5">
        <w:t>Employer of the Year</w:t>
      </w:r>
      <w:r>
        <w:t xml:space="preserve"> </w:t>
      </w:r>
      <w:r w:rsidRPr="00D94DF5">
        <w:t>20</w:t>
      </w:r>
      <w:r>
        <w:t>22</w:t>
      </w:r>
      <w:r>
        <w:br/>
        <w:t>Winner</w:t>
      </w:r>
      <w:bookmarkEnd w:id="1"/>
    </w:p>
    <w:p w14:paraId="592EC2D4" w14:textId="77777777" w:rsidR="00B40F4D" w:rsidRPr="00003069" w:rsidRDefault="00B40F4D" w:rsidP="00B40F4D">
      <w:pPr>
        <w:pStyle w:val="BodyTextIndent"/>
        <w:spacing w:line="273" w:lineRule="auto"/>
        <w:ind w:left="45"/>
        <w:jc w:val="center"/>
        <w:rPr>
          <w:color w:val="FF0000"/>
          <w:sz w:val="22"/>
          <w:szCs w:val="22"/>
        </w:rPr>
      </w:pPr>
      <w:r>
        <w:rPr>
          <w:noProof/>
          <w:color w:val="FF0000"/>
          <w:sz w:val="22"/>
          <w:szCs w:val="22"/>
        </w:rPr>
        <w:drawing>
          <wp:inline distT="0" distB="0" distL="0" distR="0" wp14:anchorId="39030735" wp14:editId="44383F51">
            <wp:extent cx="2466975" cy="742950"/>
            <wp:effectExtent l="0" t="0" r="9525" b="0"/>
            <wp:docPr id="13" name="Picture 13" descr="Westr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estral Logo"/>
                    <pic:cNvPicPr/>
                  </pic:nvPicPr>
                  <pic:blipFill>
                    <a:blip r:embed="rId15">
                      <a:extLst>
                        <a:ext uri="{28A0092B-C50C-407E-A947-70E740481C1C}">
                          <a14:useLocalDpi xmlns:a14="http://schemas.microsoft.com/office/drawing/2010/main"/>
                        </a:ext>
                      </a:extLst>
                    </a:blip>
                    <a:stretch>
                      <a:fillRect/>
                    </a:stretch>
                  </pic:blipFill>
                  <pic:spPr>
                    <a:xfrm>
                      <a:off x="0" y="0"/>
                      <a:ext cx="2466975" cy="742950"/>
                    </a:xfrm>
                    <a:prstGeom prst="rect">
                      <a:avLst/>
                    </a:prstGeom>
                  </pic:spPr>
                </pic:pic>
              </a:graphicData>
            </a:graphic>
          </wp:inline>
        </w:drawing>
      </w:r>
    </w:p>
    <w:p w14:paraId="71F52178" w14:textId="77777777" w:rsidR="00B40F4D" w:rsidRPr="002A5B72" w:rsidRDefault="00B40F4D" w:rsidP="00B40F4D">
      <w:pPr>
        <w:pStyle w:val="BodyTextIndent"/>
        <w:ind w:left="45"/>
        <w:jc w:val="center"/>
        <w:rPr>
          <w:b/>
          <w:sz w:val="22"/>
          <w:szCs w:val="22"/>
        </w:rPr>
      </w:pPr>
      <w:r>
        <w:rPr>
          <w:b/>
          <w:sz w:val="22"/>
          <w:szCs w:val="22"/>
        </w:rPr>
        <w:t>Westral Home Improvements Canningvale</w:t>
      </w:r>
    </w:p>
    <w:p w14:paraId="6411EC5B" w14:textId="77777777" w:rsidR="00B40F4D" w:rsidRPr="00C45F40" w:rsidRDefault="00B40F4D" w:rsidP="00D85660">
      <w:pPr>
        <w:pStyle w:val="BodyTextIndent"/>
        <w:spacing w:after="0"/>
        <w:ind w:left="142"/>
        <w:jc w:val="center"/>
        <w:rPr>
          <w:sz w:val="22"/>
          <w:szCs w:val="22"/>
        </w:rPr>
      </w:pPr>
      <w:r w:rsidRPr="00C45F40">
        <w:rPr>
          <w:sz w:val="22"/>
          <w:szCs w:val="22"/>
        </w:rPr>
        <w:t xml:space="preserve">Partner since </w:t>
      </w:r>
      <w:r>
        <w:rPr>
          <w:sz w:val="22"/>
          <w:szCs w:val="22"/>
        </w:rPr>
        <w:t>May 2018</w:t>
      </w:r>
    </w:p>
    <w:p w14:paraId="1EA55154" w14:textId="77777777" w:rsidR="00B40F4D" w:rsidRPr="00C45F40" w:rsidRDefault="00B40F4D" w:rsidP="00B40F4D">
      <w:pPr>
        <w:pStyle w:val="BodyTextIndent"/>
        <w:ind w:left="142"/>
        <w:jc w:val="center"/>
        <w:rPr>
          <w:sz w:val="22"/>
          <w:szCs w:val="22"/>
        </w:rPr>
      </w:pPr>
      <w:r w:rsidRPr="00C45F40">
        <w:rPr>
          <w:sz w:val="22"/>
          <w:szCs w:val="22"/>
        </w:rPr>
        <w:t>Total BIZLINK Employees</w:t>
      </w:r>
      <w:r>
        <w:rPr>
          <w:sz w:val="22"/>
          <w:szCs w:val="22"/>
        </w:rPr>
        <w:t xml:space="preserve"> 20</w:t>
      </w:r>
    </w:p>
    <w:p w14:paraId="56A7BD6F" w14:textId="350E06A0" w:rsidR="00B40F4D" w:rsidRDefault="00B40F4D" w:rsidP="00B40F4D">
      <w:pPr>
        <w:rPr>
          <w:color w:val="auto"/>
          <w:szCs w:val="22"/>
        </w:rPr>
      </w:pPr>
      <w:r>
        <w:rPr>
          <w:color w:val="auto"/>
          <w:szCs w:val="22"/>
        </w:rPr>
        <w:t xml:space="preserve">Westral was nominated by Adam Fitzgerald, Job Search Coordinator. </w:t>
      </w:r>
      <w:r w:rsidRPr="004C08FE">
        <w:rPr>
          <w:color w:val="auto"/>
          <w:szCs w:val="22"/>
        </w:rPr>
        <w:t xml:space="preserve">Westral have been manufacturing </w:t>
      </w:r>
      <w:r>
        <w:rPr>
          <w:color w:val="auto"/>
          <w:szCs w:val="22"/>
        </w:rPr>
        <w:t>b</w:t>
      </w:r>
      <w:r w:rsidRPr="004C08FE">
        <w:rPr>
          <w:color w:val="auto"/>
          <w:szCs w:val="22"/>
        </w:rPr>
        <w:t xml:space="preserve">linds and </w:t>
      </w:r>
      <w:r>
        <w:rPr>
          <w:color w:val="auto"/>
          <w:szCs w:val="22"/>
        </w:rPr>
        <w:t>s</w:t>
      </w:r>
      <w:r w:rsidRPr="004C08FE">
        <w:rPr>
          <w:color w:val="auto"/>
          <w:szCs w:val="22"/>
        </w:rPr>
        <w:t xml:space="preserve">ecurity </w:t>
      </w:r>
      <w:r>
        <w:rPr>
          <w:color w:val="auto"/>
          <w:szCs w:val="22"/>
        </w:rPr>
        <w:t>s</w:t>
      </w:r>
      <w:r w:rsidRPr="004C08FE">
        <w:rPr>
          <w:color w:val="auto"/>
          <w:szCs w:val="22"/>
        </w:rPr>
        <w:t>creens / doors for over 48 years</w:t>
      </w:r>
      <w:r>
        <w:rPr>
          <w:color w:val="auto"/>
          <w:szCs w:val="22"/>
        </w:rPr>
        <w:t>.</w:t>
      </w:r>
      <w:r w:rsidRPr="004C08FE">
        <w:rPr>
          <w:color w:val="auto"/>
          <w:szCs w:val="22"/>
        </w:rPr>
        <w:t xml:space="preserve"> </w:t>
      </w:r>
      <w:r>
        <w:rPr>
          <w:color w:val="auto"/>
          <w:szCs w:val="22"/>
        </w:rPr>
        <w:t>T</w:t>
      </w:r>
      <w:r w:rsidRPr="004C08FE">
        <w:rPr>
          <w:color w:val="auto"/>
          <w:szCs w:val="22"/>
        </w:rPr>
        <w:t xml:space="preserve">hey have given </w:t>
      </w:r>
      <w:r>
        <w:rPr>
          <w:color w:val="auto"/>
          <w:szCs w:val="22"/>
        </w:rPr>
        <w:t>20</w:t>
      </w:r>
      <w:r w:rsidRPr="004C08FE">
        <w:rPr>
          <w:color w:val="auto"/>
          <w:szCs w:val="22"/>
        </w:rPr>
        <w:t xml:space="preserve"> BIZLINK client</w:t>
      </w:r>
      <w:r>
        <w:rPr>
          <w:color w:val="auto"/>
          <w:szCs w:val="22"/>
        </w:rPr>
        <w:t>s employment</w:t>
      </w:r>
      <w:r w:rsidRPr="004C08FE">
        <w:rPr>
          <w:color w:val="auto"/>
          <w:szCs w:val="22"/>
        </w:rPr>
        <w:t xml:space="preserve"> opportunities.</w:t>
      </w:r>
      <w:r w:rsidR="00D85660">
        <w:rPr>
          <w:color w:val="auto"/>
          <w:szCs w:val="22"/>
        </w:rPr>
        <w:t xml:space="preserve"> </w:t>
      </w:r>
      <w:r w:rsidRPr="004C08FE">
        <w:rPr>
          <w:color w:val="auto"/>
          <w:szCs w:val="22"/>
        </w:rPr>
        <w:t xml:space="preserve">We have </w:t>
      </w:r>
      <w:r>
        <w:rPr>
          <w:color w:val="auto"/>
          <w:szCs w:val="22"/>
        </w:rPr>
        <w:t xml:space="preserve">eight </w:t>
      </w:r>
      <w:r w:rsidRPr="004C08FE">
        <w:rPr>
          <w:color w:val="auto"/>
          <w:szCs w:val="22"/>
        </w:rPr>
        <w:t xml:space="preserve">clients </w:t>
      </w:r>
      <w:r>
        <w:rPr>
          <w:color w:val="auto"/>
          <w:szCs w:val="22"/>
        </w:rPr>
        <w:t xml:space="preserve">currently </w:t>
      </w:r>
      <w:r w:rsidRPr="004C08FE">
        <w:rPr>
          <w:color w:val="auto"/>
          <w:szCs w:val="22"/>
        </w:rPr>
        <w:t>working at Westral</w:t>
      </w:r>
      <w:r>
        <w:rPr>
          <w:color w:val="auto"/>
          <w:szCs w:val="22"/>
        </w:rPr>
        <w:t xml:space="preserve">, </w:t>
      </w:r>
      <w:bookmarkStart w:id="2" w:name="_Hlk116287028"/>
      <w:r>
        <w:rPr>
          <w:color w:val="auto"/>
          <w:szCs w:val="22"/>
        </w:rPr>
        <w:t xml:space="preserve">in a variety of roles, </w:t>
      </w:r>
      <w:r w:rsidRPr="004C08FE">
        <w:rPr>
          <w:color w:val="auto"/>
          <w:szCs w:val="22"/>
        </w:rPr>
        <w:t>some working part time and most full time, many have moved on to other roles with some progressing on to traineeships.</w:t>
      </w:r>
      <w:r>
        <w:rPr>
          <w:color w:val="auto"/>
          <w:szCs w:val="22"/>
        </w:rPr>
        <w:t xml:space="preserve"> </w:t>
      </w:r>
      <w:bookmarkEnd w:id="2"/>
    </w:p>
    <w:p w14:paraId="2FFB1186" w14:textId="77777777" w:rsidR="00D85660" w:rsidRDefault="00D85660" w:rsidP="00D85660">
      <w:pPr>
        <w:keepNext/>
      </w:pPr>
      <w:r>
        <w:rPr>
          <w:noProof/>
        </w:rPr>
        <w:drawing>
          <wp:inline distT="0" distB="0" distL="0" distR="0" wp14:anchorId="5138705E" wp14:editId="716A44BE">
            <wp:extent cx="2699385" cy="1717817"/>
            <wp:effectExtent l="0" t="0" r="5715" b="0"/>
            <wp:docPr id="3" name="Picture 3" descr="Group photo inside the Westral factory: From Left: William Quin-Cony – Westral Employee, Ellen Hill Bizlink Support at Westral, Ryan Carter – Westral Employee, Adam Fitzgerald Bizlink Job Search Coordinator, Dylan Davies – Westral Employee, David Shaw – Westral Production 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oup photo inside the Westral factory: From Left: William Quin-Cony – Westral Employee, Ellen Hill Bizlink Support at Westral, Ryan Carter – Westral Employee, Adam Fitzgerald Bizlink Job Search Coordinator, Dylan Davies – Westral Employee, David Shaw – Westral Production Engineer"/>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2700000" cy="1718208"/>
                    </a:xfrm>
                    <a:prstGeom prst="rect">
                      <a:avLst/>
                    </a:prstGeom>
                    <a:noFill/>
                    <a:ln>
                      <a:noFill/>
                    </a:ln>
                    <a:extLst>
                      <a:ext uri="{53640926-AAD7-44D8-BBD7-CCE9431645EC}">
                        <a14:shadowObscured xmlns:a14="http://schemas.microsoft.com/office/drawing/2010/main"/>
                      </a:ext>
                    </a:extLst>
                  </pic:spPr>
                </pic:pic>
              </a:graphicData>
            </a:graphic>
          </wp:inline>
        </w:drawing>
      </w:r>
    </w:p>
    <w:p w14:paraId="3B430AF0" w14:textId="01144A92" w:rsidR="00B40F4D" w:rsidRDefault="00D85660" w:rsidP="00D85660">
      <w:pPr>
        <w:pStyle w:val="Caption"/>
        <w:jc w:val="center"/>
        <w:rPr>
          <w:color w:val="auto"/>
          <w:szCs w:val="22"/>
        </w:rPr>
      </w:pPr>
      <w:r w:rsidRPr="0071746C">
        <w:t>William, Ellen, Ryan, Adam, Dylan, David</w:t>
      </w:r>
    </w:p>
    <w:p w14:paraId="34B9783D" w14:textId="77777777" w:rsidR="00B40F4D" w:rsidRDefault="00B40F4D" w:rsidP="00D85660">
      <w:pPr>
        <w:keepNext/>
        <w:jc w:val="center"/>
      </w:pPr>
      <w:r>
        <w:rPr>
          <w:noProof/>
        </w:rPr>
        <w:drawing>
          <wp:inline distT="0" distB="0" distL="0" distR="0" wp14:anchorId="0D37B5A6" wp14:editId="2A5E4E75">
            <wp:extent cx="2412000" cy="2645092"/>
            <wp:effectExtent l="0" t="0" r="7620" b="3175"/>
            <wp:docPr id="2" name="Picture 2" descr="Roland Walmsley, Service Director Westral holding the BIZLINK Employer of the Year Award for 2022 standing next to Michael Stutley, BIZLINK Chair at the BIZLINK A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oland Walmsley, Service Director Westral holding the BIZLINK Employer of the Year Award for 2022 standing next to Michael Stutley, BIZLINK Chair at the BIZLINK AGM."/>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412000" cy="2645092"/>
                    </a:xfrm>
                    <a:prstGeom prst="rect">
                      <a:avLst/>
                    </a:prstGeom>
                    <a:noFill/>
                    <a:ln>
                      <a:noFill/>
                    </a:ln>
                    <a:extLst>
                      <a:ext uri="{53640926-AAD7-44D8-BBD7-CCE9431645EC}">
                        <a14:shadowObscured xmlns:a14="http://schemas.microsoft.com/office/drawing/2010/main"/>
                      </a:ext>
                    </a:extLst>
                  </pic:spPr>
                </pic:pic>
              </a:graphicData>
            </a:graphic>
          </wp:inline>
        </w:drawing>
      </w:r>
    </w:p>
    <w:p w14:paraId="3A790974" w14:textId="317BACAE" w:rsidR="00B40F4D" w:rsidRDefault="00B40F4D" w:rsidP="00B40F4D">
      <w:pPr>
        <w:pStyle w:val="Caption"/>
      </w:pPr>
      <w:r w:rsidRPr="00902683">
        <w:t>Roland, Service Director</w:t>
      </w:r>
      <w:r>
        <w:t xml:space="preserve"> Westral, and Michael, BIZLINK Chair</w:t>
      </w:r>
    </w:p>
    <w:p w14:paraId="321FF3B1" w14:textId="77777777" w:rsidR="00D85660" w:rsidRDefault="00D85660" w:rsidP="00D85660">
      <w:pPr>
        <w:keepNext/>
        <w:jc w:val="center"/>
      </w:pPr>
      <w:r>
        <w:rPr>
          <w:noProof/>
          <w14:ligatures w14:val="none"/>
          <w14:cntxtAlts w14:val="0"/>
        </w:rPr>
        <w:drawing>
          <wp:inline distT="0" distB="0" distL="0" distR="0" wp14:anchorId="006E904A" wp14:editId="3ECF6557">
            <wp:extent cx="2164628" cy="2412000"/>
            <wp:effectExtent l="0" t="9525" r="0" b="0"/>
            <wp:docPr id="39" name="Picture 39" descr="Ryan Carter working at Westral, Ryan spoke at the A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Ryan Carter working at Westral, Ryan spoke at the AGM."/>
                    <pic:cNvPicPr/>
                  </pic:nvPicPr>
                  <pic:blipFill rotWithShape="1">
                    <a:blip r:embed="rId18" cstate="print">
                      <a:extLst>
                        <a:ext uri="{28A0092B-C50C-407E-A947-70E740481C1C}">
                          <a14:useLocalDpi xmlns:a14="http://schemas.microsoft.com/office/drawing/2010/main"/>
                        </a:ext>
                      </a:extLst>
                    </a:blip>
                    <a:srcRect/>
                    <a:stretch/>
                  </pic:blipFill>
                  <pic:spPr bwMode="auto">
                    <a:xfrm rot="5400000">
                      <a:off x="0" y="0"/>
                      <a:ext cx="2164628" cy="2412000"/>
                    </a:xfrm>
                    <a:prstGeom prst="rect">
                      <a:avLst/>
                    </a:prstGeom>
                    <a:ln>
                      <a:noFill/>
                    </a:ln>
                    <a:extLst>
                      <a:ext uri="{53640926-AAD7-44D8-BBD7-CCE9431645EC}">
                        <a14:shadowObscured xmlns:a14="http://schemas.microsoft.com/office/drawing/2010/main"/>
                      </a:ext>
                    </a:extLst>
                  </pic:spPr>
                </pic:pic>
              </a:graphicData>
            </a:graphic>
          </wp:inline>
        </w:drawing>
      </w:r>
    </w:p>
    <w:p w14:paraId="62AAEE45" w14:textId="462B047D" w:rsidR="00B40F4D" w:rsidRDefault="00D85660" w:rsidP="00D85660">
      <w:pPr>
        <w:pStyle w:val="Caption"/>
        <w:jc w:val="center"/>
      </w:pPr>
      <w:r>
        <w:t>Ryan</w:t>
      </w:r>
    </w:p>
    <w:p w14:paraId="46D1A24E" w14:textId="05203D59" w:rsidR="00B40F4D" w:rsidRPr="00B40F4D" w:rsidRDefault="00B40F4D" w:rsidP="00B40F4D">
      <w:pPr>
        <w:pStyle w:val="Caption"/>
        <w:jc w:val="center"/>
      </w:pPr>
    </w:p>
    <w:p w14:paraId="59A0EB34" w14:textId="77777777" w:rsidR="00D85660" w:rsidRDefault="00D85660" w:rsidP="00B40F4D">
      <w:pPr>
        <w:rPr>
          <w:lang w:val="en-US"/>
        </w:rPr>
        <w:sectPr w:rsidR="00D85660" w:rsidSect="00B40F4D">
          <w:type w:val="continuous"/>
          <w:pgSz w:w="11906" w:h="16838" w:code="9"/>
          <w:pgMar w:top="851" w:right="1247" w:bottom="851" w:left="1247" w:header="709" w:footer="709" w:gutter="0"/>
          <w:pgNumType w:start="0"/>
          <w:cols w:num="2" w:space="708"/>
          <w:titlePg/>
          <w:docGrid w:linePitch="360"/>
        </w:sectPr>
      </w:pPr>
    </w:p>
    <w:p w14:paraId="2DB36FFC" w14:textId="4345E9C7" w:rsidR="000318ED" w:rsidRDefault="000318ED" w:rsidP="000318ED">
      <w:pPr>
        <w:pStyle w:val="Heading2"/>
        <w:jc w:val="center"/>
      </w:pPr>
      <w:bookmarkStart w:id="3" w:name="_Toc116898084"/>
      <w:r>
        <w:lastRenderedPageBreak/>
        <w:t xml:space="preserve">Employer of the Decade </w:t>
      </w:r>
      <w:r>
        <w:br/>
        <w:t>2012 to 2022</w:t>
      </w:r>
      <w:bookmarkEnd w:id="3"/>
    </w:p>
    <w:p w14:paraId="6C26478A" w14:textId="77777777" w:rsidR="00A05FC4" w:rsidRPr="00A05FC4" w:rsidRDefault="00A05FC4" w:rsidP="00A05FC4"/>
    <w:p w14:paraId="57DBCF6B" w14:textId="77777777" w:rsidR="000318ED" w:rsidRDefault="000318ED" w:rsidP="000318ED">
      <w:r>
        <w:rPr>
          <w:noProof/>
          <w14:ligatures w14:val="none"/>
          <w14:cntxtAlts w14:val="0"/>
        </w:rPr>
        <w:drawing>
          <wp:inline distT="0" distB="0" distL="0" distR="0" wp14:anchorId="4D35DB78" wp14:editId="263158E5">
            <wp:extent cx="2869565" cy="889000"/>
            <wp:effectExtent l="0" t="0" r="6985" b="6350"/>
            <wp:docPr id="21" name="Picture 21" descr="Ser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erco logo"/>
                    <pic:cNvPicPr/>
                  </pic:nvPicPr>
                  <pic:blipFill>
                    <a:blip r:embed="rId19" cstate="print">
                      <a:extLst>
                        <a:ext uri="{28A0092B-C50C-407E-A947-70E740481C1C}">
                          <a14:useLocalDpi xmlns:a14="http://schemas.microsoft.com/office/drawing/2010/main"/>
                        </a:ext>
                      </a:extLst>
                    </a:blip>
                    <a:stretch>
                      <a:fillRect/>
                    </a:stretch>
                  </pic:blipFill>
                  <pic:spPr>
                    <a:xfrm>
                      <a:off x="0" y="0"/>
                      <a:ext cx="2869565" cy="889000"/>
                    </a:xfrm>
                    <a:prstGeom prst="rect">
                      <a:avLst/>
                    </a:prstGeom>
                  </pic:spPr>
                </pic:pic>
              </a:graphicData>
            </a:graphic>
          </wp:inline>
        </w:drawing>
      </w:r>
    </w:p>
    <w:p w14:paraId="26B1108B" w14:textId="77777777" w:rsidR="000318ED" w:rsidRPr="00C45F40" w:rsidRDefault="000318ED" w:rsidP="00D85660">
      <w:pPr>
        <w:pStyle w:val="BodyTextIndent"/>
        <w:spacing w:after="0"/>
        <w:ind w:left="142"/>
        <w:jc w:val="center"/>
        <w:rPr>
          <w:sz w:val="22"/>
          <w:szCs w:val="22"/>
        </w:rPr>
      </w:pPr>
      <w:r w:rsidRPr="00C45F40">
        <w:rPr>
          <w:sz w:val="22"/>
          <w:szCs w:val="22"/>
        </w:rPr>
        <w:t xml:space="preserve">Partner since </w:t>
      </w:r>
      <w:r>
        <w:rPr>
          <w:sz w:val="22"/>
          <w:szCs w:val="22"/>
        </w:rPr>
        <w:t>April 2018</w:t>
      </w:r>
    </w:p>
    <w:p w14:paraId="71D461B6" w14:textId="77777777" w:rsidR="000318ED" w:rsidRPr="00C45F40" w:rsidRDefault="000318ED" w:rsidP="000318ED">
      <w:pPr>
        <w:pStyle w:val="BodyTextIndent"/>
        <w:ind w:left="142"/>
        <w:jc w:val="center"/>
        <w:rPr>
          <w:sz w:val="22"/>
          <w:szCs w:val="22"/>
        </w:rPr>
      </w:pPr>
      <w:r w:rsidRPr="00C45F40">
        <w:rPr>
          <w:sz w:val="22"/>
          <w:szCs w:val="22"/>
        </w:rPr>
        <w:t>Total BIZLINK Employees</w:t>
      </w:r>
      <w:r>
        <w:rPr>
          <w:sz w:val="22"/>
          <w:szCs w:val="22"/>
        </w:rPr>
        <w:t xml:space="preserve"> 30</w:t>
      </w:r>
    </w:p>
    <w:p w14:paraId="5B3D5A00" w14:textId="1D0555E5" w:rsidR="00C218AC" w:rsidRDefault="00D85660" w:rsidP="00D85660">
      <w:r>
        <w:t>Serco signed a Memorandum of Understanding in April 2014 and shared our objective to “Increase the Recruitment, Retention and Equity of People with a Disability”. They</w:t>
      </w:r>
      <w:r w:rsidR="000318ED">
        <w:t xml:space="preserve"> have employed 30 people with a variety of abilities. </w:t>
      </w:r>
      <w:r>
        <w:t>Serco</w:t>
      </w:r>
      <w:r w:rsidR="000318ED">
        <w:t xml:space="preserve"> are very supportive and flexible, working in partnership with our </w:t>
      </w:r>
      <w:r w:rsidR="00144287">
        <w:t>C</w:t>
      </w:r>
      <w:r w:rsidR="000318ED">
        <w:t>oordinators to match the person to the job and ensure appropriate supports are in place.</w:t>
      </w:r>
      <w:r>
        <w:t xml:space="preserve"> </w:t>
      </w:r>
    </w:p>
    <w:p w14:paraId="63833DBC" w14:textId="57E069BF" w:rsidR="000318ED" w:rsidRDefault="000318ED" w:rsidP="00D85660">
      <w:r>
        <w:t>Serco won the BIZLINK Employer of the Year Award in 2015. Serco assisted BIZLINK with employment opportunities at Fiona Stanley Hospital and the Public Transport Authority. They employed our clients in a variety of roles including food, cleaning, internal logistics, porters, customer service operator</w:t>
      </w:r>
      <w:r w:rsidR="00D85660">
        <w:t>s</w:t>
      </w:r>
      <w:r>
        <w:t xml:space="preserve"> and have other areas that we can job-match clients </w:t>
      </w:r>
      <w:r w:rsidR="00D85660">
        <w:t>with</w:t>
      </w:r>
      <w:r>
        <w:t xml:space="preserve">. They have been open to high and low support and have proven retention of existing clients. Serco view recruitment via BIZLINK as a long-term partnership. We look forward to supporting more people with disabilities </w:t>
      </w:r>
      <w:r w:rsidR="00C218AC">
        <w:t>into quality</w:t>
      </w:r>
      <w:r>
        <w:t xml:space="preserve"> careers </w:t>
      </w:r>
      <w:r w:rsidR="00C218AC">
        <w:t xml:space="preserve">with </w:t>
      </w:r>
      <w:r>
        <w:t>Serco.</w:t>
      </w:r>
    </w:p>
    <w:p w14:paraId="0CDA61E6" w14:textId="77777777" w:rsidR="00C218AC" w:rsidRDefault="00C218AC" w:rsidP="00C218AC">
      <w:pPr>
        <w:keepNext/>
      </w:pPr>
      <w:r>
        <w:rPr>
          <w:noProof/>
        </w:rPr>
        <w:drawing>
          <wp:inline distT="0" distB="0" distL="0" distR="0" wp14:anchorId="2CA88C07" wp14:editId="170E28F1">
            <wp:extent cx="2763114" cy="2567697"/>
            <wp:effectExtent l="0" t="0" r="0" b="4445"/>
            <wp:docPr id="41" name="Picture 41" descr="Emily, Janay Support Coordinator, Zoe standing together in the foyer at Fiona Stanley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Emily, Janay Support Coordinator, Zoe standing together in the foyer at Fiona Stanley Hospital"/>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763520" cy="2568074"/>
                    </a:xfrm>
                    <a:prstGeom prst="rect">
                      <a:avLst/>
                    </a:prstGeom>
                    <a:noFill/>
                    <a:ln>
                      <a:noFill/>
                    </a:ln>
                    <a:extLst>
                      <a:ext uri="{53640926-AAD7-44D8-BBD7-CCE9431645EC}">
                        <a14:shadowObscured xmlns:a14="http://schemas.microsoft.com/office/drawing/2010/main"/>
                      </a:ext>
                    </a:extLst>
                  </pic:spPr>
                </pic:pic>
              </a:graphicData>
            </a:graphic>
          </wp:inline>
        </w:drawing>
      </w:r>
    </w:p>
    <w:p w14:paraId="6C272337" w14:textId="33AE89EC" w:rsidR="00C218AC" w:rsidRDefault="00C218AC" w:rsidP="00C218AC">
      <w:pPr>
        <w:pStyle w:val="Caption"/>
        <w:jc w:val="center"/>
      </w:pPr>
      <w:r>
        <w:t>Emily, Janay, Zoe</w:t>
      </w:r>
    </w:p>
    <w:p w14:paraId="3CE43368" w14:textId="5AF036A3" w:rsidR="000318ED" w:rsidRDefault="000318ED" w:rsidP="000318ED">
      <w:pPr>
        <w:keepNext/>
        <w:jc w:val="center"/>
      </w:pPr>
      <w:r>
        <w:br w:type="column"/>
      </w:r>
    </w:p>
    <w:p w14:paraId="6C34FE9F" w14:textId="77777777" w:rsidR="000318ED" w:rsidRDefault="000318ED" w:rsidP="000318ED">
      <w:pPr>
        <w:keepNext/>
        <w:jc w:val="center"/>
      </w:pPr>
      <w:r>
        <w:rPr>
          <w:noProof/>
        </w:rPr>
        <w:drawing>
          <wp:inline distT="0" distB="0" distL="0" distR="0" wp14:anchorId="79837F65" wp14:editId="6D27D1EB">
            <wp:extent cx="2763520" cy="3493770"/>
            <wp:effectExtent l="0" t="0" r="0" b="0"/>
            <wp:docPr id="4" name="Picture 4" descr="Kilee Giles and Amanda Mouttet, Serco Asia Pacific Talent Business Partners with Michael Stutley BIZLINK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Kilee Giles and Amanda Mouttet, Serco Asia Pacific Talent Business Partners with Michael Stutley BIZLINK Chair"/>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763520" cy="3493770"/>
                    </a:xfrm>
                    <a:prstGeom prst="rect">
                      <a:avLst/>
                    </a:prstGeom>
                    <a:noFill/>
                    <a:ln>
                      <a:noFill/>
                    </a:ln>
                  </pic:spPr>
                </pic:pic>
              </a:graphicData>
            </a:graphic>
          </wp:inline>
        </w:drawing>
      </w:r>
    </w:p>
    <w:p w14:paraId="4C6CE31B" w14:textId="27B9FF08" w:rsidR="000318ED" w:rsidRDefault="000318ED" w:rsidP="000318ED">
      <w:pPr>
        <w:pStyle w:val="Caption"/>
        <w:jc w:val="center"/>
      </w:pPr>
      <w:r w:rsidRPr="0074399D">
        <w:t>Kilee and Amanda</w:t>
      </w:r>
      <w:r>
        <w:t>,</w:t>
      </w:r>
      <w:r w:rsidRPr="0074399D">
        <w:t xml:space="preserve"> Serco Asia Pacific Talent Business Partners</w:t>
      </w:r>
      <w:r>
        <w:t xml:space="preserve"> with Michael BIZLINK Chair</w:t>
      </w:r>
    </w:p>
    <w:p w14:paraId="0394FA20" w14:textId="77777777" w:rsidR="000318ED" w:rsidRDefault="000318ED" w:rsidP="000318ED">
      <w:pPr>
        <w:keepNext/>
      </w:pPr>
      <w:r>
        <w:rPr>
          <w:noProof/>
        </w:rPr>
        <w:drawing>
          <wp:inline distT="0" distB="0" distL="0" distR="0" wp14:anchorId="2B2FAA8B" wp14:editId="5EAE677E">
            <wp:extent cx="2869565" cy="2150110"/>
            <wp:effectExtent l="0" t="0" r="6985" b="2540"/>
            <wp:docPr id="56" name="Picture 56" descr="Group is standing outside of Fiona Stanley Hospital. Jodi Dolan, Executive Coordinator, Melissa Kehoe, Helpdesk &amp; Communications Manager, Daniel Chapman, Help Desk, Janay Johnston, Support Coordinator&#10;Both Jodi and Melissa work for Serco Asia Pacifica at F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oup is standing outside of Fiona Stanley Hospital. Jodi Dolan, Executive Coordinator, Melissa Kehoe, Helpdesk &amp; Communications Manager, Daniel Chapman, Help Desk, Janay Johnston, Support Coordinator&#10;Both Jodi and Melissa work for Serco Asia Pacifica at FSH&#10;"/>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869565" cy="2150110"/>
                    </a:xfrm>
                    <a:prstGeom prst="rect">
                      <a:avLst/>
                    </a:prstGeom>
                    <a:noFill/>
                    <a:ln>
                      <a:noFill/>
                    </a:ln>
                  </pic:spPr>
                </pic:pic>
              </a:graphicData>
            </a:graphic>
          </wp:inline>
        </w:drawing>
      </w:r>
    </w:p>
    <w:p w14:paraId="054C5AD8" w14:textId="77777777" w:rsidR="000318ED" w:rsidRDefault="000318ED" w:rsidP="000318ED">
      <w:pPr>
        <w:pStyle w:val="Caption"/>
        <w:jc w:val="center"/>
      </w:pPr>
      <w:r>
        <w:t>Jodi, Melissa, Daniel, Janay</w:t>
      </w:r>
    </w:p>
    <w:p w14:paraId="38387952" w14:textId="77777777" w:rsidR="000318ED" w:rsidRDefault="000318ED" w:rsidP="000318ED">
      <w:pPr>
        <w:pStyle w:val="Caption"/>
        <w:keepNext/>
        <w:jc w:val="center"/>
      </w:pPr>
      <w:r>
        <w:rPr>
          <w:noProof/>
        </w:rPr>
        <w:drawing>
          <wp:inline distT="0" distB="0" distL="0" distR="0" wp14:anchorId="40559F59" wp14:editId="4B82E152">
            <wp:extent cx="2727243" cy="1750979"/>
            <wp:effectExtent l="0" t="0" r="0" b="1905"/>
            <wp:docPr id="5" name="Picture 5" descr="Daniel Chapman giving a speech about his BIZLINK and Serco experience at Fiona Stanley Hospital - given at the BIZLINK AG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aniel Chapman giving a speech about his BIZLINK and Serco experience at Fiona Stanley Hospital - given at the BIZLINK AGM.&#10;"/>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2747180" cy="1763779"/>
                    </a:xfrm>
                    <a:prstGeom prst="rect">
                      <a:avLst/>
                    </a:prstGeom>
                    <a:noFill/>
                    <a:ln>
                      <a:noFill/>
                    </a:ln>
                    <a:extLst>
                      <a:ext uri="{53640926-AAD7-44D8-BBD7-CCE9431645EC}">
                        <a14:shadowObscured xmlns:a14="http://schemas.microsoft.com/office/drawing/2010/main"/>
                      </a:ext>
                    </a:extLst>
                  </pic:spPr>
                </pic:pic>
              </a:graphicData>
            </a:graphic>
          </wp:inline>
        </w:drawing>
      </w:r>
    </w:p>
    <w:p w14:paraId="5AC83213" w14:textId="6404A366" w:rsidR="000318ED" w:rsidRDefault="000318ED" w:rsidP="000318ED">
      <w:pPr>
        <w:pStyle w:val="Caption"/>
        <w:jc w:val="center"/>
      </w:pPr>
      <w:r>
        <w:t xml:space="preserve">Daniel </w:t>
      </w:r>
      <w:r w:rsidR="004556A7">
        <w:t>speaking</w:t>
      </w:r>
      <w:r>
        <w:t xml:space="preserve"> at the AGM</w:t>
      </w:r>
      <w:r w:rsidR="004556A7">
        <w:t xml:space="preserve"> about his work at Fiona Stanley Hospital / Serco</w:t>
      </w:r>
    </w:p>
    <w:p w14:paraId="54405290" w14:textId="77777777" w:rsidR="00444742" w:rsidRDefault="00444742" w:rsidP="000318ED">
      <w:pPr>
        <w:sectPr w:rsidR="00444742" w:rsidSect="00D85660">
          <w:pgSz w:w="11906" w:h="16838" w:code="9"/>
          <w:pgMar w:top="851" w:right="1247" w:bottom="851" w:left="1247" w:header="709" w:footer="709" w:gutter="0"/>
          <w:pgNumType w:start="0"/>
          <w:cols w:num="2" w:space="708"/>
          <w:titlePg/>
          <w:docGrid w:linePitch="360"/>
        </w:sectPr>
      </w:pPr>
    </w:p>
    <w:p w14:paraId="58231097" w14:textId="77777777" w:rsidR="00444742" w:rsidRDefault="00A13AFC" w:rsidP="00A13AFC">
      <w:pPr>
        <w:pStyle w:val="Heading2"/>
        <w:jc w:val="center"/>
        <w:sectPr w:rsidR="00444742" w:rsidSect="00444742">
          <w:pgSz w:w="11906" w:h="16838" w:code="9"/>
          <w:pgMar w:top="851" w:right="1247" w:bottom="851" w:left="1247" w:header="709" w:footer="709" w:gutter="0"/>
          <w:pgNumType w:start="0"/>
          <w:cols w:space="708"/>
          <w:titlePg/>
          <w:docGrid w:linePitch="360"/>
        </w:sectPr>
      </w:pPr>
      <w:bookmarkStart w:id="4" w:name="_Toc116898080"/>
      <w:r w:rsidRPr="00D94DF5">
        <w:lastRenderedPageBreak/>
        <w:t>Employer of the Year</w:t>
      </w:r>
      <w:r>
        <w:t xml:space="preserve"> </w:t>
      </w:r>
      <w:r w:rsidRPr="00D94DF5">
        <w:t>20</w:t>
      </w:r>
      <w:r>
        <w:t>22</w:t>
      </w:r>
      <w:r w:rsidRPr="00D94DF5">
        <w:t xml:space="preserve"> Finalists</w:t>
      </w:r>
      <w:bookmarkEnd w:id="4"/>
    </w:p>
    <w:p w14:paraId="7BBA1665" w14:textId="184B32C6" w:rsidR="00A13AFC" w:rsidRPr="0079430E" w:rsidRDefault="00444742" w:rsidP="00444742">
      <w:pPr>
        <w:jc w:val="center"/>
      </w:pPr>
      <w:r>
        <w:rPr>
          <w:noProof/>
        </w:rPr>
        <w:drawing>
          <wp:inline distT="0" distB="0" distL="0" distR="0" wp14:anchorId="17E79373" wp14:editId="2A105B20">
            <wp:extent cx="2160000" cy="568036"/>
            <wp:effectExtent l="0" t="0" r="0" b="3810"/>
            <wp:docPr id="7" name="Picture 7" descr="ISS Facility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SS Facility Services logo"/>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160000" cy="568036"/>
                    </a:xfrm>
                    <a:prstGeom prst="rect">
                      <a:avLst/>
                    </a:prstGeom>
                    <a:noFill/>
                    <a:ln>
                      <a:noFill/>
                    </a:ln>
                  </pic:spPr>
                </pic:pic>
              </a:graphicData>
            </a:graphic>
          </wp:inline>
        </w:drawing>
      </w:r>
    </w:p>
    <w:p w14:paraId="344FF91E" w14:textId="77777777" w:rsidR="00A13AFC" w:rsidRDefault="00A13AFC" w:rsidP="00A13AFC">
      <w:pPr>
        <w:keepNext/>
        <w:jc w:val="center"/>
      </w:pPr>
      <w:r>
        <w:rPr>
          <w:noProof/>
        </w:rPr>
        <w:drawing>
          <wp:inline distT="0" distB="0" distL="0" distR="0" wp14:anchorId="302A03FD" wp14:editId="73A9D648">
            <wp:extent cx="2592000" cy="2647942"/>
            <wp:effectExtent l="0" t="0" r="0" b="635"/>
            <wp:docPr id="8" name="Picture 8" descr="Carmen Simpson, People and Culture Manager ISS with Michael BIZLINK Chai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rmen Simpson, People and Culture Manager ISS with Michael BIZLINK Chair&#10;"/>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2592000" cy="2647942"/>
                    </a:xfrm>
                    <a:prstGeom prst="rect">
                      <a:avLst/>
                    </a:prstGeom>
                    <a:noFill/>
                    <a:ln>
                      <a:noFill/>
                    </a:ln>
                    <a:extLst>
                      <a:ext uri="{53640926-AAD7-44D8-BBD7-CCE9431645EC}">
                        <a14:shadowObscured xmlns:a14="http://schemas.microsoft.com/office/drawing/2010/main"/>
                      </a:ext>
                    </a:extLst>
                  </pic:spPr>
                </pic:pic>
              </a:graphicData>
            </a:graphic>
          </wp:inline>
        </w:drawing>
      </w:r>
    </w:p>
    <w:p w14:paraId="0F576AC6" w14:textId="0DB05D60" w:rsidR="00A13AFC" w:rsidRDefault="00A13AFC" w:rsidP="00A13AFC">
      <w:pPr>
        <w:pStyle w:val="Caption"/>
        <w:jc w:val="center"/>
      </w:pPr>
      <w:r>
        <w:t>Carmen, People and Culture Manager ISS, with Michael</w:t>
      </w:r>
    </w:p>
    <w:p w14:paraId="0CAE7F36" w14:textId="77777777" w:rsidR="00A13AFC" w:rsidRDefault="00A13AFC" w:rsidP="00A13AFC">
      <w:pPr>
        <w:spacing w:after="0"/>
        <w:jc w:val="center"/>
      </w:pPr>
      <w:r>
        <w:rPr>
          <w:noProof/>
        </w:rPr>
        <w:drawing>
          <wp:inline distT="0" distB="0" distL="0" distR="0" wp14:anchorId="523A37CB" wp14:editId="25C79871">
            <wp:extent cx="2160000" cy="560205"/>
            <wp:effectExtent l="0" t="0" r="0" b="0"/>
            <wp:docPr id="6" name="Picture 6" descr="Australia Po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tralia Post Logo"/>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2160000" cy="560205"/>
                    </a:xfrm>
                    <a:prstGeom prst="rect">
                      <a:avLst/>
                    </a:prstGeom>
                    <a:noFill/>
                    <a:ln>
                      <a:noFill/>
                    </a:ln>
                    <a:extLst>
                      <a:ext uri="{53640926-AAD7-44D8-BBD7-CCE9431645EC}">
                        <a14:shadowObscured xmlns:a14="http://schemas.microsoft.com/office/drawing/2010/main"/>
                      </a:ext>
                    </a:extLst>
                  </pic:spPr>
                </pic:pic>
              </a:graphicData>
            </a:graphic>
          </wp:inline>
        </w:drawing>
      </w:r>
    </w:p>
    <w:p w14:paraId="1D52ED32" w14:textId="77777777" w:rsidR="00A13AFC" w:rsidRDefault="00A13AFC" w:rsidP="00A13AFC">
      <w:pPr>
        <w:jc w:val="center"/>
      </w:pPr>
      <w:r>
        <w:t>Joondalup</w:t>
      </w:r>
    </w:p>
    <w:p w14:paraId="5E355411" w14:textId="73764FA9" w:rsidR="00A13AFC" w:rsidRDefault="0026518B" w:rsidP="00A13AFC">
      <w:pPr>
        <w:keepNext/>
        <w:jc w:val="center"/>
      </w:pPr>
      <w:r>
        <w:rPr>
          <w:noProof/>
        </w:rPr>
        <w:drawing>
          <wp:inline distT="0" distB="0" distL="0" distR="0" wp14:anchorId="6332F497" wp14:editId="1D349435">
            <wp:extent cx="2061845" cy="2547310"/>
            <wp:effectExtent l="0" t="0" r="0" b="5715"/>
            <wp:docPr id="16" name="Picture 16" descr="John Game, Facility Manager, Australia Post with Michael Stutley, BIZLINK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John Game, Facility Manager, Australia Post with Michael Stutley, BIZLINK Chair"/>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2062857" cy="2548560"/>
                    </a:xfrm>
                    <a:prstGeom prst="rect">
                      <a:avLst/>
                    </a:prstGeom>
                    <a:noFill/>
                    <a:ln>
                      <a:noFill/>
                    </a:ln>
                    <a:extLst>
                      <a:ext uri="{53640926-AAD7-44D8-BBD7-CCE9431645EC}">
                        <a14:shadowObscured xmlns:a14="http://schemas.microsoft.com/office/drawing/2010/main"/>
                      </a:ext>
                    </a:extLst>
                  </pic:spPr>
                </pic:pic>
              </a:graphicData>
            </a:graphic>
          </wp:inline>
        </w:drawing>
      </w:r>
    </w:p>
    <w:p w14:paraId="0E9E90FC" w14:textId="3FF7C8FB" w:rsidR="00444742" w:rsidRDefault="00A13AFC" w:rsidP="00444742">
      <w:pPr>
        <w:pStyle w:val="Caption"/>
        <w:jc w:val="center"/>
      </w:pPr>
      <w:r w:rsidRPr="00504574">
        <w:t>John, Facility Manager, Australia Post</w:t>
      </w:r>
      <w:r w:rsidR="00DF664F">
        <w:t xml:space="preserve"> and Michael</w:t>
      </w:r>
    </w:p>
    <w:p w14:paraId="21FE8A74" w14:textId="77777777" w:rsidR="00A13AFC" w:rsidRDefault="00A13AFC" w:rsidP="00A13AFC">
      <w:pPr>
        <w:keepNext/>
        <w:jc w:val="center"/>
      </w:pPr>
      <w:r>
        <w:rPr>
          <w:noProof/>
        </w:rPr>
        <w:drawing>
          <wp:inline distT="0" distB="0" distL="0" distR="0" wp14:anchorId="1BC7CB41" wp14:editId="1E089455">
            <wp:extent cx="2409796" cy="1809345"/>
            <wp:effectExtent l="0" t="0" r="0" b="635"/>
            <wp:docPr id="61" name="Picture 61" descr="Kristen Robson (Team Leader Aust Post) and Christopher Eng (CJ) Postal Deliver Officer standing next to the Australia Post parcel delivery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Kristen Robson (Team Leader Aust Post) and Christopher Eng (CJ) Postal Deliver Officer standing next to the Australia Post parcel delivery vehicles"/>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426093" cy="1821581"/>
                    </a:xfrm>
                    <a:prstGeom prst="rect">
                      <a:avLst/>
                    </a:prstGeom>
                    <a:noFill/>
                    <a:ln>
                      <a:noFill/>
                    </a:ln>
                  </pic:spPr>
                </pic:pic>
              </a:graphicData>
            </a:graphic>
          </wp:inline>
        </w:drawing>
      </w:r>
    </w:p>
    <w:p w14:paraId="3D1248B3" w14:textId="2E307928" w:rsidR="00A13AFC" w:rsidRDefault="00A13AFC" w:rsidP="00A13AFC">
      <w:pPr>
        <w:pStyle w:val="Caption"/>
        <w:jc w:val="center"/>
      </w:pPr>
      <w:r>
        <w:t>Kristen and CJ Australia Post</w:t>
      </w:r>
    </w:p>
    <w:p w14:paraId="6F2D1BAE" w14:textId="77777777" w:rsidR="00444742" w:rsidRDefault="00444742" w:rsidP="00444742">
      <w:pPr>
        <w:jc w:val="center"/>
      </w:pPr>
      <w:r>
        <w:rPr>
          <w:noProof/>
        </w:rPr>
        <w:drawing>
          <wp:inline distT="0" distB="0" distL="0" distR="0" wp14:anchorId="7F9F83AA" wp14:editId="258B13E2">
            <wp:extent cx="2160000" cy="733224"/>
            <wp:effectExtent l="0" t="0" r="0" b="0"/>
            <wp:docPr id="22" name="Picture 22" descr="I.R.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R.S Logo "/>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2160000" cy="733224"/>
                    </a:xfrm>
                    <a:prstGeom prst="rect">
                      <a:avLst/>
                    </a:prstGeom>
                    <a:noFill/>
                    <a:ln>
                      <a:noFill/>
                    </a:ln>
                  </pic:spPr>
                </pic:pic>
              </a:graphicData>
            </a:graphic>
          </wp:inline>
        </w:drawing>
      </w:r>
    </w:p>
    <w:p w14:paraId="7606D9E1" w14:textId="77777777" w:rsidR="00444742" w:rsidRDefault="00444742" w:rsidP="00444742">
      <w:pPr>
        <w:keepNext/>
        <w:jc w:val="center"/>
      </w:pPr>
      <w:r>
        <w:rPr>
          <w:noProof/>
        </w:rPr>
        <w:drawing>
          <wp:inline distT="0" distB="0" distL="0" distR="0" wp14:anchorId="63869A25" wp14:editId="70C34007">
            <wp:extent cx="2592000" cy="2335722"/>
            <wp:effectExtent l="0" t="0" r="0" b="7620"/>
            <wp:docPr id="11" name="Picture 11" descr="Daryl and Jane Stewart owners I.R.S with Mich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aryl and Jane Stewart owners I.R.S with Michael"/>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2592000" cy="2335722"/>
                    </a:xfrm>
                    <a:prstGeom prst="rect">
                      <a:avLst/>
                    </a:prstGeom>
                    <a:noFill/>
                    <a:ln>
                      <a:noFill/>
                    </a:ln>
                    <a:extLst>
                      <a:ext uri="{53640926-AAD7-44D8-BBD7-CCE9431645EC}">
                        <a14:shadowObscured xmlns:a14="http://schemas.microsoft.com/office/drawing/2010/main"/>
                      </a:ext>
                    </a:extLst>
                  </pic:spPr>
                </pic:pic>
              </a:graphicData>
            </a:graphic>
          </wp:inline>
        </w:drawing>
      </w:r>
    </w:p>
    <w:p w14:paraId="308BD60D" w14:textId="4368C434" w:rsidR="00444742" w:rsidRDefault="00444742" w:rsidP="00444742">
      <w:pPr>
        <w:pStyle w:val="Caption"/>
        <w:jc w:val="center"/>
      </w:pPr>
      <w:r w:rsidRPr="0037643E">
        <w:t>Daryl and Jane</w:t>
      </w:r>
      <w:r>
        <w:t xml:space="preserve">, </w:t>
      </w:r>
      <w:r w:rsidRPr="0037643E">
        <w:t>owners I.R.S with Michael</w:t>
      </w:r>
    </w:p>
    <w:p w14:paraId="14A4CD39" w14:textId="77777777" w:rsidR="00444742" w:rsidRPr="00444742" w:rsidRDefault="00444742" w:rsidP="00444742"/>
    <w:p w14:paraId="017BDC97" w14:textId="77777777" w:rsidR="00A13AFC" w:rsidRDefault="00A13AFC" w:rsidP="00A13AFC">
      <w:pPr>
        <w:keepNext/>
        <w:jc w:val="center"/>
      </w:pPr>
      <w:r>
        <w:rPr>
          <w:noProof/>
        </w:rPr>
        <w:drawing>
          <wp:inline distT="0" distB="0" distL="0" distR="0" wp14:anchorId="0CA694F0" wp14:editId="6DAC64B2">
            <wp:extent cx="2869565" cy="2152015"/>
            <wp:effectExtent l="0" t="0" r="6985" b="635"/>
            <wp:docPr id="72" name="Picture 72" descr="I.R.S Team Matthew, Anthony, Dillon, Alex, Carla standing outside in front of the lion I.R.S logo which is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I.R.S Team Matthew, Anthony, Dillon, Alex, Carla standing outside in front of the lion I.R.S logo which is red"/>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869565" cy="2152015"/>
                    </a:xfrm>
                    <a:prstGeom prst="rect">
                      <a:avLst/>
                    </a:prstGeom>
                    <a:noFill/>
                    <a:ln>
                      <a:noFill/>
                    </a:ln>
                  </pic:spPr>
                </pic:pic>
              </a:graphicData>
            </a:graphic>
          </wp:inline>
        </w:drawing>
      </w:r>
    </w:p>
    <w:p w14:paraId="07CA2D01" w14:textId="77777777" w:rsidR="00A13AFC" w:rsidRDefault="00A13AFC" w:rsidP="00A13AFC">
      <w:pPr>
        <w:pStyle w:val="Caption"/>
        <w:jc w:val="center"/>
      </w:pPr>
      <w:r>
        <w:t xml:space="preserve">I.R.S Team </w:t>
      </w:r>
      <w:r w:rsidRPr="0060771F">
        <w:t>Matthew, Anthony, Dillon, Alex,</w:t>
      </w:r>
      <w:r>
        <w:t xml:space="preserve"> </w:t>
      </w:r>
      <w:r w:rsidRPr="0060771F">
        <w:t>Carla</w:t>
      </w:r>
    </w:p>
    <w:p w14:paraId="54271E16" w14:textId="77777777" w:rsidR="00A13AFC" w:rsidRPr="000318ED" w:rsidRDefault="00A13AFC" w:rsidP="000318ED"/>
    <w:p w14:paraId="46D67080" w14:textId="1607792C" w:rsidR="00B40F4D" w:rsidRPr="00B40F4D" w:rsidRDefault="00B40F4D" w:rsidP="00B40F4D">
      <w:pPr>
        <w:rPr>
          <w:lang w:val="en-US"/>
        </w:rPr>
        <w:sectPr w:rsidR="00B40F4D" w:rsidRPr="00B40F4D" w:rsidSect="00B40F4D">
          <w:type w:val="continuous"/>
          <w:pgSz w:w="11906" w:h="16838" w:code="9"/>
          <w:pgMar w:top="851" w:right="1247" w:bottom="851" w:left="1247" w:header="709" w:footer="709" w:gutter="0"/>
          <w:pgNumType w:start="0"/>
          <w:cols w:num="2" w:space="708"/>
          <w:titlePg/>
          <w:docGrid w:linePitch="360"/>
        </w:sectPr>
      </w:pPr>
    </w:p>
    <w:p w14:paraId="1C9800F5" w14:textId="77777777" w:rsidR="0026518B" w:rsidRDefault="0026518B" w:rsidP="0026518B">
      <w:pPr>
        <w:pStyle w:val="Heading2"/>
        <w:spacing w:after="0"/>
        <w:jc w:val="center"/>
      </w:pPr>
      <w:bookmarkStart w:id="5" w:name="_Toc116898086"/>
      <w:bookmarkStart w:id="6" w:name="_Hlk531765863"/>
      <w:bookmarkStart w:id="7" w:name="_Hlk8126059"/>
      <w:r>
        <w:lastRenderedPageBreak/>
        <w:t>South Metropolitan TAFE Finalist Employer of the Decade</w:t>
      </w:r>
      <w:bookmarkEnd w:id="5"/>
    </w:p>
    <w:p w14:paraId="0E696C95" w14:textId="77777777" w:rsidR="0026518B" w:rsidRPr="00AF5185" w:rsidRDefault="0026518B" w:rsidP="0026518B"/>
    <w:p w14:paraId="7D773EBB" w14:textId="09F0BE66" w:rsidR="0026518B" w:rsidRDefault="0026518B" w:rsidP="0026518B">
      <w:pPr>
        <w:jc w:val="center"/>
      </w:pPr>
      <w:r>
        <w:rPr>
          <w:noProof/>
        </w:rPr>
        <w:drawing>
          <wp:anchor distT="0" distB="0" distL="114300" distR="114300" simplePos="0" relativeHeight="251796480" behindDoc="0" locked="0" layoutInCell="1" allowOverlap="1" wp14:anchorId="08787834" wp14:editId="1F39CEFC">
            <wp:simplePos x="0" y="0"/>
            <wp:positionH relativeFrom="column">
              <wp:posOffset>-22225</wp:posOffset>
            </wp:positionH>
            <wp:positionV relativeFrom="paragraph">
              <wp:posOffset>1069975</wp:posOffset>
            </wp:positionV>
            <wp:extent cx="2775585" cy="2081530"/>
            <wp:effectExtent l="0" t="0" r="5715" b="0"/>
            <wp:wrapTopAndBottom/>
            <wp:docPr id="14" name="Picture 14" descr="Picture of SM TAFE and BIZLINK Staff in front of the SM TAFE banner on the balcony at TAFE.&#10;Left to right: Peter Howe (Administrative officer), Michelle Dodd (Portfolio Manager), Jarrad Goddard (Administrative officer), Mark Taylor (Director of Human Resources and Integrity), Sarah, Julie, Luk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icture of SM TAFE and BIZLINK Staff in front of the SM TAFE banner on the balcony at TAFE.&#10;Left to right: Peter Howe (Administrative officer), Michelle Dodd (Portfolio Manager), Jarrad Goddard (Administrative officer), Mark Taylor (Director of Human Resources and Integrity), Sarah, Julie, Luke&#10;"/>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775585" cy="2081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D499FB6" wp14:editId="5F0445DF">
            <wp:extent cx="2869565" cy="986790"/>
            <wp:effectExtent l="0" t="0" r="6985" b="3810"/>
            <wp:docPr id="12" name="Picture 12" descr="South Metropolitan T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outh Metropolitan TAFE logo"/>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869565" cy="986790"/>
                    </a:xfrm>
                    <a:prstGeom prst="rect">
                      <a:avLst/>
                    </a:prstGeom>
                    <a:noFill/>
                    <a:ln>
                      <a:noFill/>
                    </a:ln>
                  </pic:spPr>
                </pic:pic>
              </a:graphicData>
            </a:graphic>
          </wp:inline>
        </w:drawing>
      </w:r>
    </w:p>
    <w:p w14:paraId="5D262DC1" w14:textId="63F26507" w:rsidR="0026518B" w:rsidRPr="001F6A90" w:rsidRDefault="0026518B" w:rsidP="0026518B">
      <w:pPr>
        <w:pStyle w:val="Caption"/>
        <w:jc w:val="center"/>
      </w:pPr>
      <w:r w:rsidRPr="00272272">
        <w:t>Peter, Michelle</w:t>
      </w:r>
      <w:r>
        <w:t xml:space="preserve">, </w:t>
      </w:r>
      <w:r w:rsidRPr="00272272">
        <w:t>Jarra</w:t>
      </w:r>
      <w:r>
        <w:t>d,</w:t>
      </w:r>
      <w:r w:rsidRPr="00272272">
        <w:t xml:space="preserve"> Mark</w:t>
      </w:r>
      <w:r>
        <w:t xml:space="preserve">, </w:t>
      </w:r>
      <w:r w:rsidRPr="00272272">
        <w:t>Sarah, Julie</w:t>
      </w:r>
      <w:r>
        <w:t>,</w:t>
      </w:r>
      <w:r w:rsidRPr="00272272">
        <w:t xml:space="preserve"> Luke</w:t>
      </w:r>
    </w:p>
    <w:p w14:paraId="5C636A32" w14:textId="69F31693" w:rsidR="00CE62BF" w:rsidRDefault="0026518B" w:rsidP="0026518B">
      <w:pPr>
        <w:rPr>
          <w:i/>
          <w:iCs/>
          <w:color w:val="7030A0"/>
          <w:szCs w:val="24"/>
        </w:rPr>
      </w:pPr>
      <w:r w:rsidRPr="00DC7C7B">
        <w:rPr>
          <w:i/>
          <w:iCs/>
          <w:color w:val="7030A0"/>
          <w:szCs w:val="24"/>
        </w:rPr>
        <w:t>“Employees sourced through BIZLINK are job ready and get appropriate support which contributes to the overall success of the program at SM TAFE” Mark Taylor, Director of Human Resources and Integrity.</w:t>
      </w:r>
    </w:p>
    <w:p w14:paraId="3853648F" w14:textId="77777777" w:rsidR="0026518B" w:rsidRDefault="0026518B" w:rsidP="0026518B">
      <w:pPr>
        <w:keepNext/>
      </w:pPr>
      <w:r>
        <w:rPr>
          <w:noProof/>
        </w:rPr>
        <w:drawing>
          <wp:inline distT="0" distB="0" distL="0" distR="0" wp14:anchorId="64E16267" wp14:editId="4D273B87">
            <wp:extent cx="2763520" cy="3008630"/>
            <wp:effectExtent l="0" t="0" r="0" b="1270"/>
            <wp:docPr id="15" name="Picture 15" descr="Luke Palmer, Job Search Coordinator, Julie Needham, Support Coordinator, Mark Taylor, Director of Human Resources and Integrity, Charlie Lenzo Site Manager Mid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uke Palmer, Job Search Coordinator, Julie Needham, Support Coordinator, Mark Taylor, Director of Human Resources and Integrity, Charlie Lenzo Site Manager Midland"/>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2763520" cy="3008630"/>
                    </a:xfrm>
                    <a:prstGeom prst="rect">
                      <a:avLst/>
                    </a:prstGeom>
                    <a:noFill/>
                    <a:ln>
                      <a:noFill/>
                    </a:ln>
                  </pic:spPr>
                </pic:pic>
              </a:graphicData>
            </a:graphic>
          </wp:inline>
        </w:drawing>
      </w:r>
    </w:p>
    <w:p w14:paraId="2DB5EAA2" w14:textId="3E93AEFF" w:rsidR="0026518B" w:rsidRPr="0026518B" w:rsidRDefault="0026518B" w:rsidP="0026518B">
      <w:pPr>
        <w:pStyle w:val="Caption"/>
        <w:jc w:val="center"/>
      </w:pPr>
      <w:r>
        <w:t xml:space="preserve">Luke, Julie, </w:t>
      </w:r>
      <w:r w:rsidR="006E7F4C">
        <w:t>Mark</w:t>
      </w:r>
      <w:r>
        <w:t>, Charlie</w:t>
      </w:r>
    </w:p>
    <w:p w14:paraId="7ADD1103" w14:textId="77777777" w:rsidR="0065005A" w:rsidRDefault="0026518B" w:rsidP="0065005A">
      <w:pPr>
        <w:keepNext/>
      </w:pPr>
      <w:r>
        <w:br w:type="column"/>
      </w:r>
      <w:r w:rsidR="0065005A">
        <w:rPr>
          <w:noProof/>
        </w:rPr>
        <w:drawing>
          <wp:inline distT="0" distB="0" distL="0" distR="0" wp14:anchorId="1FB2B44B" wp14:editId="1693EE30">
            <wp:extent cx="2763520" cy="3094355"/>
            <wp:effectExtent l="0" t="0" r="0" b="0"/>
            <wp:docPr id="17" name="Picture 17" descr="People attending the BIZLINK AG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eople attending the BIZLINK AGM&#10;"/>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2763520" cy="3094355"/>
                    </a:xfrm>
                    <a:prstGeom prst="rect">
                      <a:avLst/>
                    </a:prstGeom>
                    <a:noFill/>
                    <a:ln>
                      <a:noFill/>
                    </a:ln>
                  </pic:spPr>
                </pic:pic>
              </a:graphicData>
            </a:graphic>
          </wp:inline>
        </w:drawing>
      </w:r>
    </w:p>
    <w:p w14:paraId="7DA5C2D0" w14:textId="7BEA0F63" w:rsidR="0026518B" w:rsidRDefault="0065005A" w:rsidP="0065005A">
      <w:pPr>
        <w:pStyle w:val="Caption"/>
        <w:jc w:val="center"/>
      </w:pPr>
      <w:r>
        <w:t>BIZLINK AGM 18 October 2022, at Tompkins on Swan</w:t>
      </w:r>
    </w:p>
    <w:p w14:paraId="290158E2" w14:textId="77777777" w:rsidR="0065005A" w:rsidRDefault="0065005A" w:rsidP="0065005A">
      <w:pPr>
        <w:keepNext/>
      </w:pPr>
      <w:r>
        <w:rPr>
          <w:noProof/>
        </w:rPr>
        <w:drawing>
          <wp:inline distT="0" distB="0" distL="0" distR="0" wp14:anchorId="2E538599" wp14:editId="6A00DF43">
            <wp:extent cx="2763520" cy="2072640"/>
            <wp:effectExtent l="0" t="0" r="0" b="3810"/>
            <wp:docPr id="18" name="Picture 18" descr="Adam Fitzgerald, Job Search Coordinator and Roland Walmsley, Service Director We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dam Fitzgerald, Job Search Coordinator and Roland Walmsley, Service Director Westral"/>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2763520" cy="2072640"/>
                    </a:xfrm>
                    <a:prstGeom prst="rect">
                      <a:avLst/>
                    </a:prstGeom>
                    <a:noFill/>
                    <a:ln>
                      <a:noFill/>
                    </a:ln>
                  </pic:spPr>
                </pic:pic>
              </a:graphicData>
            </a:graphic>
          </wp:inline>
        </w:drawing>
      </w:r>
    </w:p>
    <w:p w14:paraId="680F3553" w14:textId="6742C52C" w:rsidR="0065005A" w:rsidRDefault="0065005A" w:rsidP="0065005A">
      <w:pPr>
        <w:pStyle w:val="Caption"/>
        <w:jc w:val="center"/>
      </w:pPr>
      <w:r>
        <w:t>Adam and Roland</w:t>
      </w:r>
    </w:p>
    <w:p w14:paraId="204CD89A" w14:textId="77777777" w:rsidR="00BF696D" w:rsidRDefault="0065005A" w:rsidP="00BF696D">
      <w:pPr>
        <w:keepNext/>
        <w:jc w:val="center"/>
      </w:pPr>
      <w:r>
        <w:rPr>
          <w:noProof/>
        </w:rPr>
        <w:drawing>
          <wp:inline distT="0" distB="0" distL="0" distR="0" wp14:anchorId="03F44301" wp14:editId="70721E18">
            <wp:extent cx="2350135" cy="2422187"/>
            <wp:effectExtent l="0" t="0" r="0" b="0"/>
            <wp:docPr id="20" name="Picture 20" descr="Ryan Spoke at AGM about his work at We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Ryan Spoke at AGM about his work at Westral"/>
                    <pic:cNvPicPr>
                      <a:picLocks noChangeAspect="1" noChangeArrowheads="1"/>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2352263" cy="2424380"/>
                    </a:xfrm>
                    <a:prstGeom prst="rect">
                      <a:avLst/>
                    </a:prstGeom>
                    <a:noFill/>
                    <a:ln>
                      <a:noFill/>
                    </a:ln>
                    <a:extLst>
                      <a:ext uri="{53640926-AAD7-44D8-BBD7-CCE9431645EC}">
                        <a14:shadowObscured xmlns:a14="http://schemas.microsoft.com/office/drawing/2010/main"/>
                      </a:ext>
                    </a:extLst>
                  </pic:spPr>
                </pic:pic>
              </a:graphicData>
            </a:graphic>
          </wp:inline>
        </w:drawing>
      </w:r>
    </w:p>
    <w:p w14:paraId="130AB9B9" w14:textId="77777777" w:rsidR="00EF75F9" w:rsidRDefault="00BF696D" w:rsidP="00BF696D">
      <w:pPr>
        <w:pStyle w:val="Caption"/>
        <w:jc w:val="center"/>
        <w:sectPr w:rsidR="00EF75F9" w:rsidSect="00B97C7A">
          <w:pgSz w:w="11906" w:h="16838"/>
          <w:pgMar w:top="851" w:right="1247" w:bottom="851" w:left="1247" w:header="709" w:footer="709" w:gutter="0"/>
          <w:pgNumType w:start="0"/>
          <w:cols w:num="2" w:space="708"/>
          <w:titlePg/>
          <w:docGrid w:linePitch="360"/>
        </w:sectPr>
      </w:pPr>
      <w:r w:rsidRPr="004B0324">
        <w:t xml:space="preserve">Ryan </w:t>
      </w:r>
      <w:r w:rsidR="004556A7">
        <w:t>speaking</w:t>
      </w:r>
      <w:r w:rsidRPr="004B0324">
        <w:t xml:space="preserve"> at AGM about his work at Westral</w:t>
      </w:r>
    </w:p>
    <w:p w14:paraId="5E4C07ED" w14:textId="61AF64BD" w:rsidR="0026518B" w:rsidRDefault="0026518B" w:rsidP="00BF696D">
      <w:pPr>
        <w:pStyle w:val="Caption"/>
        <w:jc w:val="center"/>
      </w:pPr>
    </w:p>
    <w:p w14:paraId="59AACD33" w14:textId="77777777" w:rsidR="00747872" w:rsidRDefault="00747872" w:rsidP="00CE62BF">
      <w:pPr>
        <w:sectPr w:rsidR="00747872" w:rsidSect="00B97C7A">
          <w:pgSz w:w="11906" w:h="16838"/>
          <w:pgMar w:top="851" w:right="1247" w:bottom="851" w:left="1247" w:header="709" w:footer="709" w:gutter="0"/>
          <w:pgNumType w:start="0"/>
          <w:cols w:num="2" w:space="708"/>
          <w:titlePg/>
          <w:docGrid w:linePitch="360"/>
        </w:sectPr>
      </w:pPr>
    </w:p>
    <w:p w14:paraId="0FF02539" w14:textId="496329B4" w:rsidR="00C51B46" w:rsidRDefault="00C51B46" w:rsidP="00C51B46">
      <w:pPr>
        <w:pStyle w:val="Heading2"/>
        <w:jc w:val="center"/>
      </w:pPr>
      <w:r w:rsidRPr="00D94DF5">
        <w:t>Employer of the Year</w:t>
      </w:r>
      <w:r>
        <w:t xml:space="preserve"> </w:t>
      </w:r>
      <w:r w:rsidRPr="00D94DF5">
        <w:t>20</w:t>
      </w:r>
      <w:r>
        <w:t>22</w:t>
      </w:r>
      <w:r w:rsidRPr="00D94DF5">
        <w:t xml:space="preserve"> </w:t>
      </w:r>
      <w:r>
        <w:t>Nominees</w:t>
      </w:r>
    </w:p>
    <w:p w14:paraId="7A838A89" w14:textId="77777777" w:rsidR="00EF75F9" w:rsidRDefault="00EF75F9" w:rsidP="00EF75F9">
      <w:pPr>
        <w:sectPr w:rsidR="00EF75F9" w:rsidSect="00C51B46">
          <w:type w:val="continuous"/>
          <w:pgSz w:w="11906" w:h="16838" w:code="9"/>
          <w:pgMar w:top="851" w:right="1247" w:bottom="851" w:left="1247" w:header="709" w:footer="709" w:gutter="0"/>
          <w:pgNumType w:start="0"/>
          <w:cols w:space="708"/>
          <w:titlePg/>
          <w:docGrid w:linePitch="360"/>
        </w:sectPr>
      </w:pPr>
    </w:p>
    <w:p w14:paraId="77EF76C7" w14:textId="4ECA619B" w:rsidR="00EF75F9" w:rsidRPr="00EF75F9" w:rsidRDefault="00EF75F9" w:rsidP="00EF75F9">
      <w:r>
        <w:rPr>
          <w:noProof/>
        </w:rPr>
        <w:drawing>
          <wp:anchor distT="0" distB="0" distL="114300" distR="114300" simplePos="0" relativeHeight="251807744" behindDoc="0" locked="0" layoutInCell="1" allowOverlap="1" wp14:anchorId="311F122A" wp14:editId="5832762D">
            <wp:simplePos x="0" y="0"/>
            <wp:positionH relativeFrom="column">
              <wp:posOffset>25373</wp:posOffset>
            </wp:positionH>
            <wp:positionV relativeFrom="paragraph">
              <wp:posOffset>246312</wp:posOffset>
            </wp:positionV>
            <wp:extent cx="2763520" cy="581025"/>
            <wp:effectExtent l="0" t="0" r="0" b="9525"/>
            <wp:wrapTopAndBottom/>
            <wp:docPr id="40" name="Picture 4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with low confidence"/>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276352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EDE24" w14:textId="65C6F517" w:rsidR="00EF75F9" w:rsidRDefault="00EF75F9" w:rsidP="00C51B46">
      <w:r>
        <w:rPr>
          <w:noProof/>
        </w:rPr>
        <w:drawing>
          <wp:anchor distT="0" distB="0" distL="114300" distR="114300" simplePos="0" relativeHeight="251806720" behindDoc="0" locked="0" layoutInCell="1" allowOverlap="1" wp14:anchorId="765367D4" wp14:editId="33C53CA0">
            <wp:simplePos x="0" y="0"/>
            <wp:positionH relativeFrom="margin">
              <wp:posOffset>68094</wp:posOffset>
            </wp:positionH>
            <wp:positionV relativeFrom="paragraph">
              <wp:posOffset>968821</wp:posOffset>
            </wp:positionV>
            <wp:extent cx="2808000" cy="847782"/>
            <wp:effectExtent l="0" t="0" r="0" b="9525"/>
            <wp:wrapTopAndBottom/>
            <wp:docPr id="33" name="Picture 33" descr="Inglewood Hot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nglewood Hotel logo"/>
                    <pic:cNvPicPr>
                      <a:picLocks noChangeAspect="1" noChangeArrowheads="1"/>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2808000" cy="847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3B578F" w14:textId="07C4DEF9" w:rsidR="00EF75F9" w:rsidRDefault="00EF75F9" w:rsidP="00C51B46">
      <w:r>
        <w:rPr>
          <w:noProof/>
        </w:rPr>
        <w:drawing>
          <wp:anchor distT="0" distB="0" distL="114300" distR="114300" simplePos="0" relativeHeight="251804672" behindDoc="0" locked="0" layoutInCell="1" allowOverlap="1" wp14:anchorId="42307870" wp14:editId="7D9EB9AA">
            <wp:simplePos x="0" y="0"/>
            <wp:positionH relativeFrom="margin">
              <wp:posOffset>272104</wp:posOffset>
            </wp:positionH>
            <wp:positionV relativeFrom="paragraph">
              <wp:posOffset>1264933</wp:posOffset>
            </wp:positionV>
            <wp:extent cx="2054225" cy="1583690"/>
            <wp:effectExtent l="0" t="0" r="3175" b="0"/>
            <wp:wrapTopAndBottom/>
            <wp:docPr id="37" name="Picture 37" descr="Waf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Wafex Logo"/>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2054225" cy="1583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24AF9" w14:textId="52329DD6" w:rsidR="00EF75F9" w:rsidRDefault="00EF75F9" w:rsidP="00C51B46">
      <w:r>
        <w:rPr>
          <w:noProof/>
        </w:rPr>
        <w:drawing>
          <wp:anchor distT="0" distB="0" distL="114300" distR="114300" simplePos="0" relativeHeight="251800576" behindDoc="0" locked="0" layoutInCell="1" allowOverlap="1" wp14:anchorId="49E4C6AF" wp14:editId="2FBD8CA6">
            <wp:simplePos x="0" y="0"/>
            <wp:positionH relativeFrom="margin">
              <wp:align>left</wp:align>
            </wp:positionH>
            <wp:positionV relativeFrom="paragraph">
              <wp:posOffset>1865184</wp:posOffset>
            </wp:positionV>
            <wp:extent cx="2807970" cy="853440"/>
            <wp:effectExtent l="0" t="0" r="0" b="0"/>
            <wp:wrapTopAndBottom/>
            <wp:docPr id="31" name="Picture 31" descr="Mot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otium Logo"/>
                    <pic:cNvPicPr>
                      <a:picLocks noChangeAspect="1" noChangeArrowheads="1"/>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2807970" cy="853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AADAE4" w14:textId="7ADDF2EE" w:rsidR="00EF75F9" w:rsidRDefault="00576979" w:rsidP="00C51B46">
      <w:r>
        <w:rPr>
          <w:noProof/>
        </w:rPr>
        <w:drawing>
          <wp:anchor distT="0" distB="0" distL="114300" distR="114300" simplePos="0" relativeHeight="251798528" behindDoc="0" locked="0" layoutInCell="1" allowOverlap="1" wp14:anchorId="5B1C68D0" wp14:editId="1DCEF7A0">
            <wp:simplePos x="0" y="0"/>
            <wp:positionH relativeFrom="margin">
              <wp:posOffset>24765</wp:posOffset>
            </wp:positionH>
            <wp:positionV relativeFrom="paragraph">
              <wp:posOffset>1080135</wp:posOffset>
            </wp:positionV>
            <wp:extent cx="2486660" cy="1303020"/>
            <wp:effectExtent l="0" t="0" r="8890" b="0"/>
            <wp:wrapTopAndBottom/>
            <wp:docPr id="44" name="Picture 44" descr="Jason Wind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Jason Windows logo"/>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486660"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2E8A28" w14:textId="7CCF1419" w:rsidR="00EF75F9" w:rsidRDefault="00EF75F9" w:rsidP="00C51B46">
      <w:r>
        <w:rPr>
          <w:noProof/>
        </w:rPr>
        <w:drawing>
          <wp:anchor distT="0" distB="0" distL="114300" distR="114300" simplePos="0" relativeHeight="251802624" behindDoc="0" locked="0" layoutInCell="1" allowOverlap="1" wp14:anchorId="1B1F9C76" wp14:editId="75A33D31">
            <wp:simplePos x="0" y="0"/>
            <wp:positionH relativeFrom="margin">
              <wp:align>left</wp:align>
            </wp:positionH>
            <wp:positionV relativeFrom="paragraph">
              <wp:posOffset>1325366</wp:posOffset>
            </wp:positionV>
            <wp:extent cx="2519680" cy="1383665"/>
            <wp:effectExtent l="0" t="0" r="0" b="6985"/>
            <wp:wrapTopAndBottom/>
            <wp:docPr id="38" name="Picture 38" descr="Instant Wast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nstant Waste Management logo"/>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519680" cy="138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058F9" w14:textId="77777777" w:rsidR="00EF75F9" w:rsidRDefault="00EF75F9" w:rsidP="00C51B46"/>
    <w:p w14:paraId="6A167496" w14:textId="77777777" w:rsidR="00EF75F9" w:rsidRDefault="00EF75F9" w:rsidP="00C51B46"/>
    <w:p w14:paraId="24B326C3" w14:textId="7EF1D52B" w:rsidR="00EF75F9" w:rsidRDefault="00EF75F9" w:rsidP="00C51B46"/>
    <w:p w14:paraId="07C16A6B" w14:textId="77777777" w:rsidR="00260B8C" w:rsidRDefault="00D70A71" w:rsidP="00260B8C">
      <w:pPr>
        <w:keepNext/>
      </w:pPr>
      <w:r>
        <w:rPr>
          <w:noProof/>
          <w14:ligatures w14:val="none"/>
          <w14:cntxtAlts w14:val="0"/>
        </w:rPr>
        <w:drawing>
          <wp:inline distT="0" distB="0" distL="0" distR="0" wp14:anchorId="7E33459C" wp14:editId="1A7F73BA">
            <wp:extent cx="2763520" cy="2072640"/>
            <wp:effectExtent l="0" t="0" r="0" b="3810"/>
            <wp:docPr id="43" name="Picture 43" descr="Robert Usaraga and Phil D’April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Robert Usaraga and Phil D’Aprille "/>
                    <pic:cNvPicPr/>
                  </pic:nvPicPr>
                  <pic:blipFill>
                    <a:blip r:embed="rId44">
                      <a:extLst>
                        <a:ext uri="{28A0092B-C50C-407E-A947-70E740481C1C}">
                          <a14:useLocalDpi xmlns:a14="http://schemas.microsoft.com/office/drawing/2010/main"/>
                        </a:ext>
                      </a:extLst>
                    </a:blip>
                    <a:stretch>
                      <a:fillRect/>
                    </a:stretch>
                  </pic:blipFill>
                  <pic:spPr>
                    <a:xfrm>
                      <a:off x="0" y="0"/>
                      <a:ext cx="2763520" cy="2072640"/>
                    </a:xfrm>
                    <a:prstGeom prst="rect">
                      <a:avLst/>
                    </a:prstGeom>
                  </pic:spPr>
                </pic:pic>
              </a:graphicData>
            </a:graphic>
          </wp:inline>
        </w:drawing>
      </w:r>
    </w:p>
    <w:p w14:paraId="1E8BD214" w14:textId="1C8A723F" w:rsidR="00EF75F9" w:rsidRDefault="00260B8C" w:rsidP="00260B8C">
      <w:pPr>
        <w:pStyle w:val="Caption"/>
        <w:jc w:val="center"/>
      </w:pPr>
      <w:r>
        <w:t>Robert</w:t>
      </w:r>
      <w:r w:rsidR="00EA1C37">
        <w:t xml:space="preserve"> and Phil</w:t>
      </w:r>
    </w:p>
    <w:p w14:paraId="47E6A592" w14:textId="77777777" w:rsidR="003C618A" w:rsidRDefault="003C618A" w:rsidP="003C618A">
      <w:pPr>
        <w:keepNext/>
      </w:pPr>
      <w:r>
        <w:rPr>
          <w:noProof/>
        </w:rPr>
        <w:drawing>
          <wp:inline distT="0" distB="0" distL="0" distR="0" wp14:anchorId="27BD6BBB" wp14:editId="622BEC24">
            <wp:extent cx="2763520" cy="1866265"/>
            <wp:effectExtent l="0" t="0" r="0" b="635"/>
            <wp:docPr id="45" name="Picture 45" descr="The team at Motium inside standing in front of their large Motium sign they are wearing masks as it was still mandated for COVID Agnes (Production Planner), Scott, Durand, Sarah (Support Coordinator Midland), Joshua, Nick (Logistics and Warehouse Manager), Luke (Job Search Coordinator Mid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he team at Motium inside standing in front of their large Motium sign they are wearing masks as it was still mandated for COVID Agnes (Production Planner), Scott, Durand, Sarah (Support Coordinator Midland), Joshua, Nick (Logistics and Warehouse Manager), Luke (Job Search Coordinator Midland)"/>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2763520" cy="1866265"/>
                    </a:xfrm>
                    <a:prstGeom prst="rect">
                      <a:avLst/>
                    </a:prstGeom>
                    <a:noFill/>
                    <a:ln>
                      <a:noFill/>
                    </a:ln>
                  </pic:spPr>
                </pic:pic>
              </a:graphicData>
            </a:graphic>
          </wp:inline>
        </w:drawing>
      </w:r>
    </w:p>
    <w:p w14:paraId="07777B22" w14:textId="7C0C9006" w:rsidR="00EF75F9" w:rsidRDefault="003C618A" w:rsidP="003C618A">
      <w:pPr>
        <w:pStyle w:val="Caption"/>
        <w:jc w:val="center"/>
      </w:pPr>
      <w:r w:rsidRPr="005B041E">
        <w:t>Agnes</w:t>
      </w:r>
      <w:r>
        <w:t>,</w:t>
      </w:r>
      <w:r w:rsidRPr="005B041E">
        <w:t xml:space="preserve"> Scott, Durand, Sarah, Joshua, Nick, Luke</w:t>
      </w:r>
    </w:p>
    <w:p w14:paraId="32BA13A6" w14:textId="77777777" w:rsidR="003C618A" w:rsidRDefault="003C618A" w:rsidP="003C618A">
      <w:pPr>
        <w:keepNext/>
      </w:pPr>
      <w:r>
        <w:rPr>
          <w:noProof/>
        </w:rPr>
        <w:drawing>
          <wp:inline distT="0" distB="0" distL="0" distR="0" wp14:anchorId="2FB0D0E0" wp14:editId="6EEE29B1">
            <wp:extent cx="2763520" cy="2335129"/>
            <wp:effectExtent l="0" t="0" r="0" b="8255"/>
            <wp:docPr id="47" name="Picture 47" descr="Jayden, Murray, Dempsey, Craig, Liam, Sharna, Troy, Luke at Jason Windows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Jayden, Murray, Dempsey, Craig, Liam, Sharna, Troy, Luke at Jason Windows 2021"/>
                    <pic:cNvPicPr>
                      <a:picLocks noChangeAspect="1" noChangeArrowheads="1"/>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2763520" cy="2335129"/>
                    </a:xfrm>
                    <a:prstGeom prst="rect">
                      <a:avLst/>
                    </a:prstGeom>
                    <a:noFill/>
                    <a:ln>
                      <a:noFill/>
                    </a:ln>
                    <a:extLst>
                      <a:ext uri="{53640926-AAD7-44D8-BBD7-CCE9431645EC}">
                        <a14:shadowObscured xmlns:a14="http://schemas.microsoft.com/office/drawing/2010/main"/>
                      </a:ext>
                    </a:extLst>
                  </pic:spPr>
                </pic:pic>
              </a:graphicData>
            </a:graphic>
          </wp:inline>
        </w:drawing>
      </w:r>
    </w:p>
    <w:p w14:paraId="474D945E" w14:textId="7F0E0417" w:rsidR="00C84CA0" w:rsidRDefault="003C618A" w:rsidP="003C618A">
      <w:pPr>
        <w:pStyle w:val="Caption"/>
        <w:jc w:val="center"/>
      </w:pPr>
      <w:r w:rsidRPr="000A1183">
        <w:t>Jayden, Murray, Dempsey, Craig, Liam, Sharna, Troy, Luke</w:t>
      </w:r>
    </w:p>
    <w:p w14:paraId="2197431A" w14:textId="77777777" w:rsidR="00C84CA0" w:rsidRDefault="00C84CA0" w:rsidP="00C51B46"/>
    <w:p w14:paraId="6CF35366" w14:textId="723A15B4" w:rsidR="00EF75F9" w:rsidRPr="00C51B46" w:rsidRDefault="00EF75F9" w:rsidP="00C51B46">
      <w:pPr>
        <w:sectPr w:rsidR="00EF75F9" w:rsidRPr="00C51B46" w:rsidSect="00EF75F9">
          <w:type w:val="continuous"/>
          <w:pgSz w:w="11906" w:h="16838" w:code="9"/>
          <w:pgMar w:top="851" w:right="1247" w:bottom="851" w:left="1247" w:header="709" w:footer="709" w:gutter="0"/>
          <w:pgNumType w:start="0"/>
          <w:cols w:num="2" w:space="708"/>
          <w:titlePg/>
          <w:docGrid w:linePitch="360"/>
        </w:sectPr>
      </w:pPr>
    </w:p>
    <w:p w14:paraId="6216B383" w14:textId="77777777" w:rsidR="00657D7A" w:rsidRDefault="00657D7A" w:rsidP="00657D7A">
      <w:pPr>
        <w:pStyle w:val="Heading2"/>
      </w:pPr>
      <w:r>
        <w:lastRenderedPageBreak/>
        <w:t>Annual General Meeting</w:t>
      </w:r>
    </w:p>
    <w:p w14:paraId="1BF1892D" w14:textId="6B1BD339" w:rsidR="00657D7A" w:rsidRDefault="001B43ED" w:rsidP="00657D7A">
      <w:r>
        <w:t xml:space="preserve">The BIZLINK </w:t>
      </w:r>
      <w:r w:rsidR="00657D7A" w:rsidRPr="00326E73">
        <w:t>AGM</w:t>
      </w:r>
      <w:r>
        <w:t xml:space="preserve"> on 18 October 2022 was a celebration of s</w:t>
      </w:r>
      <w:r w:rsidR="00657D7A" w:rsidRPr="00326E73">
        <w:t xml:space="preserve">ignificant achievements. </w:t>
      </w:r>
      <w:r w:rsidR="00657D7A">
        <w:t xml:space="preserve">Westral </w:t>
      </w:r>
      <w:r w:rsidR="00657D7A" w:rsidRPr="00326E73">
        <w:t xml:space="preserve">won the </w:t>
      </w:r>
      <w:r w:rsidR="00657D7A">
        <w:t xml:space="preserve">2022 </w:t>
      </w:r>
      <w:r w:rsidR="00657D7A" w:rsidRPr="00326E73">
        <w:t>BIZLINK Employer of the Year</w:t>
      </w:r>
      <w:r w:rsidR="00657D7A">
        <w:t xml:space="preserve">; Serco the Employer of the Decade 2012-2022, this is only the third time this award has been presented in the 30 years since BIZLINK started. </w:t>
      </w:r>
    </w:p>
    <w:p w14:paraId="1C283BFF" w14:textId="2F184480" w:rsidR="00657D7A" w:rsidRDefault="00657D7A" w:rsidP="00657D7A">
      <w:r>
        <w:rPr>
          <w:b/>
          <w:bCs/>
        </w:rPr>
        <w:t xml:space="preserve">Copies of the 2021-2022 Annual Report </w:t>
      </w:r>
      <w:r>
        <w:t xml:space="preserve">are available at the “News &amp; Info” page on our website </w:t>
      </w:r>
      <w:hyperlink r:id="rId47" w:history="1">
        <w:r w:rsidRPr="008272C2">
          <w:rPr>
            <w:rStyle w:val="Hyperlink"/>
            <w:rFonts w:ascii="Arial" w:hAnsi="Arial" w:cs="Arial"/>
            <w:color w:val="0000FF"/>
            <w:szCs w:val="24"/>
            <w14:ligatures w14:val="none"/>
          </w:rPr>
          <w:t>www.bizlink.asn.au</w:t>
        </w:r>
      </w:hyperlink>
      <w:r w:rsidRPr="008272C2">
        <w:rPr>
          <w:color w:val="0000FF"/>
        </w:rPr>
        <w:t xml:space="preserve"> </w:t>
      </w:r>
      <w:r>
        <w:t>or call 1300 780 789 to have posted or pick one up from a BIZLINK office.</w:t>
      </w:r>
    </w:p>
    <w:p w14:paraId="5CBFB596" w14:textId="77777777" w:rsidR="006B0516" w:rsidRDefault="006B0516" w:rsidP="006B0516">
      <w:pPr>
        <w:keepNext/>
      </w:pPr>
      <w:r>
        <w:rPr>
          <w:noProof/>
        </w:rPr>
        <w:drawing>
          <wp:inline distT="0" distB="0" distL="0" distR="0" wp14:anchorId="2F8374A8" wp14:editId="367443CC">
            <wp:extent cx="2763278" cy="2638567"/>
            <wp:effectExtent l="0" t="0" r="0" b="0"/>
            <wp:docPr id="23" name="Picture 23" descr="Charlie Lenzo, Site Manager Midland, Brian Park, Managing Director, Yvonne Duffield, HR &amp;FO, David Smith Support Coordinator, with their 10 year service awards (Brian presenting and Carol an apolog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lie Lenzo, Site Manager Midland, Brian Park, Managing Director, Yvonne Duffield, HR &amp;FO, David Smith Support Coordinator, with their 10 year service awards (Brian presenting and Carol an apology)&#10;"/>
                    <pic:cNvPicPr>
                      <a:picLocks noChangeAspect="1" noChangeArrowheads="1"/>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2763520" cy="2638798"/>
                    </a:xfrm>
                    <a:prstGeom prst="rect">
                      <a:avLst/>
                    </a:prstGeom>
                    <a:noFill/>
                    <a:ln>
                      <a:noFill/>
                    </a:ln>
                    <a:extLst>
                      <a:ext uri="{53640926-AAD7-44D8-BBD7-CCE9431645EC}">
                        <a14:shadowObscured xmlns:a14="http://schemas.microsoft.com/office/drawing/2010/main"/>
                      </a:ext>
                    </a:extLst>
                  </pic:spPr>
                </pic:pic>
              </a:graphicData>
            </a:graphic>
          </wp:inline>
        </w:drawing>
      </w:r>
    </w:p>
    <w:p w14:paraId="5108A004" w14:textId="19BB032F" w:rsidR="006B0516" w:rsidRDefault="006B0516" w:rsidP="006B0516">
      <w:pPr>
        <w:pStyle w:val="Caption"/>
        <w:jc w:val="center"/>
      </w:pPr>
      <w:r>
        <w:t>Charlie, Brian, Yvonne, Davi</w:t>
      </w:r>
      <w:r w:rsidR="004556A7">
        <w:t>d (</w:t>
      </w:r>
      <w:r w:rsidR="00144287">
        <w:t>10-year</w:t>
      </w:r>
      <w:r w:rsidR="004556A7">
        <w:t xml:space="preserve"> BIZLINK Service Award)</w:t>
      </w:r>
    </w:p>
    <w:p w14:paraId="4E926566" w14:textId="77777777" w:rsidR="00657D7A" w:rsidRDefault="00657D7A" w:rsidP="00657D7A">
      <w:pPr>
        <w:pStyle w:val="Heading2"/>
      </w:pPr>
      <w:bookmarkStart w:id="8" w:name="_Toc53137327"/>
      <w:r>
        <w:t>BIZLINK Service Awards</w:t>
      </w:r>
      <w:bookmarkEnd w:id="8"/>
    </w:p>
    <w:p w14:paraId="6148E9FF" w14:textId="6A8AFE54" w:rsidR="00657D7A" w:rsidRDefault="00657D7A" w:rsidP="00657D7A">
      <w:r>
        <w:t>The BIZLINK Service Award was introduced in 2020 to acknowledge each decade of tenure (10 year / 20 year). The following staff have attained important milestones, we thank them for their years of dedicated service:</w:t>
      </w:r>
    </w:p>
    <w:p w14:paraId="38F8F79D" w14:textId="77777777" w:rsidR="00657D7A" w:rsidRDefault="00657D7A" w:rsidP="00657D7A">
      <w:pPr>
        <w:spacing w:after="0"/>
      </w:pPr>
      <w:r>
        <w:rPr>
          <w:b/>
          <w:bCs/>
        </w:rPr>
        <w:t>All Recipients (</w:t>
      </w:r>
      <w:r w:rsidRPr="007B6CA4">
        <w:rPr>
          <w:b/>
          <w:bCs/>
          <w:color w:val="00B050"/>
        </w:rPr>
        <w:t>inducted this year</w:t>
      </w:r>
      <w:r>
        <w:rPr>
          <w:b/>
          <w:bCs/>
        </w:rPr>
        <w:t>):</w:t>
      </w:r>
    </w:p>
    <w:p w14:paraId="4240041F" w14:textId="6E3F3109" w:rsidR="00657D7A" w:rsidRDefault="00657D7A" w:rsidP="00657D7A">
      <w:pPr>
        <w:spacing w:after="0"/>
      </w:pPr>
    </w:p>
    <w:tbl>
      <w:tblPr>
        <w:tblW w:w="5000" w:type="pct"/>
        <w:shd w:val="clear" w:color="auto" w:fill="FFFFFF"/>
        <w:tblCellMar>
          <w:left w:w="0" w:type="dxa"/>
          <w:right w:w="0" w:type="dxa"/>
        </w:tblCellMar>
        <w:tblLook w:val="04A0" w:firstRow="1" w:lastRow="0" w:firstColumn="1" w:lastColumn="0" w:noHBand="0" w:noVBand="1"/>
      </w:tblPr>
      <w:tblGrid>
        <w:gridCol w:w="4352"/>
      </w:tblGrid>
      <w:tr w:rsidR="001B43ED" w:rsidRPr="00D91BB7" w14:paraId="38B7809A" w14:textId="77777777" w:rsidTr="001B43ED">
        <w:trPr>
          <w:trHeight w:val="842"/>
        </w:trPr>
        <w:tc>
          <w:tcPr>
            <w:tcW w:w="5000" w:type="pct"/>
            <w:tcBorders>
              <w:top w:val="nil"/>
              <w:left w:val="nil"/>
              <w:bottom w:val="single" w:sz="6" w:space="0" w:color="EEEEEE"/>
              <w:right w:val="nil"/>
            </w:tcBorders>
            <w:shd w:val="clear" w:color="auto" w:fill="FFFFFF"/>
            <w:tcMar>
              <w:top w:w="45" w:type="dxa"/>
              <w:left w:w="75" w:type="dxa"/>
              <w:bottom w:w="45" w:type="dxa"/>
              <w:right w:w="75" w:type="dxa"/>
            </w:tcMar>
            <w:hideMark/>
          </w:tcPr>
          <w:p w14:paraId="32ABE596" w14:textId="6562237A" w:rsidR="001B43ED" w:rsidRDefault="001B43ED" w:rsidP="005A1DE2">
            <w:pPr>
              <w:spacing w:after="0"/>
              <w:jc w:val="left"/>
              <w:rPr>
                <w:color w:val="253136"/>
                <w:kern w:val="0"/>
                <w:szCs w:val="22"/>
                <w:bdr w:val="none" w:sz="0" w:space="0" w:color="auto" w:frame="1"/>
                <w14:ligatures w14:val="none"/>
                <w14:cntxtAlts w14:val="0"/>
              </w:rPr>
            </w:pPr>
            <w:r w:rsidRPr="00D91BB7">
              <w:rPr>
                <w:b/>
                <w:bCs/>
                <w:color w:val="253136"/>
                <w:kern w:val="0"/>
                <w:szCs w:val="22"/>
                <w14:ligatures w14:val="none"/>
                <w14:cntxtAlts w14:val="0"/>
              </w:rPr>
              <w:t>20 Years</w:t>
            </w:r>
          </w:p>
          <w:p w14:paraId="39B5D893" w14:textId="796E5D41" w:rsidR="001B43ED" w:rsidRDefault="001B43ED" w:rsidP="001B43ED">
            <w:pPr>
              <w:spacing w:after="0"/>
              <w:jc w:val="left"/>
              <w:rPr>
                <w:color w:val="253136"/>
                <w:kern w:val="0"/>
                <w:szCs w:val="22"/>
                <w14:ligatures w14:val="none"/>
                <w14:cntxtAlts w14:val="0"/>
              </w:rPr>
            </w:pPr>
            <w:r w:rsidRPr="00D91BB7">
              <w:rPr>
                <w:color w:val="253136"/>
                <w:kern w:val="0"/>
                <w:szCs w:val="22"/>
                <w:bdr w:val="none" w:sz="0" w:space="0" w:color="auto" w:frame="1"/>
                <w14:ligatures w14:val="none"/>
                <w14:cntxtAlts w14:val="0"/>
              </w:rPr>
              <w:t>Tara Doyle</w:t>
            </w:r>
            <w:r>
              <w:rPr>
                <w:color w:val="253136"/>
                <w:kern w:val="0"/>
                <w:szCs w:val="22"/>
                <w:bdr w:val="none" w:sz="0" w:space="0" w:color="auto" w:frame="1"/>
                <w14:ligatures w14:val="none"/>
                <w14:cntxtAlts w14:val="0"/>
              </w:rPr>
              <w:t>,</w:t>
            </w:r>
            <w:r w:rsidRPr="00D91BB7">
              <w:rPr>
                <w:color w:val="253136"/>
                <w:kern w:val="0"/>
                <w:szCs w:val="22"/>
                <w14:ligatures w14:val="none"/>
                <w14:cntxtAlts w14:val="0"/>
              </w:rPr>
              <w:t> </w:t>
            </w:r>
            <w:r w:rsidRPr="00D91BB7">
              <w:rPr>
                <w:color w:val="253136"/>
                <w:kern w:val="0"/>
                <w:szCs w:val="22"/>
                <w:bdr w:val="none" w:sz="0" w:space="0" w:color="auto" w:frame="1"/>
                <w14:ligatures w14:val="none"/>
                <w14:cntxtAlts w14:val="0"/>
              </w:rPr>
              <w:t>Lisa Campbell</w:t>
            </w:r>
            <w:r>
              <w:rPr>
                <w:color w:val="253136"/>
                <w:kern w:val="0"/>
                <w:szCs w:val="22"/>
                <w:bdr w:val="none" w:sz="0" w:space="0" w:color="auto" w:frame="1"/>
                <w14:ligatures w14:val="none"/>
                <w14:cntxtAlts w14:val="0"/>
              </w:rPr>
              <w:t xml:space="preserve">, </w:t>
            </w:r>
            <w:r w:rsidRPr="00D91BB7">
              <w:rPr>
                <w:color w:val="253136"/>
                <w:kern w:val="0"/>
                <w:szCs w:val="22"/>
                <w:bdr w:val="none" w:sz="0" w:space="0" w:color="auto" w:frame="1"/>
                <w14:ligatures w14:val="none"/>
                <w14:cntxtAlts w14:val="0"/>
              </w:rPr>
              <w:t>Lee Holland</w:t>
            </w:r>
            <w:r>
              <w:rPr>
                <w:color w:val="253136"/>
                <w:kern w:val="0"/>
                <w:szCs w:val="22"/>
                <w:bdr w:val="none" w:sz="0" w:space="0" w:color="auto" w:frame="1"/>
                <w14:ligatures w14:val="none"/>
                <w14:cntxtAlts w14:val="0"/>
              </w:rPr>
              <w:t>,</w:t>
            </w:r>
            <w:r w:rsidRPr="00D91BB7">
              <w:rPr>
                <w:color w:val="253136"/>
                <w:kern w:val="0"/>
                <w:szCs w:val="22"/>
                <w14:ligatures w14:val="none"/>
                <w14:cntxtAlts w14:val="0"/>
              </w:rPr>
              <w:t> </w:t>
            </w:r>
          </w:p>
          <w:p w14:paraId="1B5576B3" w14:textId="2A60B918" w:rsidR="001B43ED" w:rsidRPr="00D91BB7" w:rsidRDefault="001B43ED" w:rsidP="001B43ED">
            <w:pPr>
              <w:spacing w:after="0"/>
              <w:jc w:val="left"/>
              <w:rPr>
                <w:color w:val="253136"/>
                <w:kern w:val="0"/>
                <w:szCs w:val="22"/>
                <w14:ligatures w14:val="none"/>
                <w14:cntxtAlts w14:val="0"/>
              </w:rPr>
            </w:pPr>
            <w:r w:rsidRPr="00D91BB7">
              <w:rPr>
                <w:color w:val="253136"/>
                <w:kern w:val="0"/>
                <w:szCs w:val="22"/>
                <w:bdr w:val="none" w:sz="0" w:space="0" w:color="auto" w:frame="1"/>
                <w14:ligatures w14:val="none"/>
                <w14:cntxtAlts w14:val="0"/>
              </w:rPr>
              <w:t>Sean Deasy</w:t>
            </w:r>
            <w:r>
              <w:rPr>
                <w:color w:val="253136"/>
                <w:kern w:val="0"/>
                <w:szCs w:val="22"/>
                <w:bdr w:val="none" w:sz="0" w:space="0" w:color="auto" w:frame="1"/>
                <w14:ligatures w14:val="none"/>
                <w14:cntxtAlts w14:val="0"/>
              </w:rPr>
              <w:t>,</w:t>
            </w:r>
            <w:r w:rsidRPr="00D91BB7">
              <w:rPr>
                <w:color w:val="253136"/>
                <w:kern w:val="0"/>
                <w:szCs w:val="22"/>
                <w14:ligatures w14:val="none"/>
                <w14:cntxtAlts w14:val="0"/>
              </w:rPr>
              <w:t> </w:t>
            </w:r>
            <w:r w:rsidRPr="00D91BB7">
              <w:rPr>
                <w:color w:val="253136"/>
                <w:kern w:val="0"/>
                <w:szCs w:val="22"/>
                <w:bdr w:val="none" w:sz="0" w:space="0" w:color="auto" w:frame="1"/>
                <w14:ligatures w14:val="none"/>
                <w14:cntxtAlts w14:val="0"/>
              </w:rPr>
              <w:t>Brian Park</w:t>
            </w:r>
          </w:p>
        </w:tc>
      </w:tr>
      <w:tr w:rsidR="001B43ED" w:rsidRPr="00D91BB7" w14:paraId="42DC34AE" w14:textId="77777777" w:rsidTr="001B43ED">
        <w:trPr>
          <w:trHeight w:val="1770"/>
        </w:trPr>
        <w:tc>
          <w:tcPr>
            <w:tcW w:w="5000" w:type="pct"/>
            <w:tcBorders>
              <w:top w:val="nil"/>
              <w:left w:val="nil"/>
              <w:bottom w:val="single" w:sz="6" w:space="0" w:color="EEEEEE"/>
              <w:right w:val="nil"/>
            </w:tcBorders>
            <w:shd w:val="clear" w:color="auto" w:fill="FFFFFF"/>
            <w:tcMar>
              <w:top w:w="45" w:type="dxa"/>
              <w:left w:w="75" w:type="dxa"/>
              <w:bottom w:w="45" w:type="dxa"/>
              <w:right w:w="75" w:type="dxa"/>
            </w:tcMar>
            <w:hideMark/>
          </w:tcPr>
          <w:p w14:paraId="43A5931F" w14:textId="4209EB32" w:rsidR="001B43ED" w:rsidRDefault="001B43ED" w:rsidP="005A1DE2">
            <w:pPr>
              <w:spacing w:after="0"/>
              <w:jc w:val="left"/>
              <w:rPr>
                <w:color w:val="253136"/>
                <w:kern w:val="0"/>
                <w:szCs w:val="22"/>
                <w:bdr w:val="none" w:sz="0" w:space="0" w:color="auto" w:frame="1"/>
                <w14:ligatures w14:val="none"/>
                <w14:cntxtAlts w14:val="0"/>
              </w:rPr>
            </w:pPr>
            <w:r w:rsidRPr="00D91BB7">
              <w:rPr>
                <w:b/>
                <w:bCs/>
                <w:color w:val="253136"/>
                <w:kern w:val="0"/>
                <w:szCs w:val="22"/>
                <w14:ligatures w14:val="none"/>
                <w14:cntxtAlts w14:val="0"/>
              </w:rPr>
              <w:t>10 Years</w:t>
            </w:r>
          </w:p>
          <w:p w14:paraId="64379C5E" w14:textId="2439AFCC" w:rsidR="001B43ED" w:rsidRDefault="001B43ED" w:rsidP="005A1DE2">
            <w:pPr>
              <w:spacing w:after="0"/>
              <w:jc w:val="left"/>
              <w:rPr>
                <w:color w:val="253136"/>
                <w:kern w:val="0"/>
                <w:szCs w:val="22"/>
                <w14:ligatures w14:val="none"/>
                <w14:cntxtAlts w14:val="0"/>
              </w:rPr>
            </w:pPr>
            <w:r w:rsidRPr="00D91BB7">
              <w:rPr>
                <w:color w:val="253136"/>
                <w:kern w:val="0"/>
                <w:szCs w:val="22"/>
                <w:bdr w:val="none" w:sz="0" w:space="0" w:color="auto" w:frame="1"/>
                <w14:ligatures w14:val="none"/>
                <w14:cntxtAlts w14:val="0"/>
              </w:rPr>
              <w:t>Lisa Fuentes</w:t>
            </w:r>
            <w:r>
              <w:rPr>
                <w:color w:val="253136"/>
                <w:kern w:val="0"/>
                <w:szCs w:val="22"/>
                <w:bdr w:val="none" w:sz="0" w:space="0" w:color="auto" w:frame="1"/>
                <w14:ligatures w14:val="none"/>
                <w14:cntxtAlts w14:val="0"/>
              </w:rPr>
              <w:t xml:space="preserve">, </w:t>
            </w:r>
            <w:r w:rsidRPr="00D91BB7">
              <w:rPr>
                <w:color w:val="253136"/>
                <w:kern w:val="0"/>
                <w:szCs w:val="22"/>
                <w:bdr w:val="none" w:sz="0" w:space="0" w:color="auto" w:frame="1"/>
                <w14:ligatures w14:val="none"/>
                <w14:cntxtAlts w14:val="0"/>
              </w:rPr>
              <w:t>Tina Zemzars</w:t>
            </w:r>
            <w:r>
              <w:rPr>
                <w:color w:val="253136"/>
                <w:kern w:val="0"/>
                <w:szCs w:val="22"/>
                <w:bdr w:val="none" w:sz="0" w:space="0" w:color="auto" w:frame="1"/>
                <w14:ligatures w14:val="none"/>
                <w14:cntxtAlts w14:val="0"/>
              </w:rPr>
              <w:t xml:space="preserve">, </w:t>
            </w:r>
            <w:r w:rsidR="00144287" w:rsidRPr="00D91BB7">
              <w:rPr>
                <w:color w:val="253136"/>
                <w:kern w:val="0"/>
                <w:szCs w:val="22"/>
                <w:bdr w:val="none" w:sz="0" w:space="0" w:color="auto" w:frame="1"/>
                <w14:ligatures w14:val="none"/>
                <w14:cntxtAlts w14:val="0"/>
              </w:rPr>
              <w:t>Troy</w:t>
            </w:r>
            <w:r w:rsidR="00144287">
              <w:rPr>
                <w:color w:val="253136"/>
                <w:kern w:val="0"/>
                <w:szCs w:val="22"/>
                <w:bdr w:val="none" w:sz="0" w:space="0" w:color="auto" w:frame="1"/>
                <w14:ligatures w14:val="none"/>
                <w14:cntxtAlts w14:val="0"/>
              </w:rPr>
              <w:t xml:space="preserve"> </w:t>
            </w:r>
            <w:r w:rsidR="00144287" w:rsidRPr="00D91BB7">
              <w:rPr>
                <w:color w:val="253136"/>
                <w:kern w:val="0"/>
                <w:szCs w:val="22"/>
                <w:bdr w:val="none" w:sz="0" w:space="0" w:color="auto" w:frame="1"/>
                <w14:ligatures w14:val="none"/>
                <w14:cntxtAlts w14:val="0"/>
              </w:rPr>
              <w:t>Sabetta</w:t>
            </w:r>
            <w:r>
              <w:rPr>
                <w:color w:val="253136"/>
                <w:kern w:val="0"/>
                <w:szCs w:val="22"/>
                <w:bdr w:val="none" w:sz="0" w:space="0" w:color="auto" w:frame="1"/>
                <w14:ligatures w14:val="none"/>
                <w14:cntxtAlts w14:val="0"/>
              </w:rPr>
              <w:t>,</w:t>
            </w:r>
            <w:r>
              <w:rPr>
                <w:color w:val="253136"/>
                <w:kern w:val="0"/>
                <w:szCs w:val="22"/>
                <w14:ligatures w14:val="none"/>
                <w14:cntxtAlts w14:val="0"/>
              </w:rPr>
              <w:t xml:space="preserve"> </w:t>
            </w:r>
            <w:r w:rsidRPr="00D91BB7">
              <w:rPr>
                <w:color w:val="253136"/>
                <w:kern w:val="0"/>
                <w:szCs w:val="22"/>
                <w:bdr w:val="none" w:sz="0" w:space="0" w:color="auto" w:frame="1"/>
                <w14:ligatures w14:val="none"/>
                <w14:cntxtAlts w14:val="0"/>
              </w:rPr>
              <w:t>Lindsey Rutherford</w:t>
            </w:r>
            <w:r>
              <w:rPr>
                <w:color w:val="253136"/>
                <w:kern w:val="0"/>
                <w:szCs w:val="22"/>
                <w:bdr w:val="none" w:sz="0" w:space="0" w:color="auto" w:frame="1"/>
                <w14:ligatures w14:val="none"/>
                <w14:cntxtAlts w14:val="0"/>
              </w:rPr>
              <w:t xml:space="preserve">, </w:t>
            </w:r>
            <w:r w:rsidRPr="00D91BB7">
              <w:rPr>
                <w:color w:val="253136"/>
                <w:kern w:val="0"/>
                <w:szCs w:val="22"/>
                <w:bdr w:val="none" w:sz="0" w:space="0" w:color="auto" w:frame="1"/>
                <w14:ligatures w14:val="none"/>
                <w14:cntxtAlts w14:val="0"/>
              </w:rPr>
              <w:t>Liz Zidich</w:t>
            </w:r>
            <w:r>
              <w:rPr>
                <w:color w:val="253136"/>
                <w:kern w:val="0"/>
                <w:szCs w:val="22"/>
                <w:bdr w:val="none" w:sz="0" w:space="0" w:color="auto" w:frame="1"/>
                <w14:ligatures w14:val="none"/>
                <w14:cntxtAlts w14:val="0"/>
              </w:rPr>
              <w:t xml:space="preserve">, </w:t>
            </w:r>
            <w:r w:rsidRPr="00D91BB7">
              <w:rPr>
                <w:color w:val="253136"/>
                <w:kern w:val="0"/>
                <w:szCs w:val="22"/>
                <w:bdr w:val="none" w:sz="0" w:space="0" w:color="auto" w:frame="1"/>
                <w14:ligatures w14:val="none"/>
                <w14:cntxtAlts w14:val="0"/>
              </w:rPr>
              <w:t>Trevor Paterson</w:t>
            </w:r>
            <w:r>
              <w:rPr>
                <w:color w:val="253136"/>
                <w:kern w:val="0"/>
                <w:szCs w:val="22"/>
                <w:bdr w:val="none" w:sz="0" w:space="0" w:color="auto" w:frame="1"/>
                <w14:ligatures w14:val="none"/>
                <w14:cntxtAlts w14:val="0"/>
              </w:rPr>
              <w:t xml:space="preserve">, </w:t>
            </w:r>
          </w:p>
          <w:p w14:paraId="1CB41026" w14:textId="1AD93039" w:rsidR="001B43ED" w:rsidRPr="00D91BB7" w:rsidRDefault="001B43ED" w:rsidP="001B43ED">
            <w:pPr>
              <w:spacing w:after="0"/>
              <w:jc w:val="left"/>
              <w:rPr>
                <w:color w:val="253136"/>
                <w:kern w:val="0"/>
                <w:szCs w:val="22"/>
                <w14:ligatures w14:val="none"/>
                <w14:cntxtAlts w14:val="0"/>
              </w:rPr>
            </w:pPr>
            <w:r w:rsidRPr="00D91BB7">
              <w:rPr>
                <w:color w:val="253136"/>
                <w:kern w:val="0"/>
                <w:szCs w:val="22"/>
                <w:bdr w:val="none" w:sz="0" w:space="0" w:color="auto" w:frame="1"/>
                <w14:ligatures w14:val="none"/>
                <w14:cntxtAlts w14:val="0"/>
              </w:rPr>
              <w:t>Luis Galaz</w:t>
            </w:r>
            <w:r>
              <w:rPr>
                <w:color w:val="253136"/>
                <w:kern w:val="0"/>
                <w:szCs w:val="22"/>
                <w:bdr w:val="none" w:sz="0" w:space="0" w:color="auto" w:frame="1"/>
                <w14:ligatures w14:val="none"/>
                <w14:cntxtAlts w14:val="0"/>
              </w:rPr>
              <w:t xml:space="preserve">, </w:t>
            </w:r>
            <w:r w:rsidRPr="00D91BB7">
              <w:rPr>
                <w:color w:val="253136"/>
                <w:kern w:val="0"/>
                <w:szCs w:val="22"/>
                <w:bdr w:val="none" w:sz="0" w:space="0" w:color="auto" w:frame="1"/>
                <w14:ligatures w14:val="none"/>
                <w14:cntxtAlts w14:val="0"/>
              </w:rPr>
              <w:t>Debbie Finn</w:t>
            </w:r>
            <w:r>
              <w:rPr>
                <w:color w:val="253136"/>
                <w:kern w:val="0"/>
                <w:szCs w:val="22"/>
                <w:bdr w:val="none" w:sz="0" w:space="0" w:color="auto" w:frame="1"/>
                <w14:ligatures w14:val="none"/>
                <w14:cntxtAlts w14:val="0"/>
              </w:rPr>
              <w:t xml:space="preserve">, </w:t>
            </w:r>
            <w:r w:rsidRPr="00D91BB7">
              <w:rPr>
                <w:color w:val="253136"/>
                <w:kern w:val="0"/>
                <w:szCs w:val="22"/>
                <w:bdr w:val="none" w:sz="0" w:space="0" w:color="auto" w:frame="1"/>
                <w14:ligatures w14:val="none"/>
                <w14:cntxtAlts w14:val="0"/>
              </w:rPr>
              <w:t>Julie Needham</w:t>
            </w:r>
            <w:r>
              <w:rPr>
                <w:color w:val="253136"/>
                <w:kern w:val="0"/>
                <w:szCs w:val="22"/>
                <w:bdr w:val="none" w:sz="0" w:space="0" w:color="auto" w:frame="1"/>
                <w14:ligatures w14:val="none"/>
                <w14:cntxtAlts w14:val="0"/>
              </w:rPr>
              <w:t xml:space="preserve">, </w:t>
            </w:r>
            <w:r w:rsidRPr="007B6CA4">
              <w:rPr>
                <w:color w:val="00B050"/>
                <w:kern w:val="0"/>
                <w:szCs w:val="22"/>
                <w14:ligatures w14:val="none"/>
                <w14:cntxtAlts w14:val="0"/>
              </w:rPr>
              <w:t>Charlie Lenzo</w:t>
            </w:r>
            <w:r>
              <w:rPr>
                <w:color w:val="00B050"/>
                <w:kern w:val="0"/>
                <w:szCs w:val="22"/>
                <w14:ligatures w14:val="none"/>
                <w14:cntxtAlts w14:val="0"/>
              </w:rPr>
              <w:t xml:space="preserve">, </w:t>
            </w:r>
            <w:r w:rsidRPr="007B6CA4">
              <w:rPr>
                <w:color w:val="00B050"/>
                <w:kern w:val="0"/>
                <w:szCs w:val="22"/>
                <w14:ligatures w14:val="none"/>
                <w14:cntxtAlts w14:val="0"/>
              </w:rPr>
              <w:t>Yvonne Duffield</w:t>
            </w:r>
            <w:r>
              <w:rPr>
                <w:color w:val="00B050"/>
                <w:kern w:val="0"/>
                <w:szCs w:val="22"/>
                <w14:ligatures w14:val="none"/>
                <w14:cntxtAlts w14:val="0"/>
              </w:rPr>
              <w:t xml:space="preserve">, </w:t>
            </w:r>
            <w:r w:rsidRPr="007B6CA4">
              <w:rPr>
                <w:color w:val="00B050"/>
                <w:kern w:val="0"/>
                <w:szCs w:val="22"/>
                <w14:ligatures w14:val="none"/>
                <w14:cntxtAlts w14:val="0"/>
              </w:rPr>
              <w:t>David Smith</w:t>
            </w:r>
            <w:r>
              <w:rPr>
                <w:color w:val="00B050"/>
                <w:kern w:val="0"/>
                <w:szCs w:val="22"/>
                <w14:ligatures w14:val="none"/>
                <w14:cntxtAlts w14:val="0"/>
              </w:rPr>
              <w:t xml:space="preserve">, </w:t>
            </w:r>
            <w:r w:rsidRPr="007B6CA4">
              <w:rPr>
                <w:color w:val="00B050"/>
                <w:kern w:val="0"/>
                <w:szCs w:val="22"/>
                <w14:ligatures w14:val="none"/>
                <w14:cntxtAlts w14:val="0"/>
              </w:rPr>
              <w:t>Carol Porter</w:t>
            </w:r>
          </w:p>
        </w:tc>
      </w:tr>
    </w:tbl>
    <w:p w14:paraId="714BCB7B" w14:textId="77777777" w:rsidR="00657D7A" w:rsidRDefault="00657D7A" w:rsidP="00657D7A"/>
    <w:p w14:paraId="00CD091C" w14:textId="77777777" w:rsidR="006B0516" w:rsidRDefault="006B0516" w:rsidP="006B0516">
      <w:pPr>
        <w:pStyle w:val="Heading2"/>
      </w:pPr>
      <w:bookmarkStart w:id="9" w:name="_Toc116898076"/>
      <w:r>
        <w:t xml:space="preserve">DEA </w:t>
      </w:r>
      <w:r w:rsidRPr="00097E90">
        <w:t>Service</w:t>
      </w:r>
      <w:r>
        <w:t xml:space="preserve"> Awards</w:t>
      </w:r>
      <w:bookmarkEnd w:id="9"/>
    </w:p>
    <w:p w14:paraId="54E33AC2" w14:textId="77777777" w:rsidR="006B0516" w:rsidRPr="00754794" w:rsidRDefault="006B0516" w:rsidP="006B0516">
      <w:r w:rsidRPr="00BF7EA2">
        <w:t>This year we nominated 16 employees for the Disability Employment Australia (DEA) Commemorative Medal. These awards recognise and acknowledge the many DES staff who make a difference in the program and in the sector. DEA has honoured employees with a medal of service acknowledging service of 10, 15 and 20 years, and a special commemorative medal for lifetime achievement of 25+ years working in DES.</w:t>
      </w:r>
      <w:r>
        <w:t xml:space="preserve"> The award was introduced in 2019, and due to COVID, 2020 and 2021 ceremonies were cancelled. The 2019 ceremony was in Perth and BIZLINK had four employees awarded the lifetime achievement award of 25+ years working in Disability Employment Services: </w:t>
      </w:r>
      <w:r w:rsidRPr="00C26CF6">
        <w:t>Trevor Paterson</w:t>
      </w:r>
      <w:r>
        <w:t>,</w:t>
      </w:r>
      <w:r w:rsidRPr="00C26CF6">
        <w:t xml:space="preserve"> Tara Doyle</w:t>
      </w:r>
      <w:r>
        <w:t xml:space="preserve">, </w:t>
      </w:r>
      <w:r w:rsidRPr="00C26CF6">
        <w:t>Luis Galaz</w:t>
      </w:r>
      <w:r>
        <w:t xml:space="preserve"> and </w:t>
      </w:r>
      <w:r w:rsidRPr="00C26CF6">
        <w:t>Troy Sabetta</w:t>
      </w:r>
      <w:r>
        <w:t>.</w:t>
      </w:r>
    </w:p>
    <w:p w14:paraId="2C51F82D" w14:textId="77777777" w:rsidR="006B0516" w:rsidRDefault="006B0516" w:rsidP="006B0516">
      <w:pPr>
        <w:jc w:val="left"/>
        <w:rPr>
          <w:b/>
          <w:bCs/>
        </w:rPr>
      </w:pPr>
      <w:r>
        <w:rPr>
          <w:b/>
          <w:bCs/>
        </w:rPr>
        <w:t>All Recipients (</w:t>
      </w:r>
      <w:r w:rsidRPr="001F05B2">
        <w:rPr>
          <w:b/>
          <w:bCs/>
          <w:color w:val="00B050"/>
        </w:rPr>
        <w:t>inducted this year</w:t>
      </w:r>
      <w:r>
        <w:rPr>
          <w:b/>
          <w:bCs/>
        </w:rPr>
        <w:t>):</w:t>
      </w:r>
    </w:p>
    <w:p w14:paraId="5FAA912A" w14:textId="77777777" w:rsidR="006B0516" w:rsidRDefault="006B0516" w:rsidP="006B0516">
      <w:pPr>
        <w:spacing w:after="0"/>
        <w:jc w:val="left"/>
        <w:rPr>
          <w:b/>
          <w:bCs/>
        </w:rPr>
      </w:pPr>
      <w:r w:rsidRPr="008B2D42">
        <w:rPr>
          <w:b/>
          <w:bCs/>
        </w:rPr>
        <w:t>25 Years</w:t>
      </w:r>
      <w:r>
        <w:rPr>
          <w:b/>
          <w:bCs/>
        </w:rPr>
        <w:t xml:space="preserve"> </w:t>
      </w:r>
    </w:p>
    <w:p w14:paraId="2D8FE8A7" w14:textId="77777777" w:rsidR="006B0516" w:rsidRDefault="006B0516" w:rsidP="006B0516">
      <w:pPr>
        <w:jc w:val="left"/>
      </w:pPr>
      <w:r>
        <w:t xml:space="preserve">Trevor Paterson, Tara Doyle, Luis Galaz, Troy Sabetta, </w:t>
      </w:r>
      <w:r w:rsidRPr="001F05B2">
        <w:rPr>
          <w:color w:val="00B050"/>
        </w:rPr>
        <w:t>Lisa Campbell</w:t>
      </w:r>
    </w:p>
    <w:p w14:paraId="04DD13D5" w14:textId="77777777" w:rsidR="006B0516" w:rsidRDefault="006B0516" w:rsidP="006B0516">
      <w:pPr>
        <w:spacing w:after="0"/>
        <w:jc w:val="left"/>
        <w:rPr>
          <w:b/>
          <w:bCs/>
        </w:rPr>
      </w:pPr>
      <w:r w:rsidRPr="008B2D42">
        <w:rPr>
          <w:b/>
          <w:bCs/>
        </w:rPr>
        <w:t>20 Years</w:t>
      </w:r>
      <w:r>
        <w:rPr>
          <w:b/>
          <w:bCs/>
        </w:rPr>
        <w:t xml:space="preserve"> </w:t>
      </w:r>
    </w:p>
    <w:p w14:paraId="304E7898" w14:textId="77777777" w:rsidR="006B0516" w:rsidRDefault="006B0516" w:rsidP="006B0516">
      <w:pPr>
        <w:jc w:val="left"/>
      </w:pPr>
      <w:r>
        <w:t xml:space="preserve">Lee Holland, </w:t>
      </w:r>
      <w:r w:rsidRPr="001F05B2">
        <w:rPr>
          <w:color w:val="00B050"/>
        </w:rPr>
        <w:t>Les Lowe, Sean Deasy,</w:t>
      </w:r>
      <w:r>
        <w:rPr>
          <w:color w:val="00B050"/>
        </w:rPr>
        <w:t xml:space="preserve"> </w:t>
      </w:r>
      <w:r w:rsidRPr="001F05B2">
        <w:rPr>
          <w:color w:val="00B050"/>
        </w:rPr>
        <w:t>Liz Zidich, Brian Park, Pauline Donnelly</w:t>
      </w:r>
    </w:p>
    <w:p w14:paraId="4D752B1F" w14:textId="77777777" w:rsidR="006B0516" w:rsidRDefault="006B0516" w:rsidP="006B0516">
      <w:pPr>
        <w:spacing w:after="0"/>
        <w:jc w:val="left"/>
        <w:rPr>
          <w:b/>
          <w:bCs/>
        </w:rPr>
      </w:pPr>
      <w:r w:rsidRPr="008B2D42">
        <w:rPr>
          <w:b/>
          <w:bCs/>
        </w:rPr>
        <w:t>15 Years</w:t>
      </w:r>
      <w:r>
        <w:rPr>
          <w:b/>
          <w:bCs/>
        </w:rPr>
        <w:t xml:space="preserve"> </w:t>
      </w:r>
    </w:p>
    <w:p w14:paraId="23041E2E" w14:textId="77777777" w:rsidR="006B0516" w:rsidRPr="001F05B2" w:rsidRDefault="006B0516" w:rsidP="006B0516">
      <w:pPr>
        <w:jc w:val="left"/>
        <w:rPr>
          <w:color w:val="00B050"/>
        </w:rPr>
      </w:pPr>
      <w:r>
        <w:t xml:space="preserve">Rosemarie Horsley, Lisa Fuentes, </w:t>
      </w:r>
      <w:r w:rsidRPr="001F05B2">
        <w:rPr>
          <w:color w:val="00B050"/>
        </w:rPr>
        <w:t>Tina Zemzars</w:t>
      </w:r>
    </w:p>
    <w:p w14:paraId="70067CFC" w14:textId="77777777" w:rsidR="006B0516" w:rsidRDefault="006B0516" w:rsidP="006B0516">
      <w:pPr>
        <w:spacing w:after="0"/>
        <w:jc w:val="left"/>
        <w:rPr>
          <w:b/>
          <w:bCs/>
        </w:rPr>
      </w:pPr>
      <w:r w:rsidRPr="008B2D42">
        <w:rPr>
          <w:b/>
          <w:bCs/>
        </w:rPr>
        <w:t>10 Years</w:t>
      </w:r>
      <w:r>
        <w:rPr>
          <w:b/>
          <w:bCs/>
        </w:rPr>
        <w:t xml:space="preserve"> </w:t>
      </w:r>
    </w:p>
    <w:p w14:paraId="43F5CB2E" w14:textId="77777777" w:rsidR="006B0516" w:rsidRDefault="006B0516" w:rsidP="006B0516">
      <w:pPr>
        <w:spacing w:after="160" w:line="259" w:lineRule="auto"/>
        <w:rPr>
          <w:color w:val="00B050"/>
        </w:rPr>
      </w:pPr>
      <w:r>
        <w:t xml:space="preserve">Stephenie Fielding, Lindsey Rutherford, Tracey Moxham, </w:t>
      </w:r>
      <w:r w:rsidRPr="001F05B2">
        <w:rPr>
          <w:color w:val="00B050"/>
        </w:rPr>
        <w:t>Debbie Finn, Julie Needham</w:t>
      </w:r>
      <w:r>
        <w:rPr>
          <w:color w:val="00B050"/>
        </w:rPr>
        <w:t xml:space="preserve">, </w:t>
      </w:r>
      <w:r w:rsidRPr="001F05B2">
        <w:rPr>
          <w:color w:val="00B050"/>
        </w:rPr>
        <w:t>Rosemaree Bloomfield, Charlie Lenzo, Yvonne Duffield, David Smith, Janet Sein Win</w:t>
      </w:r>
      <w:r>
        <w:rPr>
          <w:color w:val="00B050"/>
        </w:rPr>
        <w:t xml:space="preserve">, </w:t>
      </w:r>
      <w:r w:rsidRPr="001F05B2">
        <w:rPr>
          <w:color w:val="00B050"/>
        </w:rPr>
        <w:t>Harveena Singh, Carol Porte</w:t>
      </w:r>
      <w:r>
        <w:rPr>
          <w:color w:val="00B050"/>
        </w:rPr>
        <w:t>r</w:t>
      </w:r>
    </w:p>
    <w:p w14:paraId="351D4FC7" w14:textId="77777777" w:rsidR="001B43ED" w:rsidRDefault="001B43ED" w:rsidP="001B43ED">
      <w:pPr>
        <w:keepNext/>
      </w:pPr>
      <w:r>
        <w:rPr>
          <w:noProof/>
        </w:rPr>
        <w:drawing>
          <wp:inline distT="0" distB="0" distL="0" distR="0" wp14:anchorId="14B6E789" wp14:editId="13D92F75">
            <wp:extent cx="1821268" cy="2794350"/>
            <wp:effectExtent l="8890" t="0" r="0" b="0"/>
            <wp:docPr id="25" name="Picture 25" descr="Brian, Julie, Debbie, Veena, Janet, Charlie, David, Yvonne,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rian, Julie, Debbie, Veena, Janet, Charlie, David, Yvonne, Ro"/>
                    <pic:cNvPicPr>
                      <a:picLocks noChangeAspect="1" noChangeArrowheads="1"/>
                    </pic:cNvPicPr>
                  </pic:nvPicPr>
                  <pic:blipFill rotWithShape="1">
                    <a:blip r:embed="rId49" cstate="print">
                      <a:extLst>
                        <a:ext uri="{28A0092B-C50C-407E-A947-70E740481C1C}">
                          <a14:useLocalDpi xmlns:a14="http://schemas.microsoft.com/office/drawing/2010/main"/>
                        </a:ext>
                      </a:extLst>
                    </a:blip>
                    <a:srcRect/>
                    <a:stretch/>
                  </pic:blipFill>
                  <pic:spPr bwMode="auto">
                    <a:xfrm rot="5400000">
                      <a:off x="0" y="0"/>
                      <a:ext cx="1832207" cy="2811133"/>
                    </a:xfrm>
                    <a:prstGeom prst="rect">
                      <a:avLst/>
                    </a:prstGeom>
                    <a:noFill/>
                    <a:ln>
                      <a:noFill/>
                    </a:ln>
                    <a:extLst>
                      <a:ext uri="{53640926-AAD7-44D8-BBD7-CCE9431645EC}">
                        <a14:shadowObscured xmlns:a14="http://schemas.microsoft.com/office/drawing/2010/main"/>
                      </a:ext>
                    </a:extLst>
                  </pic:spPr>
                </pic:pic>
              </a:graphicData>
            </a:graphic>
          </wp:inline>
        </w:drawing>
      </w:r>
    </w:p>
    <w:p w14:paraId="54C526C6" w14:textId="77777777" w:rsidR="004556A7" w:rsidRDefault="001B43ED" w:rsidP="004556A7">
      <w:pPr>
        <w:pStyle w:val="Caption"/>
        <w:spacing w:after="0"/>
        <w:jc w:val="center"/>
      </w:pPr>
      <w:r>
        <w:t>Brian, Julie, Debbie, Veena, Janet, Charlie, David, Yvonne, Ro</w:t>
      </w:r>
      <w:r w:rsidR="004556A7">
        <w:t xml:space="preserve"> </w:t>
      </w:r>
    </w:p>
    <w:p w14:paraId="70F12BC9" w14:textId="76108BBA" w:rsidR="006B0516" w:rsidRDefault="004556A7" w:rsidP="004556A7">
      <w:pPr>
        <w:pStyle w:val="Caption"/>
        <w:jc w:val="center"/>
      </w:pPr>
      <w:r>
        <w:t>(10</w:t>
      </w:r>
      <w:r w:rsidR="00144287">
        <w:t>-</w:t>
      </w:r>
      <w:r>
        <w:t>year DEA Service Award)</w:t>
      </w:r>
    </w:p>
    <w:p w14:paraId="64829D82" w14:textId="10C4F1F5" w:rsidR="00657D7A" w:rsidRPr="00A045D1" w:rsidRDefault="001B43ED" w:rsidP="00657D7A">
      <w:pPr>
        <w:pStyle w:val="Heading2"/>
        <w:jc w:val="left"/>
      </w:pPr>
      <w:r>
        <w:br w:type="column"/>
      </w:r>
      <w:r w:rsidR="006B0516">
        <w:lastRenderedPageBreak/>
        <w:t>Trevor Paterson</w:t>
      </w:r>
      <w:r w:rsidR="00657D7A">
        <w:br/>
      </w:r>
      <w:r w:rsidR="00657D7A" w:rsidRPr="00A045D1">
        <w:t>Tara Doyle Award Winner 20</w:t>
      </w:r>
      <w:r w:rsidR="00657D7A">
        <w:t>2</w:t>
      </w:r>
      <w:r w:rsidR="006B0516">
        <w:t>2</w:t>
      </w:r>
    </w:p>
    <w:p w14:paraId="01E1656A" w14:textId="237F3986" w:rsidR="00657D7A" w:rsidRDefault="00657D7A" w:rsidP="00657D7A">
      <w:r>
        <w:t xml:space="preserve">Tara Doyle, Quality Manager, presented </w:t>
      </w:r>
      <w:r w:rsidR="006B0516">
        <w:t>Trevor Paterson</w:t>
      </w:r>
      <w:r>
        <w:t xml:space="preserve">, </w:t>
      </w:r>
      <w:r w:rsidR="006B0516">
        <w:t>Operations Manager</w:t>
      </w:r>
      <w:r>
        <w:t>, with the</w:t>
      </w:r>
      <w:r w:rsidR="006B0516">
        <w:t xml:space="preserve"> </w:t>
      </w:r>
      <w:r>
        <w:t>1</w:t>
      </w:r>
      <w:r w:rsidR="006B0516">
        <w:t>3</w:t>
      </w:r>
      <w:r>
        <w:t>th Award. The following recipients remain dedicated to BIZLINK, and we continue to benefit from their contribution: Sean Deasy inaugural winner, Troy Sabetta, Debbie Finn, Liz Zidich, Charlie Lenzo, Lindsey Rutherford, Lisa Campbell</w:t>
      </w:r>
      <w:r w:rsidR="006B0516">
        <w:t>,</w:t>
      </w:r>
      <w:r>
        <w:t xml:space="preserve"> Julie Needham</w:t>
      </w:r>
      <w:r w:rsidR="00144287">
        <w:t>,</w:t>
      </w:r>
      <w:r w:rsidR="006B0516">
        <w:t xml:space="preserve"> and Jenny Liew.</w:t>
      </w:r>
    </w:p>
    <w:p w14:paraId="3EFC372D" w14:textId="5072A37B" w:rsidR="006B0516" w:rsidRDefault="00657D7A" w:rsidP="006B0516">
      <w:r>
        <w:t xml:space="preserve">The Board initiated this award to provide an opportunity to recognise an exceptional employee who represents everything that BIZLINK stands for. </w:t>
      </w:r>
      <w:r w:rsidR="006B0516">
        <w:t xml:space="preserve">Trevor is viewed by the industry as a leader. His values, how he works, his passion and program knowledge are renowned. He joined us in August 2010, </w:t>
      </w:r>
      <w:r w:rsidR="00033AAE">
        <w:t xml:space="preserve">and </w:t>
      </w:r>
      <w:r w:rsidR="006B0516">
        <w:t>has worked in the disability sector since 1989, including the management of several Disability Employment Services. In 2019, Disability Employment Australia (DEA) recognised DES staff who make a difference in the program and in the sector, Trevor received a special commemorative medal for lifetime achievement of 25+ years working in DES.</w:t>
      </w:r>
    </w:p>
    <w:p w14:paraId="0C0E21C0" w14:textId="77777777" w:rsidR="008E62A3" w:rsidRDefault="008E62A3" w:rsidP="008E62A3">
      <w:pPr>
        <w:keepNext/>
      </w:pPr>
      <w:r>
        <w:rPr>
          <w:noProof/>
        </w:rPr>
        <w:drawing>
          <wp:inline distT="0" distB="0" distL="0" distR="0" wp14:anchorId="2F26ED52" wp14:editId="6ACA22C9">
            <wp:extent cx="2694562" cy="3582608"/>
            <wp:effectExtent l="0" t="0" r="0" b="0"/>
            <wp:docPr id="30" name="Picture 30" descr="Trevor Paterson, Operations Manager and Tara Doyle, Quality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revor Paterson, Operations Manager and Tara Doyle, Quality Manager"/>
                    <pic:cNvPicPr>
                      <a:picLocks noChangeAspect="1" noChangeArrowheads="1"/>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2702876" cy="3593662"/>
                    </a:xfrm>
                    <a:prstGeom prst="rect">
                      <a:avLst/>
                    </a:prstGeom>
                    <a:noFill/>
                    <a:ln>
                      <a:noFill/>
                    </a:ln>
                    <a:extLst>
                      <a:ext uri="{53640926-AAD7-44D8-BBD7-CCE9431645EC}">
                        <a14:shadowObscured xmlns:a14="http://schemas.microsoft.com/office/drawing/2010/main"/>
                      </a:ext>
                    </a:extLst>
                  </pic:spPr>
                </pic:pic>
              </a:graphicData>
            </a:graphic>
          </wp:inline>
        </w:drawing>
      </w:r>
    </w:p>
    <w:p w14:paraId="57C3D6D8" w14:textId="2C6BB268" w:rsidR="008E62A3" w:rsidRDefault="008E62A3" w:rsidP="008E62A3">
      <w:pPr>
        <w:pStyle w:val="Caption"/>
        <w:jc w:val="center"/>
      </w:pPr>
      <w:r>
        <w:t>Trevor and Tara</w:t>
      </w:r>
    </w:p>
    <w:p w14:paraId="6CDD7E82" w14:textId="4B45A133" w:rsidR="00657D7A" w:rsidRDefault="00657D7A" w:rsidP="00657D7A"/>
    <w:p w14:paraId="3A4F26E8" w14:textId="5BE0E756" w:rsidR="004556A7" w:rsidRDefault="008E62A3" w:rsidP="00747872">
      <w:pPr>
        <w:keepNext/>
        <w:jc w:val="center"/>
      </w:pPr>
      <w:r>
        <w:br w:type="column"/>
      </w:r>
      <w:r w:rsidR="004556A7">
        <w:rPr>
          <w:noProof/>
        </w:rPr>
        <w:drawing>
          <wp:inline distT="0" distB="0" distL="0" distR="0" wp14:anchorId="045462E9" wp14:editId="7FD71D89">
            <wp:extent cx="2620255" cy="2723513"/>
            <wp:effectExtent l="0" t="0" r="8890" b="1270"/>
            <wp:docPr id="10" name="Picture 10" descr="Brian Park, Managing Director and Tina Zemzars Site Manager Rock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rian Park, Managing Director and Tina Zemzars Site Manager Rockingham"/>
                    <pic:cNvPicPr>
                      <a:picLocks noChangeAspect="1" noChangeArrowheads="1"/>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2620857" cy="2724139"/>
                    </a:xfrm>
                    <a:prstGeom prst="rect">
                      <a:avLst/>
                    </a:prstGeom>
                    <a:noFill/>
                    <a:ln>
                      <a:noFill/>
                    </a:ln>
                    <a:extLst>
                      <a:ext uri="{53640926-AAD7-44D8-BBD7-CCE9431645EC}">
                        <a14:shadowObscured xmlns:a14="http://schemas.microsoft.com/office/drawing/2010/main"/>
                      </a:ext>
                    </a:extLst>
                  </pic:spPr>
                </pic:pic>
              </a:graphicData>
            </a:graphic>
          </wp:inline>
        </w:drawing>
      </w:r>
    </w:p>
    <w:p w14:paraId="6ADDA9A2" w14:textId="4D5AA443" w:rsidR="004556A7" w:rsidRDefault="004556A7" w:rsidP="004556A7">
      <w:pPr>
        <w:pStyle w:val="Caption"/>
        <w:jc w:val="center"/>
      </w:pPr>
      <w:r>
        <w:t xml:space="preserve">Brian and Tina </w:t>
      </w:r>
      <w:r w:rsidR="00033AAE">
        <w:br/>
      </w:r>
      <w:r>
        <w:t>(15</w:t>
      </w:r>
      <w:r w:rsidR="00144287">
        <w:t>-</w:t>
      </w:r>
      <w:r>
        <w:t>year DEA Service Award)</w:t>
      </w:r>
    </w:p>
    <w:p w14:paraId="4F56D1D7" w14:textId="77777777" w:rsidR="00747872" w:rsidRPr="00747872" w:rsidRDefault="00747872" w:rsidP="00747872"/>
    <w:p w14:paraId="39B02926" w14:textId="77777777" w:rsidR="004556A7" w:rsidRDefault="004556A7" w:rsidP="004556A7">
      <w:pPr>
        <w:keepNext/>
      </w:pPr>
      <w:r>
        <w:rPr>
          <w:noProof/>
        </w:rPr>
        <w:drawing>
          <wp:inline distT="0" distB="0" distL="0" distR="0" wp14:anchorId="2EAA70D9" wp14:editId="3A2E8E93">
            <wp:extent cx="2762700" cy="1628476"/>
            <wp:effectExtent l="0" t="0" r="0" b="0"/>
            <wp:docPr id="32" name="Picture 32" descr="Brian Park, Managing Director, Leslie Lowe Job Search Coordinator, Liz Zidich Employment Coordinator, Sean Deasy Job Search Coordinator, Pauline Donnelly Employment Coordinator (20 years DEA Service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rian Park, Managing Director, Leslie Lowe Job Search Coordinator, Liz Zidich Employment Coordinator, Sean Deasy Job Search Coordinator, Pauline Donnelly Employment Coordinator (20 years DEA Service Award)"/>
                    <pic:cNvPicPr>
                      <a:picLocks noChangeAspect="1" noChangeArrowheads="1"/>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2763520" cy="1628959"/>
                    </a:xfrm>
                    <a:prstGeom prst="rect">
                      <a:avLst/>
                    </a:prstGeom>
                    <a:noFill/>
                    <a:ln>
                      <a:noFill/>
                    </a:ln>
                    <a:extLst>
                      <a:ext uri="{53640926-AAD7-44D8-BBD7-CCE9431645EC}">
                        <a14:shadowObscured xmlns:a14="http://schemas.microsoft.com/office/drawing/2010/main"/>
                      </a:ext>
                    </a:extLst>
                  </pic:spPr>
                </pic:pic>
              </a:graphicData>
            </a:graphic>
          </wp:inline>
        </w:drawing>
      </w:r>
    </w:p>
    <w:p w14:paraId="4C672180" w14:textId="11B44F80" w:rsidR="00657D7A" w:rsidRDefault="004556A7" w:rsidP="00033AAE">
      <w:pPr>
        <w:pStyle w:val="Caption"/>
        <w:jc w:val="center"/>
      </w:pPr>
      <w:r>
        <w:t>Brian, Leslie, Liz, Sean</w:t>
      </w:r>
      <w:r w:rsidR="00747872">
        <w:t>,</w:t>
      </w:r>
      <w:r>
        <w:t xml:space="preserve"> Pauline </w:t>
      </w:r>
      <w:r w:rsidR="00033AAE">
        <w:br/>
      </w:r>
      <w:r>
        <w:t>(20</w:t>
      </w:r>
      <w:r w:rsidR="00033AAE">
        <w:t>-</w:t>
      </w:r>
      <w:r>
        <w:t>year DEA Service Award)</w:t>
      </w:r>
    </w:p>
    <w:p w14:paraId="7D457ED1" w14:textId="77777777" w:rsidR="00747872" w:rsidRPr="00747872" w:rsidRDefault="00747872" w:rsidP="00747872"/>
    <w:p w14:paraId="1C771E20" w14:textId="77777777" w:rsidR="00747872" w:rsidRDefault="00747872" w:rsidP="00747872">
      <w:pPr>
        <w:keepNext/>
        <w:jc w:val="center"/>
      </w:pPr>
      <w:r>
        <w:rPr>
          <w:noProof/>
        </w:rPr>
        <w:drawing>
          <wp:inline distT="0" distB="0" distL="0" distR="0" wp14:anchorId="39D7DB3E" wp14:editId="568EE0C4">
            <wp:extent cx="1828800" cy="2216844"/>
            <wp:effectExtent l="0" t="0" r="0" b="0"/>
            <wp:docPr id="34" name="Picture 34" descr="Lisa Campbell Compliance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isa Campbell Compliance Assistant"/>
                    <pic:cNvPicPr>
                      <a:picLocks noChangeAspect="1" noChangeArrowheads="1"/>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1828800" cy="2216844"/>
                    </a:xfrm>
                    <a:prstGeom prst="rect">
                      <a:avLst/>
                    </a:prstGeom>
                    <a:noFill/>
                    <a:ln>
                      <a:noFill/>
                    </a:ln>
                    <a:extLst>
                      <a:ext uri="{53640926-AAD7-44D8-BBD7-CCE9431645EC}">
                        <a14:shadowObscured xmlns:a14="http://schemas.microsoft.com/office/drawing/2010/main"/>
                      </a:ext>
                    </a:extLst>
                  </pic:spPr>
                </pic:pic>
              </a:graphicData>
            </a:graphic>
          </wp:inline>
        </w:drawing>
      </w:r>
    </w:p>
    <w:p w14:paraId="20CB7F1A" w14:textId="4909ADA7" w:rsidR="00747872" w:rsidRDefault="00747872" w:rsidP="00747872">
      <w:pPr>
        <w:pStyle w:val="Caption"/>
        <w:jc w:val="center"/>
      </w:pPr>
      <w:r>
        <w:t xml:space="preserve">Lisa </w:t>
      </w:r>
      <w:r w:rsidR="00033AAE">
        <w:br/>
      </w:r>
      <w:r>
        <w:t>(25</w:t>
      </w:r>
      <w:r w:rsidR="00033AAE">
        <w:t>-</w:t>
      </w:r>
      <w:r>
        <w:t>Year</w:t>
      </w:r>
      <w:r w:rsidR="00033AAE">
        <w:t xml:space="preserve"> Lifetime Achievement</w:t>
      </w:r>
      <w:r>
        <w:t xml:space="preserve"> DEA Service Award)</w:t>
      </w:r>
    </w:p>
    <w:p w14:paraId="7531988F" w14:textId="77777777" w:rsidR="004556A7" w:rsidRDefault="004556A7" w:rsidP="004556A7"/>
    <w:p w14:paraId="1D2D8B30" w14:textId="77777777" w:rsidR="004556A7" w:rsidRDefault="004556A7" w:rsidP="004556A7"/>
    <w:p w14:paraId="3E25D029" w14:textId="0AB6AD93" w:rsidR="004556A7" w:rsidRPr="004556A7" w:rsidRDefault="004556A7" w:rsidP="004556A7">
      <w:pPr>
        <w:sectPr w:rsidR="004556A7" w:rsidRPr="004556A7" w:rsidSect="00904586">
          <w:pgSz w:w="11906" w:h="16838"/>
          <w:pgMar w:top="851" w:right="1247" w:bottom="851" w:left="1247" w:header="708" w:footer="708" w:gutter="0"/>
          <w:pgNumType w:start="0"/>
          <w:cols w:num="2" w:space="708"/>
          <w:titlePg/>
          <w:docGrid w:linePitch="360"/>
        </w:sectPr>
      </w:pPr>
    </w:p>
    <w:p w14:paraId="7411959C" w14:textId="5A20E6CF" w:rsidR="0058677F" w:rsidRDefault="0058677F" w:rsidP="00054426">
      <w:pPr>
        <w:pStyle w:val="Heading2"/>
      </w:pPr>
      <w:r>
        <w:lastRenderedPageBreak/>
        <w:t>Daniel’s AGM Speech</w:t>
      </w:r>
    </w:p>
    <w:p w14:paraId="08BFAC4B" w14:textId="46087283" w:rsidR="0058677F" w:rsidRDefault="0058677F" w:rsidP="0058677F">
      <w:r>
        <w:t xml:space="preserve">For those who don’t know me, my name is Daniel and I have been a client of BIZLINK for over 4 years now. My BIZLINK journey started in early 2018, with an email and I’m very thankful that I sent it because that email really did change my life. </w:t>
      </w:r>
    </w:p>
    <w:p w14:paraId="3C417291" w14:textId="73ADB621" w:rsidR="0058677F" w:rsidRDefault="0058677F" w:rsidP="0058677F">
      <w:r>
        <w:t>From the very first meeting, awesome people like Tracey, Charlie and Les, helped me in not only acquiring interviews and pre-interview visits to potential employers, but they also helped me adjust my mindset from negative to positive. They helped me to believe that I could get a great job after I had suffered a lot of setbacks and disappointments.</w:t>
      </w:r>
    </w:p>
    <w:p w14:paraId="75D8EFEF" w14:textId="77777777" w:rsidR="005F365B" w:rsidRDefault="0058677F" w:rsidP="0058677F">
      <w:r>
        <w:t xml:space="preserve">In January 2023, I will have been at Fiona Stanley Serco for 3 years and I have loved every minute of it.  Although it has been challenging at times, learning to work full time, doing multiple 10 or 12 hour shifts a week and working night shifts have all been lessons for me. Perhaps the most important part of my job is dealing with the emergency calls when they come in and I feel like if I can handle that then I can handle anything. </w:t>
      </w:r>
    </w:p>
    <w:p w14:paraId="35D4FCCB" w14:textId="456604F4" w:rsidR="0058677F" w:rsidRDefault="0058677F" w:rsidP="0058677F">
      <w:r>
        <w:t xml:space="preserve">I am extremely fortunate that I work with quite honestly the best group of people. Everyone is super helpful and being a part of that team is a privilege. I’m also lucky because I have the best Team Leaders and its comforting to know I can go to any one of them if I have any issues. I also want to give a quick shoutout to our new manager Melissa who I already feel very comfortable with.  </w:t>
      </w:r>
    </w:p>
    <w:p w14:paraId="46F2C299" w14:textId="65D0BD9E" w:rsidR="0058677F" w:rsidRDefault="0058677F" w:rsidP="0058677F">
      <w:r>
        <w:t xml:space="preserve">I really cannot overstate how liberating it is to have a full time job, to have your own money, your own savings and your own freedom. But for me what is more important than these things is having confidence and having a good opinion of yourself. BIZLINK and Serco have given me all of these things. </w:t>
      </w:r>
    </w:p>
    <w:p w14:paraId="6A205307" w14:textId="46C615FC" w:rsidR="0058677F" w:rsidRDefault="0058677F" w:rsidP="0058677F">
      <w:r>
        <w:t xml:space="preserve">Back in September I was fortunate enough to go on a 10 day trip to LA on my own over my birthday and I had the best time of my life but it wasn’t until I returned home that I realised what a big achievement it was. Lots of people kept telling me how impressive it was that I went alone, and I started to realise that I was surprised I actually did it. I think this is because I’ve grown as a man so much in my time with BIZLINK and Serco, my confidence is the highest it’s ever been, and that manifested itself in taking a trip by myself. I </w:t>
      </w:r>
      <w:r>
        <w:t xml:space="preserve">realised that before BIZLINK and Serco, I would never have been able to do it. </w:t>
      </w:r>
    </w:p>
    <w:p w14:paraId="751E1F83" w14:textId="4A527805" w:rsidR="0058677F" w:rsidRDefault="0058677F" w:rsidP="0058677F">
      <w:r>
        <w:t xml:space="preserve">Back in 2020 when I last spoke to you all, I told you that BIZLINK and Serco had changed my life, I think now 2 years later it’s even more evident just how big that change has become. I’ll be forever grateful for BIZLINK and Serco in the opportunities they have given me. Being surrounded by people who see past my physical looks and treat me like a man is truly invaluable to someone who constantly feels different. </w:t>
      </w:r>
    </w:p>
    <w:p w14:paraId="3B436C5D" w14:textId="0D2FE547" w:rsidR="0058677F" w:rsidRDefault="0058677F" w:rsidP="0058677F">
      <w:r>
        <w:t xml:space="preserve">Once </w:t>
      </w:r>
      <w:r w:rsidR="00485B52">
        <w:t>again,</w:t>
      </w:r>
      <w:r>
        <w:t xml:space="preserve"> I thank BIZLINK wholeheartedly. Thank you for helping me when no one else would, thank you for guiding me and giving me the opportunity to show what I can do professionally. Thank you for giving me the opportunity to do all the awesome things that I’ve dreamed of doing. You really did change my life.</w:t>
      </w:r>
    </w:p>
    <w:p w14:paraId="721C442D" w14:textId="77777777" w:rsidR="0058677F" w:rsidRDefault="0058677F" w:rsidP="005F365B">
      <w:pPr>
        <w:keepNext/>
        <w:jc w:val="center"/>
      </w:pPr>
      <w:r>
        <w:rPr>
          <w:noProof/>
        </w:rPr>
        <w:drawing>
          <wp:inline distT="0" distB="0" distL="0" distR="0" wp14:anchorId="4FE58398" wp14:editId="32FECC12">
            <wp:extent cx="2412460" cy="3104145"/>
            <wp:effectExtent l="0" t="0" r="6985" b="1270"/>
            <wp:docPr id="53" name="Picture 53" descr="Daniel giving his speech at the BIZLINK AGM 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aniel giving his speech at the BIZLINK AGM 2022&#10;"/>
                    <pic:cNvPicPr>
                      <a:picLocks noChangeAspect="1" noChangeArrowheads="1"/>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2431456" cy="3128587"/>
                    </a:xfrm>
                    <a:prstGeom prst="rect">
                      <a:avLst/>
                    </a:prstGeom>
                    <a:noFill/>
                    <a:ln>
                      <a:noFill/>
                    </a:ln>
                    <a:extLst>
                      <a:ext uri="{53640926-AAD7-44D8-BBD7-CCE9431645EC}">
                        <a14:shadowObscured xmlns:a14="http://schemas.microsoft.com/office/drawing/2010/main"/>
                      </a:ext>
                    </a:extLst>
                  </pic:spPr>
                </pic:pic>
              </a:graphicData>
            </a:graphic>
          </wp:inline>
        </w:drawing>
      </w:r>
    </w:p>
    <w:p w14:paraId="185F29D7" w14:textId="03DBD43D" w:rsidR="0058677F" w:rsidRDefault="0058677F" w:rsidP="0058677F">
      <w:pPr>
        <w:pStyle w:val="Caption"/>
        <w:jc w:val="center"/>
      </w:pPr>
      <w:r>
        <w:t>Daniel giving his speech at the BIZLINK AGM</w:t>
      </w:r>
    </w:p>
    <w:p w14:paraId="6A6E71E0" w14:textId="0B5E98A8" w:rsidR="00054426" w:rsidRDefault="00054426" w:rsidP="00054426">
      <w:pPr>
        <w:pStyle w:val="Heading2"/>
      </w:pPr>
      <w:r>
        <w:t>Staff Out and About Promoting BIZLINK</w:t>
      </w:r>
    </w:p>
    <w:p w14:paraId="345D7FE7" w14:textId="67762A63" w:rsidR="00473845" w:rsidRDefault="00473845" w:rsidP="00473845">
      <w:pPr>
        <w:rPr>
          <w:lang w:val="en"/>
        </w:rPr>
      </w:pPr>
      <w:r>
        <w:t xml:space="preserve">Thanks to staff that are out and about promoting BIZLINK at community events. Upcoming events are promoted on our Socials </w:t>
      </w:r>
      <w:r>
        <w:rPr>
          <w:noProof/>
        </w:rPr>
        <w:drawing>
          <wp:inline distT="0" distB="0" distL="0" distR="0" wp14:anchorId="02009F55" wp14:editId="37CA94B9">
            <wp:extent cx="180000" cy="180000"/>
            <wp:effectExtent l="0" t="0" r="0" b="0"/>
            <wp:docPr id="36" name="Picture 36" descr="Connect with us on Facebook">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onnect with us on Facebook">
                      <a:hlinkClick r:id="rId55"/>
                    </pic:cNvPr>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180000" cy="180000"/>
                    </a:xfrm>
                    <a:prstGeom prst="rect">
                      <a:avLst/>
                    </a:prstGeom>
                    <a:noFill/>
                    <a:ln>
                      <a:noFill/>
                    </a:ln>
                  </pic:spPr>
                </pic:pic>
              </a:graphicData>
            </a:graphic>
          </wp:inline>
        </w:drawing>
      </w:r>
      <w:r>
        <w:rPr>
          <w:lang w:val="en"/>
        </w:rPr>
        <w:t xml:space="preserve">   </w:t>
      </w:r>
      <w:r>
        <w:rPr>
          <w:noProof/>
        </w:rPr>
        <w:drawing>
          <wp:inline distT="0" distB="0" distL="0" distR="0" wp14:anchorId="62148486" wp14:editId="48FB8D01">
            <wp:extent cx="180000" cy="180000"/>
            <wp:effectExtent l="0" t="0" r="0" b="0"/>
            <wp:docPr id="46" name="Picture 46" descr="Connect with us on Instagram">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onnect with us on Instagram">
                      <a:hlinkClick r:id="rId57"/>
                    </pic:cNvPr>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180000" cy="180000"/>
                    </a:xfrm>
                    <a:prstGeom prst="rect">
                      <a:avLst/>
                    </a:prstGeom>
                    <a:noFill/>
                    <a:ln>
                      <a:noFill/>
                    </a:ln>
                  </pic:spPr>
                </pic:pic>
              </a:graphicData>
            </a:graphic>
          </wp:inline>
        </w:drawing>
      </w:r>
    </w:p>
    <w:p w14:paraId="6030CFAB" w14:textId="77777777" w:rsidR="005F365B" w:rsidRDefault="005F365B" w:rsidP="005F365B">
      <w:pPr>
        <w:pStyle w:val="Heading3"/>
      </w:pPr>
      <w:r>
        <w:t>John Tonkin College Education Support Centre</w:t>
      </w:r>
    </w:p>
    <w:p w14:paraId="4B9BBFEB" w14:textId="1BE78D7C" w:rsidR="005F365B" w:rsidRDefault="005F365B" w:rsidP="005F365B">
      <w:r w:rsidRPr="00054426">
        <w:t>Pauline, Wayne, Jay, Tenille</w:t>
      </w:r>
      <w:r w:rsidR="006E7F4C">
        <w:t>,</w:t>
      </w:r>
      <w:r w:rsidRPr="00054426">
        <w:t xml:space="preserve"> and Carmel</w:t>
      </w:r>
      <w:r>
        <w:t>, from the</w:t>
      </w:r>
      <w:r w:rsidR="006E7F4C">
        <w:t xml:space="preserve"> BIZLINK</w:t>
      </w:r>
      <w:r>
        <w:t xml:space="preserve"> Rockingham office,</w:t>
      </w:r>
      <w:r w:rsidRPr="00054426">
        <w:t xml:space="preserve"> </w:t>
      </w:r>
      <w:r>
        <w:t>were</w:t>
      </w:r>
      <w:r w:rsidRPr="00054426">
        <w:t xml:space="preserve"> at the John Tonkin College Education Support Centre Disability Expo at Mandurah Forum </w:t>
      </w:r>
      <w:r>
        <w:t>4 November 2022.</w:t>
      </w:r>
    </w:p>
    <w:p w14:paraId="311E6A52" w14:textId="77777777" w:rsidR="005F365B" w:rsidRDefault="005F365B" w:rsidP="005F365B">
      <w:pPr>
        <w:keepNext/>
        <w:jc w:val="center"/>
      </w:pPr>
      <w:r>
        <w:rPr>
          <w:noProof/>
        </w:rPr>
        <w:lastRenderedPageBreak/>
        <w:drawing>
          <wp:inline distT="0" distB="0" distL="0" distR="0" wp14:anchorId="48850FB4" wp14:editId="33B855F7">
            <wp:extent cx="2340000" cy="2691862"/>
            <wp:effectExtent l="0" t="0" r="3175" b="0"/>
            <wp:docPr id="48" name="Picture 48" descr="Pauline Employment Coordinator Rockingham at our staff for the John Tonkin College Education Support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auline Employment Coordinator Rockingham at our staff for the John Tonkin College Education Support Centre"/>
                    <pic:cNvPicPr>
                      <a:picLocks noChangeAspect="1" noChangeArrowheads="1"/>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2340000" cy="2691862"/>
                    </a:xfrm>
                    <a:prstGeom prst="rect">
                      <a:avLst/>
                    </a:prstGeom>
                    <a:noFill/>
                    <a:ln>
                      <a:noFill/>
                    </a:ln>
                    <a:extLst>
                      <a:ext uri="{53640926-AAD7-44D8-BBD7-CCE9431645EC}">
                        <a14:shadowObscured xmlns:a14="http://schemas.microsoft.com/office/drawing/2010/main"/>
                      </a:ext>
                    </a:extLst>
                  </pic:spPr>
                </pic:pic>
              </a:graphicData>
            </a:graphic>
          </wp:inline>
        </w:drawing>
      </w:r>
    </w:p>
    <w:p w14:paraId="76E19E5B" w14:textId="77777777" w:rsidR="005F365B" w:rsidRDefault="005F365B" w:rsidP="005F365B">
      <w:pPr>
        <w:pStyle w:val="Caption"/>
        <w:jc w:val="center"/>
      </w:pPr>
      <w:r>
        <w:t>Pauline</w:t>
      </w:r>
    </w:p>
    <w:p w14:paraId="1B7B18CD" w14:textId="489EC73C" w:rsidR="00054426" w:rsidRDefault="00054426" w:rsidP="00054426">
      <w:pPr>
        <w:pStyle w:val="Heading3"/>
      </w:pPr>
      <w:r w:rsidRPr="00054426">
        <w:t>Light The World CommUnity Expo</w:t>
      </w:r>
    </w:p>
    <w:p w14:paraId="48DD9D4E" w14:textId="069D29F4" w:rsidR="00054426" w:rsidRDefault="00054426" w:rsidP="00C718A7">
      <w:r>
        <w:t xml:space="preserve">Candy and Tanya held a stall at the Kingsway Markets </w:t>
      </w:r>
      <w:r w:rsidR="00473845">
        <w:t>5 November 2022. Light the World p</w:t>
      </w:r>
      <w:r w:rsidRPr="00054426">
        <w:t>romot</w:t>
      </w:r>
      <w:r w:rsidR="00473845">
        <w:t>e</w:t>
      </w:r>
      <w:r w:rsidRPr="00054426">
        <w:t xml:space="preserve"> CommUnity by combining and amplifying the efforts of local service providers and charities.</w:t>
      </w:r>
    </w:p>
    <w:p w14:paraId="49BC62FD" w14:textId="77777777" w:rsidR="00054426" w:rsidRDefault="00054426" w:rsidP="008D0C05">
      <w:pPr>
        <w:keepNext/>
        <w:jc w:val="center"/>
      </w:pPr>
      <w:r>
        <w:rPr>
          <w:noProof/>
        </w:rPr>
        <w:drawing>
          <wp:inline distT="0" distB="0" distL="0" distR="0" wp14:anchorId="34728F94" wp14:editId="47D7F576">
            <wp:extent cx="2340000" cy="2413399"/>
            <wp:effectExtent l="0" t="0" r="3175" b="6350"/>
            <wp:docPr id="35" name="Picture 35" descr="Naomi (Light the World) and Candy Project Manager NDIS BIZLINK hosting staff at the CommUnity Expo in Kings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Naomi (Light the World) and Candy Project Manager NDIS BIZLINK hosting staff at the CommUnity Expo in Kingsley"/>
                    <pic:cNvPicPr>
                      <a:picLocks noChangeAspect="1" noChangeArrowheads="1"/>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2340000" cy="2413399"/>
                    </a:xfrm>
                    <a:prstGeom prst="rect">
                      <a:avLst/>
                    </a:prstGeom>
                    <a:noFill/>
                    <a:ln>
                      <a:noFill/>
                    </a:ln>
                    <a:extLst>
                      <a:ext uri="{53640926-AAD7-44D8-BBD7-CCE9431645EC}">
                        <a14:shadowObscured xmlns:a14="http://schemas.microsoft.com/office/drawing/2010/main"/>
                      </a:ext>
                    </a:extLst>
                  </pic:spPr>
                </pic:pic>
              </a:graphicData>
            </a:graphic>
          </wp:inline>
        </w:drawing>
      </w:r>
    </w:p>
    <w:p w14:paraId="2DFE7ED7" w14:textId="39197D39" w:rsidR="00054426" w:rsidRDefault="00054426" w:rsidP="00054426">
      <w:pPr>
        <w:pStyle w:val="Caption"/>
      </w:pPr>
      <w:r>
        <w:t>Naomi (Light the World) and Candy Project Manager NDIS BIZLINK</w:t>
      </w:r>
    </w:p>
    <w:p w14:paraId="39252D76" w14:textId="77777777" w:rsidR="00A03765" w:rsidRDefault="00A03765" w:rsidP="00A03765">
      <w:pPr>
        <w:pStyle w:val="Heading3"/>
        <w:rPr>
          <w:shd w:val="clear" w:color="auto" w:fill="FFFFFF"/>
        </w:rPr>
      </w:pPr>
      <w:r>
        <w:rPr>
          <w:shd w:val="clear" w:color="auto" w:fill="FFFFFF"/>
        </w:rPr>
        <w:t>Pride WA Fair Day</w:t>
      </w:r>
    </w:p>
    <w:p w14:paraId="624DDBA3" w14:textId="60DBF2D1" w:rsidR="00A03765" w:rsidRDefault="00A03765" w:rsidP="00A03765">
      <w:r>
        <w:rPr>
          <w:shd w:val="clear" w:color="auto" w:fill="FFFFFF"/>
        </w:rPr>
        <w:t xml:space="preserve">Trevor, </w:t>
      </w:r>
      <w:r w:rsidR="008D0C05">
        <w:rPr>
          <w:shd w:val="clear" w:color="auto" w:fill="FFFFFF"/>
        </w:rPr>
        <w:t>Tanya,</w:t>
      </w:r>
      <w:r>
        <w:rPr>
          <w:shd w:val="clear" w:color="auto" w:fill="FFFFFF"/>
        </w:rPr>
        <w:t xml:space="preserve"> and Sarah hosted the stall for BIZLINK at the Fair Day 13 November 2022</w:t>
      </w:r>
      <w:r w:rsidR="006E7F4C">
        <w:rPr>
          <w:shd w:val="clear" w:color="auto" w:fill="FFFFFF"/>
        </w:rPr>
        <w:t>.</w:t>
      </w:r>
      <w:r>
        <w:rPr>
          <w:shd w:val="clear" w:color="auto" w:fill="FFFFFF"/>
        </w:rPr>
        <w:t xml:space="preserve"> Pride WA has been an integral part of the Western Australian community since 1989. They grew out of a community movement protesting laws that actively discriminated against members of our community and evolved to incorporate a festival and events calendar. The Pride Community includes lesbian, gay, bisexual, transgender, intersex, queer (LGBTQIA+), other people of diverse sexuality and gender, and their supporters. </w:t>
      </w:r>
    </w:p>
    <w:p w14:paraId="5AB06E8E" w14:textId="77777777" w:rsidR="00AB45A2" w:rsidRDefault="00AB45A2" w:rsidP="005F365B">
      <w:pPr>
        <w:keepNext/>
        <w:jc w:val="center"/>
      </w:pPr>
      <w:r>
        <w:rPr>
          <w:noProof/>
        </w:rPr>
        <w:drawing>
          <wp:inline distT="0" distB="0" distL="0" distR="0" wp14:anchorId="1154D5BA" wp14:editId="3872BC8D">
            <wp:extent cx="2550331" cy="2345690"/>
            <wp:effectExtent l="0" t="0" r="2540" b="0"/>
            <wp:docPr id="49" name="Picture 49" descr="Sarah, Job Search Coordinator Midland, Trevor Operations Manager, Tanya Employment Coordinator Joondalup at the Pride WA fair day, hosting the BIZLINK 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arah, Job Search Coordinator Midland, Trevor Operations Manager, Tanya Employment Coordinator Joondalup at the Pride WA fair day, hosting the BIZLINK stall."/>
                    <pic:cNvPicPr>
                      <a:picLocks noChangeAspect="1" noChangeArrowheads="1"/>
                    </pic:cNvPicPr>
                  </pic:nvPicPr>
                  <pic:blipFill rotWithShape="1">
                    <a:blip r:embed="rId61" cstate="print">
                      <a:extLst>
                        <a:ext uri="{BEBA8EAE-BF5A-486C-A8C5-ECC9F3942E4B}">
                          <a14:imgProps xmlns:a14="http://schemas.microsoft.com/office/drawing/2010/main">
                            <a14:imgLayer r:embed="rId62">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554087" cy="2349145"/>
                    </a:xfrm>
                    <a:prstGeom prst="rect">
                      <a:avLst/>
                    </a:prstGeom>
                    <a:noFill/>
                    <a:ln>
                      <a:noFill/>
                    </a:ln>
                    <a:extLst>
                      <a:ext uri="{53640926-AAD7-44D8-BBD7-CCE9431645EC}">
                        <a14:shadowObscured xmlns:a14="http://schemas.microsoft.com/office/drawing/2010/main"/>
                      </a:ext>
                    </a:extLst>
                  </pic:spPr>
                </pic:pic>
              </a:graphicData>
            </a:graphic>
          </wp:inline>
        </w:drawing>
      </w:r>
    </w:p>
    <w:p w14:paraId="31CDA44F" w14:textId="5A8F9F12" w:rsidR="00A03765" w:rsidRDefault="00AB45A2" w:rsidP="00AB45A2">
      <w:pPr>
        <w:pStyle w:val="Caption"/>
        <w:jc w:val="center"/>
      </w:pPr>
      <w:r>
        <w:t>Sarah, Trevor, Tanya</w:t>
      </w:r>
    </w:p>
    <w:p w14:paraId="3A255DA0" w14:textId="77777777" w:rsidR="00CE026A" w:rsidRDefault="00CE026A" w:rsidP="00CE026A">
      <w:pPr>
        <w:pStyle w:val="Heading2"/>
        <w:rPr>
          <w:lang w:val="en-US"/>
        </w:rPr>
      </w:pPr>
      <w:r>
        <w:rPr>
          <w:lang w:val="en-US"/>
        </w:rPr>
        <w:t>BIZLINK Website Useful Links</w:t>
      </w:r>
    </w:p>
    <w:p w14:paraId="4685A368" w14:textId="567D5EFA" w:rsidR="00CE026A" w:rsidRDefault="006E7F4C" w:rsidP="00CE026A">
      <w:pPr>
        <w:rPr>
          <w:szCs w:val="24"/>
          <w:lang w:val="en-US"/>
        </w:rPr>
      </w:pPr>
      <w:r>
        <w:rPr>
          <w:szCs w:val="24"/>
          <w:lang w:val="en-US"/>
        </w:rPr>
        <w:t>Our</w:t>
      </w:r>
      <w:r w:rsidR="00CE026A" w:rsidRPr="00365551">
        <w:rPr>
          <w:szCs w:val="24"/>
          <w:lang w:val="en-US"/>
        </w:rPr>
        <w:t xml:space="preserve"> website has been updated with some additional useful links</w:t>
      </w:r>
      <w:r w:rsidR="00CE026A">
        <w:rPr>
          <w:szCs w:val="24"/>
          <w:lang w:val="en-US"/>
        </w:rPr>
        <w:t xml:space="preserve"> </w:t>
      </w:r>
      <w:hyperlink r:id="rId63" w:history="1">
        <w:r w:rsidR="00CE026A" w:rsidRPr="00485B52">
          <w:rPr>
            <w:rStyle w:val="Hyperlink"/>
            <w:rFonts w:eastAsiaTheme="majorEastAsia"/>
            <w:color w:val="0000FF"/>
          </w:rPr>
          <w:t>Useful Links - BIZLINK Quality Employment</w:t>
        </w:r>
      </w:hyperlink>
      <w:r w:rsidR="00CE026A">
        <w:rPr>
          <w:szCs w:val="24"/>
          <w:lang w:val="en-US"/>
        </w:rPr>
        <w:t xml:space="preserve"> including:</w:t>
      </w:r>
    </w:p>
    <w:p w14:paraId="0FDAB649" w14:textId="77777777" w:rsidR="00CE026A" w:rsidRDefault="00EA1C37" w:rsidP="00CE026A">
      <w:pPr>
        <w:rPr>
          <w:color w:val="auto"/>
          <w:szCs w:val="24"/>
          <w:shd w:val="clear" w:color="auto" w:fill="FFFFFF"/>
        </w:rPr>
      </w:pPr>
      <w:hyperlink r:id="rId64" w:history="1">
        <w:r w:rsidR="00CE026A" w:rsidRPr="00485B52">
          <w:rPr>
            <w:rStyle w:val="Hyperlink"/>
            <w:rFonts w:eastAsiaTheme="majorEastAsia"/>
            <w:color w:val="0000FF"/>
            <w:szCs w:val="24"/>
            <w:bdr w:val="none" w:sz="0" w:space="0" w:color="auto" w:frame="1"/>
            <w:shd w:val="clear" w:color="auto" w:fill="FFFFFF"/>
          </w:rPr>
          <w:t>Ask Izzy</w:t>
        </w:r>
      </w:hyperlink>
      <w:r w:rsidR="00CE026A" w:rsidRPr="00365551">
        <w:rPr>
          <w:color w:val="253136"/>
          <w:szCs w:val="24"/>
          <w:shd w:val="clear" w:color="auto" w:fill="FFFFFF"/>
        </w:rPr>
        <w:t> </w:t>
      </w:r>
      <w:r w:rsidR="00CE026A" w:rsidRPr="000C1F7E">
        <w:rPr>
          <w:color w:val="auto"/>
          <w:szCs w:val="24"/>
          <w:shd w:val="clear" w:color="auto" w:fill="FFFFFF"/>
        </w:rPr>
        <w:t xml:space="preserve">this </w:t>
      </w:r>
      <w:r w:rsidR="00CE026A">
        <w:rPr>
          <w:color w:val="auto"/>
          <w:szCs w:val="24"/>
          <w:shd w:val="clear" w:color="auto" w:fill="FFFFFF"/>
        </w:rPr>
        <w:t>w</w:t>
      </w:r>
      <w:r w:rsidR="00CE026A" w:rsidRPr="000C1F7E">
        <w:rPr>
          <w:color w:val="auto"/>
          <w:szCs w:val="24"/>
          <w:shd w:val="clear" w:color="auto" w:fill="FFFFFF"/>
        </w:rPr>
        <w:t>ebsite connects people in need with housing, a meal, money help, family violence support, counselling and much more.</w:t>
      </w:r>
      <w:r w:rsidR="00CE026A">
        <w:rPr>
          <w:color w:val="auto"/>
          <w:szCs w:val="24"/>
          <w:shd w:val="clear" w:color="auto" w:fill="FFFFFF"/>
        </w:rPr>
        <w:t xml:space="preserve"> </w:t>
      </w:r>
    </w:p>
    <w:p w14:paraId="548FB867" w14:textId="77777777" w:rsidR="00CE026A" w:rsidRDefault="00CE026A" w:rsidP="00CE026A">
      <w:pPr>
        <w:rPr>
          <w:color w:val="auto"/>
          <w:szCs w:val="24"/>
          <w:shd w:val="clear" w:color="auto" w:fill="FFFFFF"/>
        </w:rPr>
      </w:pPr>
      <w:r w:rsidRPr="000C1F7E">
        <w:rPr>
          <w:b/>
          <w:bCs/>
          <w:color w:val="auto"/>
          <w:szCs w:val="24"/>
          <w:shd w:val="clear" w:color="auto" w:fill="FFFFFF"/>
        </w:rPr>
        <w:t>Mental Health Emergency Response Line</w:t>
      </w:r>
      <w:r w:rsidRPr="000C1F7E">
        <w:rPr>
          <w:color w:val="auto"/>
          <w:szCs w:val="24"/>
          <w:shd w:val="clear" w:color="auto" w:fill="FFFFFF"/>
        </w:rPr>
        <w:t xml:space="preserve"> -</w:t>
      </w:r>
      <w:r>
        <w:rPr>
          <w:color w:val="auto"/>
          <w:szCs w:val="24"/>
          <w:shd w:val="clear" w:color="auto" w:fill="FFFFFF"/>
        </w:rPr>
        <w:t xml:space="preserve"> call</w:t>
      </w:r>
      <w:r w:rsidRPr="000C1F7E">
        <w:rPr>
          <w:color w:val="auto"/>
          <w:szCs w:val="24"/>
          <w:shd w:val="clear" w:color="auto" w:fill="FFFFFF"/>
        </w:rPr>
        <w:t xml:space="preserve"> 1300 555 788</w:t>
      </w:r>
      <w:r>
        <w:rPr>
          <w:color w:val="auto"/>
          <w:szCs w:val="24"/>
          <w:shd w:val="clear" w:color="auto" w:fill="FFFFFF"/>
        </w:rPr>
        <w:t xml:space="preserve"> this is f</w:t>
      </w:r>
      <w:r w:rsidRPr="000C1F7E">
        <w:rPr>
          <w:color w:val="auto"/>
          <w:szCs w:val="24"/>
          <w:shd w:val="clear" w:color="auto" w:fill="FFFFFF"/>
        </w:rPr>
        <w:t>or anyone involved in a mental health emergency in the community – including individuals, families/carers, member of the public</w:t>
      </w:r>
      <w:r>
        <w:rPr>
          <w:color w:val="auto"/>
          <w:szCs w:val="24"/>
          <w:shd w:val="clear" w:color="auto" w:fill="FFFFFF"/>
        </w:rPr>
        <w:t>,</w:t>
      </w:r>
      <w:r w:rsidRPr="000C1F7E">
        <w:rPr>
          <w:color w:val="auto"/>
          <w:szCs w:val="24"/>
          <w:shd w:val="clear" w:color="auto" w:fill="FFFFFF"/>
        </w:rPr>
        <w:t xml:space="preserve"> or health professionals, provided by the East Metropolitan Health Service.</w:t>
      </w:r>
      <w:r>
        <w:rPr>
          <w:color w:val="auto"/>
          <w:szCs w:val="24"/>
          <w:shd w:val="clear" w:color="auto" w:fill="FFFFFF"/>
        </w:rPr>
        <w:t xml:space="preserve"> </w:t>
      </w:r>
    </w:p>
    <w:p w14:paraId="2E99F640" w14:textId="77777777" w:rsidR="00CE026A" w:rsidRDefault="00EA1C37" w:rsidP="00CE026A">
      <w:pPr>
        <w:rPr>
          <w:color w:val="253136"/>
          <w:szCs w:val="24"/>
          <w:shd w:val="clear" w:color="auto" w:fill="FFFFFF"/>
        </w:rPr>
      </w:pPr>
      <w:hyperlink r:id="rId65" w:history="1">
        <w:r w:rsidR="00CE026A" w:rsidRPr="00485B52">
          <w:rPr>
            <w:rStyle w:val="Hyperlink"/>
            <w:rFonts w:eastAsiaTheme="majorEastAsia"/>
            <w:color w:val="0000FF"/>
            <w:szCs w:val="24"/>
            <w:bdr w:val="none" w:sz="0" w:space="0" w:color="auto" w:frame="1"/>
            <w:shd w:val="clear" w:color="auto" w:fill="FFFFFF"/>
          </w:rPr>
          <w:t>Lifeline</w:t>
        </w:r>
      </w:hyperlink>
      <w:r w:rsidR="00CE026A" w:rsidRPr="000C1F7E">
        <w:rPr>
          <w:color w:val="253136"/>
          <w:szCs w:val="24"/>
          <w:shd w:val="clear" w:color="auto" w:fill="FFFFFF"/>
        </w:rPr>
        <w:t> 24-hour crisis support and suicide prevention services. You can call Lifeline's 24-hour crisis line 13 11 14 about: Suicidal thoughts or attempts, Personal crisis, Anxiety, Depression, Loneliness, Abuse and trauma, Stresses from work, family or society, Self-help information for friends and family.</w:t>
      </w:r>
      <w:r w:rsidR="00CE026A">
        <w:rPr>
          <w:color w:val="253136"/>
          <w:szCs w:val="24"/>
          <w:shd w:val="clear" w:color="auto" w:fill="FFFFFF"/>
        </w:rPr>
        <w:t xml:space="preserve"> </w:t>
      </w:r>
    </w:p>
    <w:p w14:paraId="33D62A66" w14:textId="1C1F7CA8" w:rsidR="00CE026A" w:rsidRDefault="00EA1C37" w:rsidP="00CE026A">
      <w:pPr>
        <w:rPr>
          <w:color w:val="253136"/>
          <w:szCs w:val="24"/>
          <w:shd w:val="clear" w:color="auto" w:fill="FFFFFF"/>
        </w:rPr>
      </w:pPr>
      <w:hyperlink r:id="rId66" w:history="1">
        <w:r w:rsidR="00CE026A" w:rsidRPr="00485B52">
          <w:rPr>
            <w:rStyle w:val="Hyperlink"/>
            <w:rFonts w:eastAsiaTheme="majorEastAsia"/>
            <w:color w:val="0000FF"/>
            <w:szCs w:val="24"/>
            <w:bdr w:val="none" w:sz="0" w:space="0" w:color="auto" w:frame="1"/>
            <w:shd w:val="clear" w:color="auto" w:fill="FFFFFF"/>
          </w:rPr>
          <w:t>QLife</w:t>
        </w:r>
      </w:hyperlink>
      <w:r w:rsidR="00CE026A" w:rsidRPr="00485B52">
        <w:rPr>
          <w:color w:val="0000FF"/>
          <w:szCs w:val="24"/>
          <w:shd w:val="clear" w:color="auto" w:fill="FFFFFF"/>
        </w:rPr>
        <w:t> </w:t>
      </w:r>
      <w:r w:rsidR="00CE026A" w:rsidRPr="000C1F7E">
        <w:rPr>
          <w:color w:val="253136"/>
          <w:szCs w:val="24"/>
          <w:shd w:val="clear" w:color="auto" w:fill="FFFFFF"/>
        </w:rPr>
        <w:t>provides counselling (webchat and phone) every day from 3pm to midnight on 1800 184 527. QLife is a free and anonymous service run by LGBTIQ+ peers for those wanting to talk about a range of issues including sexuality, identity, gender, bodies, feelings or relationships.</w:t>
      </w:r>
    </w:p>
    <w:p w14:paraId="7EFE0455" w14:textId="60C252E1" w:rsidR="009C4D27" w:rsidRPr="009C4D27" w:rsidRDefault="00EA1C37" w:rsidP="00CE026A">
      <w:pPr>
        <w:rPr>
          <w:szCs w:val="24"/>
        </w:rPr>
      </w:pPr>
      <w:hyperlink r:id="rId67" w:history="1">
        <w:r w:rsidR="009C4D27" w:rsidRPr="009C4D27">
          <w:rPr>
            <w:rStyle w:val="Hyperlink"/>
            <w:rFonts w:eastAsiaTheme="majorEastAsia"/>
            <w:color w:val="0000FF"/>
            <w:szCs w:val="24"/>
            <w:bdr w:val="none" w:sz="0" w:space="0" w:color="auto" w:frame="1"/>
            <w:shd w:val="clear" w:color="auto" w:fill="FFFFFF"/>
          </w:rPr>
          <w:t>Safe and supportive counselling for LGBTIQA+ young people | WAAC</w:t>
        </w:r>
      </w:hyperlink>
      <w:r w:rsidR="009C4D27" w:rsidRPr="009C4D27">
        <w:rPr>
          <w:color w:val="253136"/>
          <w:szCs w:val="24"/>
          <w:shd w:val="clear" w:color="auto" w:fill="FFFFFF"/>
        </w:rPr>
        <w:t> WAAC is a non-profit organisation with a vision for a world of positive healthy people in inclusive, connected communities. They offer counselling options for LGBTQIA+ young people aged 16 to 26 years</w:t>
      </w:r>
      <w:r w:rsidR="009C4D27">
        <w:rPr>
          <w:color w:val="253136"/>
          <w:szCs w:val="24"/>
          <w:shd w:val="clear" w:color="auto" w:fill="FFFFFF"/>
        </w:rPr>
        <w:t>.</w:t>
      </w:r>
    </w:p>
    <w:p w14:paraId="10CDDFF0" w14:textId="1D2187A6" w:rsidR="00AA65A1" w:rsidRDefault="00883797" w:rsidP="00883797">
      <w:pPr>
        <w:pStyle w:val="Heading2"/>
        <w:jc w:val="left"/>
      </w:pPr>
      <w:r w:rsidRPr="00883797">
        <w:lastRenderedPageBreak/>
        <w:t xml:space="preserve">Matthew 100% </w:t>
      </w:r>
      <w:r>
        <w:t>with</w:t>
      </w:r>
      <w:r w:rsidRPr="00883797">
        <w:t xml:space="preserve"> Woolworths Waikiki</w:t>
      </w:r>
      <w:r w:rsidR="00817637">
        <w:rPr>
          <w:noProof/>
        </w:rPr>
        <w:drawing>
          <wp:inline distT="0" distB="0" distL="0" distR="0" wp14:anchorId="6E519068" wp14:editId="512A3010">
            <wp:extent cx="2686050" cy="2441643"/>
            <wp:effectExtent l="0" t="0" r="0" b="0"/>
            <wp:docPr id="50" name="Picture 50" descr="Matthew is inside the store at Woolworths, he is wearing a hi-vis vest and is standing in front of display of 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atthew is inside the store at Woolworths, he is wearing a hi-vis vest and is standing in front of display of fruit"/>
                    <pic:cNvPicPr>
                      <a:picLocks noChangeAspect="1" noChangeArrowheads="1"/>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2701599" cy="2455777"/>
                    </a:xfrm>
                    <a:prstGeom prst="rect">
                      <a:avLst/>
                    </a:prstGeom>
                    <a:noFill/>
                    <a:ln>
                      <a:noFill/>
                    </a:ln>
                    <a:extLst>
                      <a:ext uri="{53640926-AAD7-44D8-BBD7-CCE9431645EC}">
                        <a14:shadowObscured xmlns:a14="http://schemas.microsoft.com/office/drawing/2010/main"/>
                      </a:ext>
                    </a:extLst>
                  </pic:spPr>
                </pic:pic>
              </a:graphicData>
            </a:graphic>
          </wp:inline>
        </w:drawing>
      </w:r>
    </w:p>
    <w:p w14:paraId="36A1BF63" w14:textId="0715F8EB" w:rsidR="00817637" w:rsidRDefault="00AA65A1" w:rsidP="00AA65A1">
      <w:pPr>
        <w:pStyle w:val="Caption"/>
        <w:jc w:val="center"/>
      </w:pPr>
      <w:r>
        <w:t>Matthew working at Woolworths</w:t>
      </w:r>
    </w:p>
    <w:p w14:paraId="22BAEA82" w14:textId="551FF2EF" w:rsidR="00817637" w:rsidRDefault="00817637" w:rsidP="00817637">
      <w:r>
        <w:t>Matthew has worked for Woolworths since 2003. He originally worked as a Team Member for Woolworths in Tasmania, and then moved with his family to WA in 2021.  Since 30 March 202</w:t>
      </w:r>
      <w:r w:rsidR="00BC1DB2">
        <w:t>1</w:t>
      </w:r>
      <w:r>
        <w:t>, Matthew has been working as a Trolley Collector with Woolworths Waikiki. Matthew use</w:t>
      </w:r>
      <w:r w:rsidR="00BC1DB2">
        <w:t>d</w:t>
      </w:r>
      <w:r>
        <w:t xml:space="preserve"> the Supported Wage System (SWS) </w:t>
      </w:r>
      <w:hyperlink r:id="rId69" w:history="1">
        <w:r w:rsidRPr="00883797">
          <w:rPr>
            <w:rStyle w:val="Hyperlink"/>
            <w:rFonts w:eastAsiaTheme="majorEastAsia"/>
            <w:color w:val="0000FF"/>
          </w:rPr>
          <w:t>Supported Wage System (SWS) | Job Access</w:t>
        </w:r>
      </w:hyperlink>
      <w:r>
        <w:t xml:space="preserve"> </w:t>
      </w:r>
      <w:r w:rsidR="00883797">
        <w:t>With</w:t>
      </w:r>
      <w:r>
        <w:t xml:space="preserve"> SWS, workplace arrangements are </w:t>
      </w:r>
      <w:r w:rsidR="00883797">
        <w:t xml:space="preserve">set up </w:t>
      </w:r>
      <w:r>
        <w:t>so employers can pay wages</w:t>
      </w:r>
      <w:r w:rsidR="00883797">
        <w:t xml:space="preserve"> </w:t>
      </w:r>
      <w:r>
        <w:t xml:space="preserve">based </w:t>
      </w:r>
      <w:r w:rsidR="00883797">
        <w:t xml:space="preserve">on productivity. BIZLINK support aims to work towards 100% productivity and full award wages over time. </w:t>
      </w:r>
    </w:p>
    <w:p w14:paraId="0F1CED7C" w14:textId="72613D8A" w:rsidR="00817637" w:rsidRDefault="00817637" w:rsidP="00817637">
      <w:r>
        <w:t xml:space="preserve">SWS is reassessed every year, and </w:t>
      </w:r>
      <w:r w:rsidR="00BC1DB2">
        <w:t xml:space="preserve">Matthew had been </w:t>
      </w:r>
      <w:r>
        <w:t>assessed</w:t>
      </w:r>
      <w:r w:rsidR="00BC1DB2">
        <w:t xml:space="preserve"> </w:t>
      </w:r>
      <w:r>
        <w:t xml:space="preserve">as working at 60% of full productivity. Following an SWS assessment </w:t>
      </w:r>
      <w:r w:rsidR="00883797">
        <w:t>in</w:t>
      </w:r>
      <w:r>
        <w:t xml:space="preserve"> July 2022, Matthew no longer needs to use SWS</w:t>
      </w:r>
      <w:r w:rsidR="00883797">
        <w:t>. H</w:t>
      </w:r>
      <w:r>
        <w:t xml:space="preserve">e was consistently timed as working at a faster rate than the benchmark. Woolworths </w:t>
      </w:r>
      <w:r w:rsidR="00883797">
        <w:t xml:space="preserve">Waikiki </w:t>
      </w:r>
      <w:r>
        <w:t>have</w:t>
      </w:r>
      <w:r w:rsidR="00EC17FC">
        <w:t xml:space="preserve"> been very supportive and positive</w:t>
      </w:r>
      <w:r w:rsidR="00883797">
        <w:t>.</w:t>
      </w:r>
      <w:r w:rsidR="00485B52">
        <w:t xml:space="preserve"> </w:t>
      </w:r>
      <w:r w:rsidR="00883797">
        <w:t xml:space="preserve"> </w:t>
      </w:r>
    </w:p>
    <w:p w14:paraId="6F256370" w14:textId="46753749" w:rsidR="00AA65A1" w:rsidRDefault="00AA65A1" w:rsidP="00AA65A1">
      <w:pPr>
        <w:pStyle w:val="Heading2"/>
      </w:pPr>
      <w:r>
        <w:t>My Story by Sharni</w:t>
      </w:r>
    </w:p>
    <w:p w14:paraId="1C95680B" w14:textId="74264FE2" w:rsidR="00AA65A1" w:rsidRDefault="00AA65A1" w:rsidP="00AA65A1">
      <w:r>
        <w:t xml:space="preserve">“I joined BIZLINK in March 2020. When I first joined BIZLINK I was unable to leave my house due to severe social anxiety and PTSD. I would go into the office every week and everyone was so nice and welcoming and eager to help find me a job. I was offered a job at Spudshed with my older sister and I was extremely nervous to start, but once I started I gained so much confidence by working in customer service being able to talk to so many new people was something I had never done before. Working at Spudshed I gained so </w:t>
      </w:r>
      <w:r>
        <w:t>many skills I never thought I would have, being able to work checkout, do online orders and also go to other departments and gain experience to lead me to a career.</w:t>
      </w:r>
    </w:p>
    <w:p w14:paraId="2AC51EDA" w14:textId="77777777" w:rsidR="00AA65A1" w:rsidRDefault="00AA65A1" w:rsidP="00AA65A1">
      <w:r>
        <w:t xml:space="preserve">After one and half years at Spudshed I was very comfortable and knew it would be stressful for me to start somewhere new, I wanted to start somewhere new part-time instead of casual, to build even more experience and have more regular hours. I told Rosemarie from BIZLINK that I would like to start somewhere new and she offered to take me in to Woolworths straight away. I went with Rosemarie and spoke with the store manager and I walked out with a job offer. Rosemarie was so happy for me, I was so excited but very nervous. BIZLINK helped me through the whole process of getting me started and even doing my training in the office. </w:t>
      </w:r>
    </w:p>
    <w:p w14:paraId="58CCCE49" w14:textId="534C2E6B" w:rsidR="00AA65A1" w:rsidRDefault="00AA65A1" w:rsidP="00AA65A1">
      <w:r>
        <w:t>On my first day someone from BIZLINK came with me and stayed with me until I felt comfortable to be on my own. Everyone was so welcoming at Woolworths. I now have regular shifts and am able to have leave and train in different departments if I want to. It’s a very relaxed environment and I am so glad I am working here now and to see how far I have come in two years and the time I have been with BIZLINK is amazing. I now have a career that I can build up with Woolworths. I am so happy working and having independence. I would like to thank BIZLINK for all the help they have given me they have been absolutely amazing and especially Rosemarie.”</w:t>
      </w:r>
    </w:p>
    <w:p w14:paraId="19B3D169" w14:textId="77777777" w:rsidR="00AA65A1" w:rsidRDefault="00AA65A1" w:rsidP="00AA65A1">
      <w:pPr>
        <w:keepNext/>
      </w:pPr>
      <w:r>
        <w:rPr>
          <w:noProof/>
        </w:rPr>
        <w:drawing>
          <wp:inline distT="0" distB="0" distL="0" distR="0" wp14:anchorId="7DF401AB" wp14:editId="57A8BDD3">
            <wp:extent cx="2762914" cy="2791838"/>
            <wp:effectExtent l="0" t="0" r="0" b="8890"/>
            <wp:docPr id="51" name="Picture 51" descr="Sharni working on checkout at Woolwor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harni working on checkout at Woolworths"/>
                    <pic:cNvPicPr>
                      <a:picLocks noChangeAspect="1" noChangeArrowheads="1"/>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2763520" cy="2792450"/>
                    </a:xfrm>
                    <a:prstGeom prst="rect">
                      <a:avLst/>
                    </a:prstGeom>
                    <a:noFill/>
                    <a:ln>
                      <a:noFill/>
                    </a:ln>
                    <a:extLst>
                      <a:ext uri="{53640926-AAD7-44D8-BBD7-CCE9431645EC}">
                        <a14:shadowObscured xmlns:a14="http://schemas.microsoft.com/office/drawing/2010/main"/>
                      </a:ext>
                    </a:extLst>
                  </pic:spPr>
                </pic:pic>
              </a:graphicData>
            </a:graphic>
          </wp:inline>
        </w:drawing>
      </w:r>
    </w:p>
    <w:p w14:paraId="2C9DAFF0" w14:textId="4DE56A1B" w:rsidR="00AA65A1" w:rsidRDefault="00AA65A1" w:rsidP="00AA65A1">
      <w:pPr>
        <w:pStyle w:val="Caption"/>
        <w:jc w:val="center"/>
      </w:pPr>
      <w:r>
        <w:t>Sharni working on checkout at Woolworths</w:t>
      </w:r>
    </w:p>
    <w:p w14:paraId="7E0566C8" w14:textId="77777777" w:rsidR="005F365B" w:rsidRDefault="005F365B" w:rsidP="005F365B">
      <w:pPr>
        <w:keepNext/>
        <w:spacing w:before="40"/>
        <w:jc w:val="left"/>
        <w:rPr>
          <w:rFonts w:ascii="Calibri" w:hAnsi="Calibri"/>
          <w:color w:val="auto"/>
          <w:kern w:val="0"/>
          <w:sz w:val="22"/>
          <w14:ligatures w14:val="none"/>
          <w14:cntxtAlts w14:val="0"/>
        </w:rPr>
      </w:pPr>
      <w:bookmarkStart w:id="10" w:name="_Hlk90975497"/>
      <w:r>
        <w:rPr>
          <w:rFonts w:ascii="Arial" w:hAnsi="Arial" w:cs="Arial"/>
          <w:b/>
          <w:bCs/>
          <w:color w:val="008080"/>
          <w:sz w:val="28"/>
          <w:szCs w:val="28"/>
          <w:lang w:val="en-US"/>
        </w:rPr>
        <w:lastRenderedPageBreak/>
        <w:t>BIZLINK Office Closure for Christmas and New Year</w:t>
      </w:r>
    </w:p>
    <w:p w14:paraId="3044F8EC" w14:textId="77777777" w:rsidR="005F365B" w:rsidRPr="00E31B17" w:rsidRDefault="005F365B" w:rsidP="005F365B">
      <w:pPr>
        <w:jc w:val="center"/>
        <w:rPr>
          <w:b/>
          <w:bCs/>
          <w:color w:val="FF0000"/>
        </w:rPr>
      </w:pPr>
      <w:bookmarkStart w:id="11" w:name="_Hlk118377176"/>
      <w:r>
        <w:rPr>
          <w:b/>
          <w:bCs/>
          <w:color w:val="FF0000"/>
          <w:szCs w:val="24"/>
          <w:lang w:val="en-US"/>
        </w:rPr>
        <w:t xml:space="preserve">All BIZLINK </w:t>
      </w:r>
      <w:r w:rsidRPr="00E31B17">
        <w:rPr>
          <w:b/>
          <w:bCs/>
          <w:color w:val="FF0000"/>
          <w:szCs w:val="24"/>
          <w:lang w:val="en-US"/>
        </w:rPr>
        <w:t xml:space="preserve">Offices </w:t>
      </w:r>
      <w:r>
        <w:rPr>
          <w:b/>
          <w:bCs/>
          <w:color w:val="FF0000"/>
          <w:szCs w:val="24"/>
          <w:lang w:val="en-US"/>
        </w:rPr>
        <w:t xml:space="preserve">will be </w:t>
      </w:r>
      <w:r w:rsidRPr="00E31B17">
        <w:rPr>
          <w:b/>
          <w:bCs/>
          <w:color w:val="FF0000"/>
          <w:szCs w:val="24"/>
          <w:lang w:val="en-US"/>
        </w:rPr>
        <w:t>close</w:t>
      </w:r>
      <w:r>
        <w:rPr>
          <w:b/>
          <w:bCs/>
          <w:color w:val="FF0000"/>
          <w:szCs w:val="24"/>
          <w:lang w:val="en-US"/>
        </w:rPr>
        <w:t>d</w:t>
      </w:r>
      <w:r w:rsidRPr="00E31B17">
        <w:rPr>
          <w:b/>
          <w:bCs/>
          <w:color w:val="FF0000"/>
          <w:szCs w:val="24"/>
          <w:lang w:val="en-US"/>
        </w:rPr>
        <w:t xml:space="preserve"> from</w:t>
      </w:r>
      <w:r>
        <w:rPr>
          <w:b/>
          <w:bCs/>
          <w:color w:val="FF0000"/>
          <w:szCs w:val="24"/>
          <w:lang w:val="en-US"/>
        </w:rPr>
        <w:br/>
        <w:t xml:space="preserve">5 </w:t>
      </w:r>
      <w:r w:rsidRPr="00E31B17">
        <w:rPr>
          <w:b/>
          <w:bCs/>
          <w:color w:val="FF0000"/>
          <w:szCs w:val="24"/>
          <w:lang w:val="en-US"/>
        </w:rPr>
        <w:t xml:space="preserve">pm </w:t>
      </w:r>
      <w:r>
        <w:rPr>
          <w:b/>
          <w:bCs/>
          <w:color w:val="FF0000"/>
          <w:szCs w:val="24"/>
          <w:lang w:val="en-US"/>
        </w:rPr>
        <w:t>Thursday 22</w:t>
      </w:r>
      <w:r w:rsidRPr="00E31B17">
        <w:rPr>
          <w:b/>
          <w:bCs/>
          <w:color w:val="FF0000"/>
          <w:szCs w:val="24"/>
          <w:lang w:val="en-US"/>
        </w:rPr>
        <w:t xml:space="preserve"> December 2022 and reopen 8.30am Tuesday 3 January 2023</w:t>
      </w:r>
    </w:p>
    <w:bookmarkEnd w:id="11"/>
    <w:p w14:paraId="610E4FB9" w14:textId="77777777" w:rsidR="005F365B" w:rsidRDefault="005F365B" w:rsidP="005F365B">
      <w:pPr>
        <w:rPr>
          <w:szCs w:val="24"/>
          <w:lang w:val="en-US"/>
        </w:rPr>
      </w:pPr>
      <w:r>
        <w:rPr>
          <w:szCs w:val="24"/>
          <w:lang w:val="en-US"/>
        </w:rPr>
        <w:t xml:space="preserve">If you have support needs, your Coordinator will contact you as agreed. Appointments cannot be booked in the office as the Department of Social Services is officially closed. Appointments are booked through their system. </w:t>
      </w:r>
      <w:bookmarkStart w:id="12" w:name="_Hlk90975477"/>
    </w:p>
    <w:p w14:paraId="7D154BD0" w14:textId="77777777" w:rsidR="005F365B" w:rsidRDefault="005F365B" w:rsidP="005F365B">
      <w:r>
        <w:rPr>
          <w:szCs w:val="24"/>
          <w:lang w:val="en-US"/>
        </w:rPr>
        <w:t xml:space="preserve">Please contact your Coordinator direct or call </w:t>
      </w:r>
      <w:r>
        <w:rPr>
          <w:szCs w:val="24"/>
          <w:lang w:val="en-US"/>
        </w:rPr>
        <w:br/>
        <w:t>1300 780 789 with any queries.</w:t>
      </w:r>
      <w:bookmarkEnd w:id="12"/>
    </w:p>
    <w:p w14:paraId="350A6213" w14:textId="77777777" w:rsidR="005F365B" w:rsidRDefault="005F365B" w:rsidP="005F365B">
      <w:pPr>
        <w:rPr>
          <w:szCs w:val="24"/>
          <w:lang w:val="en-US"/>
        </w:rPr>
      </w:pPr>
      <w:r>
        <w:rPr>
          <w:szCs w:val="24"/>
          <w:lang w:val="en-US"/>
        </w:rPr>
        <w:t>Everyone at BIZLINK wishes you a safe Christmas and Happy New Year. We look forward to working with you in 2023.</w:t>
      </w:r>
      <w:bookmarkEnd w:id="10"/>
    </w:p>
    <w:p w14:paraId="6A6141F3" w14:textId="77777777" w:rsidR="005F365B" w:rsidRDefault="005F365B" w:rsidP="005F365B">
      <w:pPr>
        <w:rPr>
          <w:szCs w:val="24"/>
          <w:lang w:val="en-US"/>
        </w:rPr>
      </w:pPr>
      <w:r>
        <w:rPr>
          <w:noProof/>
        </w:rPr>
        <w:drawing>
          <wp:inline distT="0" distB="0" distL="0" distR="0" wp14:anchorId="220883CD" wp14:editId="3BB50E1D">
            <wp:extent cx="2758595" cy="815162"/>
            <wp:effectExtent l="0" t="0" r="3810" b="4445"/>
            <wp:docPr id="52" name="Picture 52" descr="Merry Christmas and Happy New Year message on red background with reindeer and sta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Merry Christmas and Happy New Year message on red background with reindeer and stars&#10;"/>
                    <pic:cNvPicPr>
                      <a:picLocks noChangeAspect="1" noChangeArrowheads="1"/>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2772982" cy="819413"/>
                    </a:xfrm>
                    <a:prstGeom prst="rect">
                      <a:avLst/>
                    </a:prstGeom>
                    <a:noFill/>
                    <a:ln>
                      <a:noFill/>
                    </a:ln>
                    <a:extLst>
                      <a:ext uri="{53640926-AAD7-44D8-BBD7-CCE9431645EC}">
                        <a14:shadowObscured xmlns:a14="http://schemas.microsoft.com/office/drawing/2010/main"/>
                      </a:ext>
                    </a:extLst>
                  </pic:spPr>
                </pic:pic>
              </a:graphicData>
            </a:graphic>
          </wp:inline>
        </w:drawing>
      </w:r>
    </w:p>
    <w:p w14:paraId="302BF952" w14:textId="78FB1830" w:rsidR="005F365B" w:rsidRDefault="005F365B" w:rsidP="005F365B">
      <w:pPr>
        <w:rPr>
          <w:szCs w:val="24"/>
          <w:lang w:val="en-US"/>
        </w:rPr>
      </w:pPr>
    </w:p>
    <w:p w14:paraId="3E6380F8" w14:textId="079A5CC0" w:rsidR="00FB17F3" w:rsidRDefault="00D17BB0" w:rsidP="00821178">
      <w:pPr>
        <w:pStyle w:val="Heading2"/>
      </w:pPr>
      <w:r w:rsidRPr="0093639A">
        <w:t>Coronavirus</w:t>
      </w:r>
      <w:r>
        <w:t xml:space="preserve"> Update</w:t>
      </w:r>
    </w:p>
    <w:p w14:paraId="0677B6A1" w14:textId="1E6A4214" w:rsidR="0093174C" w:rsidRPr="003911F1" w:rsidRDefault="0093174C" w:rsidP="0093174C">
      <w:pPr>
        <w:rPr>
          <w:color w:val="0000FF"/>
          <w:shd w:val="clear" w:color="auto" w:fill="FFFFFF"/>
          <w:lang w:val="en"/>
        </w:rPr>
      </w:pPr>
      <w:r>
        <w:rPr>
          <w:lang w:val="en"/>
        </w:rPr>
        <w:t>BIZLINK site</w:t>
      </w:r>
      <w:r w:rsidR="00162793">
        <w:rPr>
          <w:lang w:val="en"/>
        </w:rPr>
        <w:t xml:space="preserve">s </w:t>
      </w:r>
      <w:r w:rsidR="00D1204E">
        <w:rPr>
          <w:lang w:val="en"/>
        </w:rPr>
        <w:t xml:space="preserve">continue to </w:t>
      </w:r>
      <w:r w:rsidR="00162793">
        <w:rPr>
          <w:lang w:val="en"/>
        </w:rPr>
        <w:t>have</w:t>
      </w:r>
      <w:r>
        <w:rPr>
          <w:lang w:val="en"/>
        </w:rPr>
        <w:t xml:space="preserve"> a COVID-19 Safety Plan</w:t>
      </w:r>
      <w:r w:rsidR="00EB7286">
        <w:rPr>
          <w:lang w:val="en"/>
        </w:rPr>
        <w:t xml:space="preserve">, which is </w:t>
      </w:r>
      <w:r>
        <w:rPr>
          <w:lang w:val="en"/>
        </w:rPr>
        <w:t xml:space="preserve">displayed </w:t>
      </w:r>
      <w:r w:rsidR="00162793">
        <w:rPr>
          <w:lang w:val="en"/>
        </w:rPr>
        <w:t>in reception.</w:t>
      </w:r>
      <w:r>
        <w:rPr>
          <w:shd w:val="clear" w:color="auto" w:fill="FFFFFF"/>
          <w:lang w:val="en"/>
        </w:rPr>
        <w:t xml:space="preserve"> </w:t>
      </w:r>
    </w:p>
    <w:p w14:paraId="52803F0B" w14:textId="482DB679" w:rsidR="00D1204E" w:rsidRDefault="00D1204E" w:rsidP="0093174C">
      <w:pPr>
        <w:pStyle w:val="NormalWeb"/>
        <w:spacing w:before="0" w:beforeAutospacing="0" w:after="120" w:afterAutospacing="0"/>
        <w:rPr>
          <w:shd w:val="clear" w:color="auto" w:fill="FFFFFF"/>
          <w:lang w:val="en"/>
        </w:rPr>
      </w:pPr>
      <w:r w:rsidRPr="00D1204E">
        <w:rPr>
          <w:color w:val="000000"/>
          <w:shd w:val="clear" w:color="auto" w:fill="FFFFFF"/>
          <w:lang w:val="en"/>
        </w:rPr>
        <w:t xml:space="preserve">We no longer keep a </w:t>
      </w:r>
      <w:r w:rsidR="0093174C" w:rsidRPr="00D1204E">
        <w:rPr>
          <w:color w:val="000000"/>
          <w:shd w:val="clear" w:color="auto" w:fill="FFFFFF"/>
          <w:lang w:val="en"/>
        </w:rPr>
        <w:t>Visitor Register</w:t>
      </w:r>
      <w:r w:rsidR="00975F47" w:rsidRPr="00D1204E">
        <w:rPr>
          <w:color w:val="000000"/>
          <w:shd w:val="clear" w:color="auto" w:fill="FFFFFF"/>
          <w:lang w:val="en"/>
        </w:rPr>
        <w:t xml:space="preserve"> at Reception</w:t>
      </w:r>
      <w:r w:rsidR="0093174C">
        <w:rPr>
          <w:b/>
          <w:bCs/>
          <w:color w:val="000000"/>
          <w:shd w:val="clear" w:color="auto" w:fill="FFFFFF"/>
          <w:lang w:val="en"/>
        </w:rPr>
        <w:t xml:space="preserve"> </w:t>
      </w:r>
      <w:r>
        <w:rPr>
          <w:color w:val="000000"/>
          <w:shd w:val="clear" w:color="auto" w:fill="FFFFFF"/>
          <w:lang w:val="en"/>
        </w:rPr>
        <w:t>as w</w:t>
      </w:r>
      <w:r>
        <w:rPr>
          <w:shd w:val="clear" w:color="auto" w:fill="FFFFFF"/>
          <w:lang w:val="en"/>
        </w:rPr>
        <w:t xml:space="preserve">e are no longer required to keep a </w:t>
      </w:r>
      <w:r w:rsidRPr="00D1204E">
        <w:rPr>
          <w:shd w:val="clear" w:color="auto" w:fill="FFFFFF"/>
          <w:lang w:val="en"/>
        </w:rPr>
        <w:t>Contact Register</w:t>
      </w:r>
      <w:r>
        <w:rPr>
          <w:shd w:val="clear" w:color="auto" w:fill="FFFFFF"/>
          <w:lang w:val="en"/>
        </w:rPr>
        <w:t xml:space="preserve">. </w:t>
      </w:r>
    </w:p>
    <w:p w14:paraId="39A5E47A" w14:textId="1C236E42" w:rsidR="0093174C" w:rsidRPr="00FF70D8" w:rsidRDefault="00D1204E" w:rsidP="0093174C">
      <w:pPr>
        <w:pStyle w:val="NormalWeb"/>
        <w:spacing w:before="0" w:beforeAutospacing="0" w:after="120" w:afterAutospacing="0"/>
        <w:rPr>
          <w:color w:val="000000"/>
          <w:shd w:val="clear" w:color="auto" w:fill="FFFFFF"/>
          <w:lang w:val="en"/>
        </w:rPr>
      </w:pPr>
      <w:r>
        <w:rPr>
          <w:shd w:val="clear" w:color="auto" w:fill="FFFFFF"/>
          <w:lang w:val="en"/>
        </w:rPr>
        <w:t>Even though the restrictions have eased</w:t>
      </w:r>
      <w:r w:rsidR="002959AB">
        <w:rPr>
          <w:shd w:val="clear" w:color="auto" w:fill="FFFFFF"/>
          <w:lang w:val="en"/>
        </w:rPr>
        <w:t xml:space="preserve">, case numbers remain high, and </w:t>
      </w:r>
      <w:r>
        <w:rPr>
          <w:shd w:val="clear" w:color="auto" w:fill="FFFFFF"/>
          <w:lang w:val="en"/>
        </w:rPr>
        <w:t xml:space="preserve">we </w:t>
      </w:r>
      <w:r w:rsidR="002959AB">
        <w:rPr>
          <w:shd w:val="clear" w:color="auto" w:fill="FFFFFF"/>
          <w:lang w:val="en"/>
        </w:rPr>
        <w:t xml:space="preserve">want to </w:t>
      </w:r>
      <w:r>
        <w:rPr>
          <w:shd w:val="clear" w:color="auto" w:fill="FFFFFF"/>
          <w:lang w:val="en"/>
        </w:rPr>
        <w:t>keep our staff and visitors safe.</w:t>
      </w:r>
      <w:r w:rsidR="0093174C">
        <w:rPr>
          <w:color w:val="000000"/>
          <w:shd w:val="clear" w:color="auto" w:fill="FFFFFF"/>
          <w:lang w:val="en"/>
        </w:rPr>
        <w:t xml:space="preserve"> </w:t>
      </w:r>
    </w:p>
    <w:p w14:paraId="57AFF5FA" w14:textId="0E38EE47" w:rsidR="0093174C" w:rsidRDefault="0093174C" w:rsidP="0093174C">
      <w:pPr>
        <w:rPr>
          <w:sz w:val="28"/>
          <w:szCs w:val="28"/>
          <w:shd w:val="clear" w:color="auto" w:fill="FFFFFF"/>
          <w:lang w:val="en"/>
        </w:rPr>
      </w:pPr>
      <w:r w:rsidRPr="003A2D9F">
        <w:rPr>
          <w:b/>
          <w:bCs/>
          <w:sz w:val="28"/>
          <w:szCs w:val="28"/>
          <w:shd w:val="clear" w:color="auto" w:fill="FFFFFF"/>
          <w:lang w:val="en"/>
        </w:rPr>
        <w:t>If you are unwell stay home</w:t>
      </w:r>
      <w:r>
        <w:rPr>
          <w:b/>
          <w:bCs/>
          <w:sz w:val="28"/>
          <w:szCs w:val="28"/>
          <w:shd w:val="clear" w:color="auto" w:fill="FFFFFF"/>
          <w:lang w:val="en"/>
        </w:rPr>
        <w:t>.</w:t>
      </w:r>
      <w:r w:rsidRPr="003A2D9F">
        <w:rPr>
          <w:sz w:val="28"/>
          <w:szCs w:val="28"/>
          <w:shd w:val="clear" w:color="auto" w:fill="FFFFFF"/>
          <w:lang w:val="en"/>
        </w:rPr>
        <w:t xml:space="preserve"> </w:t>
      </w:r>
    </w:p>
    <w:p w14:paraId="6D896E7C" w14:textId="356697BB" w:rsidR="0093174C" w:rsidRDefault="00162793" w:rsidP="0093174C">
      <w:pPr>
        <w:rPr>
          <w:shd w:val="clear" w:color="auto" w:fill="FFFFFF"/>
          <w:lang w:val="en"/>
        </w:rPr>
      </w:pPr>
      <w:r w:rsidRPr="005F670E">
        <w:rPr>
          <w:noProof/>
        </w:rPr>
        <w:drawing>
          <wp:anchor distT="0" distB="0" distL="114300" distR="114300" simplePos="0" relativeHeight="251765760" behindDoc="1" locked="0" layoutInCell="1" allowOverlap="1" wp14:anchorId="0616403D" wp14:editId="043EDAE0">
            <wp:simplePos x="0" y="0"/>
            <wp:positionH relativeFrom="margin">
              <wp:posOffset>-635</wp:posOffset>
            </wp:positionH>
            <wp:positionV relativeFrom="paragraph">
              <wp:posOffset>1905</wp:posOffset>
            </wp:positionV>
            <wp:extent cx="1189990" cy="1064260"/>
            <wp:effectExtent l="0" t="0" r="0" b="2540"/>
            <wp:wrapTight wrapText="bothSides">
              <wp:wrapPolygon edited="0">
                <wp:start x="0" y="0"/>
                <wp:lineTo x="0" y="21265"/>
                <wp:lineTo x="21093" y="21265"/>
                <wp:lineTo x="21093" y="0"/>
                <wp:lineTo x="0" y="0"/>
              </wp:wrapPolygon>
            </wp:wrapTight>
            <wp:docPr id="42" name="Picture 42" descr="Vector Stock no entry sign, hand with red circle and line through middle - stoc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Vector Stock no entry sign, hand with red circle and line through middle - stock image"/>
                    <pic:cNvPicPr/>
                  </pic:nvPicPr>
                  <pic:blipFill rotWithShape="1">
                    <a:blip r:embed="rId72" cstate="screen">
                      <a:extLst>
                        <a:ext uri="{28A0092B-C50C-407E-A947-70E740481C1C}">
                          <a14:useLocalDpi xmlns:a14="http://schemas.microsoft.com/office/drawing/2010/main"/>
                        </a:ext>
                      </a:extLst>
                    </a:blip>
                    <a:srcRect/>
                    <a:stretch/>
                  </pic:blipFill>
                  <pic:spPr bwMode="auto">
                    <a:xfrm>
                      <a:off x="0" y="0"/>
                      <a:ext cx="1189990" cy="106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0C44">
        <w:t>S</w:t>
      </w:r>
      <w:r w:rsidR="00965260" w:rsidRPr="00E93707">
        <w:t xml:space="preserve">taff will </w:t>
      </w:r>
      <w:r w:rsidR="00680C44">
        <w:t xml:space="preserve">not let you in </w:t>
      </w:r>
      <w:r w:rsidR="00965260" w:rsidRPr="00E93707">
        <w:rPr>
          <w:rFonts w:cs="Arial"/>
          <w:color w:val="auto"/>
          <w:szCs w:val="24"/>
        </w:rPr>
        <w:t xml:space="preserve">our offices if you </w:t>
      </w:r>
      <w:r w:rsidR="00680C44">
        <w:rPr>
          <w:rFonts w:cs="Arial"/>
          <w:color w:val="auto"/>
          <w:szCs w:val="24"/>
        </w:rPr>
        <w:t xml:space="preserve">have </w:t>
      </w:r>
      <w:r>
        <w:rPr>
          <w:rFonts w:cs="Arial"/>
          <w:color w:val="auto"/>
          <w:szCs w:val="24"/>
        </w:rPr>
        <w:t xml:space="preserve">symptoms. Staff </w:t>
      </w:r>
      <w:r>
        <w:rPr>
          <w:shd w:val="clear" w:color="auto" w:fill="FFFFFF"/>
          <w:lang w:val="en"/>
        </w:rPr>
        <w:t xml:space="preserve">can </w:t>
      </w:r>
      <w:r w:rsidR="0093174C" w:rsidRPr="003A2D9F">
        <w:rPr>
          <w:shd w:val="clear" w:color="auto" w:fill="FFFFFF"/>
          <w:lang w:val="en"/>
        </w:rPr>
        <w:t xml:space="preserve">assist with </w:t>
      </w:r>
      <w:r w:rsidR="00FB25A1">
        <w:rPr>
          <w:shd w:val="clear" w:color="auto" w:fill="FFFFFF"/>
          <w:lang w:val="en"/>
        </w:rPr>
        <w:t xml:space="preserve">contacting </w:t>
      </w:r>
      <w:r w:rsidR="0093174C" w:rsidRPr="003A2D9F">
        <w:rPr>
          <w:shd w:val="clear" w:color="auto" w:fill="FFFFFF"/>
          <w:lang w:val="en"/>
        </w:rPr>
        <w:t xml:space="preserve">Centrelink </w:t>
      </w:r>
      <w:r w:rsidR="00FB25A1">
        <w:rPr>
          <w:shd w:val="clear" w:color="auto" w:fill="FFFFFF"/>
          <w:lang w:val="en"/>
        </w:rPr>
        <w:t>and</w:t>
      </w:r>
      <w:r w:rsidR="00965260">
        <w:rPr>
          <w:shd w:val="clear" w:color="auto" w:fill="FFFFFF"/>
          <w:lang w:val="en"/>
        </w:rPr>
        <w:t xml:space="preserve"> </w:t>
      </w:r>
      <w:r w:rsidR="0093174C" w:rsidRPr="003A2D9F">
        <w:rPr>
          <w:shd w:val="clear" w:color="auto" w:fill="FFFFFF"/>
          <w:lang w:val="en"/>
        </w:rPr>
        <w:t>your employer if</w:t>
      </w:r>
      <w:r w:rsidR="00FB25A1">
        <w:rPr>
          <w:shd w:val="clear" w:color="auto" w:fill="FFFFFF"/>
          <w:lang w:val="en"/>
        </w:rPr>
        <w:t xml:space="preserve"> needed.</w:t>
      </w:r>
      <w:r w:rsidR="0093174C">
        <w:rPr>
          <w:shd w:val="clear" w:color="auto" w:fill="FFFFFF"/>
          <w:lang w:val="en"/>
        </w:rPr>
        <w:t xml:space="preserve"> </w:t>
      </w:r>
    </w:p>
    <w:p w14:paraId="5DD49339" w14:textId="4AEA256A" w:rsidR="00D1204E" w:rsidRDefault="00D1204E" w:rsidP="00D1204E">
      <w:pPr>
        <w:pStyle w:val="NormalWeb"/>
        <w:spacing w:before="0" w:beforeAutospacing="0" w:after="120" w:afterAutospacing="0"/>
      </w:pPr>
      <w:r w:rsidRPr="00821178">
        <w:rPr>
          <w:b/>
          <w:bCs/>
          <w:color w:val="000000"/>
          <w:shd w:val="clear" w:color="auto" w:fill="FFFFFF"/>
          <w:lang w:val="en"/>
        </w:rPr>
        <w:t>COVID-19 symptoms</w:t>
      </w:r>
      <w:r>
        <w:rPr>
          <w:color w:val="000000"/>
          <w:shd w:val="clear" w:color="auto" w:fill="FFFFFF"/>
          <w:lang w:val="en"/>
        </w:rPr>
        <w:t xml:space="preserve"> include </w:t>
      </w:r>
      <w:r w:rsidRPr="003A2D9F">
        <w:t>fever</w:t>
      </w:r>
      <w:r>
        <w:t xml:space="preserve">, </w:t>
      </w:r>
      <w:r w:rsidRPr="003A2D9F">
        <w:t>coughing</w:t>
      </w:r>
      <w:r>
        <w:t xml:space="preserve">, </w:t>
      </w:r>
      <w:r w:rsidRPr="003A2D9F">
        <w:t>sore throat</w:t>
      </w:r>
      <w:r w:rsidR="00F9307B">
        <w:t xml:space="preserve">, </w:t>
      </w:r>
      <w:r w:rsidR="00F9307B" w:rsidRPr="003A2D9F">
        <w:t>and shortness</w:t>
      </w:r>
      <w:r w:rsidRPr="003A2D9F">
        <w:t xml:space="preserve"> of breath</w:t>
      </w:r>
      <w:r>
        <w:rPr>
          <w:color w:val="000000"/>
          <w:shd w:val="clear" w:color="auto" w:fill="FFFFFF"/>
          <w:lang w:val="en"/>
        </w:rPr>
        <w:t xml:space="preserve">. More info at </w:t>
      </w:r>
      <w:hyperlink r:id="rId73" w:history="1">
        <w:r w:rsidRPr="005C7CE7">
          <w:rPr>
            <w:rStyle w:val="Hyperlink"/>
            <w:rFonts w:cs="Calibri"/>
            <w:color w:val="0000FF"/>
          </w:rPr>
          <w:t>https://www.health.gov.au/</w:t>
        </w:r>
      </w:hyperlink>
      <w:r>
        <w:t>.</w:t>
      </w:r>
    </w:p>
    <w:p w14:paraId="13AA2449" w14:textId="2176C881" w:rsidR="00AE1CF6" w:rsidRDefault="00AE1CF6" w:rsidP="00D1204E">
      <w:pPr>
        <w:pStyle w:val="NormalWeb"/>
        <w:spacing w:before="0" w:beforeAutospacing="0" w:after="120" w:afterAutospacing="0"/>
      </w:pPr>
      <w:r>
        <w:rPr>
          <w:noProof/>
        </w:rPr>
        <w:drawing>
          <wp:anchor distT="0" distB="0" distL="114300" distR="114300" simplePos="0" relativeHeight="251808768" behindDoc="0" locked="0" layoutInCell="1" allowOverlap="1" wp14:anchorId="7E1A5299" wp14:editId="12D78214">
            <wp:simplePos x="0" y="0"/>
            <wp:positionH relativeFrom="margin">
              <wp:align>center</wp:align>
            </wp:positionH>
            <wp:positionV relativeFrom="paragraph">
              <wp:posOffset>45517</wp:posOffset>
            </wp:positionV>
            <wp:extent cx="3453761" cy="1022161"/>
            <wp:effectExtent l="0" t="0" r="0" b="6985"/>
            <wp:wrapNone/>
            <wp:docPr id="224" name="Picture 2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3453761" cy="10221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0BCFFB" w14:textId="1B2CD1BC" w:rsidR="00AE1CF6" w:rsidRDefault="00AE1CF6" w:rsidP="00D1204E">
      <w:pPr>
        <w:pStyle w:val="NormalWeb"/>
        <w:spacing w:before="0" w:beforeAutospacing="0" w:after="120" w:afterAutospacing="0"/>
      </w:pPr>
    </w:p>
    <w:p w14:paraId="341C632D" w14:textId="77777777" w:rsidR="00AE1CF6" w:rsidRPr="003A2D9F" w:rsidRDefault="00AE1CF6" w:rsidP="00D1204E">
      <w:pPr>
        <w:pStyle w:val="NormalWeb"/>
        <w:spacing w:before="0" w:beforeAutospacing="0" w:after="120" w:afterAutospacing="0"/>
      </w:pPr>
    </w:p>
    <w:p w14:paraId="4683AD18" w14:textId="5C401186" w:rsidR="00162793" w:rsidRDefault="00162793" w:rsidP="00162793">
      <w:pPr>
        <w:rPr>
          <w:b/>
          <w:bCs/>
          <w:sz w:val="28"/>
          <w:szCs w:val="28"/>
          <w:shd w:val="clear" w:color="auto" w:fill="FFFFFF"/>
          <w:lang w:val="en"/>
        </w:rPr>
      </w:pPr>
      <w:r>
        <w:rPr>
          <w:b/>
          <w:bCs/>
          <w:sz w:val="28"/>
          <w:szCs w:val="28"/>
          <w:shd w:val="clear" w:color="auto" w:fill="FFFFFF"/>
          <w:lang w:val="en"/>
        </w:rPr>
        <w:t>Wear</w:t>
      </w:r>
      <w:r w:rsidR="002959AB">
        <w:rPr>
          <w:b/>
          <w:bCs/>
          <w:sz w:val="28"/>
          <w:szCs w:val="28"/>
          <w:shd w:val="clear" w:color="auto" w:fill="FFFFFF"/>
          <w:lang w:val="en"/>
        </w:rPr>
        <w:t>ing</w:t>
      </w:r>
      <w:r>
        <w:rPr>
          <w:b/>
          <w:bCs/>
          <w:sz w:val="28"/>
          <w:szCs w:val="28"/>
          <w:shd w:val="clear" w:color="auto" w:fill="FFFFFF"/>
          <w:lang w:val="en"/>
        </w:rPr>
        <w:t xml:space="preserve"> a Mask </w:t>
      </w:r>
      <w:r w:rsidR="002959AB">
        <w:rPr>
          <w:b/>
          <w:bCs/>
          <w:sz w:val="28"/>
          <w:szCs w:val="28"/>
          <w:shd w:val="clear" w:color="auto" w:fill="FFFFFF"/>
          <w:lang w:val="en"/>
        </w:rPr>
        <w:t>i</w:t>
      </w:r>
      <w:r>
        <w:rPr>
          <w:b/>
          <w:bCs/>
          <w:sz w:val="28"/>
          <w:szCs w:val="28"/>
          <w:shd w:val="clear" w:color="auto" w:fill="FFFFFF"/>
          <w:lang w:val="en"/>
        </w:rPr>
        <w:t>s Re</w:t>
      </w:r>
      <w:r w:rsidR="002959AB">
        <w:rPr>
          <w:b/>
          <w:bCs/>
          <w:sz w:val="28"/>
          <w:szCs w:val="28"/>
          <w:shd w:val="clear" w:color="auto" w:fill="FFFFFF"/>
          <w:lang w:val="en"/>
        </w:rPr>
        <w:t>commended</w:t>
      </w:r>
    </w:p>
    <w:p w14:paraId="44945F30" w14:textId="40AB6D69" w:rsidR="00162793" w:rsidRDefault="002959AB" w:rsidP="00162793">
      <w:pPr>
        <w:rPr>
          <w:shd w:val="clear" w:color="auto" w:fill="FFFFFF"/>
          <w:lang w:val="en"/>
        </w:rPr>
      </w:pPr>
      <w:r>
        <w:rPr>
          <w:shd w:val="clear" w:color="auto" w:fill="FFFFFF"/>
          <w:lang w:val="en"/>
        </w:rPr>
        <w:t xml:space="preserve">There is no longer a mask mandate. </w:t>
      </w:r>
      <w:r w:rsidR="00AE1CF6">
        <w:rPr>
          <w:shd w:val="clear" w:color="auto" w:fill="FFFFFF"/>
          <w:lang w:val="en"/>
        </w:rPr>
        <w:t>Wearing one is still</w:t>
      </w:r>
      <w:r>
        <w:rPr>
          <w:shd w:val="clear" w:color="auto" w:fill="FFFFFF"/>
          <w:lang w:val="en"/>
        </w:rPr>
        <w:t xml:space="preserve"> recommend</w:t>
      </w:r>
      <w:r w:rsidR="00AE1CF6">
        <w:rPr>
          <w:shd w:val="clear" w:color="auto" w:fill="FFFFFF"/>
          <w:lang w:val="en"/>
        </w:rPr>
        <w:t>ed</w:t>
      </w:r>
      <w:r>
        <w:rPr>
          <w:shd w:val="clear" w:color="auto" w:fill="FFFFFF"/>
          <w:lang w:val="en"/>
        </w:rPr>
        <w:t xml:space="preserve"> when indoors and in close contact.</w:t>
      </w:r>
      <w:r w:rsidR="00162793">
        <w:rPr>
          <w:b/>
          <w:bCs/>
          <w:noProof/>
          <w:shd w:val="clear" w:color="auto" w:fill="FFFFFF"/>
          <w:lang w:val="en"/>
          <w14:ligatures w14:val="none"/>
          <w14:cntxtAlts w14:val="0"/>
        </w:rPr>
        <w:drawing>
          <wp:anchor distT="0" distB="0" distL="114300" distR="114300" simplePos="0" relativeHeight="251783168" behindDoc="0" locked="0" layoutInCell="1" allowOverlap="1" wp14:anchorId="0B149CBE" wp14:editId="30CDD282">
            <wp:simplePos x="0" y="0"/>
            <wp:positionH relativeFrom="column">
              <wp:posOffset>2482</wp:posOffset>
            </wp:positionH>
            <wp:positionV relativeFrom="paragraph">
              <wp:posOffset>3002</wp:posOffset>
            </wp:positionV>
            <wp:extent cx="914400" cy="914400"/>
            <wp:effectExtent l="0" t="0" r="0" b="0"/>
            <wp:wrapSquare wrapText="bothSides"/>
            <wp:docPr id="26" name="Graphic 26" descr="Face with mas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Face with mask with solid fill"/>
                    <pic:cNvPicPr/>
                  </pic:nvPicPr>
                  <pic:blipFill>
                    <a:blip r:embed="rId75">
                      <a:extLst>
                        <a:ext uri="{28A0092B-C50C-407E-A947-70E740481C1C}">
                          <a14:useLocalDpi xmlns:a14="http://schemas.microsoft.com/office/drawing/2010/main"/>
                        </a:ext>
                        <a:ext uri="{96DAC541-7B7A-43D3-8B79-37D633B846F1}">
                          <asvg:svgBlip xmlns:asvg="http://schemas.microsoft.com/office/drawing/2016/SVG/main" r:embed="rId76"/>
                        </a:ext>
                      </a:extLst>
                    </a:blip>
                    <a:stretch>
                      <a:fillRect/>
                    </a:stretch>
                  </pic:blipFill>
                  <pic:spPr>
                    <a:xfrm>
                      <a:off x="0" y="0"/>
                      <a:ext cx="914400" cy="914400"/>
                    </a:xfrm>
                    <a:prstGeom prst="rect">
                      <a:avLst/>
                    </a:prstGeom>
                  </pic:spPr>
                </pic:pic>
              </a:graphicData>
            </a:graphic>
          </wp:anchor>
        </w:drawing>
      </w:r>
      <w:r>
        <w:rPr>
          <w:shd w:val="clear" w:color="auto" w:fill="FFFFFF"/>
          <w:lang w:val="en"/>
        </w:rPr>
        <w:t xml:space="preserve"> </w:t>
      </w:r>
      <w:r w:rsidR="00162793">
        <w:rPr>
          <w:shd w:val="clear" w:color="auto" w:fill="FFFFFF"/>
          <w:lang w:val="en"/>
        </w:rPr>
        <w:t>You must wear a mask when directed by the Health Department.</w:t>
      </w:r>
    </w:p>
    <w:p w14:paraId="57744389" w14:textId="08E24FAB" w:rsidR="0074337B" w:rsidRPr="0074337B" w:rsidRDefault="0074337B" w:rsidP="0093639A">
      <w:pPr>
        <w:rPr>
          <w:b/>
          <w:bCs/>
          <w:sz w:val="28"/>
          <w:szCs w:val="22"/>
        </w:rPr>
      </w:pPr>
      <w:r w:rsidRPr="0074337B">
        <w:rPr>
          <w:b/>
          <w:bCs/>
          <w:sz w:val="28"/>
          <w:szCs w:val="22"/>
        </w:rPr>
        <w:t>Stay Informed</w:t>
      </w:r>
    </w:p>
    <w:p w14:paraId="707C8D48" w14:textId="293E55F4" w:rsidR="0093174C" w:rsidRDefault="00C6343C" w:rsidP="0093639A">
      <w:pPr>
        <w:rPr>
          <w:lang w:val="en"/>
        </w:rPr>
      </w:pPr>
      <w:r>
        <w:t>Your Coordinator will keep you up to date using your preferred method of contact.</w:t>
      </w:r>
      <w:r w:rsidR="00680C44">
        <w:t xml:space="preserve"> </w:t>
      </w:r>
      <w:r w:rsidR="00D6685D">
        <w:rPr>
          <w:lang w:val="en"/>
        </w:rPr>
        <w:t>S</w:t>
      </w:r>
      <w:r w:rsidR="007D3C13">
        <w:rPr>
          <w:lang w:val="en"/>
        </w:rPr>
        <w:t xml:space="preserve">tay </w:t>
      </w:r>
      <w:r w:rsidR="005B7403">
        <w:rPr>
          <w:lang w:val="en"/>
        </w:rPr>
        <w:t>up to date</w:t>
      </w:r>
      <w:r w:rsidR="007D3C13">
        <w:rPr>
          <w:lang w:val="en"/>
        </w:rPr>
        <w:t xml:space="preserve"> </w:t>
      </w:r>
      <w:r w:rsidR="00D6685D">
        <w:rPr>
          <w:lang w:val="en"/>
        </w:rPr>
        <w:t xml:space="preserve">with </w:t>
      </w:r>
      <w:r w:rsidR="000F01AA">
        <w:rPr>
          <w:lang w:val="en"/>
        </w:rPr>
        <w:t xml:space="preserve">BIZLINK </w:t>
      </w:r>
      <w:r w:rsidR="007D3C13">
        <w:rPr>
          <w:lang w:val="en"/>
        </w:rPr>
        <w:t>Facebook</w:t>
      </w:r>
      <w:r w:rsidR="00F234D9">
        <w:rPr>
          <w:lang w:val="en"/>
        </w:rPr>
        <w:t xml:space="preserve"> and Instagram:</w:t>
      </w:r>
    </w:p>
    <w:p w14:paraId="0C6865DE" w14:textId="742A1BBE" w:rsidR="00AE1CF6" w:rsidRDefault="00FB25A1" w:rsidP="00AE1CF6">
      <w:pPr>
        <w:rPr>
          <w:lang w:val="en"/>
        </w:rPr>
      </w:pPr>
      <w:r>
        <w:rPr>
          <w:lang w:val="en"/>
        </w:rPr>
        <w:t xml:space="preserve">        </w:t>
      </w:r>
      <w:r w:rsidR="00F234D9">
        <w:rPr>
          <w:lang w:val="en"/>
        </w:rPr>
        <w:t xml:space="preserve"> </w:t>
      </w:r>
      <w:r>
        <w:rPr>
          <w:lang w:val="en"/>
        </w:rPr>
        <w:t xml:space="preserve">    </w:t>
      </w:r>
      <w:r w:rsidR="00AE1CF6">
        <w:rPr>
          <w:noProof/>
        </w:rPr>
        <w:drawing>
          <wp:inline distT="0" distB="0" distL="0" distR="0" wp14:anchorId="0E77374C" wp14:editId="0E91080C">
            <wp:extent cx="540000" cy="540000"/>
            <wp:effectExtent l="0" t="0" r="0" b="0"/>
            <wp:docPr id="27" name="Picture 27" descr="Connect with us on Facebook logo&#10;www.facebook.com/bizlinkqualityemployment/">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onnect with us on Facebook logo&#10;www.facebook.com/bizlinkqualityemployment/">
                      <a:hlinkClick r:id="rId55"/>
                    </pic:cNvPr>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Pr>
          <w:lang w:val="en"/>
        </w:rPr>
        <w:t xml:space="preserve">            </w:t>
      </w:r>
      <w:r w:rsidR="00F234D9">
        <w:rPr>
          <w:noProof/>
        </w:rPr>
        <w:drawing>
          <wp:inline distT="0" distB="0" distL="0" distR="0" wp14:anchorId="2CD3F359" wp14:editId="470A5A08">
            <wp:extent cx="540000" cy="540000"/>
            <wp:effectExtent l="0" t="0" r="0" b="0"/>
            <wp:docPr id="28" name="Picture 28" descr="Connect with us on Instagram logo&#10;www.instagram.com/bizlinkqualityemployment">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onnect with us on Instagram logo&#10;www.instagram.com/bizlinkqualityemployment">
                      <a:hlinkClick r:id="rId57"/>
                    </pic:cNvPr>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p w14:paraId="7325F799" w14:textId="30CDE379" w:rsidR="0093174C" w:rsidRPr="00AE1CF6" w:rsidRDefault="00975F47" w:rsidP="00AE1CF6">
      <w:pPr>
        <w:spacing w:after="0"/>
        <w:rPr>
          <w:rStyle w:val="Hyperlink"/>
          <w:color w:val="000000"/>
          <w:u w:val="none"/>
          <w:lang w:val="en"/>
        </w:rPr>
      </w:pPr>
      <w:r w:rsidRPr="00680C44">
        <w:rPr>
          <w:rStyle w:val="Hyperlink"/>
          <w:rFonts w:eastAsiaTheme="majorEastAsia"/>
          <w:color w:val="auto"/>
          <w:sz w:val="10"/>
          <w:szCs w:val="6"/>
          <w:u w:val="none"/>
        </w:rPr>
        <w:t xml:space="preserve"> </w:t>
      </w:r>
      <w:r w:rsidR="00FB25A1">
        <w:rPr>
          <w:rStyle w:val="Hyperlink"/>
          <w:rFonts w:eastAsiaTheme="majorEastAsia"/>
          <w:color w:val="auto"/>
          <w:sz w:val="10"/>
          <w:szCs w:val="6"/>
          <w:u w:val="none"/>
        </w:rPr>
        <w:t xml:space="preserve">     </w:t>
      </w:r>
    </w:p>
    <w:p w14:paraId="52DDD705" w14:textId="659C7711" w:rsidR="0093174C" w:rsidRDefault="00AE1CF6" w:rsidP="0093174C">
      <w:pPr>
        <w:pStyle w:val="Heading3"/>
      </w:pPr>
      <w:r>
        <w:rPr>
          <w:noProof/>
        </w:rPr>
        <w:drawing>
          <wp:anchor distT="0" distB="0" distL="114300" distR="114300" simplePos="0" relativeHeight="251779072" behindDoc="0" locked="0" layoutInCell="1" allowOverlap="1" wp14:anchorId="0ACC9357" wp14:editId="5FE64132">
            <wp:simplePos x="0" y="0"/>
            <wp:positionH relativeFrom="column">
              <wp:posOffset>-26494</wp:posOffset>
            </wp:positionH>
            <wp:positionV relativeFrom="paragraph">
              <wp:posOffset>44247</wp:posOffset>
            </wp:positionV>
            <wp:extent cx="1361440" cy="1574165"/>
            <wp:effectExtent l="0" t="0" r="0" b="6985"/>
            <wp:wrapSquare wrapText="bothSides"/>
            <wp:docPr id="29" name="Picture 29" descr="Image of WA map with a bottle of COVID19 Vacc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of WA map with a bottle of COVID19 Vaccine&#10;"/>
                    <pic:cNvPicPr>
                      <a:picLocks noChangeAspect="1" noChangeArrowheads="1"/>
                    </pic:cNvPicPr>
                  </pic:nvPicPr>
                  <pic:blipFill rotWithShape="1">
                    <a:blip r:embed="rId79" cstate="print">
                      <a:extLst>
                        <a:ext uri="{28A0092B-C50C-407E-A947-70E740481C1C}">
                          <a14:useLocalDpi xmlns:a14="http://schemas.microsoft.com/office/drawing/2010/main"/>
                        </a:ext>
                      </a:extLst>
                    </a:blip>
                    <a:srcRect l="30219" t="6489" r="29352"/>
                    <a:stretch/>
                  </pic:blipFill>
                  <pic:spPr bwMode="auto">
                    <a:xfrm>
                      <a:off x="0" y="0"/>
                      <a:ext cx="1361440" cy="1574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6702" w:rsidRPr="00636702">
        <w:t>Vaccinations</w:t>
      </w:r>
      <w:r w:rsidR="00636702">
        <w:t xml:space="preserve"> </w:t>
      </w:r>
    </w:p>
    <w:p w14:paraId="2806BAAF" w14:textId="47A70D64" w:rsidR="00680C44" w:rsidRPr="00AE1CF6" w:rsidRDefault="00F9307B" w:rsidP="00F9307B">
      <w:pPr>
        <w:rPr>
          <w:color w:val="0000FF"/>
        </w:rPr>
      </w:pPr>
      <w:r>
        <w:t xml:space="preserve">From June 2022, vaccine mandates only apply to workforces working with the most vulnerable to protect them from severe disease e.g., healthcare and health support workers in hospitals and primary health care settings; workers in residential aged care facilities; and disability support accommodation workers. </w:t>
      </w:r>
      <w:r w:rsidR="001019AA">
        <w:t>O</w:t>
      </w:r>
      <w:r w:rsidR="00994616">
        <w:t xml:space="preserve">ur </w:t>
      </w:r>
      <w:r w:rsidR="00680C44" w:rsidRPr="00680C44">
        <w:t xml:space="preserve">staff will assist clients to understand vaccination requirements for their </w:t>
      </w:r>
      <w:r>
        <w:t>job search</w:t>
      </w:r>
      <w:r w:rsidR="00680C44" w:rsidRPr="00680C44">
        <w:t>.</w:t>
      </w:r>
      <w:r w:rsidR="00994616">
        <w:t xml:space="preserve"> See this we</w:t>
      </w:r>
      <w:r w:rsidR="001019AA">
        <w:t>b</w:t>
      </w:r>
      <w:r w:rsidR="00994616">
        <w:t xml:space="preserve">site </w:t>
      </w:r>
      <w:r>
        <w:t>for</w:t>
      </w:r>
      <w:r w:rsidR="00994616">
        <w:t xml:space="preserve"> more information </w:t>
      </w:r>
      <w:hyperlink r:id="rId80" w:history="1">
        <w:r w:rsidRPr="00AE1CF6">
          <w:rPr>
            <w:rStyle w:val="Hyperlink"/>
            <w:rFonts w:eastAsiaTheme="majorEastAsia"/>
            <w:color w:val="0000FF"/>
          </w:rPr>
          <w:t>COVID-19 coronavirus: Mandatory COVID-19 vaccination information (www.wa.gov.au)</w:t>
        </w:r>
      </w:hyperlink>
    </w:p>
    <w:p w14:paraId="0FC0406C" w14:textId="331DC377" w:rsidR="00994616" w:rsidRDefault="00636702" w:rsidP="001019AA">
      <w:r>
        <w:t>Th</w:t>
      </w:r>
      <w:r w:rsidR="00C6343C">
        <w:t xml:space="preserve">is </w:t>
      </w:r>
      <w:r>
        <w:t>State Government website</w:t>
      </w:r>
      <w:r w:rsidR="00C6343C">
        <w:t xml:space="preserve"> </w:t>
      </w:r>
      <w:r>
        <w:t>assist</w:t>
      </w:r>
      <w:r w:rsidR="00C6343C">
        <w:t>s</w:t>
      </w:r>
      <w:r>
        <w:t xml:space="preserve"> with making an appointment for a COVID vaccine </w:t>
      </w:r>
      <w:hyperlink r:id="rId81" w:history="1">
        <w:r w:rsidR="00063EE4" w:rsidRPr="00063EE4">
          <w:rPr>
            <w:rStyle w:val="Hyperlink"/>
            <w:rFonts w:eastAsiaTheme="majorEastAsia"/>
            <w:color w:val="0000FF"/>
          </w:rPr>
          <w:t>Roll Up For WA</w:t>
        </w:r>
      </w:hyperlink>
      <w:r w:rsidR="0093174C">
        <w:t xml:space="preserve"> </w:t>
      </w:r>
      <w:r w:rsidR="00C6343C">
        <w:t>D</w:t>
      </w:r>
      <w:r w:rsidR="0093174C">
        <w:t xml:space="preserve">iscuss individual needs with your support network and Doctor. </w:t>
      </w:r>
      <w:r w:rsidR="00EB7286">
        <w:t>Consider getting the 4</w:t>
      </w:r>
      <w:r w:rsidR="00EB7286" w:rsidRPr="00EB7286">
        <w:rPr>
          <w:vertAlign w:val="superscript"/>
        </w:rPr>
        <w:t>th</w:t>
      </w:r>
      <w:r w:rsidR="00EB7286">
        <w:t xml:space="preserve"> booster dose if you are eligible. </w:t>
      </w:r>
    </w:p>
    <w:p w14:paraId="2E2A1411" w14:textId="0E3E5349" w:rsidR="00B43B31" w:rsidRDefault="00B43B31" w:rsidP="00AE1CF6">
      <w:pPr>
        <w:rPr>
          <w:rStyle w:val="Hyperlink"/>
          <w:noProof/>
          <w:color w:val="0000FF"/>
          <w:shd w:val="clear" w:color="auto" w:fill="FFFFFF"/>
          <w:lang w:val="en"/>
        </w:rPr>
      </w:pPr>
      <w:r>
        <w:rPr>
          <w:noProof/>
          <w:shd w:val="clear" w:color="auto" w:fill="FFFFFF"/>
          <w:lang w:val="en"/>
        </w:rPr>
        <w:t xml:space="preserve">COVID has created concern and worry for people, your BIZLINK Coordinator can talk with you.  </w:t>
      </w:r>
      <w:hyperlink r:id="rId82" w:history="1">
        <w:r w:rsidRPr="00BC31A3">
          <w:rPr>
            <w:rStyle w:val="Hyperlink"/>
            <w:noProof/>
            <w:color w:val="0000FF"/>
            <w:shd w:val="clear" w:color="auto" w:fill="FFFFFF"/>
            <w:lang w:val="en"/>
          </w:rPr>
          <w:t>www.ruok.org.au</w:t>
        </w:r>
      </w:hyperlink>
      <w:r>
        <w:rPr>
          <w:rStyle w:val="Hyperlink"/>
          <w:noProof/>
          <w:color w:val="0000FF"/>
          <w:shd w:val="clear" w:color="auto" w:fill="FFFFFF"/>
          <w:lang w:val="en"/>
        </w:rPr>
        <w:t xml:space="preserve"> </w:t>
      </w:r>
    </w:p>
    <w:p w14:paraId="171691A0" w14:textId="28EC1750" w:rsidR="00EB7286" w:rsidRDefault="00EB7286" w:rsidP="00B43B31">
      <w:pPr>
        <w:jc w:val="left"/>
        <w:rPr>
          <w:rStyle w:val="Hyperlink"/>
          <w:noProof/>
          <w:color w:val="0000FF"/>
          <w:shd w:val="clear" w:color="auto" w:fill="FFFFFF"/>
          <w:lang w:val="en"/>
        </w:rPr>
      </w:pPr>
    </w:p>
    <w:p w14:paraId="2686041D" w14:textId="5D743B49" w:rsidR="00C2450D" w:rsidRDefault="00C2450D" w:rsidP="00C6343C">
      <w:pPr>
        <w:jc w:val="left"/>
        <w:rPr>
          <w:noProof/>
          <w:shd w:val="clear" w:color="auto" w:fill="FFFFFF"/>
          <w:lang w:val="en"/>
        </w:rPr>
        <w:sectPr w:rsidR="00C2450D" w:rsidSect="00B43B31">
          <w:type w:val="continuous"/>
          <w:pgSz w:w="11906" w:h="16838"/>
          <w:pgMar w:top="851" w:right="1247" w:bottom="851" w:left="1247" w:header="709" w:footer="709" w:gutter="0"/>
          <w:pgNumType w:start="0"/>
          <w:cols w:num="2" w:space="708"/>
          <w:titlePg/>
          <w:docGrid w:linePitch="360"/>
        </w:sectPr>
      </w:pPr>
    </w:p>
    <w:p w14:paraId="18C91F7A" w14:textId="0051EAF9" w:rsidR="00C17EA0" w:rsidRDefault="00C17EA0" w:rsidP="00793149">
      <w:pPr>
        <w:jc w:val="left"/>
        <w:rPr>
          <w:rStyle w:val="Hyperlink"/>
          <w:noProof/>
          <w:color w:val="0000FF"/>
          <w:shd w:val="clear" w:color="auto" w:fill="FFFFFF"/>
          <w:lang w:val="en"/>
        </w:rPr>
        <w:sectPr w:rsidR="00C17EA0" w:rsidSect="00BC31A3">
          <w:type w:val="continuous"/>
          <w:pgSz w:w="11906" w:h="16838"/>
          <w:pgMar w:top="851" w:right="1247" w:bottom="851" w:left="1247" w:header="709" w:footer="709" w:gutter="0"/>
          <w:pgNumType w:start="0"/>
          <w:cols w:space="708"/>
          <w:titlePg/>
          <w:docGrid w:linePitch="360"/>
        </w:sectPr>
      </w:pPr>
    </w:p>
    <w:p w14:paraId="22BAAB47" w14:textId="51CC5A05" w:rsidR="00BC31A3" w:rsidRDefault="00BC31A3" w:rsidP="009770F2">
      <w:pPr>
        <w:rPr>
          <w:noProof/>
          <w:shd w:val="clear" w:color="auto" w:fill="FFFFFF"/>
          <w:lang w:val="en"/>
        </w:rPr>
      </w:pPr>
    </w:p>
    <w:p w14:paraId="0B3F86C3" w14:textId="7C09E59D" w:rsidR="007A4177" w:rsidRPr="00DF33E1" w:rsidRDefault="007A4177" w:rsidP="009770F2">
      <w:pPr>
        <w:rPr>
          <w:noProof/>
          <w:shd w:val="clear" w:color="auto" w:fill="FFFFFF"/>
          <w:lang w:val="en"/>
        </w:rPr>
        <w:sectPr w:rsidR="007A4177" w:rsidRPr="00DF33E1" w:rsidSect="004A61C9">
          <w:pgSz w:w="11906" w:h="16838"/>
          <w:pgMar w:top="851" w:right="1247" w:bottom="851" w:left="1247" w:header="709" w:footer="709" w:gutter="0"/>
          <w:pgNumType w:start="0"/>
          <w:cols w:num="2" w:space="708"/>
          <w:titlePg/>
          <w:docGrid w:linePitch="360"/>
        </w:sectPr>
      </w:pPr>
    </w:p>
    <w:bookmarkEnd w:id="6"/>
    <w:bookmarkEnd w:id="7"/>
    <w:p w14:paraId="0E8F9C32" w14:textId="0A0884C4" w:rsidR="00411173" w:rsidRDefault="00411173" w:rsidP="00411173">
      <w:pPr>
        <w:pStyle w:val="Heading2"/>
        <w:jc w:val="left"/>
      </w:pPr>
      <w:r>
        <w:rPr>
          <w:noProof/>
          <w14:ligatures w14:val="none"/>
          <w14:cntxtAlts w14:val="0"/>
        </w:rPr>
        <w:drawing>
          <wp:anchor distT="0" distB="0" distL="114300" distR="114300" simplePos="0" relativeHeight="251785216" behindDoc="1" locked="0" layoutInCell="1" allowOverlap="1" wp14:anchorId="7BFBBC6D" wp14:editId="16BC7C76">
            <wp:simplePos x="0" y="0"/>
            <wp:positionH relativeFrom="margin">
              <wp:align>left</wp:align>
            </wp:positionH>
            <wp:positionV relativeFrom="paragraph">
              <wp:posOffset>278130</wp:posOffset>
            </wp:positionV>
            <wp:extent cx="1020445" cy="962660"/>
            <wp:effectExtent l="0" t="0" r="8255" b="8890"/>
            <wp:wrapTight wrapText="bothSides">
              <wp:wrapPolygon edited="0">
                <wp:start x="0" y="0"/>
                <wp:lineTo x="0" y="21372"/>
                <wp:lineTo x="21371" y="21372"/>
                <wp:lineTo x="21371" y="0"/>
                <wp:lineTo x="0" y="0"/>
              </wp:wrapPolygon>
            </wp:wrapTight>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3" cstate="print">
                      <a:extLst>
                        <a:ext uri="{28A0092B-C50C-407E-A947-70E740481C1C}">
                          <a14:useLocalDpi xmlns:a14="http://schemas.microsoft.com/office/drawing/2010/main"/>
                        </a:ext>
                      </a:extLst>
                    </a:blip>
                    <a:stretch>
                      <a:fillRect/>
                    </a:stretch>
                  </pic:blipFill>
                  <pic:spPr>
                    <a:xfrm>
                      <a:off x="0" y="0"/>
                      <a:ext cx="1025455" cy="967620"/>
                    </a:xfrm>
                    <a:prstGeom prst="rect">
                      <a:avLst/>
                    </a:prstGeom>
                  </pic:spPr>
                </pic:pic>
              </a:graphicData>
            </a:graphic>
            <wp14:sizeRelH relativeFrom="margin">
              <wp14:pctWidth>0</wp14:pctWidth>
            </wp14:sizeRelH>
            <wp14:sizeRelV relativeFrom="margin">
              <wp14:pctHeight>0</wp14:pctHeight>
            </wp14:sizeRelV>
          </wp:anchor>
        </w:drawing>
      </w:r>
      <w:r w:rsidRPr="00FF70D8">
        <w:t xml:space="preserve">BIZLINK NDIS </w:t>
      </w:r>
      <w:r>
        <w:t xml:space="preserve"> </w:t>
      </w:r>
    </w:p>
    <w:p w14:paraId="0C2BE034" w14:textId="77777777" w:rsidR="00411173" w:rsidRDefault="00411173" w:rsidP="00411173">
      <w:pPr>
        <w:rPr>
          <w:color w:val="auto"/>
          <w:szCs w:val="24"/>
          <w14:ligatures w14:val="none"/>
        </w:rPr>
      </w:pPr>
    </w:p>
    <w:p w14:paraId="3667E030" w14:textId="60FAAF81" w:rsidR="00411173" w:rsidRDefault="00411173" w:rsidP="00411173">
      <w:pPr>
        <w:rPr>
          <w:color w:val="auto"/>
          <w:szCs w:val="24"/>
          <w14:ligatures w14:val="none"/>
        </w:rPr>
      </w:pPr>
      <w:r w:rsidRPr="003A6DE3">
        <w:rPr>
          <w:color w:val="auto"/>
          <w:szCs w:val="24"/>
          <w14:ligatures w14:val="none"/>
        </w:rPr>
        <w:t xml:space="preserve">If you have or add </w:t>
      </w:r>
      <w:r w:rsidRPr="003A6DE3">
        <w:rPr>
          <w:b/>
          <w:bCs/>
          <w:color w:val="auto"/>
          <w:szCs w:val="24"/>
          <w14:ligatures w14:val="none"/>
        </w:rPr>
        <w:t>Finding and Keeping a Job</w:t>
      </w:r>
      <w:r w:rsidRPr="003A6DE3">
        <w:rPr>
          <w:color w:val="auto"/>
          <w:szCs w:val="24"/>
          <w14:ligatures w14:val="none"/>
        </w:rPr>
        <w:t xml:space="preserve"> funding in your </w:t>
      </w:r>
      <w:r>
        <w:rPr>
          <w:color w:val="auto"/>
          <w:szCs w:val="24"/>
          <w14:ligatures w14:val="none"/>
        </w:rPr>
        <w:t xml:space="preserve">NDIS </w:t>
      </w:r>
      <w:r w:rsidRPr="003A6DE3">
        <w:rPr>
          <w:color w:val="auto"/>
          <w:szCs w:val="24"/>
          <w14:ligatures w14:val="none"/>
        </w:rPr>
        <w:t xml:space="preserve">plan, together we </w:t>
      </w:r>
      <w:r>
        <w:rPr>
          <w:color w:val="auto"/>
          <w:szCs w:val="24"/>
          <w14:ligatures w14:val="none"/>
        </w:rPr>
        <w:t>can</w:t>
      </w:r>
      <w:r w:rsidRPr="003A6DE3">
        <w:rPr>
          <w:color w:val="auto"/>
          <w:szCs w:val="24"/>
          <w14:ligatures w14:val="none"/>
        </w:rPr>
        <w:t>:</w:t>
      </w:r>
    </w:p>
    <w:p w14:paraId="4A1069DA" w14:textId="77777777" w:rsidR="00411173" w:rsidRPr="0024674B" w:rsidRDefault="00411173" w:rsidP="00411173">
      <w:pPr>
        <w:pStyle w:val="ListParagraph"/>
        <w:widowControl w:val="0"/>
        <w:numPr>
          <w:ilvl w:val="0"/>
          <w:numId w:val="3"/>
        </w:numPr>
        <w:jc w:val="left"/>
        <w:rPr>
          <w:color w:val="auto"/>
          <w:szCs w:val="24"/>
          <w14:ligatures w14:val="none"/>
        </w:rPr>
      </w:pPr>
      <w:r w:rsidRPr="0024674B">
        <w:rPr>
          <w:color w:val="auto"/>
          <w:szCs w:val="24"/>
          <w14:ligatures w14:val="none"/>
        </w:rPr>
        <w:t>Support you to create a pathway that builds your skills</w:t>
      </w:r>
    </w:p>
    <w:p w14:paraId="72B9B6EB" w14:textId="77777777" w:rsidR="00411173" w:rsidRPr="0024674B" w:rsidRDefault="00411173" w:rsidP="00411173">
      <w:pPr>
        <w:pStyle w:val="ListParagraph"/>
        <w:widowControl w:val="0"/>
        <w:numPr>
          <w:ilvl w:val="0"/>
          <w:numId w:val="3"/>
        </w:numPr>
        <w:jc w:val="left"/>
        <w:rPr>
          <w:color w:val="auto"/>
          <w:szCs w:val="24"/>
          <w14:ligatures w14:val="none"/>
        </w:rPr>
      </w:pPr>
      <w:r w:rsidRPr="0024674B">
        <w:rPr>
          <w:color w:val="auto"/>
          <w:szCs w:val="24"/>
          <w14:ligatures w14:val="none"/>
        </w:rPr>
        <w:t>Work with you to establish your employment goals</w:t>
      </w:r>
    </w:p>
    <w:p w14:paraId="59AB56B2" w14:textId="77777777" w:rsidR="00411173" w:rsidRPr="0024674B" w:rsidRDefault="00411173" w:rsidP="00411173">
      <w:pPr>
        <w:pStyle w:val="ListParagraph"/>
        <w:widowControl w:val="0"/>
        <w:numPr>
          <w:ilvl w:val="0"/>
          <w:numId w:val="3"/>
        </w:numPr>
        <w:jc w:val="left"/>
        <w:rPr>
          <w:color w:val="auto"/>
          <w:szCs w:val="24"/>
          <w14:ligatures w14:val="none"/>
        </w:rPr>
      </w:pPr>
      <w:r w:rsidRPr="0024674B">
        <w:rPr>
          <w:color w:val="auto"/>
          <w:szCs w:val="24"/>
          <w14:ligatures w14:val="none"/>
        </w:rPr>
        <w:t>Provide work experience opportunities</w:t>
      </w:r>
    </w:p>
    <w:p w14:paraId="1D29D849" w14:textId="77777777" w:rsidR="00411173" w:rsidRDefault="00411173" w:rsidP="00411173">
      <w:pPr>
        <w:pStyle w:val="ListParagraph"/>
        <w:widowControl w:val="0"/>
        <w:numPr>
          <w:ilvl w:val="0"/>
          <w:numId w:val="3"/>
        </w:numPr>
        <w:jc w:val="left"/>
        <w:rPr>
          <w:color w:val="auto"/>
          <w:szCs w:val="24"/>
          <w14:ligatures w14:val="none"/>
        </w:rPr>
      </w:pPr>
      <w:r w:rsidRPr="0024674B">
        <w:rPr>
          <w:color w:val="auto"/>
          <w:szCs w:val="24"/>
          <w14:ligatures w14:val="none"/>
        </w:rPr>
        <w:t>Build work readiness skills</w:t>
      </w:r>
    </w:p>
    <w:p w14:paraId="695B3864" w14:textId="77777777" w:rsidR="00411173" w:rsidRPr="0024674B" w:rsidRDefault="00411173" w:rsidP="00411173">
      <w:pPr>
        <w:widowControl w:val="0"/>
        <w:spacing w:after="0"/>
        <w:jc w:val="left"/>
        <w:rPr>
          <w:b/>
          <w:bCs/>
          <w:color w:val="auto"/>
          <w:szCs w:val="24"/>
          <w14:ligatures w14:val="none"/>
        </w:rPr>
      </w:pPr>
      <w:r w:rsidRPr="0024674B">
        <w:rPr>
          <w:b/>
          <w:bCs/>
          <w:color w:val="auto"/>
          <w:szCs w:val="24"/>
          <w14:ligatures w14:val="none"/>
        </w:rPr>
        <w:t xml:space="preserve">To Find Out More </w:t>
      </w:r>
    </w:p>
    <w:p w14:paraId="6B8F464B" w14:textId="77777777" w:rsidR="00411173" w:rsidRPr="0024674B" w:rsidRDefault="00411173" w:rsidP="00411173">
      <w:pPr>
        <w:widowControl w:val="0"/>
        <w:spacing w:after="0"/>
        <w:jc w:val="center"/>
        <w:rPr>
          <w:b/>
          <w:bCs/>
          <w:color w:val="008080"/>
          <w:sz w:val="28"/>
          <w:szCs w:val="28"/>
          <w14:ligatures w14:val="none"/>
        </w:rPr>
      </w:pPr>
      <w:r w:rsidRPr="008169EE">
        <w:rPr>
          <w:color w:val="auto"/>
          <w:szCs w:val="24"/>
          <w14:ligatures w14:val="none"/>
        </w:rPr>
        <w:t>Call</w:t>
      </w:r>
      <w:r>
        <w:rPr>
          <w:b/>
          <w:bCs/>
          <w:color w:val="008080"/>
          <w:sz w:val="28"/>
          <w:szCs w:val="28"/>
          <w14:ligatures w14:val="none"/>
        </w:rPr>
        <w:t xml:space="preserve"> </w:t>
      </w:r>
      <w:r w:rsidRPr="0024674B">
        <w:rPr>
          <w:b/>
          <w:bCs/>
          <w:color w:val="008080"/>
          <w:sz w:val="28"/>
          <w:szCs w:val="28"/>
          <w14:ligatures w14:val="none"/>
        </w:rPr>
        <w:t>1300 780 789</w:t>
      </w:r>
    </w:p>
    <w:p w14:paraId="72888FA6" w14:textId="7FAF66BA" w:rsidR="00411173" w:rsidRDefault="00EA1C37" w:rsidP="00411173">
      <w:pPr>
        <w:widowControl w:val="0"/>
        <w:spacing w:after="0"/>
        <w:jc w:val="center"/>
        <w:rPr>
          <w:rStyle w:val="Hyperlink"/>
          <w:b/>
          <w:bCs/>
          <w:color w:val="0000FA"/>
          <w:sz w:val="28"/>
          <w:szCs w:val="28"/>
          <w14:ligatures w14:val="none"/>
        </w:rPr>
      </w:pPr>
      <w:hyperlink r:id="rId84" w:history="1">
        <w:r w:rsidR="00411173" w:rsidRPr="008169EE">
          <w:rPr>
            <w:szCs w:val="24"/>
          </w:rPr>
          <w:t>Email</w:t>
        </w:r>
        <w:r w:rsidR="00411173">
          <w:rPr>
            <w:sz w:val="28"/>
            <w:szCs w:val="28"/>
          </w:rPr>
          <w:t xml:space="preserve"> </w:t>
        </w:r>
        <w:r w:rsidR="00411173" w:rsidRPr="0024674B">
          <w:rPr>
            <w:rStyle w:val="Hyperlink"/>
            <w:b/>
            <w:bCs/>
            <w:color w:val="0000FA"/>
            <w:sz w:val="28"/>
            <w:szCs w:val="28"/>
            <w14:ligatures w14:val="none"/>
          </w:rPr>
          <w:t>projects@bizlink.asn.au</w:t>
        </w:r>
      </w:hyperlink>
    </w:p>
    <w:p w14:paraId="0704DF64" w14:textId="77777777" w:rsidR="00411173" w:rsidRDefault="00411173" w:rsidP="00411173">
      <w:pPr>
        <w:rPr>
          <w:rStyle w:val="Hyperlink"/>
          <w:b/>
          <w:bCs/>
          <w:color w:val="0000FA"/>
          <w:sz w:val="28"/>
          <w:szCs w:val="28"/>
          <w14:ligatures w14:val="none"/>
        </w:rPr>
      </w:pPr>
    </w:p>
    <w:p w14:paraId="0AE7EF20" w14:textId="6FF9FB00" w:rsidR="00F04A46" w:rsidRPr="00F04A46" w:rsidRDefault="00F04A46" w:rsidP="00F04A46">
      <w:pPr>
        <w:pStyle w:val="Heading2"/>
      </w:pPr>
      <w:r>
        <w:t>Getting Information Your Way</w:t>
      </w:r>
    </w:p>
    <w:p w14:paraId="7ECD4CB4" w14:textId="7EF4173B" w:rsidR="00F04A46" w:rsidRPr="00335133" w:rsidRDefault="00F04A46" w:rsidP="00F04A46">
      <w:pPr>
        <w:widowControl w:val="0"/>
        <w:rPr>
          <w14:ligatures w14:val="none"/>
        </w:rPr>
      </w:pPr>
      <w:r w:rsidRPr="00335133">
        <w:rPr>
          <w:rFonts w:cs="Arial"/>
          <w:szCs w:val="24"/>
          <w14:ligatures w14:val="none"/>
        </w:rPr>
        <w:t xml:space="preserve">BIZLINK assists people with a range of abilities. Staff can read and explain this </w:t>
      </w:r>
      <w:r w:rsidR="0098068E" w:rsidRPr="00335133">
        <w:rPr>
          <w:rFonts w:cs="Arial"/>
          <w:szCs w:val="24"/>
          <w14:ligatures w14:val="none"/>
        </w:rPr>
        <w:t>information,</w:t>
      </w:r>
      <w:r w:rsidRPr="00335133">
        <w:rPr>
          <w:rFonts w:cs="Arial"/>
          <w:szCs w:val="24"/>
          <w14:ligatures w14:val="none"/>
        </w:rPr>
        <w:t xml:space="preserve"> or we can provide the information in different ways, such as in large print, another language or electronically, as needed. Please discuss with your Coordinator.</w:t>
      </w:r>
    </w:p>
    <w:p w14:paraId="45DEF76D" w14:textId="606EBD4A" w:rsidR="002B182C" w:rsidRPr="00DE3E11" w:rsidRDefault="00DE3E11" w:rsidP="00A3373B">
      <w:pPr>
        <w:pStyle w:val="Heading2"/>
      </w:pPr>
      <w:r>
        <w:rPr>
          <w:lang w:val="en-US"/>
        </w:rPr>
        <w:br w:type="column"/>
      </w:r>
      <w:r w:rsidR="00A45862" w:rsidRPr="00DE3E11">
        <w:t>Choose BIZLINK</w:t>
      </w:r>
    </w:p>
    <w:p w14:paraId="011BFA34" w14:textId="77777777" w:rsidR="00A45862" w:rsidRDefault="00B91405" w:rsidP="00676078">
      <w:r w:rsidRPr="00413852">
        <w:t xml:space="preserve">BIZLINK is a West Australian, not-for-profit, employment service. BIZLINK is dedicated to securing and supporting inclusive employment in the Perth suburbs and has done so since 1992. </w:t>
      </w:r>
    </w:p>
    <w:p w14:paraId="0D711E5F" w14:textId="2A93BF3B" w:rsidR="00B91405" w:rsidRPr="00413852" w:rsidRDefault="00B91405" w:rsidP="00676078">
      <w:r w:rsidRPr="00413852">
        <w:t xml:space="preserve">Whether you already have a job or are looking for employment, </w:t>
      </w:r>
      <w:r w:rsidR="008B40A1" w:rsidRPr="008B40A1">
        <w:rPr>
          <w:b/>
          <w:bCs/>
        </w:rPr>
        <w:t>c</w:t>
      </w:r>
      <w:r w:rsidR="00413852" w:rsidRPr="00676078">
        <w:rPr>
          <w:b/>
          <w:bCs/>
        </w:rPr>
        <w:t xml:space="preserve">hoose </w:t>
      </w:r>
      <w:r w:rsidRPr="00676078">
        <w:rPr>
          <w:b/>
          <w:bCs/>
        </w:rPr>
        <w:t xml:space="preserve">BIZLINK </w:t>
      </w:r>
      <w:r w:rsidR="00413852" w:rsidRPr="00676078">
        <w:rPr>
          <w:b/>
          <w:bCs/>
        </w:rPr>
        <w:t>for</w:t>
      </w:r>
      <w:r w:rsidR="00413852">
        <w:t>:</w:t>
      </w:r>
    </w:p>
    <w:p w14:paraId="47A6E08D" w14:textId="79BBC64F" w:rsidR="00B91405" w:rsidRPr="00413852" w:rsidRDefault="00B91405" w:rsidP="00D7003C">
      <w:pPr>
        <w:pStyle w:val="ListParagraph"/>
        <w:numPr>
          <w:ilvl w:val="0"/>
          <w:numId w:val="1"/>
        </w:numPr>
        <w:ind w:left="426" w:hanging="284"/>
        <w:contextualSpacing w:val="0"/>
      </w:pPr>
      <w:r w:rsidRPr="00413852">
        <w:t>A free service</w:t>
      </w:r>
    </w:p>
    <w:p w14:paraId="68016A58" w14:textId="708A65D8" w:rsidR="00B91405" w:rsidRPr="00413852" w:rsidRDefault="00B91405" w:rsidP="00D7003C">
      <w:pPr>
        <w:pStyle w:val="ListParagraph"/>
        <w:numPr>
          <w:ilvl w:val="0"/>
          <w:numId w:val="1"/>
        </w:numPr>
        <w:ind w:left="426" w:hanging="284"/>
        <w:contextualSpacing w:val="0"/>
      </w:pPr>
      <w:r w:rsidRPr="00413852">
        <w:t>Convenience of 7 offices across</w:t>
      </w:r>
      <w:r w:rsidR="00676078">
        <w:t xml:space="preserve"> </w:t>
      </w:r>
      <w:r w:rsidRPr="00413852">
        <w:t>Perth</w:t>
      </w:r>
    </w:p>
    <w:p w14:paraId="1959AC1B" w14:textId="63FA4FFD" w:rsidR="00B91405" w:rsidRPr="00413852" w:rsidRDefault="00B91405" w:rsidP="00D7003C">
      <w:pPr>
        <w:pStyle w:val="ListParagraph"/>
        <w:numPr>
          <w:ilvl w:val="0"/>
          <w:numId w:val="1"/>
        </w:numPr>
        <w:ind w:left="426" w:hanging="284"/>
        <w:contextualSpacing w:val="0"/>
      </w:pPr>
      <w:r w:rsidRPr="00413852">
        <w:t>Personalised job-matching</w:t>
      </w:r>
    </w:p>
    <w:p w14:paraId="202C3E22" w14:textId="6AD013D9" w:rsidR="00B91405" w:rsidRPr="00413852" w:rsidRDefault="00B91405" w:rsidP="00D7003C">
      <w:pPr>
        <w:pStyle w:val="ListParagraph"/>
        <w:numPr>
          <w:ilvl w:val="0"/>
          <w:numId w:val="1"/>
        </w:numPr>
        <w:ind w:left="426" w:hanging="284"/>
        <w:contextualSpacing w:val="0"/>
      </w:pPr>
      <w:r w:rsidRPr="00413852">
        <w:t>Individual one-to-one assistance</w:t>
      </w:r>
    </w:p>
    <w:p w14:paraId="5C586C47" w14:textId="79DC202F" w:rsidR="00B91405" w:rsidRPr="00413852" w:rsidRDefault="00B91405" w:rsidP="00D7003C">
      <w:pPr>
        <w:pStyle w:val="ListParagraph"/>
        <w:numPr>
          <w:ilvl w:val="0"/>
          <w:numId w:val="1"/>
        </w:numPr>
        <w:ind w:left="426" w:hanging="284"/>
        <w:contextualSpacing w:val="0"/>
      </w:pPr>
      <w:r w:rsidRPr="00413852">
        <w:t>On-site training support and advice</w:t>
      </w:r>
    </w:p>
    <w:p w14:paraId="473EB609" w14:textId="3C070D67" w:rsidR="00B91405" w:rsidRPr="00413852" w:rsidRDefault="00B91405" w:rsidP="00D7003C">
      <w:pPr>
        <w:pStyle w:val="ListParagraph"/>
        <w:numPr>
          <w:ilvl w:val="0"/>
          <w:numId w:val="1"/>
        </w:numPr>
        <w:ind w:left="426" w:hanging="284"/>
        <w:contextualSpacing w:val="0"/>
      </w:pPr>
      <w:r w:rsidRPr="00413852">
        <w:t>Apprenticeship and Traineeship support</w:t>
      </w:r>
    </w:p>
    <w:p w14:paraId="7285918B" w14:textId="77777777" w:rsidR="00A3373B" w:rsidRPr="00272B8C" w:rsidRDefault="00A3373B" w:rsidP="00B91405">
      <w:pPr>
        <w:widowControl w:val="0"/>
        <w:jc w:val="center"/>
        <w:rPr>
          <w:rFonts w:ascii="Arial" w:hAnsi="Arial" w:cs="Arial"/>
          <w:b/>
          <w:bCs/>
          <w:sz w:val="18"/>
          <w:szCs w:val="18"/>
          <w14:ligatures w14:val="none"/>
        </w:rPr>
      </w:pPr>
    </w:p>
    <w:p w14:paraId="11CB0C52" w14:textId="092D6C59" w:rsidR="00B91405" w:rsidRDefault="00B91405" w:rsidP="00B91405">
      <w:pPr>
        <w:widowControl w:val="0"/>
        <w:jc w:val="center"/>
        <w:rPr>
          <w:rFonts w:ascii="Arial" w:hAnsi="Arial" w:cs="Arial"/>
          <w:b/>
          <w:bCs/>
          <w:sz w:val="36"/>
          <w:szCs w:val="36"/>
          <w14:ligatures w14:val="none"/>
        </w:rPr>
      </w:pPr>
      <w:r>
        <w:rPr>
          <w:rFonts w:ascii="Arial" w:hAnsi="Arial" w:cs="Arial"/>
          <w:b/>
          <w:bCs/>
          <w:sz w:val="36"/>
          <w:szCs w:val="36"/>
          <w14:ligatures w14:val="none"/>
        </w:rPr>
        <w:t>CONTACT</w:t>
      </w:r>
    </w:p>
    <w:p w14:paraId="35A46208" w14:textId="68DC62DF" w:rsidR="00B91405" w:rsidRPr="005E548E" w:rsidRDefault="00B91405" w:rsidP="00B91405">
      <w:pPr>
        <w:widowControl w:val="0"/>
        <w:jc w:val="center"/>
        <w:rPr>
          <w:rFonts w:ascii="Arial" w:hAnsi="Arial" w:cs="Arial"/>
          <w:b/>
          <w:bCs/>
          <w:color w:val="008080"/>
          <w:sz w:val="56"/>
          <w:szCs w:val="72"/>
          <w14:ligatures w14:val="none"/>
        </w:rPr>
      </w:pPr>
      <w:r w:rsidRPr="005E548E">
        <w:rPr>
          <w:rFonts w:ascii="Arial" w:hAnsi="Arial" w:cs="Arial"/>
          <w:b/>
          <w:bCs/>
          <w:color w:val="008080"/>
          <w:sz w:val="56"/>
          <w:szCs w:val="72"/>
          <w14:ligatures w14:val="none"/>
        </w:rPr>
        <w:t>1300 780 789</w:t>
      </w:r>
    </w:p>
    <w:p w14:paraId="298144BF" w14:textId="3545E60D" w:rsidR="00891AE5" w:rsidRDefault="00B91405" w:rsidP="00A45862">
      <w:pPr>
        <w:widowControl w:val="0"/>
        <w:jc w:val="center"/>
        <w:rPr>
          <w:rFonts w:ascii="Arial" w:hAnsi="Arial" w:cs="Arial"/>
          <w:b/>
          <w:sz w:val="28"/>
          <w:szCs w:val="28"/>
          <w14:ligatures w14:val="none"/>
        </w:rPr>
      </w:pPr>
      <w:r w:rsidRPr="00413852">
        <w:rPr>
          <w:rFonts w:ascii="Arial" w:hAnsi="Arial" w:cs="Arial"/>
          <w:b/>
          <w:sz w:val="28"/>
          <w:szCs w:val="28"/>
          <w14:ligatures w14:val="none"/>
        </w:rPr>
        <w:t>To discuss how BIZLINK could be the BEST provider for you</w:t>
      </w:r>
    </w:p>
    <w:p w14:paraId="78D53091" w14:textId="16BCB41B" w:rsidR="002B182C" w:rsidRDefault="002B182C" w:rsidP="00413852">
      <w:pPr>
        <w:sectPr w:rsidR="002B182C" w:rsidSect="00530F0D">
          <w:type w:val="continuous"/>
          <w:pgSz w:w="11906" w:h="16838"/>
          <w:pgMar w:top="851" w:right="1247" w:bottom="851" w:left="1247" w:header="708" w:footer="708" w:gutter="0"/>
          <w:pgNumType w:start="0"/>
          <w:cols w:num="2" w:space="708"/>
          <w:titlePg/>
          <w:docGrid w:linePitch="360"/>
        </w:sectPr>
      </w:pPr>
    </w:p>
    <w:p w14:paraId="3807A574" w14:textId="77777777" w:rsidR="00A3373B" w:rsidRDefault="00A3373B" w:rsidP="00413852">
      <w:pPr>
        <w:rPr>
          <w:rFonts w:ascii="Arial" w:hAnsi="Arial" w:cs="Arial"/>
          <w:color w:val="0000FF"/>
          <w:sz w:val="20"/>
          <w:szCs w:val="16"/>
          <w:lang w:val="en-US"/>
          <w14:ligatures w14:val="none"/>
        </w:rPr>
      </w:pPr>
    </w:p>
    <w:p w14:paraId="2C910F96" w14:textId="77777777" w:rsidR="00A3373B" w:rsidRDefault="00A3373B" w:rsidP="00413852">
      <w:pPr>
        <w:rPr>
          <w:rFonts w:ascii="Arial" w:hAnsi="Arial" w:cs="Arial"/>
          <w:color w:val="0000FF"/>
          <w:sz w:val="20"/>
          <w:szCs w:val="16"/>
          <w:lang w:val="en-US"/>
          <w14:ligatures w14:val="none"/>
        </w:rPr>
      </w:pPr>
    </w:p>
    <w:p w14:paraId="338A986E" w14:textId="0E46F02F" w:rsidR="00D94D76" w:rsidRDefault="00A3373B" w:rsidP="00413852">
      <w:pPr>
        <w:rPr>
          <w:rFonts w:ascii="Arial" w:hAnsi="Arial" w:cs="Arial"/>
          <w:color w:val="0000FF"/>
          <w:sz w:val="20"/>
          <w:szCs w:val="16"/>
          <w:lang w:val="en-US"/>
          <w14:ligatures w14:val="none"/>
        </w:rPr>
      </w:pPr>
      <w:r>
        <w:rPr>
          <w:noProof/>
        </w:rPr>
        <w:drawing>
          <wp:anchor distT="0" distB="0" distL="114300" distR="114300" simplePos="0" relativeHeight="251720704" behindDoc="0" locked="0" layoutInCell="1" allowOverlap="1" wp14:anchorId="3C4585B8" wp14:editId="0A8A0D98">
            <wp:simplePos x="0" y="0"/>
            <wp:positionH relativeFrom="column">
              <wp:posOffset>4356100</wp:posOffset>
            </wp:positionH>
            <wp:positionV relativeFrom="paragraph">
              <wp:posOffset>312420</wp:posOffset>
            </wp:positionV>
            <wp:extent cx="1640205" cy="1616075"/>
            <wp:effectExtent l="0" t="0" r="0" b="3175"/>
            <wp:wrapNone/>
            <wp:docPr id="19" name="Picture 19" descr="A person working at a hospital in the reception area clean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1640205" cy="1616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5BC7">
        <w:rPr>
          <w:noProof/>
          <w:color w:val="0000FF"/>
          <w14:ligatures w14:val="none"/>
          <w14:cntxtAlts w14:val="0"/>
        </w:rPr>
        <w:drawing>
          <wp:anchor distT="0" distB="0" distL="114300" distR="114300" simplePos="0" relativeHeight="251719680" behindDoc="0" locked="0" layoutInCell="1" allowOverlap="1" wp14:anchorId="44F076FD" wp14:editId="578A7A4A">
            <wp:simplePos x="0" y="0"/>
            <wp:positionH relativeFrom="column">
              <wp:posOffset>101600</wp:posOffset>
            </wp:positionH>
            <wp:positionV relativeFrom="paragraph">
              <wp:posOffset>330200</wp:posOffset>
            </wp:positionV>
            <wp:extent cx="2106930" cy="1609090"/>
            <wp:effectExtent l="0" t="0" r="7620" b="0"/>
            <wp:wrapNone/>
            <wp:docPr id="260" name="Picture 260" descr="A person working on a comput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G_3812.JPG"/>
                    <pic:cNvPicPr/>
                  </pic:nvPicPr>
                  <pic:blipFill rotWithShape="1">
                    <a:blip r:embed="rId86" cstate="screen">
                      <a:extLst>
                        <a:ext uri="{BEBA8EAE-BF5A-486C-A8C5-ECC9F3942E4B}">
                          <a14:imgProps xmlns:a14="http://schemas.microsoft.com/office/drawing/2010/main">
                            <a14:imgLayer r:embed="rId87">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2106930" cy="1609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5BC7">
        <w:rPr>
          <w:noProof/>
          <w:color w:val="0000FF"/>
        </w:rPr>
        <w:drawing>
          <wp:anchor distT="0" distB="0" distL="114300" distR="114300" simplePos="0" relativeHeight="251718656" behindDoc="0" locked="0" layoutInCell="1" allowOverlap="1" wp14:anchorId="354F2D41" wp14:editId="1BDF108C">
            <wp:simplePos x="0" y="0"/>
            <wp:positionH relativeFrom="column">
              <wp:posOffset>2389505</wp:posOffset>
            </wp:positionH>
            <wp:positionV relativeFrom="paragraph">
              <wp:posOffset>325120</wp:posOffset>
            </wp:positionV>
            <wp:extent cx="1781175" cy="1619885"/>
            <wp:effectExtent l="0" t="0" r="9525" b="0"/>
            <wp:wrapNone/>
            <wp:docPr id="239" name="Picture 239" descr="A person detailing a car with a high pressure clean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ra.Doyle\AppData\Local\Microsoft\Windows\INetCache\Content.Word\Pickles 1.jpg"/>
                    <pic:cNvPicPr>
                      <a:picLocks noChangeAspect="1" noChangeArrowheads="1"/>
                    </pic:cNvPicPr>
                  </pic:nvPicPr>
                  <pic:blipFill>
                    <a:blip r:embed="rId88" cstate="screen">
                      <a:extLst>
                        <a:ext uri="{BEBA8EAE-BF5A-486C-A8C5-ECC9F3942E4B}">
                          <a14:imgProps xmlns:a14="http://schemas.microsoft.com/office/drawing/2010/main">
                            <a14:imgLayer r:embed="rId89">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178117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B099D" w14:textId="6349B68E" w:rsidR="00D94D76" w:rsidRDefault="00D94D76" w:rsidP="00413852">
      <w:pPr>
        <w:rPr>
          <w:rFonts w:ascii="Arial" w:hAnsi="Arial" w:cs="Arial"/>
          <w:color w:val="0000FF"/>
          <w:sz w:val="20"/>
          <w:szCs w:val="16"/>
          <w:lang w:val="en-US"/>
          <w14:ligatures w14:val="none"/>
        </w:rPr>
      </w:pPr>
    </w:p>
    <w:p w14:paraId="4F257E77" w14:textId="7CD9E845" w:rsidR="00D94D76" w:rsidRDefault="00D94D76" w:rsidP="00413852">
      <w:pPr>
        <w:rPr>
          <w:rFonts w:ascii="Arial" w:hAnsi="Arial" w:cs="Arial"/>
          <w:color w:val="0000FF"/>
          <w:sz w:val="20"/>
          <w:szCs w:val="16"/>
          <w:lang w:val="en-US"/>
          <w14:ligatures w14:val="none"/>
        </w:rPr>
      </w:pPr>
    </w:p>
    <w:p w14:paraId="5AA482AE" w14:textId="461ECEEB" w:rsidR="00D94D76" w:rsidRDefault="00D94D76" w:rsidP="00413852">
      <w:pPr>
        <w:rPr>
          <w:rFonts w:ascii="Arial" w:hAnsi="Arial" w:cs="Arial"/>
          <w:color w:val="0000FF"/>
          <w:sz w:val="20"/>
          <w:szCs w:val="16"/>
          <w:lang w:val="en-US"/>
          <w14:ligatures w14:val="none"/>
        </w:rPr>
      </w:pPr>
    </w:p>
    <w:p w14:paraId="5E4B1AF6" w14:textId="76FE8DDE" w:rsidR="00D94D76" w:rsidRDefault="00D94D76" w:rsidP="00413852">
      <w:pPr>
        <w:rPr>
          <w:rFonts w:ascii="Arial" w:hAnsi="Arial" w:cs="Arial"/>
          <w:color w:val="0000FF"/>
          <w:sz w:val="20"/>
          <w:szCs w:val="16"/>
          <w:lang w:val="en-US"/>
          <w14:ligatures w14:val="none"/>
        </w:rPr>
      </w:pPr>
    </w:p>
    <w:p w14:paraId="3E8EA6E4" w14:textId="432E570B" w:rsidR="00D94D76" w:rsidRDefault="00D94D76" w:rsidP="00413852">
      <w:pPr>
        <w:rPr>
          <w:rFonts w:ascii="Arial" w:hAnsi="Arial" w:cs="Arial"/>
          <w:color w:val="0000FF"/>
          <w:sz w:val="20"/>
          <w:szCs w:val="16"/>
          <w:lang w:val="en-US"/>
          <w14:ligatures w14:val="none"/>
        </w:rPr>
      </w:pPr>
    </w:p>
    <w:p w14:paraId="3F1F0A43" w14:textId="503DF928" w:rsidR="00D94D76" w:rsidRDefault="00D94D76" w:rsidP="00413852">
      <w:pPr>
        <w:rPr>
          <w:rFonts w:ascii="Arial" w:hAnsi="Arial" w:cs="Arial"/>
          <w:color w:val="0000FF"/>
          <w:sz w:val="20"/>
          <w:szCs w:val="16"/>
          <w:lang w:val="en-US"/>
          <w14:ligatures w14:val="none"/>
        </w:rPr>
      </w:pPr>
    </w:p>
    <w:p w14:paraId="25B51BAB" w14:textId="452C568A" w:rsidR="0003620E" w:rsidRPr="00FA5BC7" w:rsidRDefault="008F6A4E" w:rsidP="00413852">
      <w:pPr>
        <w:rPr>
          <w:rFonts w:ascii="Arial" w:hAnsi="Arial" w:cs="Arial"/>
          <w:color w:val="0000FF"/>
          <w:sz w:val="20"/>
          <w:szCs w:val="16"/>
          <w:lang w:val="en-US"/>
          <w14:ligatures w14:val="none"/>
        </w:rPr>
      </w:pPr>
      <w:r w:rsidRPr="006D6C1D">
        <w:rPr>
          <w:noProof/>
        </w:rPr>
        <w:drawing>
          <wp:anchor distT="0" distB="0" distL="114300" distR="114300" simplePos="0" relativeHeight="251794432" behindDoc="0" locked="0" layoutInCell="1" allowOverlap="1" wp14:anchorId="5100B3C3" wp14:editId="247ABDEF">
            <wp:simplePos x="544749" y="8394970"/>
            <wp:positionH relativeFrom="margin">
              <wp:align>center</wp:align>
            </wp:positionH>
            <wp:positionV relativeFrom="margin">
              <wp:align>bottom</wp:align>
            </wp:positionV>
            <wp:extent cx="6480000" cy="1676914"/>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cstate="print">
                      <a:extLst>
                        <a:ext uri="{28A0092B-C50C-407E-A947-70E740481C1C}">
                          <a14:useLocalDpi xmlns:a14="http://schemas.microsoft.com/office/drawing/2010/main"/>
                        </a:ext>
                      </a:extLst>
                    </a:blip>
                    <a:srcRect t="9526" b="12215"/>
                    <a:stretch/>
                  </pic:blipFill>
                  <pic:spPr bwMode="auto">
                    <a:xfrm>
                      <a:off x="0" y="0"/>
                      <a:ext cx="6480000" cy="16769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3620E" w:rsidRPr="00FA5BC7" w:rsidSect="00530F0D">
      <w:type w:val="continuous"/>
      <w:pgSz w:w="11906" w:h="16838"/>
      <w:pgMar w:top="851" w:right="1247" w:bottom="851" w:left="1247"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6949D" w14:textId="77777777" w:rsidR="00357A6C" w:rsidRDefault="00357A6C" w:rsidP="00663A4D">
      <w:r>
        <w:separator/>
      </w:r>
    </w:p>
    <w:p w14:paraId="7F4001F4" w14:textId="77777777" w:rsidR="00357A6C" w:rsidRDefault="00357A6C"/>
  </w:endnote>
  <w:endnote w:type="continuationSeparator" w:id="0">
    <w:p w14:paraId="415E1FB3" w14:textId="77777777" w:rsidR="00357A6C" w:rsidRDefault="00357A6C" w:rsidP="00663A4D">
      <w:r>
        <w:continuationSeparator/>
      </w:r>
    </w:p>
    <w:p w14:paraId="52F2F57C" w14:textId="77777777" w:rsidR="00357A6C" w:rsidRDefault="00357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9F88" w14:textId="77777777" w:rsidR="00702E44" w:rsidRDefault="00702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CCDFA" w14:textId="77777777" w:rsidR="00B91405" w:rsidRDefault="00B91405">
    <w:pPr>
      <w:pStyle w:val="Footer"/>
    </w:pPr>
  </w:p>
  <w:p w14:paraId="53A6DA25" w14:textId="77777777" w:rsidR="00357A6C" w:rsidRDefault="00357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5A2A" w14:textId="77777777" w:rsidR="00702E44" w:rsidRDefault="00702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AF426" w14:textId="77777777" w:rsidR="00357A6C" w:rsidRDefault="00357A6C" w:rsidP="00663A4D">
      <w:r>
        <w:separator/>
      </w:r>
    </w:p>
    <w:p w14:paraId="1BE52169" w14:textId="77777777" w:rsidR="00357A6C" w:rsidRDefault="00357A6C"/>
  </w:footnote>
  <w:footnote w:type="continuationSeparator" w:id="0">
    <w:p w14:paraId="5DCC2F32" w14:textId="77777777" w:rsidR="00357A6C" w:rsidRDefault="00357A6C" w:rsidP="00663A4D">
      <w:r>
        <w:continuationSeparator/>
      </w:r>
    </w:p>
    <w:p w14:paraId="7D3B8B4B" w14:textId="77777777" w:rsidR="00357A6C" w:rsidRDefault="00357A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5885" w14:textId="77777777" w:rsidR="00702E44" w:rsidRDefault="00702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1D153" w14:textId="58144D8A" w:rsidR="00702E44" w:rsidRDefault="00702E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4014" w14:textId="0D1521A8" w:rsidR="00702E44" w:rsidRDefault="00702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976CD"/>
    <w:multiLevelType w:val="hybridMultilevel"/>
    <w:tmpl w:val="8C26254E"/>
    <w:lvl w:ilvl="0" w:tplc="B5E2423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873315"/>
    <w:multiLevelType w:val="hybridMultilevel"/>
    <w:tmpl w:val="DCF4F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E0C4EA8"/>
    <w:multiLevelType w:val="hybridMultilevel"/>
    <w:tmpl w:val="700AAA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0DD5129"/>
    <w:multiLevelType w:val="hybridMultilevel"/>
    <w:tmpl w:val="808AA2CC"/>
    <w:lvl w:ilvl="0" w:tplc="22A2E9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3B72ABD"/>
    <w:multiLevelType w:val="hybridMultilevel"/>
    <w:tmpl w:val="C39AA33A"/>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6A57F0"/>
    <w:multiLevelType w:val="hybridMultilevel"/>
    <w:tmpl w:val="02CC925A"/>
    <w:lvl w:ilvl="0" w:tplc="34062982">
      <w:start w:val="1"/>
      <w:numFmt w:val="bullet"/>
      <w:lvlText w:val=""/>
      <w:lvlJc w:val="left"/>
      <w:pPr>
        <w:ind w:left="720" w:hanging="360"/>
      </w:pPr>
      <w:rPr>
        <w:rFonts w:ascii="Symbol" w:hAnsi="Symbol" w:hint="default"/>
        <w:color w:val="0080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3D579C"/>
    <w:multiLevelType w:val="hybridMultilevel"/>
    <w:tmpl w:val="9AC85B0C"/>
    <w:lvl w:ilvl="0" w:tplc="5EDA59DA">
      <w:numFmt w:val="bullet"/>
      <w:lvlText w:val="•"/>
      <w:lvlJc w:val="left"/>
      <w:pPr>
        <w:ind w:left="1440" w:hanging="720"/>
      </w:pPr>
      <w:rPr>
        <w:rFonts w:ascii="Arial Narrow" w:eastAsia="Times New Roman"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24C2A9D"/>
    <w:multiLevelType w:val="hybridMultilevel"/>
    <w:tmpl w:val="E7BE2056"/>
    <w:lvl w:ilvl="0" w:tplc="26AE456E">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5B3BC8"/>
    <w:multiLevelType w:val="hybridMultilevel"/>
    <w:tmpl w:val="2D928C68"/>
    <w:lvl w:ilvl="0" w:tplc="34062982">
      <w:start w:val="1"/>
      <w:numFmt w:val="bullet"/>
      <w:lvlText w:val=""/>
      <w:lvlJc w:val="left"/>
      <w:pPr>
        <w:ind w:left="720" w:hanging="360"/>
      </w:pPr>
      <w:rPr>
        <w:rFonts w:ascii="Symbol" w:hAnsi="Symbol" w:hint="default"/>
        <w:color w:val="0080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5F52FF"/>
    <w:multiLevelType w:val="hybridMultilevel"/>
    <w:tmpl w:val="9BCAFD98"/>
    <w:lvl w:ilvl="0" w:tplc="34062982">
      <w:start w:val="1"/>
      <w:numFmt w:val="bullet"/>
      <w:lvlText w:val=""/>
      <w:lvlJc w:val="left"/>
      <w:pPr>
        <w:ind w:left="720" w:hanging="360"/>
      </w:pPr>
      <w:rPr>
        <w:rFonts w:ascii="Symbol" w:hAnsi="Symbol" w:hint="default"/>
        <w:color w:val="0080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9226672"/>
    <w:multiLevelType w:val="hybridMultilevel"/>
    <w:tmpl w:val="05C47D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A9861EE"/>
    <w:multiLevelType w:val="hybridMultilevel"/>
    <w:tmpl w:val="EA4E3958"/>
    <w:lvl w:ilvl="0" w:tplc="26AE456E">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930638">
    <w:abstractNumId w:val="8"/>
  </w:num>
  <w:num w:numId="2" w16cid:durableId="1398548173">
    <w:abstractNumId w:val="1"/>
  </w:num>
  <w:num w:numId="3" w16cid:durableId="1361928787">
    <w:abstractNumId w:val="5"/>
  </w:num>
  <w:num w:numId="4" w16cid:durableId="1458639997">
    <w:abstractNumId w:val="9"/>
  </w:num>
  <w:num w:numId="5" w16cid:durableId="1814634299">
    <w:abstractNumId w:val="4"/>
  </w:num>
  <w:num w:numId="6" w16cid:durableId="1766723617">
    <w:abstractNumId w:val="11"/>
  </w:num>
  <w:num w:numId="7" w16cid:durableId="1276331730">
    <w:abstractNumId w:val="7"/>
  </w:num>
  <w:num w:numId="8" w16cid:durableId="2100984059">
    <w:abstractNumId w:val="10"/>
  </w:num>
  <w:num w:numId="9" w16cid:durableId="841626030">
    <w:abstractNumId w:val="0"/>
  </w:num>
  <w:num w:numId="10" w16cid:durableId="94987714">
    <w:abstractNumId w:val="6"/>
  </w:num>
  <w:num w:numId="11" w16cid:durableId="1494024394">
    <w:abstractNumId w:val="2"/>
  </w:num>
  <w:num w:numId="12" w16cid:durableId="213544084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3A2"/>
    <w:rsid w:val="00000421"/>
    <w:rsid w:val="000028E5"/>
    <w:rsid w:val="00007872"/>
    <w:rsid w:val="00010A56"/>
    <w:rsid w:val="00014C38"/>
    <w:rsid w:val="00016A7C"/>
    <w:rsid w:val="00016DAD"/>
    <w:rsid w:val="000216B7"/>
    <w:rsid w:val="000247C0"/>
    <w:rsid w:val="0002658D"/>
    <w:rsid w:val="00026EDA"/>
    <w:rsid w:val="00027570"/>
    <w:rsid w:val="00031036"/>
    <w:rsid w:val="000318ED"/>
    <w:rsid w:val="000324A8"/>
    <w:rsid w:val="00033AAE"/>
    <w:rsid w:val="00034506"/>
    <w:rsid w:val="000352AD"/>
    <w:rsid w:val="0003620E"/>
    <w:rsid w:val="00036BF2"/>
    <w:rsid w:val="0004177F"/>
    <w:rsid w:val="000425F4"/>
    <w:rsid w:val="00042B92"/>
    <w:rsid w:val="00046264"/>
    <w:rsid w:val="00047EC1"/>
    <w:rsid w:val="00053C89"/>
    <w:rsid w:val="00054426"/>
    <w:rsid w:val="00054922"/>
    <w:rsid w:val="00055C61"/>
    <w:rsid w:val="0005650E"/>
    <w:rsid w:val="000625B6"/>
    <w:rsid w:val="00063EE4"/>
    <w:rsid w:val="000640ED"/>
    <w:rsid w:val="000723C3"/>
    <w:rsid w:val="00072EAA"/>
    <w:rsid w:val="00073ED0"/>
    <w:rsid w:val="000745FF"/>
    <w:rsid w:val="000775FA"/>
    <w:rsid w:val="00080EAD"/>
    <w:rsid w:val="00080F93"/>
    <w:rsid w:val="00083BAB"/>
    <w:rsid w:val="0008454C"/>
    <w:rsid w:val="00090F69"/>
    <w:rsid w:val="000942F3"/>
    <w:rsid w:val="00094566"/>
    <w:rsid w:val="00096667"/>
    <w:rsid w:val="000A069A"/>
    <w:rsid w:val="000A0C8C"/>
    <w:rsid w:val="000A33D4"/>
    <w:rsid w:val="000A3F88"/>
    <w:rsid w:val="000A4E66"/>
    <w:rsid w:val="000A4FFA"/>
    <w:rsid w:val="000B2096"/>
    <w:rsid w:val="000C1F7E"/>
    <w:rsid w:val="000C2275"/>
    <w:rsid w:val="000C2B32"/>
    <w:rsid w:val="000C43CF"/>
    <w:rsid w:val="000C6B5B"/>
    <w:rsid w:val="000C7D3F"/>
    <w:rsid w:val="000D20B8"/>
    <w:rsid w:val="000D5D2D"/>
    <w:rsid w:val="000D77E3"/>
    <w:rsid w:val="000E0AFF"/>
    <w:rsid w:val="000E0D24"/>
    <w:rsid w:val="000E2ECB"/>
    <w:rsid w:val="000E30D3"/>
    <w:rsid w:val="000E60AB"/>
    <w:rsid w:val="000E6579"/>
    <w:rsid w:val="000E7125"/>
    <w:rsid w:val="000F01AA"/>
    <w:rsid w:val="000F2191"/>
    <w:rsid w:val="000F3452"/>
    <w:rsid w:val="000F63B3"/>
    <w:rsid w:val="000F66CF"/>
    <w:rsid w:val="00100652"/>
    <w:rsid w:val="001007C7"/>
    <w:rsid w:val="001019AA"/>
    <w:rsid w:val="00101EB0"/>
    <w:rsid w:val="00104BA6"/>
    <w:rsid w:val="0010583C"/>
    <w:rsid w:val="00105FD7"/>
    <w:rsid w:val="0011261B"/>
    <w:rsid w:val="00115997"/>
    <w:rsid w:val="00117A02"/>
    <w:rsid w:val="00120564"/>
    <w:rsid w:val="001230FE"/>
    <w:rsid w:val="00125CC5"/>
    <w:rsid w:val="001266B6"/>
    <w:rsid w:val="00136B02"/>
    <w:rsid w:val="00136E21"/>
    <w:rsid w:val="00141556"/>
    <w:rsid w:val="00144287"/>
    <w:rsid w:val="00144FC9"/>
    <w:rsid w:val="001458F0"/>
    <w:rsid w:val="0014609F"/>
    <w:rsid w:val="00146624"/>
    <w:rsid w:val="001468E4"/>
    <w:rsid w:val="00147030"/>
    <w:rsid w:val="00150C72"/>
    <w:rsid w:val="00152281"/>
    <w:rsid w:val="00153D93"/>
    <w:rsid w:val="0015452E"/>
    <w:rsid w:val="0015750F"/>
    <w:rsid w:val="00160314"/>
    <w:rsid w:val="00162793"/>
    <w:rsid w:val="00162FDB"/>
    <w:rsid w:val="001648A9"/>
    <w:rsid w:val="001704EA"/>
    <w:rsid w:val="00174925"/>
    <w:rsid w:val="00177841"/>
    <w:rsid w:val="00183F87"/>
    <w:rsid w:val="001841E3"/>
    <w:rsid w:val="0018553A"/>
    <w:rsid w:val="00186429"/>
    <w:rsid w:val="001870A3"/>
    <w:rsid w:val="001877F3"/>
    <w:rsid w:val="00191DBF"/>
    <w:rsid w:val="001925FE"/>
    <w:rsid w:val="00194A6F"/>
    <w:rsid w:val="00195416"/>
    <w:rsid w:val="001A169D"/>
    <w:rsid w:val="001A33AA"/>
    <w:rsid w:val="001A390A"/>
    <w:rsid w:val="001A666B"/>
    <w:rsid w:val="001A7D56"/>
    <w:rsid w:val="001B2089"/>
    <w:rsid w:val="001B255E"/>
    <w:rsid w:val="001B302D"/>
    <w:rsid w:val="001B433C"/>
    <w:rsid w:val="001B43ED"/>
    <w:rsid w:val="001B4BE4"/>
    <w:rsid w:val="001B6469"/>
    <w:rsid w:val="001C032F"/>
    <w:rsid w:val="001C110E"/>
    <w:rsid w:val="001C26E8"/>
    <w:rsid w:val="001C4975"/>
    <w:rsid w:val="001C59C5"/>
    <w:rsid w:val="001D02A9"/>
    <w:rsid w:val="001D059B"/>
    <w:rsid w:val="001D25A0"/>
    <w:rsid w:val="001D2DB7"/>
    <w:rsid w:val="001D37F7"/>
    <w:rsid w:val="001D5E56"/>
    <w:rsid w:val="001D66AE"/>
    <w:rsid w:val="001E0783"/>
    <w:rsid w:val="001E41DC"/>
    <w:rsid w:val="001E497F"/>
    <w:rsid w:val="001E5000"/>
    <w:rsid w:val="001E5E1F"/>
    <w:rsid w:val="001E6995"/>
    <w:rsid w:val="001F05B2"/>
    <w:rsid w:val="001F1596"/>
    <w:rsid w:val="001F1CDA"/>
    <w:rsid w:val="001F2FFB"/>
    <w:rsid w:val="001F6615"/>
    <w:rsid w:val="00201AF6"/>
    <w:rsid w:val="00205D1C"/>
    <w:rsid w:val="002068BE"/>
    <w:rsid w:val="00207239"/>
    <w:rsid w:val="00207F43"/>
    <w:rsid w:val="002103EE"/>
    <w:rsid w:val="00212ACD"/>
    <w:rsid w:val="00215FEC"/>
    <w:rsid w:val="00222286"/>
    <w:rsid w:val="00223D9D"/>
    <w:rsid w:val="0023606E"/>
    <w:rsid w:val="00236A35"/>
    <w:rsid w:val="0023718A"/>
    <w:rsid w:val="00242D42"/>
    <w:rsid w:val="0024354C"/>
    <w:rsid w:val="00244CE6"/>
    <w:rsid w:val="0024674B"/>
    <w:rsid w:val="00254C3C"/>
    <w:rsid w:val="00256493"/>
    <w:rsid w:val="00260B8C"/>
    <w:rsid w:val="002612E4"/>
    <w:rsid w:val="0026518B"/>
    <w:rsid w:val="00270CF0"/>
    <w:rsid w:val="00271BCE"/>
    <w:rsid w:val="00272B8C"/>
    <w:rsid w:val="0028265D"/>
    <w:rsid w:val="002930CE"/>
    <w:rsid w:val="00293322"/>
    <w:rsid w:val="00294950"/>
    <w:rsid w:val="002959AB"/>
    <w:rsid w:val="002966DF"/>
    <w:rsid w:val="002971DD"/>
    <w:rsid w:val="0029760E"/>
    <w:rsid w:val="002A1BEA"/>
    <w:rsid w:val="002A2A4C"/>
    <w:rsid w:val="002A326C"/>
    <w:rsid w:val="002A3369"/>
    <w:rsid w:val="002A3562"/>
    <w:rsid w:val="002A3F79"/>
    <w:rsid w:val="002A74F6"/>
    <w:rsid w:val="002B0FB2"/>
    <w:rsid w:val="002B182C"/>
    <w:rsid w:val="002B2BBB"/>
    <w:rsid w:val="002B393B"/>
    <w:rsid w:val="002B466D"/>
    <w:rsid w:val="002B5480"/>
    <w:rsid w:val="002B5508"/>
    <w:rsid w:val="002C016E"/>
    <w:rsid w:val="002C13A2"/>
    <w:rsid w:val="002C1630"/>
    <w:rsid w:val="002C3C00"/>
    <w:rsid w:val="002C40E2"/>
    <w:rsid w:val="002C53DD"/>
    <w:rsid w:val="002C5819"/>
    <w:rsid w:val="002C6A54"/>
    <w:rsid w:val="002C7C20"/>
    <w:rsid w:val="002D2B89"/>
    <w:rsid w:val="002D50F6"/>
    <w:rsid w:val="002D6353"/>
    <w:rsid w:val="002E162B"/>
    <w:rsid w:val="002E21D1"/>
    <w:rsid w:val="002E2CA8"/>
    <w:rsid w:val="002E3831"/>
    <w:rsid w:val="002E7CCF"/>
    <w:rsid w:val="00306915"/>
    <w:rsid w:val="0031278C"/>
    <w:rsid w:val="003133E7"/>
    <w:rsid w:val="00314AD6"/>
    <w:rsid w:val="00314FA9"/>
    <w:rsid w:val="0032168D"/>
    <w:rsid w:val="00326799"/>
    <w:rsid w:val="00326E73"/>
    <w:rsid w:val="00327A9F"/>
    <w:rsid w:val="003300AC"/>
    <w:rsid w:val="00335133"/>
    <w:rsid w:val="00335632"/>
    <w:rsid w:val="00340458"/>
    <w:rsid w:val="003408C6"/>
    <w:rsid w:val="0034399F"/>
    <w:rsid w:val="00344816"/>
    <w:rsid w:val="00345397"/>
    <w:rsid w:val="00345AEF"/>
    <w:rsid w:val="003462D2"/>
    <w:rsid w:val="0034766B"/>
    <w:rsid w:val="003506E7"/>
    <w:rsid w:val="00352457"/>
    <w:rsid w:val="00354A72"/>
    <w:rsid w:val="00355970"/>
    <w:rsid w:val="00355E11"/>
    <w:rsid w:val="00356785"/>
    <w:rsid w:val="003575D6"/>
    <w:rsid w:val="00357A6C"/>
    <w:rsid w:val="00360730"/>
    <w:rsid w:val="0036101B"/>
    <w:rsid w:val="00361AD1"/>
    <w:rsid w:val="00362EF1"/>
    <w:rsid w:val="00365551"/>
    <w:rsid w:val="00367388"/>
    <w:rsid w:val="003707E2"/>
    <w:rsid w:val="003739CA"/>
    <w:rsid w:val="00375A63"/>
    <w:rsid w:val="00375D40"/>
    <w:rsid w:val="00382396"/>
    <w:rsid w:val="00382EBC"/>
    <w:rsid w:val="00383098"/>
    <w:rsid w:val="00386AE6"/>
    <w:rsid w:val="003871F2"/>
    <w:rsid w:val="003911F1"/>
    <w:rsid w:val="003918BB"/>
    <w:rsid w:val="00396C78"/>
    <w:rsid w:val="003A0C40"/>
    <w:rsid w:val="003A2D9F"/>
    <w:rsid w:val="003A6DE3"/>
    <w:rsid w:val="003B05CE"/>
    <w:rsid w:val="003B17F6"/>
    <w:rsid w:val="003B4A55"/>
    <w:rsid w:val="003B6021"/>
    <w:rsid w:val="003B6F93"/>
    <w:rsid w:val="003B76E7"/>
    <w:rsid w:val="003C0BAD"/>
    <w:rsid w:val="003C17B9"/>
    <w:rsid w:val="003C3E3D"/>
    <w:rsid w:val="003C4FC0"/>
    <w:rsid w:val="003C618A"/>
    <w:rsid w:val="003C7180"/>
    <w:rsid w:val="003D3132"/>
    <w:rsid w:val="003D5A19"/>
    <w:rsid w:val="003E611D"/>
    <w:rsid w:val="003E6E40"/>
    <w:rsid w:val="003F35A6"/>
    <w:rsid w:val="003F55BA"/>
    <w:rsid w:val="004002BA"/>
    <w:rsid w:val="00401BFD"/>
    <w:rsid w:val="00402B10"/>
    <w:rsid w:val="00404EA7"/>
    <w:rsid w:val="00410369"/>
    <w:rsid w:val="00410417"/>
    <w:rsid w:val="00411173"/>
    <w:rsid w:val="00413852"/>
    <w:rsid w:val="004154CB"/>
    <w:rsid w:val="004159B9"/>
    <w:rsid w:val="0041731F"/>
    <w:rsid w:val="00431B52"/>
    <w:rsid w:val="00443172"/>
    <w:rsid w:val="004438CB"/>
    <w:rsid w:val="00444742"/>
    <w:rsid w:val="00444C9B"/>
    <w:rsid w:val="00445BCD"/>
    <w:rsid w:val="00445EB9"/>
    <w:rsid w:val="0044625F"/>
    <w:rsid w:val="0045180A"/>
    <w:rsid w:val="00452ACC"/>
    <w:rsid w:val="00453C09"/>
    <w:rsid w:val="004556A7"/>
    <w:rsid w:val="00455C23"/>
    <w:rsid w:val="004624D6"/>
    <w:rsid w:val="0046508F"/>
    <w:rsid w:val="00466EC5"/>
    <w:rsid w:val="00467914"/>
    <w:rsid w:val="0047169C"/>
    <w:rsid w:val="00473845"/>
    <w:rsid w:val="00474DEF"/>
    <w:rsid w:val="00475FE7"/>
    <w:rsid w:val="00480C3A"/>
    <w:rsid w:val="004823FA"/>
    <w:rsid w:val="0048386C"/>
    <w:rsid w:val="00485B52"/>
    <w:rsid w:val="004910C9"/>
    <w:rsid w:val="004929AA"/>
    <w:rsid w:val="00495F81"/>
    <w:rsid w:val="004A0C57"/>
    <w:rsid w:val="004A3695"/>
    <w:rsid w:val="004A4D76"/>
    <w:rsid w:val="004A53D5"/>
    <w:rsid w:val="004A61C9"/>
    <w:rsid w:val="004B2957"/>
    <w:rsid w:val="004B349C"/>
    <w:rsid w:val="004B41A6"/>
    <w:rsid w:val="004B41FF"/>
    <w:rsid w:val="004B4A33"/>
    <w:rsid w:val="004B58CC"/>
    <w:rsid w:val="004C1D22"/>
    <w:rsid w:val="004C4BC1"/>
    <w:rsid w:val="004C5E57"/>
    <w:rsid w:val="004D0AA8"/>
    <w:rsid w:val="004D5FEC"/>
    <w:rsid w:val="004D6134"/>
    <w:rsid w:val="004E03CF"/>
    <w:rsid w:val="004E14D9"/>
    <w:rsid w:val="004E36D6"/>
    <w:rsid w:val="004E43F0"/>
    <w:rsid w:val="004E4B74"/>
    <w:rsid w:val="004F1F40"/>
    <w:rsid w:val="004F3C6C"/>
    <w:rsid w:val="004F4C4A"/>
    <w:rsid w:val="004F4F14"/>
    <w:rsid w:val="004F6436"/>
    <w:rsid w:val="004F732C"/>
    <w:rsid w:val="00500FEE"/>
    <w:rsid w:val="00501978"/>
    <w:rsid w:val="005020F5"/>
    <w:rsid w:val="00503E7A"/>
    <w:rsid w:val="00503F61"/>
    <w:rsid w:val="0051576D"/>
    <w:rsid w:val="00515789"/>
    <w:rsid w:val="0051578A"/>
    <w:rsid w:val="00517493"/>
    <w:rsid w:val="005234D7"/>
    <w:rsid w:val="00524859"/>
    <w:rsid w:val="00525E43"/>
    <w:rsid w:val="00526D37"/>
    <w:rsid w:val="00530F0D"/>
    <w:rsid w:val="00531840"/>
    <w:rsid w:val="0053245C"/>
    <w:rsid w:val="0053263F"/>
    <w:rsid w:val="00532AEC"/>
    <w:rsid w:val="005330AE"/>
    <w:rsid w:val="00536D65"/>
    <w:rsid w:val="00537CF7"/>
    <w:rsid w:val="0054280A"/>
    <w:rsid w:val="00544239"/>
    <w:rsid w:val="00546CAA"/>
    <w:rsid w:val="0055388D"/>
    <w:rsid w:val="00556F3A"/>
    <w:rsid w:val="005605FF"/>
    <w:rsid w:val="005614F5"/>
    <w:rsid w:val="00561637"/>
    <w:rsid w:val="00563232"/>
    <w:rsid w:val="005672DD"/>
    <w:rsid w:val="00567426"/>
    <w:rsid w:val="00571441"/>
    <w:rsid w:val="005737A8"/>
    <w:rsid w:val="00574773"/>
    <w:rsid w:val="00574C95"/>
    <w:rsid w:val="00576979"/>
    <w:rsid w:val="005817FE"/>
    <w:rsid w:val="00583544"/>
    <w:rsid w:val="00585ABD"/>
    <w:rsid w:val="0058677F"/>
    <w:rsid w:val="00592AC4"/>
    <w:rsid w:val="00593407"/>
    <w:rsid w:val="00594889"/>
    <w:rsid w:val="00594EA2"/>
    <w:rsid w:val="00595364"/>
    <w:rsid w:val="0059659C"/>
    <w:rsid w:val="005A04DD"/>
    <w:rsid w:val="005A0D16"/>
    <w:rsid w:val="005A4075"/>
    <w:rsid w:val="005A6BB6"/>
    <w:rsid w:val="005B0E3B"/>
    <w:rsid w:val="005B113E"/>
    <w:rsid w:val="005B22B9"/>
    <w:rsid w:val="005B41BD"/>
    <w:rsid w:val="005B50DD"/>
    <w:rsid w:val="005B7403"/>
    <w:rsid w:val="005B7562"/>
    <w:rsid w:val="005C12F6"/>
    <w:rsid w:val="005C43EB"/>
    <w:rsid w:val="005C7A90"/>
    <w:rsid w:val="005C7CE7"/>
    <w:rsid w:val="005D1006"/>
    <w:rsid w:val="005D3682"/>
    <w:rsid w:val="005D639B"/>
    <w:rsid w:val="005D6A01"/>
    <w:rsid w:val="005E548E"/>
    <w:rsid w:val="005E58B7"/>
    <w:rsid w:val="005F1154"/>
    <w:rsid w:val="005F1407"/>
    <w:rsid w:val="005F32D9"/>
    <w:rsid w:val="005F3392"/>
    <w:rsid w:val="005F365B"/>
    <w:rsid w:val="005F5811"/>
    <w:rsid w:val="005F5C28"/>
    <w:rsid w:val="005F6CAD"/>
    <w:rsid w:val="005F76D6"/>
    <w:rsid w:val="005F7771"/>
    <w:rsid w:val="00600DB5"/>
    <w:rsid w:val="006138D5"/>
    <w:rsid w:val="00613FDA"/>
    <w:rsid w:val="00620540"/>
    <w:rsid w:val="006209C4"/>
    <w:rsid w:val="00621E04"/>
    <w:rsid w:val="0062511F"/>
    <w:rsid w:val="00627345"/>
    <w:rsid w:val="00635E73"/>
    <w:rsid w:val="00636702"/>
    <w:rsid w:val="00636A3F"/>
    <w:rsid w:val="0064195C"/>
    <w:rsid w:val="00642F2A"/>
    <w:rsid w:val="00642FBA"/>
    <w:rsid w:val="00643356"/>
    <w:rsid w:val="00643A49"/>
    <w:rsid w:val="00646256"/>
    <w:rsid w:val="00646E71"/>
    <w:rsid w:val="0065005A"/>
    <w:rsid w:val="006518B1"/>
    <w:rsid w:val="00651FB5"/>
    <w:rsid w:val="00652AC3"/>
    <w:rsid w:val="00652C04"/>
    <w:rsid w:val="00656877"/>
    <w:rsid w:val="00657D7A"/>
    <w:rsid w:val="0066084E"/>
    <w:rsid w:val="00660E8F"/>
    <w:rsid w:val="0066128F"/>
    <w:rsid w:val="00663A4D"/>
    <w:rsid w:val="00665C41"/>
    <w:rsid w:val="00670357"/>
    <w:rsid w:val="00671979"/>
    <w:rsid w:val="00672A34"/>
    <w:rsid w:val="00674334"/>
    <w:rsid w:val="00674955"/>
    <w:rsid w:val="00676078"/>
    <w:rsid w:val="0067711B"/>
    <w:rsid w:val="0067722D"/>
    <w:rsid w:val="0068008F"/>
    <w:rsid w:val="00680C44"/>
    <w:rsid w:val="00684B87"/>
    <w:rsid w:val="00685069"/>
    <w:rsid w:val="00685646"/>
    <w:rsid w:val="00685F59"/>
    <w:rsid w:val="0068706C"/>
    <w:rsid w:val="0069257B"/>
    <w:rsid w:val="0069266A"/>
    <w:rsid w:val="00693CCD"/>
    <w:rsid w:val="00695D83"/>
    <w:rsid w:val="00696697"/>
    <w:rsid w:val="006A21BB"/>
    <w:rsid w:val="006A498A"/>
    <w:rsid w:val="006A4FFF"/>
    <w:rsid w:val="006B0516"/>
    <w:rsid w:val="006B07A7"/>
    <w:rsid w:val="006B633B"/>
    <w:rsid w:val="006B6FD7"/>
    <w:rsid w:val="006D1326"/>
    <w:rsid w:val="006D2DDF"/>
    <w:rsid w:val="006D3046"/>
    <w:rsid w:val="006D4B44"/>
    <w:rsid w:val="006D6F85"/>
    <w:rsid w:val="006E0C1C"/>
    <w:rsid w:val="006E243E"/>
    <w:rsid w:val="006E2D45"/>
    <w:rsid w:val="006E35E9"/>
    <w:rsid w:val="006E762B"/>
    <w:rsid w:val="006E7F4C"/>
    <w:rsid w:val="006F3E1E"/>
    <w:rsid w:val="006F5530"/>
    <w:rsid w:val="006F558E"/>
    <w:rsid w:val="00702E44"/>
    <w:rsid w:val="0070456A"/>
    <w:rsid w:val="0070615D"/>
    <w:rsid w:val="00712B1E"/>
    <w:rsid w:val="00717602"/>
    <w:rsid w:val="00720083"/>
    <w:rsid w:val="0072233D"/>
    <w:rsid w:val="0072472D"/>
    <w:rsid w:val="007252F3"/>
    <w:rsid w:val="007334B5"/>
    <w:rsid w:val="00734EE1"/>
    <w:rsid w:val="00735079"/>
    <w:rsid w:val="00735085"/>
    <w:rsid w:val="00735459"/>
    <w:rsid w:val="00736E8B"/>
    <w:rsid w:val="00737D29"/>
    <w:rsid w:val="00741453"/>
    <w:rsid w:val="00742026"/>
    <w:rsid w:val="0074337B"/>
    <w:rsid w:val="007475E2"/>
    <w:rsid w:val="00747872"/>
    <w:rsid w:val="00750B1A"/>
    <w:rsid w:val="00751107"/>
    <w:rsid w:val="00751C0A"/>
    <w:rsid w:val="0075435E"/>
    <w:rsid w:val="00754794"/>
    <w:rsid w:val="00756368"/>
    <w:rsid w:val="00760F60"/>
    <w:rsid w:val="007632C0"/>
    <w:rsid w:val="00764172"/>
    <w:rsid w:val="00770A3C"/>
    <w:rsid w:val="00772333"/>
    <w:rsid w:val="00772D19"/>
    <w:rsid w:val="00772DF2"/>
    <w:rsid w:val="0078108D"/>
    <w:rsid w:val="0078400E"/>
    <w:rsid w:val="00784B49"/>
    <w:rsid w:val="00786269"/>
    <w:rsid w:val="007918FE"/>
    <w:rsid w:val="00792822"/>
    <w:rsid w:val="00793149"/>
    <w:rsid w:val="007975C3"/>
    <w:rsid w:val="007A1AA0"/>
    <w:rsid w:val="007A1DFA"/>
    <w:rsid w:val="007A29E9"/>
    <w:rsid w:val="007A2E77"/>
    <w:rsid w:val="007A4177"/>
    <w:rsid w:val="007B299C"/>
    <w:rsid w:val="007B34BE"/>
    <w:rsid w:val="007B394B"/>
    <w:rsid w:val="007B53CC"/>
    <w:rsid w:val="007B5C27"/>
    <w:rsid w:val="007B699D"/>
    <w:rsid w:val="007C1A01"/>
    <w:rsid w:val="007C4181"/>
    <w:rsid w:val="007C7886"/>
    <w:rsid w:val="007D0F1B"/>
    <w:rsid w:val="007D2199"/>
    <w:rsid w:val="007D3766"/>
    <w:rsid w:val="007D3C13"/>
    <w:rsid w:val="007D6DAE"/>
    <w:rsid w:val="007E0E4C"/>
    <w:rsid w:val="007E4C33"/>
    <w:rsid w:val="007E66FE"/>
    <w:rsid w:val="007E697F"/>
    <w:rsid w:val="007E756B"/>
    <w:rsid w:val="007E7CF7"/>
    <w:rsid w:val="007F023D"/>
    <w:rsid w:val="007F2866"/>
    <w:rsid w:val="007F2D5F"/>
    <w:rsid w:val="007F42E0"/>
    <w:rsid w:val="007F4606"/>
    <w:rsid w:val="00801403"/>
    <w:rsid w:val="00803192"/>
    <w:rsid w:val="00805B23"/>
    <w:rsid w:val="00806E7C"/>
    <w:rsid w:val="00814B5D"/>
    <w:rsid w:val="008152A8"/>
    <w:rsid w:val="0081575D"/>
    <w:rsid w:val="008169EE"/>
    <w:rsid w:val="00817637"/>
    <w:rsid w:val="00821178"/>
    <w:rsid w:val="00823AE9"/>
    <w:rsid w:val="008254CF"/>
    <w:rsid w:val="008272C2"/>
    <w:rsid w:val="00827E2F"/>
    <w:rsid w:val="0083094D"/>
    <w:rsid w:val="00834F05"/>
    <w:rsid w:val="0083548D"/>
    <w:rsid w:val="00836319"/>
    <w:rsid w:val="0083735C"/>
    <w:rsid w:val="0083767B"/>
    <w:rsid w:val="00837895"/>
    <w:rsid w:val="00840083"/>
    <w:rsid w:val="00842D83"/>
    <w:rsid w:val="00845682"/>
    <w:rsid w:val="0085179C"/>
    <w:rsid w:val="008531FF"/>
    <w:rsid w:val="00855199"/>
    <w:rsid w:val="00855B36"/>
    <w:rsid w:val="00856B8D"/>
    <w:rsid w:val="00861537"/>
    <w:rsid w:val="00863E0C"/>
    <w:rsid w:val="0086474D"/>
    <w:rsid w:val="008653F5"/>
    <w:rsid w:val="008674F3"/>
    <w:rsid w:val="00870009"/>
    <w:rsid w:val="008700C6"/>
    <w:rsid w:val="008713DF"/>
    <w:rsid w:val="00873DBC"/>
    <w:rsid w:val="00876207"/>
    <w:rsid w:val="00880253"/>
    <w:rsid w:val="008812D7"/>
    <w:rsid w:val="00883797"/>
    <w:rsid w:val="00890DF4"/>
    <w:rsid w:val="00891AE5"/>
    <w:rsid w:val="00897235"/>
    <w:rsid w:val="008A07B0"/>
    <w:rsid w:val="008A0A6F"/>
    <w:rsid w:val="008A4A1F"/>
    <w:rsid w:val="008B2D42"/>
    <w:rsid w:val="008B40A1"/>
    <w:rsid w:val="008B46A2"/>
    <w:rsid w:val="008B7C98"/>
    <w:rsid w:val="008C0072"/>
    <w:rsid w:val="008C1F41"/>
    <w:rsid w:val="008C2C69"/>
    <w:rsid w:val="008D082C"/>
    <w:rsid w:val="008D0C05"/>
    <w:rsid w:val="008D29A3"/>
    <w:rsid w:val="008D7D2B"/>
    <w:rsid w:val="008E1F52"/>
    <w:rsid w:val="008E2025"/>
    <w:rsid w:val="008E2D08"/>
    <w:rsid w:val="008E5C84"/>
    <w:rsid w:val="008E62A3"/>
    <w:rsid w:val="008E63C8"/>
    <w:rsid w:val="008F19B3"/>
    <w:rsid w:val="008F2553"/>
    <w:rsid w:val="008F64D4"/>
    <w:rsid w:val="008F651F"/>
    <w:rsid w:val="008F6A4E"/>
    <w:rsid w:val="008F7D60"/>
    <w:rsid w:val="00900058"/>
    <w:rsid w:val="00900D8F"/>
    <w:rsid w:val="009013F6"/>
    <w:rsid w:val="009018F6"/>
    <w:rsid w:val="00902306"/>
    <w:rsid w:val="00902BD3"/>
    <w:rsid w:val="009042CF"/>
    <w:rsid w:val="00904586"/>
    <w:rsid w:val="009059ED"/>
    <w:rsid w:val="00907D0B"/>
    <w:rsid w:val="00910B9E"/>
    <w:rsid w:val="00910DE6"/>
    <w:rsid w:val="009113FA"/>
    <w:rsid w:val="00912BBD"/>
    <w:rsid w:val="009146FD"/>
    <w:rsid w:val="0091566A"/>
    <w:rsid w:val="00920961"/>
    <w:rsid w:val="0092181E"/>
    <w:rsid w:val="0093174C"/>
    <w:rsid w:val="009347CB"/>
    <w:rsid w:val="0093639A"/>
    <w:rsid w:val="00940096"/>
    <w:rsid w:val="00941B92"/>
    <w:rsid w:val="009427AF"/>
    <w:rsid w:val="0094479E"/>
    <w:rsid w:val="00951515"/>
    <w:rsid w:val="00951BA2"/>
    <w:rsid w:val="009520F6"/>
    <w:rsid w:val="00954BE4"/>
    <w:rsid w:val="00955F16"/>
    <w:rsid w:val="0096120B"/>
    <w:rsid w:val="00964AFC"/>
    <w:rsid w:val="00965260"/>
    <w:rsid w:val="00966B86"/>
    <w:rsid w:val="00966E85"/>
    <w:rsid w:val="009717D9"/>
    <w:rsid w:val="00974AA2"/>
    <w:rsid w:val="00975F47"/>
    <w:rsid w:val="009770F2"/>
    <w:rsid w:val="00977B1F"/>
    <w:rsid w:val="0098068E"/>
    <w:rsid w:val="00982BB7"/>
    <w:rsid w:val="00983B9A"/>
    <w:rsid w:val="009847FB"/>
    <w:rsid w:val="00991E5D"/>
    <w:rsid w:val="009929A4"/>
    <w:rsid w:val="00994616"/>
    <w:rsid w:val="00994888"/>
    <w:rsid w:val="009A5109"/>
    <w:rsid w:val="009A6CE3"/>
    <w:rsid w:val="009B1152"/>
    <w:rsid w:val="009B2725"/>
    <w:rsid w:val="009B27FA"/>
    <w:rsid w:val="009B424F"/>
    <w:rsid w:val="009C00D0"/>
    <w:rsid w:val="009C0F0F"/>
    <w:rsid w:val="009C10FA"/>
    <w:rsid w:val="009C4D27"/>
    <w:rsid w:val="009C5A4B"/>
    <w:rsid w:val="009C64C9"/>
    <w:rsid w:val="009C7278"/>
    <w:rsid w:val="009D25B7"/>
    <w:rsid w:val="009D2B26"/>
    <w:rsid w:val="009D535A"/>
    <w:rsid w:val="009D5619"/>
    <w:rsid w:val="009D6B75"/>
    <w:rsid w:val="009D72FB"/>
    <w:rsid w:val="009E2CE3"/>
    <w:rsid w:val="009E57D3"/>
    <w:rsid w:val="009E6D1A"/>
    <w:rsid w:val="009E7339"/>
    <w:rsid w:val="009F14D1"/>
    <w:rsid w:val="009F1E6E"/>
    <w:rsid w:val="009F322D"/>
    <w:rsid w:val="009F471C"/>
    <w:rsid w:val="00A002F4"/>
    <w:rsid w:val="00A03765"/>
    <w:rsid w:val="00A045D1"/>
    <w:rsid w:val="00A05FC4"/>
    <w:rsid w:val="00A06CF0"/>
    <w:rsid w:val="00A13AFC"/>
    <w:rsid w:val="00A20032"/>
    <w:rsid w:val="00A20CFF"/>
    <w:rsid w:val="00A21628"/>
    <w:rsid w:val="00A21980"/>
    <w:rsid w:val="00A21C39"/>
    <w:rsid w:val="00A245E7"/>
    <w:rsid w:val="00A24A74"/>
    <w:rsid w:val="00A27EA5"/>
    <w:rsid w:val="00A32E14"/>
    <w:rsid w:val="00A3338A"/>
    <w:rsid w:val="00A3373B"/>
    <w:rsid w:val="00A339E8"/>
    <w:rsid w:val="00A34D94"/>
    <w:rsid w:val="00A35670"/>
    <w:rsid w:val="00A3637A"/>
    <w:rsid w:val="00A37626"/>
    <w:rsid w:val="00A37F69"/>
    <w:rsid w:val="00A4114F"/>
    <w:rsid w:val="00A4486D"/>
    <w:rsid w:val="00A45862"/>
    <w:rsid w:val="00A462C7"/>
    <w:rsid w:val="00A54272"/>
    <w:rsid w:val="00A6023A"/>
    <w:rsid w:val="00A621C7"/>
    <w:rsid w:val="00A648B6"/>
    <w:rsid w:val="00A659CB"/>
    <w:rsid w:val="00A6718F"/>
    <w:rsid w:val="00A7129F"/>
    <w:rsid w:val="00A74D22"/>
    <w:rsid w:val="00A76A23"/>
    <w:rsid w:val="00A772C9"/>
    <w:rsid w:val="00A81DC5"/>
    <w:rsid w:val="00A82DA1"/>
    <w:rsid w:val="00A85D8D"/>
    <w:rsid w:val="00A85DB8"/>
    <w:rsid w:val="00A876DE"/>
    <w:rsid w:val="00A87CE4"/>
    <w:rsid w:val="00A87FEE"/>
    <w:rsid w:val="00A9140F"/>
    <w:rsid w:val="00A91648"/>
    <w:rsid w:val="00A91C0C"/>
    <w:rsid w:val="00A9205E"/>
    <w:rsid w:val="00A928A9"/>
    <w:rsid w:val="00A94BA1"/>
    <w:rsid w:val="00A96136"/>
    <w:rsid w:val="00A96CE1"/>
    <w:rsid w:val="00AA11F9"/>
    <w:rsid w:val="00AA1E83"/>
    <w:rsid w:val="00AA28F5"/>
    <w:rsid w:val="00AA38B2"/>
    <w:rsid w:val="00AA41D1"/>
    <w:rsid w:val="00AA50D7"/>
    <w:rsid w:val="00AA6050"/>
    <w:rsid w:val="00AA65A1"/>
    <w:rsid w:val="00AA6974"/>
    <w:rsid w:val="00AB354D"/>
    <w:rsid w:val="00AB3D90"/>
    <w:rsid w:val="00AB45A2"/>
    <w:rsid w:val="00AC0AEA"/>
    <w:rsid w:val="00AC6B4D"/>
    <w:rsid w:val="00AC6C50"/>
    <w:rsid w:val="00AD1F14"/>
    <w:rsid w:val="00AD4324"/>
    <w:rsid w:val="00AD6865"/>
    <w:rsid w:val="00AE027A"/>
    <w:rsid w:val="00AE1CF6"/>
    <w:rsid w:val="00AE2112"/>
    <w:rsid w:val="00AE25FC"/>
    <w:rsid w:val="00AE5D53"/>
    <w:rsid w:val="00AE5DF3"/>
    <w:rsid w:val="00AE71F9"/>
    <w:rsid w:val="00AF1336"/>
    <w:rsid w:val="00AF1A4A"/>
    <w:rsid w:val="00AF34CD"/>
    <w:rsid w:val="00AF3FF8"/>
    <w:rsid w:val="00AF6E15"/>
    <w:rsid w:val="00AF6F89"/>
    <w:rsid w:val="00AF7732"/>
    <w:rsid w:val="00B004B5"/>
    <w:rsid w:val="00B00778"/>
    <w:rsid w:val="00B02BD1"/>
    <w:rsid w:val="00B035DC"/>
    <w:rsid w:val="00B0645A"/>
    <w:rsid w:val="00B11BED"/>
    <w:rsid w:val="00B14DA6"/>
    <w:rsid w:val="00B16E62"/>
    <w:rsid w:val="00B2200C"/>
    <w:rsid w:val="00B234F0"/>
    <w:rsid w:val="00B25D34"/>
    <w:rsid w:val="00B305E1"/>
    <w:rsid w:val="00B31CAD"/>
    <w:rsid w:val="00B31DDA"/>
    <w:rsid w:val="00B32092"/>
    <w:rsid w:val="00B323A2"/>
    <w:rsid w:val="00B32A04"/>
    <w:rsid w:val="00B367E3"/>
    <w:rsid w:val="00B36D5C"/>
    <w:rsid w:val="00B40F4D"/>
    <w:rsid w:val="00B43B31"/>
    <w:rsid w:val="00B501F0"/>
    <w:rsid w:val="00B524B6"/>
    <w:rsid w:val="00B5443D"/>
    <w:rsid w:val="00B54543"/>
    <w:rsid w:val="00B5454F"/>
    <w:rsid w:val="00B553F2"/>
    <w:rsid w:val="00B60C5A"/>
    <w:rsid w:val="00B61DDD"/>
    <w:rsid w:val="00B62C10"/>
    <w:rsid w:val="00B63E1D"/>
    <w:rsid w:val="00B64390"/>
    <w:rsid w:val="00B71B40"/>
    <w:rsid w:val="00B73AE8"/>
    <w:rsid w:val="00B75E88"/>
    <w:rsid w:val="00B80D99"/>
    <w:rsid w:val="00B819FC"/>
    <w:rsid w:val="00B8254E"/>
    <w:rsid w:val="00B851EB"/>
    <w:rsid w:val="00B86B34"/>
    <w:rsid w:val="00B86B44"/>
    <w:rsid w:val="00B873DB"/>
    <w:rsid w:val="00B90AB8"/>
    <w:rsid w:val="00B91405"/>
    <w:rsid w:val="00B967BB"/>
    <w:rsid w:val="00B97C7A"/>
    <w:rsid w:val="00BA1791"/>
    <w:rsid w:val="00BA1D80"/>
    <w:rsid w:val="00BA26E0"/>
    <w:rsid w:val="00BA416A"/>
    <w:rsid w:val="00BA72E2"/>
    <w:rsid w:val="00BB30D4"/>
    <w:rsid w:val="00BB6F35"/>
    <w:rsid w:val="00BB7190"/>
    <w:rsid w:val="00BC1AD1"/>
    <w:rsid w:val="00BC1DB2"/>
    <w:rsid w:val="00BC24EE"/>
    <w:rsid w:val="00BC31A3"/>
    <w:rsid w:val="00BC50DD"/>
    <w:rsid w:val="00BC6F1C"/>
    <w:rsid w:val="00BD1F55"/>
    <w:rsid w:val="00BD54FC"/>
    <w:rsid w:val="00BE0364"/>
    <w:rsid w:val="00BE06F6"/>
    <w:rsid w:val="00BE2618"/>
    <w:rsid w:val="00BE48DF"/>
    <w:rsid w:val="00BE72A8"/>
    <w:rsid w:val="00BF193B"/>
    <w:rsid w:val="00BF44B5"/>
    <w:rsid w:val="00BF696D"/>
    <w:rsid w:val="00BF6E9A"/>
    <w:rsid w:val="00C03E36"/>
    <w:rsid w:val="00C1474C"/>
    <w:rsid w:val="00C1519E"/>
    <w:rsid w:val="00C17EA0"/>
    <w:rsid w:val="00C212C9"/>
    <w:rsid w:val="00C218AC"/>
    <w:rsid w:val="00C22AE1"/>
    <w:rsid w:val="00C2381E"/>
    <w:rsid w:val="00C2450D"/>
    <w:rsid w:val="00C26CF6"/>
    <w:rsid w:val="00C30AB0"/>
    <w:rsid w:val="00C324B0"/>
    <w:rsid w:val="00C377CE"/>
    <w:rsid w:val="00C40E69"/>
    <w:rsid w:val="00C42EF2"/>
    <w:rsid w:val="00C44838"/>
    <w:rsid w:val="00C46BAF"/>
    <w:rsid w:val="00C51B46"/>
    <w:rsid w:val="00C530CA"/>
    <w:rsid w:val="00C540A0"/>
    <w:rsid w:val="00C55940"/>
    <w:rsid w:val="00C61330"/>
    <w:rsid w:val="00C6343C"/>
    <w:rsid w:val="00C637B7"/>
    <w:rsid w:val="00C65FB2"/>
    <w:rsid w:val="00C66C64"/>
    <w:rsid w:val="00C66EC3"/>
    <w:rsid w:val="00C70607"/>
    <w:rsid w:val="00C70D02"/>
    <w:rsid w:val="00C718A7"/>
    <w:rsid w:val="00C73D72"/>
    <w:rsid w:val="00C75A5B"/>
    <w:rsid w:val="00C76DC5"/>
    <w:rsid w:val="00C76EFF"/>
    <w:rsid w:val="00C822BC"/>
    <w:rsid w:val="00C83E61"/>
    <w:rsid w:val="00C84CA0"/>
    <w:rsid w:val="00C9016D"/>
    <w:rsid w:val="00C90455"/>
    <w:rsid w:val="00C95500"/>
    <w:rsid w:val="00C95A83"/>
    <w:rsid w:val="00CA4748"/>
    <w:rsid w:val="00CA5D42"/>
    <w:rsid w:val="00CB5465"/>
    <w:rsid w:val="00CB58D6"/>
    <w:rsid w:val="00CB6737"/>
    <w:rsid w:val="00CB7FFA"/>
    <w:rsid w:val="00CC2B15"/>
    <w:rsid w:val="00CD155A"/>
    <w:rsid w:val="00CD2C0B"/>
    <w:rsid w:val="00CD530C"/>
    <w:rsid w:val="00CD6073"/>
    <w:rsid w:val="00CD7637"/>
    <w:rsid w:val="00CD7990"/>
    <w:rsid w:val="00CE026A"/>
    <w:rsid w:val="00CE1DE7"/>
    <w:rsid w:val="00CE3CEB"/>
    <w:rsid w:val="00CE48DC"/>
    <w:rsid w:val="00CE62BF"/>
    <w:rsid w:val="00CE6640"/>
    <w:rsid w:val="00CE6B7D"/>
    <w:rsid w:val="00CF3A1C"/>
    <w:rsid w:val="00CF3E18"/>
    <w:rsid w:val="00D016B2"/>
    <w:rsid w:val="00D033DE"/>
    <w:rsid w:val="00D04E55"/>
    <w:rsid w:val="00D11ACE"/>
    <w:rsid w:val="00D1204E"/>
    <w:rsid w:val="00D14421"/>
    <w:rsid w:val="00D148DB"/>
    <w:rsid w:val="00D17BB0"/>
    <w:rsid w:val="00D21BF0"/>
    <w:rsid w:val="00D26753"/>
    <w:rsid w:val="00D30C5D"/>
    <w:rsid w:val="00D32C6E"/>
    <w:rsid w:val="00D36644"/>
    <w:rsid w:val="00D372DB"/>
    <w:rsid w:val="00D40D22"/>
    <w:rsid w:val="00D54B47"/>
    <w:rsid w:val="00D569DF"/>
    <w:rsid w:val="00D57555"/>
    <w:rsid w:val="00D625C3"/>
    <w:rsid w:val="00D657B1"/>
    <w:rsid w:val="00D6685D"/>
    <w:rsid w:val="00D6702A"/>
    <w:rsid w:val="00D7003C"/>
    <w:rsid w:val="00D7013E"/>
    <w:rsid w:val="00D70A60"/>
    <w:rsid w:val="00D70A71"/>
    <w:rsid w:val="00D758B0"/>
    <w:rsid w:val="00D76A1B"/>
    <w:rsid w:val="00D81187"/>
    <w:rsid w:val="00D83054"/>
    <w:rsid w:val="00D84868"/>
    <w:rsid w:val="00D85660"/>
    <w:rsid w:val="00D91F6D"/>
    <w:rsid w:val="00D94047"/>
    <w:rsid w:val="00D94D76"/>
    <w:rsid w:val="00D9696C"/>
    <w:rsid w:val="00D96C38"/>
    <w:rsid w:val="00D9778B"/>
    <w:rsid w:val="00DA0354"/>
    <w:rsid w:val="00DA2DF2"/>
    <w:rsid w:val="00DA3CA5"/>
    <w:rsid w:val="00DA4FDA"/>
    <w:rsid w:val="00DA5375"/>
    <w:rsid w:val="00DB08DE"/>
    <w:rsid w:val="00DB13B4"/>
    <w:rsid w:val="00DB3D69"/>
    <w:rsid w:val="00DB5703"/>
    <w:rsid w:val="00DB7DAA"/>
    <w:rsid w:val="00DC079A"/>
    <w:rsid w:val="00DC2F55"/>
    <w:rsid w:val="00DC4915"/>
    <w:rsid w:val="00DC49AF"/>
    <w:rsid w:val="00DC6CB7"/>
    <w:rsid w:val="00DD48EE"/>
    <w:rsid w:val="00DD4FA3"/>
    <w:rsid w:val="00DD58E1"/>
    <w:rsid w:val="00DD6697"/>
    <w:rsid w:val="00DD709B"/>
    <w:rsid w:val="00DD7962"/>
    <w:rsid w:val="00DE0515"/>
    <w:rsid w:val="00DE3610"/>
    <w:rsid w:val="00DE3E11"/>
    <w:rsid w:val="00DE4B72"/>
    <w:rsid w:val="00DE4D3C"/>
    <w:rsid w:val="00DF2445"/>
    <w:rsid w:val="00DF33E1"/>
    <w:rsid w:val="00DF649A"/>
    <w:rsid w:val="00DF664F"/>
    <w:rsid w:val="00DF72A3"/>
    <w:rsid w:val="00E01134"/>
    <w:rsid w:val="00E01C28"/>
    <w:rsid w:val="00E03267"/>
    <w:rsid w:val="00E059AE"/>
    <w:rsid w:val="00E06FB8"/>
    <w:rsid w:val="00E074EF"/>
    <w:rsid w:val="00E11811"/>
    <w:rsid w:val="00E123B8"/>
    <w:rsid w:val="00E13811"/>
    <w:rsid w:val="00E13A27"/>
    <w:rsid w:val="00E16AC4"/>
    <w:rsid w:val="00E17BDF"/>
    <w:rsid w:val="00E2299D"/>
    <w:rsid w:val="00E238D1"/>
    <w:rsid w:val="00E244A3"/>
    <w:rsid w:val="00E250D2"/>
    <w:rsid w:val="00E2663C"/>
    <w:rsid w:val="00E27D0A"/>
    <w:rsid w:val="00E31A60"/>
    <w:rsid w:val="00E31B17"/>
    <w:rsid w:val="00E31B67"/>
    <w:rsid w:val="00E33402"/>
    <w:rsid w:val="00E34BDB"/>
    <w:rsid w:val="00E40FEB"/>
    <w:rsid w:val="00E4137F"/>
    <w:rsid w:val="00E4152C"/>
    <w:rsid w:val="00E41ACD"/>
    <w:rsid w:val="00E43C66"/>
    <w:rsid w:val="00E4661E"/>
    <w:rsid w:val="00E477DB"/>
    <w:rsid w:val="00E51EB5"/>
    <w:rsid w:val="00E52F9D"/>
    <w:rsid w:val="00E55AF3"/>
    <w:rsid w:val="00E624DC"/>
    <w:rsid w:val="00E634EE"/>
    <w:rsid w:val="00E66075"/>
    <w:rsid w:val="00E665C5"/>
    <w:rsid w:val="00E672D3"/>
    <w:rsid w:val="00E72CAC"/>
    <w:rsid w:val="00E74979"/>
    <w:rsid w:val="00E75285"/>
    <w:rsid w:val="00E754FC"/>
    <w:rsid w:val="00E76702"/>
    <w:rsid w:val="00E76824"/>
    <w:rsid w:val="00E81397"/>
    <w:rsid w:val="00E835F8"/>
    <w:rsid w:val="00E8490F"/>
    <w:rsid w:val="00E86A74"/>
    <w:rsid w:val="00E92460"/>
    <w:rsid w:val="00E93707"/>
    <w:rsid w:val="00E96F6F"/>
    <w:rsid w:val="00EA122C"/>
    <w:rsid w:val="00EA1C37"/>
    <w:rsid w:val="00EA1CF1"/>
    <w:rsid w:val="00EA46E2"/>
    <w:rsid w:val="00EA550D"/>
    <w:rsid w:val="00EB03D8"/>
    <w:rsid w:val="00EB1BE4"/>
    <w:rsid w:val="00EB2C75"/>
    <w:rsid w:val="00EB31C2"/>
    <w:rsid w:val="00EB6BE4"/>
    <w:rsid w:val="00EB7286"/>
    <w:rsid w:val="00EB7C52"/>
    <w:rsid w:val="00EC1343"/>
    <w:rsid w:val="00EC17FC"/>
    <w:rsid w:val="00EC3823"/>
    <w:rsid w:val="00EC391C"/>
    <w:rsid w:val="00EC3F9A"/>
    <w:rsid w:val="00EC4FE8"/>
    <w:rsid w:val="00EC6446"/>
    <w:rsid w:val="00EC7188"/>
    <w:rsid w:val="00ED17DE"/>
    <w:rsid w:val="00ED297C"/>
    <w:rsid w:val="00ED30FB"/>
    <w:rsid w:val="00ED354C"/>
    <w:rsid w:val="00EE0145"/>
    <w:rsid w:val="00EF22B9"/>
    <w:rsid w:val="00EF28E0"/>
    <w:rsid w:val="00EF75F9"/>
    <w:rsid w:val="00F00538"/>
    <w:rsid w:val="00F02667"/>
    <w:rsid w:val="00F04A46"/>
    <w:rsid w:val="00F050A3"/>
    <w:rsid w:val="00F104A6"/>
    <w:rsid w:val="00F1075F"/>
    <w:rsid w:val="00F12239"/>
    <w:rsid w:val="00F16626"/>
    <w:rsid w:val="00F208AB"/>
    <w:rsid w:val="00F234D9"/>
    <w:rsid w:val="00F24CAB"/>
    <w:rsid w:val="00F306C7"/>
    <w:rsid w:val="00F308CB"/>
    <w:rsid w:val="00F3135D"/>
    <w:rsid w:val="00F32B41"/>
    <w:rsid w:val="00F43AB9"/>
    <w:rsid w:val="00F50CB2"/>
    <w:rsid w:val="00F53E20"/>
    <w:rsid w:val="00F5792F"/>
    <w:rsid w:val="00F62DE5"/>
    <w:rsid w:val="00F63B11"/>
    <w:rsid w:val="00F651DD"/>
    <w:rsid w:val="00F655DF"/>
    <w:rsid w:val="00F658A4"/>
    <w:rsid w:val="00F84A00"/>
    <w:rsid w:val="00F851F7"/>
    <w:rsid w:val="00F916AB"/>
    <w:rsid w:val="00F92272"/>
    <w:rsid w:val="00F9307B"/>
    <w:rsid w:val="00F95680"/>
    <w:rsid w:val="00FA2242"/>
    <w:rsid w:val="00FA2FCC"/>
    <w:rsid w:val="00FA5BC7"/>
    <w:rsid w:val="00FA63A2"/>
    <w:rsid w:val="00FB17F3"/>
    <w:rsid w:val="00FB25A1"/>
    <w:rsid w:val="00FB29B7"/>
    <w:rsid w:val="00FC015A"/>
    <w:rsid w:val="00FD1924"/>
    <w:rsid w:val="00FD2490"/>
    <w:rsid w:val="00FD3479"/>
    <w:rsid w:val="00FD40DD"/>
    <w:rsid w:val="00FD45B9"/>
    <w:rsid w:val="00FD47BE"/>
    <w:rsid w:val="00FD6DED"/>
    <w:rsid w:val="00FD6F73"/>
    <w:rsid w:val="00FD7279"/>
    <w:rsid w:val="00FE0A68"/>
    <w:rsid w:val="00FE0C88"/>
    <w:rsid w:val="00FE31A6"/>
    <w:rsid w:val="00FF2DE1"/>
    <w:rsid w:val="00FF3718"/>
    <w:rsid w:val="00FF6985"/>
    <w:rsid w:val="00FF70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9857"/>
    <o:shapelayout v:ext="edit">
      <o:idmap v:ext="edit" data="1"/>
    </o:shapelayout>
  </w:shapeDefaults>
  <w:decimalSymbol w:val="."/>
  <w:listSeparator w:val=","/>
  <w14:docId w14:val="1DC7560E"/>
  <w15:chartTrackingRefBased/>
  <w15:docId w15:val="{12DAA95A-9F2A-4A2A-B90F-7BFA9EF20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E0C"/>
    <w:pPr>
      <w:spacing w:after="120" w:line="240" w:lineRule="auto"/>
      <w:jc w:val="both"/>
    </w:pPr>
    <w:rPr>
      <w:rFonts w:ascii="Arial Narrow" w:eastAsia="Times New Roman" w:hAnsi="Arial Narrow" w:cs="Times New Roman"/>
      <w:color w:val="000000"/>
      <w:kern w:val="28"/>
      <w:sz w:val="24"/>
      <w:szCs w:val="20"/>
      <w:lang w:eastAsia="en-AU"/>
      <w14:ligatures w14:val="standard"/>
      <w14:cntxtAlts/>
    </w:rPr>
  </w:style>
  <w:style w:type="paragraph" w:styleId="Heading1">
    <w:name w:val="heading 1"/>
    <w:basedOn w:val="Heading2"/>
    <w:next w:val="Normal"/>
    <w:link w:val="Heading1Char"/>
    <w:uiPriority w:val="9"/>
    <w:qFormat/>
    <w:rsid w:val="00C212C9"/>
    <w:pPr>
      <w:widowControl w:val="0"/>
      <w:spacing w:after="240"/>
      <w:jc w:val="center"/>
      <w:outlineLvl w:val="0"/>
    </w:pPr>
    <w:rPr>
      <w:rFonts w:ascii="Gill Sans MT" w:hAnsi="Gill Sans MT"/>
      <w:b w:val="0"/>
      <w:bCs/>
      <w:iCs/>
      <w:color w:val="008085"/>
      <w:sz w:val="80"/>
      <w:szCs w:val="80"/>
      <w:lang w:val="en-US"/>
      <w14:ligatures w14:val="none"/>
    </w:rPr>
  </w:style>
  <w:style w:type="paragraph" w:styleId="Heading2">
    <w:name w:val="heading 2"/>
    <w:basedOn w:val="Normal"/>
    <w:next w:val="Normal"/>
    <w:link w:val="Heading2Char"/>
    <w:uiPriority w:val="9"/>
    <w:unhideWhenUsed/>
    <w:qFormat/>
    <w:rsid w:val="00A85DB8"/>
    <w:pPr>
      <w:keepNext/>
      <w:keepLines/>
      <w:spacing w:before="40"/>
      <w:outlineLvl w:val="1"/>
    </w:pPr>
    <w:rPr>
      <w:rFonts w:ascii="Arial" w:eastAsiaTheme="majorEastAsia" w:hAnsi="Arial" w:cs="Arial"/>
      <w:b/>
      <w:color w:val="008080"/>
      <w:sz w:val="28"/>
      <w:szCs w:val="28"/>
    </w:rPr>
  </w:style>
  <w:style w:type="paragraph" w:styleId="Heading3">
    <w:name w:val="heading 3"/>
    <w:basedOn w:val="Normal"/>
    <w:next w:val="Normal"/>
    <w:link w:val="Heading3Char"/>
    <w:uiPriority w:val="9"/>
    <w:unhideWhenUsed/>
    <w:qFormat/>
    <w:rsid w:val="001648A9"/>
    <w:pPr>
      <w:jc w:val="left"/>
      <w:outlineLvl w:val="2"/>
    </w:pPr>
    <w:rPr>
      <w:rFonts w:ascii="Arial" w:hAnsi="Arial" w:cs="Arial"/>
      <w:b/>
      <w:bCs/>
      <w:color w:val="auto"/>
      <w:kern w:val="0"/>
      <w:szCs w:val="24"/>
      <w:lang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13A2"/>
    <w:rPr>
      <w:color w:val="FF9800"/>
      <w:u w:val="single"/>
    </w:rPr>
  </w:style>
  <w:style w:type="character" w:customStyle="1" w:styleId="Heading1Char">
    <w:name w:val="Heading 1 Char"/>
    <w:basedOn w:val="DefaultParagraphFont"/>
    <w:link w:val="Heading1"/>
    <w:uiPriority w:val="9"/>
    <w:rsid w:val="00C212C9"/>
    <w:rPr>
      <w:rFonts w:ascii="Gill Sans MT" w:eastAsiaTheme="majorEastAsia" w:hAnsi="Gill Sans MT" w:cs="Arial"/>
      <w:bCs/>
      <w:iCs/>
      <w:color w:val="008085"/>
      <w:kern w:val="28"/>
      <w:sz w:val="80"/>
      <w:szCs w:val="80"/>
      <w:lang w:val="en-US" w:eastAsia="en-AU"/>
      <w14:cntxtAlts/>
    </w:rPr>
  </w:style>
  <w:style w:type="paragraph" w:styleId="TOCHeading">
    <w:name w:val="TOC Heading"/>
    <w:basedOn w:val="Heading1"/>
    <w:next w:val="Normal"/>
    <w:uiPriority w:val="39"/>
    <w:unhideWhenUsed/>
    <w:qFormat/>
    <w:rsid w:val="007475E2"/>
    <w:pPr>
      <w:spacing w:line="259" w:lineRule="auto"/>
      <w:outlineLvl w:val="9"/>
    </w:pPr>
    <w:rPr>
      <w:kern w:val="0"/>
      <w:lang w:eastAsia="en-US"/>
      <w14:cntxtAlts w14:val="0"/>
    </w:rPr>
  </w:style>
  <w:style w:type="paragraph" w:styleId="ListParagraph">
    <w:name w:val="List Paragraph"/>
    <w:aliases w:val="List Paragraph Arial Narrow"/>
    <w:basedOn w:val="Normal"/>
    <w:link w:val="ListParagraphChar"/>
    <w:uiPriority w:val="34"/>
    <w:qFormat/>
    <w:rsid w:val="007475E2"/>
    <w:pPr>
      <w:ind w:left="720"/>
      <w:contextualSpacing/>
    </w:pPr>
  </w:style>
  <w:style w:type="paragraph" w:styleId="TOC1">
    <w:name w:val="toc 1"/>
    <w:basedOn w:val="Normal"/>
    <w:next w:val="Normal"/>
    <w:autoRedefine/>
    <w:uiPriority w:val="39"/>
    <w:unhideWhenUsed/>
    <w:rsid w:val="007475E2"/>
    <w:pPr>
      <w:spacing w:after="100"/>
    </w:pPr>
  </w:style>
  <w:style w:type="character" w:customStyle="1" w:styleId="Heading2Char">
    <w:name w:val="Heading 2 Char"/>
    <w:basedOn w:val="DefaultParagraphFont"/>
    <w:link w:val="Heading2"/>
    <w:uiPriority w:val="9"/>
    <w:rsid w:val="00A85DB8"/>
    <w:rPr>
      <w:rFonts w:ascii="Arial" w:eastAsiaTheme="majorEastAsia" w:hAnsi="Arial" w:cs="Arial"/>
      <w:b/>
      <w:color w:val="008080"/>
      <w:kern w:val="28"/>
      <w:sz w:val="28"/>
      <w:szCs w:val="28"/>
      <w:lang w:eastAsia="en-AU"/>
      <w14:ligatures w14:val="standard"/>
      <w14:cntxtAlts/>
    </w:rPr>
  </w:style>
  <w:style w:type="character" w:customStyle="1" w:styleId="Heading3Char">
    <w:name w:val="Heading 3 Char"/>
    <w:basedOn w:val="DefaultParagraphFont"/>
    <w:link w:val="Heading3"/>
    <w:uiPriority w:val="9"/>
    <w:rsid w:val="001648A9"/>
    <w:rPr>
      <w:rFonts w:ascii="Arial" w:eastAsia="Times New Roman" w:hAnsi="Arial" w:cs="Arial"/>
      <w:b/>
      <w:bCs/>
      <w:sz w:val="24"/>
      <w:szCs w:val="24"/>
    </w:rPr>
  </w:style>
  <w:style w:type="paragraph" w:styleId="BodyTextIndent3">
    <w:name w:val="Body Text Indent 3"/>
    <w:basedOn w:val="Normal"/>
    <w:link w:val="BodyTextIndent3Char"/>
    <w:rsid w:val="007475E2"/>
    <w:pPr>
      <w:spacing w:line="360" w:lineRule="auto"/>
      <w:ind w:left="1701" w:hanging="992"/>
    </w:pPr>
    <w:rPr>
      <w:rFonts w:ascii="Times" w:hAnsi="Times"/>
      <w:color w:val="auto"/>
      <w:kern w:val="0"/>
      <w:szCs w:val="24"/>
      <w:lang w:eastAsia="en-US"/>
      <w14:ligatures w14:val="none"/>
      <w14:cntxtAlts w14:val="0"/>
    </w:rPr>
  </w:style>
  <w:style w:type="character" w:customStyle="1" w:styleId="BodyTextIndent3Char">
    <w:name w:val="Body Text Indent 3 Char"/>
    <w:basedOn w:val="DefaultParagraphFont"/>
    <w:link w:val="BodyTextIndent3"/>
    <w:rsid w:val="007475E2"/>
    <w:rPr>
      <w:rFonts w:ascii="Times" w:eastAsia="Times New Roman" w:hAnsi="Times" w:cs="Times New Roman"/>
      <w:sz w:val="24"/>
      <w:szCs w:val="24"/>
    </w:rPr>
  </w:style>
  <w:style w:type="paragraph" w:styleId="BodyTextIndent">
    <w:name w:val="Body Text Indent"/>
    <w:basedOn w:val="Normal"/>
    <w:link w:val="BodyTextIndentChar"/>
    <w:rsid w:val="007475E2"/>
    <w:pPr>
      <w:overflowPunct w:val="0"/>
      <w:autoSpaceDE w:val="0"/>
      <w:autoSpaceDN w:val="0"/>
      <w:adjustRightInd w:val="0"/>
      <w:ind w:left="720"/>
      <w:textAlignment w:val="baseline"/>
    </w:pPr>
    <w:rPr>
      <w:color w:val="auto"/>
      <w:kern w:val="0"/>
      <w:lang w:eastAsia="en-US"/>
      <w14:ligatures w14:val="none"/>
      <w14:cntxtAlts w14:val="0"/>
    </w:rPr>
  </w:style>
  <w:style w:type="character" w:customStyle="1" w:styleId="BodyTextIndentChar">
    <w:name w:val="Body Text Indent Char"/>
    <w:basedOn w:val="DefaultParagraphFont"/>
    <w:link w:val="BodyTextIndent"/>
    <w:rsid w:val="007475E2"/>
    <w:rPr>
      <w:rFonts w:ascii="Times New Roman" w:eastAsia="Times New Roman" w:hAnsi="Times New Roman" w:cs="Times New Roman"/>
      <w:sz w:val="24"/>
      <w:szCs w:val="20"/>
    </w:rPr>
  </w:style>
  <w:style w:type="paragraph" w:styleId="BodyTextIndent2">
    <w:name w:val="Body Text Indent 2"/>
    <w:basedOn w:val="Normal"/>
    <w:link w:val="BodyTextIndent2Char"/>
    <w:rsid w:val="007475E2"/>
    <w:pPr>
      <w:overflowPunct w:val="0"/>
      <w:autoSpaceDE w:val="0"/>
      <w:autoSpaceDN w:val="0"/>
      <w:adjustRightInd w:val="0"/>
      <w:ind w:left="749"/>
      <w:textAlignment w:val="baseline"/>
    </w:pPr>
    <w:rPr>
      <w:color w:val="auto"/>
      <w:kern w:val="0"/>
      <w:lang w:eastAsia="en-US"/>
      <w14:ligatures w14:val="none"/>
      <w14:cntxtAlts w14:val="0"/>
    </w:rPr>
  </w:style>
  <w:style w:type="character" w:customStyle="1" w:styleId="BodyTextIndent2Char">
    <w:name w:val="Body Text Indent 2 Char"/>
    <w:basedOn w:val="DefaultParagraphFont"/>
    <w:link w:val="BodyTextIndent2"/>
    <w:rsid w:val="007475E2"/>
    <w:rPr>
      <w:rFonts w:ascii="Times New Roman" w:eastAsia="Times New Roman" w:hAnsi="Times New Roman" w:cs="Times New Roman"/>
      <w:sz w:val="24"/>
      <w:szCs w:val="20"/>
    </w:rPr>
  </w:style>
  <w:style w:type="paragraph" w:customStyle="1" w:styleId="Default">
    <w:name w:val="Default"/>
    <w:rsid w:val="007475E2"/>
    <w:pPr>
      <w:autoSpaceDE w:val="0"/>
      <w:autoSpaceDN w:val="0"/>
      <w:adjustRightInd w:val="0"/>
      <w:spacing w:after="0" w:line="240" w:lineRule="auto"/>
    </w:pPr>
    <w:rPr>
      <w:rFonts w:ascii="Times" w:eastAsia="Times New Roman" w:hAnsi="Times" w:cs="Times"/>
      <w:color w:val="000000"/>
      <w:sz w:val="24"/>
      <w:szCs w:val="24"/>
      <w:lang w:eastAsia="en-AU"/>
    </w:rPr>
  </w:style>
  <w:style w:type="paragraph" w:styleId="TOC3">
    <w:name w:val="toc 3"/>
    <w:basedOn w:val="Normal"/>
    <w:next w:val="Normal"/>
    <w:autoRedefine/>
    <w:uiPriority w:val="39"/>
    <w:unhideWhenUsed/>
    <w:rsid w:val="00AE5DF3"/>
    <w:pPr>
      <w:spacing w:after="100"/>
      <w:ind w:left="400"/>
    </w:pPr>
  </w:style>
  <w:style w:type="paragraph" w:styleId="NoSpacing">
    <w:name w:val="No Spacing"/>
    <w:link w:val="NoSpacingChar"/>
    <w:uiPriority w:val="1"/>
    <w:qFormat/>
    <w:rsid w:val="00A87F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7FEE"/>
    <w:rPr>
      <w:rFonts w:eastAsiaTheme="minorEastAsia"/>
      <w:lang w:val="en-US"/>
    </w:rPr>
  </w:style>
  <w:style w:type="paragraph" w:styleId="IntenseQuote">
    <w:name w:val="Intense Quote"/>
    <w:basedOn w:val="Normal"/>
    <w:next w:val="Normal"/>
    <w:link w:val="IntenseQuoteChar"/>
    <w:autoRedefine/>
    <w:uiPriority w:val="30"/>
    <w:qFormat/>
    <w:rsid w:val="007C4181"/>
    <w:pPr>
      <w:pBdr>
        <w:top w:val="single" w:sz="4" w:space="10" w:color="5B9BD5" w:themeColor="accent1"/>
        <w:bottom w:val="single" w:sz="4" w:space="10" w:color="5B9BD5" w:themeColor="accent1"/>
      </w:pBdr>
      <w:tabs>
        <w:tab w:val="left" w:pos="3790"/>
        <w:tab w:val="left" w:pos="3828"/>
      </w:tabs>
      <w:spacing w:before="360" w:after="360"/>
      <w:ind w:left="426" w:right="864" w:hanging="142"/>
      <w:jc w:val="center"/>
    </w:pPr>
    <w:rPr>
      <w:rFonts w:ascii="Book Antiqua" w:hAnsi="Book Antiqua"/>
      <w:i/>
      <w:iCs/>
      <w:color w:val="008080"/>
      <w:sz w:val="40"/>
    </w:rPr>
  </w:style>
  <w:style w:type="character" w:customStyle="1" w:styleId="IntenseQuoteChar">
    <w:name w:val="Intense Quote Char"/>
    <w:basedOn w:val="DefaultParagraphFont"/>
    <w:link w:val="IntenseQuote"/>
    <w:uiPriority w:val="30"/>
    <w:rsid w:val="007C4181"/>
    <w:rPr>
      <w:rFonts w:ascii="Book Antiqua" w:eastAsia="Times New Roman" w:hAnsi="Book Antiqua" w:cs="Times New Roman"/>
      <w:i/>
      <w:iCs/>
      <w:color w:val="008080"/>
      <w:kern w:val="28"/>
      <w:sz w:val="40"/>
      <w:szCs w:val="20"/>
      <w:lang w:eastAsia="en-AU"/>
      <w14:ligatures w14:val="standard"/>
      <w14:cntxtAlts/>
    </w:rPr>
  </w:style>
  <w:style w:type="paragraph" w:styleId="Header">
    <w:name w:val="header"/>
    <w:basedOn w:val="Normal"/>
    <w:link w:val="HeaderChar"/>
    <w:uiPriority w:val="99"/>
    <w:unhideWhenUsed/>
    <w:rsid w:val="00663A4D"/>
    <w:pPr>
      <w:tabs>
        <w:tab w:val="center" w:pos="4513"/>
        <w:tab w:val="right" w:pos="9026"/>
      </w:tabs>
    </w:pPr>
  </w:style>
  <w:style w:type="character" w:customStyle="1" w:styleId="HeaderChar">
    <w:name w:val="Header Char"/>
    <w:basedOn w:val="DefaultParagraphFont"/>
    <w:link w:val="Header"/>
    <w:uiPriority w:val="99"/>
    <w:rsid w:val="00663A4D"/>
    <w:rPr>
      <w:rFonts w:ascii="Times New Roman" w:eastAsia="Times New Roman" w:hAnsi="Times New Roman" w:cs="Times New Roman"/>
      <w:color w:val="000000"/>
      <w:kern w:val="28"/>
      <w:sz w:val="20"/>
      <w:szCs w:val="20"/>
      <w:lang w:eastAsia="en-AU"/>
      <w14:ligatures w14:val="standard"/>
      <w14:cntxtAlts/>
    </w:rPr>
  </w:style>
  <w:style w:type="paragraph" w:styleId="Footer">
    <w:name w:val="footer"/>
    <w:basedOn w:val="Normal"/>
    <w:link w:val="FooterChar"/>
    <w:uiPriority w:val="99"/>
    <w:unhideWhenUsed/>
    <w:rsid w:val="00663A4D"/>
    <w:pPr>
      <w:tabs>
        <w:tab w:val="center" w:pos="4513"/>
        <w:tab w:val="right" w:pos="9026"/>
      </w:tabs>
    </w:pPr>
  </w:style>
  <w:style w:type="character" w:customStyle="1" w:styleId="FooterChar">
    <w:name w:val="Footer Char"/>
    <w:basedOn w:val="DefaultParagraphFont"/>
    <w:link w:val="Footer"/>
    <w:uiPriority w:val="99"/>
    <w:rsid w:val="00663A4D"/>
    <w:rPr>
      <w:rFonts w:ascii="Times New Roman" w:eastAsia="Times New Roman" w:hAnsi="Times New Roman" w:cs="Times New Roman"/>
      <w:color w:val="000000"/>
      <w:kern w:val="28"/>
      <w:sz w:val="20"/>
      <w:szCs w:val="20"/>
      <w:lang w:eastAsia="en-AU"/>
      <w14:ligatures w14:val="standard"/>
      <w14:cntxtAlts/>
    </w:rPr>
  </w:style>
  <w:style w:type="paragraph" w:customStyle="1" w:styleId="headL2">
    <w:name w:val="head:L2"/>
    <w:rsid w:val="00AD4324"/>
    <w:pPr>
      <w:keepNext/>
      <w:keepLines/>
      <w:spacing w:before="120" w:after="60" w:line="240" w:lineRule="auto"/>
      <w:ind w:left="1418" w:hanging="1418"/>
      <w:outlineLvl w:val="3"/>
    </w:pPr>
    <w:rPr>
      <w:rFonts w:ascii="Arial" w:eastAsia="Times New Roman" w:hAnsi="Arial" w:cs="Times New Roman"/>
      <w:b/>
      <w:color w:val="808080"/>
      <w:sz w:val="24"/>
      <w:szCs w:val="20"/>
    </w:rPr>
  </w:style>
  <w:style w:type="paragraph" w:customStyle="1" w:styleId="headL4">
    <w:name w:val="head:L4"/>
    <w:next w:val="Normal"/>
    <w:rsid w:val="00AD4324"/>
    <w:pPr>
      <w:keepNext/>
      <w:keepLines/>
      <w:widowControl w:val="0"/>
      <w:spacing w:before="120" w:after="60" w:line="240" w:lineRule="auto"/>
      <w:ind w:left="1418" w:hanging="1418"/>
      <w:jc w:val="center"/>
      <w:outlineLvl w:val="5"/>
    </w:pPr>
    <w:rPr>
      <w:rFonts w:ascii="Arial" w:eastAsia="Times New Roman" w:hAnsi="Arial" w:cs="Times New Roman"/>
      <w:b/>
      <w:color w:val="808080"/>
      <w:szCs w:val="20"/>
    </w:rPr>
  </w:style>
  <w:style w:type="paragraph" w:customStyle="1" w:styleId="Tabletext9pt">
    <w:name w:val="Table:text:9pt"/>
    <w:rsid w:val="00AD4324"/>
    <w:pPr>
      <w:keepLines/>
      <w:spacing w:before="40" w:after="40" w:line="240" w:lineRule="exact"/>
    </w:pPr>
    <w:rPr>
      <w:rFonts w:ascii="Arial" w:eastAsia="Times New Roman" w:hAnsi="Arial" w:cs="Times New Roman"/>
      <w:sz w:val="18"/>
      <w:szCs w:val="20"/>
    </w:rPr>
  </w:style>
  <w:style w:type="character" w:customStyle="1" w:styleId="Tablecharbold9pt">
    <w:name w:val="Table:char bold 9 pt"/>
    <w:rsid w:val="00AD4324"/>
    <w:rPr>
      <w:rFonts w:ascii="Arial" w:hAnsi="Arial"/>
      <w:b/>
      <w:sz w:val="18"/>
    </w:rPr>
  </w:style>
  <w:style w:type="paragraph" w:customStyle="1" w:styleId="acctsacctname">
    <w:name w:val="accts:acctname"/>
    <w:rsid w:val="00183F87"/>
    <w:pPr>
      <w:spacing w:after="0" w:line="240" w:lineRule="exact"/>
      <w:jc w:val="center"/>
    </w:pPr>
    <w:rPr>
      <w:rFonts w:ascii="Helvetica" w:eastAsia="Times New Roman" w:hAnsi="Helvetica" w:cs="Times New Roman"/>
      <w:b/>
      <w:caps/>
      <w:color w:val="808080"/>
      <w:sz w:val="18"/>
      <w:szCs w:val="20"/>
      <w:lang w:val="en-US"/>
    </w:rPr>
  </w:style>
  <w:style w:type="paragraph" w:styleId="Title">
    <w:name w:val="Title"/>
    <w:basedOn w:val="Normal"/>
    <w:next w:val="Normal"/>
    <w:link w:val="TitleChar"/>
    <w:uiPriority w:val="10"/>
    <w:qFormat/>
    <w:rsid w:val="00627345"/>
    <w:pPr>
      <w:widowControl w:val="0"/>
      <w:jc w:val="center"/>
    </w:pPr>
    <w:rPr>
      <w:b/>
      <w:bCs/>
      <w:color w:val="008085"/>
      <w:sz w:val="80"/>
      <w:szCs w:val="80"/>
      <w14:ligatures w14:val="none"/>
    </w:rPr>
  </w:style>
  <w:style w:type="character" w:customStyle="1" w:styleId="TitleChar">
    <w:name w:val="Title Char"/>
    <w:basedOn w:val="DefaultParagraphFont"/>
    <w:link w:val="Title"/>
    <w:uiPriority w:val="10"/>
    <w:rsid w:val="00627345"/>
    <w:rPr>
      <w:rFonts w:ascii="Arial Narrow" w:eastAsia="Times New Roman" w:hAnsi="Arial Narrow" w:cs="Times New Roman"/>
      <w:b/>
      <w:bCs/>
      <w:color w:val="008085"/>
      <w:kern w:val="28"/>
      <w:sz w:val="80"/>
      <w:szCs w:val="80"/>
      <w:lang w:eastAsia="en-AU"/>
      <w14:cntxtAlts/>
    </w:rPr>
  </w:style>
  <w:style w:type="paragraph" w:styleId="TOC2">
    <w:name w:val="toc 2"/>
    <w:basedOn w:val="Normal"/>
    <w:next w:val="Normal"/>
    <w:autoRedefine/>
    <w:uiPriority w:val="39"/>
    <w:unhideWhenUsed/>
    <w:rsid w:val="00627345"/>
    <w:pPr>
      <w:spacing w:after="100"/>
      <w:ind w:left="200"/>
    </w:pPr>
  </w:style>
  <w:style w:type="paragraph" w:styleId="BalloonText">
    <w:name w:val="Balloon Text"/>
    <w:basedOn w:val="Normal"/>
    <w:link w:val="BalloonTextChar"/>
    <w:uiPriority w:val="99"/>
    <w:semiHidden/>
    <w:unhideWhenUsed/>
    <w:rsid w:val="001058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83C"/>
    <w:rPr>
      <w:rFonts w:ascii="Segoe UI" w:eastAsia="Times New Roman" w:hAnsi="Segoe UI" w:cs="Segoe UI"/>
      <w:color w:val="000000"/>
      <w:kern w:val="28"/>
      <w:sz w:val="18"/>
      <w:szCs w:val="18"/>
      <w:lang w:eastAsia="en-AU"/>
      <w14:ligatures w14:val="standard"/>
      <w14:cntxtAlts/>
    </w:rPr>
  </w:style>
  <w:style w:type="table" w:styleId="TableGrid">
    <w:name w:val="Table Grid"/>
    <w:basedOn w:val="TableNormal"/>
    <w:uiPriority w:val="39"/>
    <w:rsid w:val="007E7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706C"/>
    <w:pPr>
      <w:spacing w:before="100" w:beforeAutospacing="1" w:after="100" w:afterAutospacing="1"/>
    </w:pPr>
    <w:rPr>
      <w:color w:val="auto"/>
      <w:kern w:val="0"/>
      <w:szCs w:val="24"/>
      <w14:ligatures w14:val="none"/>
      <w14:cntxtAlts w14:val="0"/>
    </w:rPr>
  </w:style>
  <w:style w:type="character" w:styleId="FollowedHyperlink">
    <w:name w:val="FollowedHyperlink"/>
    <w:basedOn w:val="DefaultParagraphFont"/>
    <w:uiPriority w:val="99"/>
    <w:semiHidden/>
    <w:unhideWhenUsed/>
    <w:rsid w:val="00643356"/>
    <w:rPr>
      <w:color w:val="954F72" w:themeColor="followedHyperlink"/>
      <w:u w:val="single"/>
    </w:rPr>
  </w:style>
  <w:style w:type="paragraph" w:styleId="BodyText">
    <w:name w:val="Body Text"/>
    <w:basedOn w:val="Normal"/>
    <w:link w:val="BodyTextChar"/>
    <w:uiPriority w:val="99"/>
    <w:unhideWhenUsed/>
    <w:rsid w:val="00FA2242"/>
  </w:style>
  <w:style w:type="character" w:customStyle="1" w:styleId="BodyTextChar">
    <w:name w:val="Body Text Char"/>
    <w:basedOn w:val="DefaultParagraphFont"/>
    <w:link w:val="BodyText"/>
    <w:uiPriority w:val="99"/>
    <w:rsid w:val="00FA2242"/>
    <w:rPr>
      <w:rFonts w:ascii="Times New Roman" w:eastAsia="Times New Roman" w:hAnsi="Times New Roman" w:cs="Times New Roman"/>
      <w:color w:val="000000"/>
      <w:kern w:val="28"/>
      <w:sz w:val="20"/>
      <w:szCs w:val="20"/>
      <w:lang w:eastAsia="en-AU"/>
      <w14:ligatures w14:val="standard"/>
      <w14:cntxtAlts/>
    </w:rPr>
  </w:style>
  <w:style w:type="paragraph" w:styleId="Caption">
    <w:name w:val="caption"/>
    <w:basedOn w:val="Normal"/>
    <w:next w:val="Normal"/>
    <w:uiPriority w:val="35"/>
    <w:unhideWhenUsed/>
    <w:qFormat/>
    <w:rsid w:val="00C212C9"/>
    <w:pPr>
      <w:spacing w:after="200"/>
    </w:pPr>
    <w:rPr>
      <w:i/>
      <w:iCs/>
      <w:color w:val="44546A" w:themeColor="text2"/>
      <w:sz w:val="18"/>
      <w:szCs w:val="18"/>
    </w:rPr>
  </w:style>
  <w:style w:type="character" w:customStyle="1" w:styleId="hascaption">
    <w:name w:val="hascaption"/>
    <w:basedOn w:val="DefaultParagraphFont"/>
    <w:rsid w:val="007D6DAE"/>
  </w:style>
  <w:style w:type="character" w:customStyle="1" w:styleId="fcg">
    <w:name w:val="fcg"/>
    <w:basedOn w:val="DefaultParagraphFont"/>
    <w:rsid w:val="007D6DAE"/>
  </w:style>
  <w:style w:type="character" w:styleId="UnresolvedMention">
    <w:name w:val="Unresolved Mention"/>
    <w:basedOn w:val="DefaultParagraphFont"/>
    <w:uiPriority w:val="99"/>
    <w:semiHidden/>
    <w:unhideWhenUsed/>
    <w:rsid w:val="00042B92"/>
    <w:rPr>
      <w:color w:val="605E5C"/>
      <w:shd w:val="clear" w:color="auto" w:fill="E1DFDD"/>
    </w:rPr>
  </w:style>
  <w:style w:type="paragraph" w:styleId="z-TopofForm">
    <w:name w:val="HTML Top of Form"/>
    <w:basedOn w:val="Normal"/>
    <w:next w:val="Normal"/>
    <w:link w:val="z-TopofFormChar"/>
    <w:hidden/>
    <w:uiPriority w:val="99"/>
    <w:unhideWhenUsed/>
    <w:rsid w:val="00951515"/>
    <w:pPr>
      <w:pBdr>
        <w:bottom w:val="single" w:sz="6" w:space="1" w:color="auto"/>
      </w:pBdr>
      <w:spacing w:after="0"/>
      <w:jc w:val="center"/>
    </w:pPr>
    <w:rPr>
      <w:rFonts w:ascii="Arial" w:hAnsi="Arial" w:cs="Arial"/>
      <w:vanish/>
      <w:color w:val="auto"/>
      <w:kern w:val="0"/>
      <w:sz w:val="16"/>
      <w:szCs w:val="16"/>
      <w14:ligatures w14:val="none"/>
      <w14:cntxtAlts w14:val="0"/>
    </w:rPr>
  </w:style>
  <w:style w:type="character" w:customStyle="1" w:styleId="z-TopofFormChar">
    <w:name w:val="z-Top of Form Char"/>
    <w:basedOn w:val="DefaultParagraphFont"/>
    <w:link w:val="z-TopofForm"/>
    <w:uiPriority w:val="99"/>
    <w:rsid w:val="00951515"/>
    <w:rPr>
      <w:rFonts w:ascii="Arial" w:eastAsia="Times New Roman" w:hAnsi="Arial" w:cs="Arial"/>
      <w:vanish/>
      <w:sz w:val="16"/>
      <w:szCs w:val="16"/>
      <w:lang w:eastAsia="en-AU"/>
    </w:rPr>
  </w:style>
  <w:style w:type="table" w:styleId="GridTable1Light-Accent1">
    <w:name w:val="Grid Table 1 Light Accent 1"/>
    <w:basedOn w:val="TableNormal"/>
    <w:uiPriority w:val="46"/>
    <w:rsid w:val="001648A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1648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5Dark-Accent1">
    <w:name w:val="Grid Table 5 Dark Accent 1"/>
    <w:basedOn w:val="TableNormal"/>
    <w:uiPriority w:val="50"/>
    <w:rsid w:val="001648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5">
    <w:name w:val="Grid Table 6 Colorful Accent 5"/>
    <w:basedOn w:val="TableNormal"/>
    <w:uiPriority w:val="51"/>
    <w:rsid w:val="001648A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1648A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Strong">
    <w:name w:val="Strong"/>
    <w:basedOn w:val="DefaultParagraphFont"/>
    <w:uiPriority w:val="22"/>
    <w:qFormat/>
    <w:rsid w:val="00141556"/>
    <w:rPr>
      <w:b/>
      <w:bCs/>
    </w:rPr>
  </w:style>
  <w:style w:type="paragraph" w:customStyle="1" w:styleId="xmsonormal">
    <w:name w:val="x_msonormal"/>
    <w:basedOn w:val="Normal"/>
    <w:rsid w:val="008E1F52"/>
    <w:pPr>
      <w:spacing w:after="0"/>
      <w:jc w:val="left"/>
    </w:pPr>
    <w:rPr>
      <w:rFonts w:ascii="Calibri" w:eastAsiaTheme="minorHAnsi" w:hAnsi="Calibri" w:cs="Calibri"/>
      <w:color w:val="auto"/>
      <w:kern w:val="0"/>
      <w:sz w:val="22"/>
      <w:szCs w:val="22"/>
      <w14:ligatures w14:val="none"/>
      <w14:cntxtAlts w14:val="0"/>
    </w:rPr>
  </w:style>
  <w:style w:type="character" w:customStyle="1" w:styleId="ListParagraphChar">
    <w:name w:val="List Paragraph Char"/>
    <w:aliases w:val="List Paragraph Arial Narrow Char"/>
    <w:basedOn w:val="DefaultParagraphFont"/>
    <w:link w:val="ListParagraph"/>
    <w:uiPriority w:val="34"/>
    <w:locked/>
    <w:rsid w:val="00B40F4D"/>
    <w:rPr>
      <w:rFonts w:ascii="Arial Narrow" w:eastAsia="Times New Roman" w:hAnsi="Arial Narrow" w:cs="Times New Roman"/>
      <w:color w:val="000000"/>
      <w:kern w:val="28"/>
      <w:sz w:val="24"/>
      <w:szCs w:val="20"/>
      <w:lang w:eastAsia="en-AU"/>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4292">
      <w:bodyDiv w:val="1"/>
      <w:marLeft w:val="0"/>
      <w:marRight w:val="0"/>
      <w:marTop w:val="0"/>
      <w:marBottom w:val="0"/>
      <w:divBdr>
        <w:top w:val="none" w:sz="0" w:space="0" w:color="auto"/>
        <w:left w:val="none" w:sz="0" w:space="0" w:color="auto"/>
        <w:bottom w:val="none" w:sz="0" w:space="0" w:color="auto"/>
        <w:right w:val="none" w:sz="0" w:space="0" w:color="auto"/>
      </w:divBdr>
    </w:div>
    <w:div w:id="45879950">
      <w:bodyDiv w:val="1"/>
      <w:marLeft w:val="0"/>
      <w:marRight w:val="0"/>
      <w:marTop w:val="0"/>
      <w:marBottom w:val="0"/>
      <w:divBdr>
        <w:top w:val="none" w:sz="0" w:space="0" w:color="auto"/>
        <w:left w:val="none" w:sz="0" w:space="0" w:color="auto"/>
        <w:bottom w:val="none" w:sz="0" w:space="0" w:color="auto"/>
        <w:right w:val="none" w:sz="0" w:space="0" w:color="auto"/>
      </w:divBdr>
    </w:div>
    <w:div w:id="74976800">
      <w:bodyDiv w:val="1"/>
      <w:marLeft w:val="0"/>
      <w:marRight w:val="0"/>
      <w:marTop w:val="0"/>
      <w:marBottom w:val="0"/>
      <w:divBdr>
        <w:top w:val="none" w:sz="0" w:space="0" w:color="auto"/>
        <w:left w:val="none" w:sz="0" w:space="0" w:color="auto"/>
        <w:bottom w:val="none" w:sz="0" w:space="0" w:color="auto"/>
        <w:right w:val="none" w:sz="0" w:space="0" w:color="auto"/>
      </w:divBdr>
    </w:div>
    <w:div w:id="100224001">
      <w:bodyDiv w:val="1"/>
      <w:marLeft w:val="0"/>
      <w:marRight w:val="0"/>
      <w:marTop w:val="0"/>
      <w:marBottom w:val="0"/>
      <w:divBdr>
        <w:top w:val="none" w:sz="0" w:space="0" w:color="auto"/>
        <w:left w:val="none" w:sz="0" w:space="0" w:color="auto"/>
        <w:bottom w:val="none" w:sz="0" w:space="0" w:color="auto"/>
        <w:right w:val="none" w:sz="0" w:space="0" w:color="auto"/>
      </w:divBdr>
    </w:div>
    <w:div w:id="121309430">
      <w:bodyDiv w:val="1"/>
      <w:marLeft w:val="0"/>
      <w:marRight w:val="0"/>
      <w:marTop w:val="0"/>
      <w:marBottom w:val="0"/>
      <w:divBdr>
        <w:top w:val="none" w:sz="0" w:space="0" w:color="auto"/>
        <w:left w:val="none" w:sz="0" w:space="0" w:color="auto"/>
        <w:bottom w:val="none" w:sz="0" w:space="0" w:color="auto"/>
        <w:right w:val="none" w:sz="0" w:space="0" w:color="auto"/>
      </w:divBdr>
    </w:div>
    <w:div w:id="150488974">
      <w:bodyDiv w:val="1"/>
      <w:marLeft w:val="0"/>
      <w:marRight w:val="0"/>
      <w:marTop w:val="0"/>
      <w:marBottom w:val="0"/>
      <w:divBdr>
        <w:top w:val="none" w:sz="0" w:space="0" w:color="auto"/>
        <w:left w:val="none" w:sz="0" w:space="0" w:color="auto"/>
        <w:bottom w:val="none" w:sz="0" w:space="0" w:color="auto"/>
        <w:right w:val="none" w:sz="0" w:space="0" w:color="auto"/>
      </w:divBdr>
    </w:div>
    <w:div w:id="205338080">
      <w:bodyDiv w:val="1"/>
      <w:marLeft w:val="0"/>
      <w:marRight w:val="0"/>
      <w:marTop w:val="0"/>
      <w:marBottom w:val="0"/>
      <w:divBdr>
        <w:top w:val="none" w:sz="0" w:space="0" w:color="auto"/>
        <w:left w:val="none" w:sz="0" w:space="0" w:color="auto"/>
        <w:bottom w:val="none" w:sz="0" w:space="0" w:color="auto"/>
        <w:right w:val="none" w:sz="0" w:space="0" w:color="auto"/>
      </w:divBdr>
    </w:div>
    <w:div w:id="205607387">
      <w:bodyDiv w:val="1"/>
      <w:marLeft w:val="0"/>
      <w:marRight w:val="0"/>
      <w:marTop w:val="0"/>
      <w:marBottom w:val="0"/>
      <w:divBdr>
        <w:top w:val="none" w:sz="0" w:space="0" w:color="auto"/>
        <w:left w:val="none" w:sz="0" w:space="0" w:color="auto"/>
        <w:bottom w:val="none" w:sz="0" w:space="0" w:color="auto"/>
        <w:right w:val="none" w:sz="0" w:space="0" w:color="auto"/>
      </w:divBdr>
    </w:div>
    <w:div w:id="216480529">
      <w:bodyDiv w:val="1"/>
      <w:marLeft w:val="0"/>
      <w:marRight w:val="0"/>
      <w:marTop w:val="0"/>
      <w:marBottom w:val="0"/>
      <w:divBdr>
        <w:top w:val="none" w:sz="0" w:space="0" w:color="auto"/>
        <w:left w:val="none" w:sz="0" w:space="0" w:color="auto"/>
        <w:bottom w:val="none" w:sz="0" w:space="0" w:color="auto"/>
        <w:right w:val="none" w:sz="0" w:space="0" w:color="auto"/>
      </w:divBdr>
    </w:div>
    <w:div w:id="223177712">
      <w:bodyDiv w:val="1"/>
      <w:marLeft w:val="0"/>
      <w:marRight w:val="0"/>
      <w:marTop w:val="0"/>
      <w:marBottom w:val="0"/>
      <w:divBdr>
        <w:top w:val="none" w:sz="0" w:space="0" w:color="auto"/>
        <w:left w:val="none" w:sz="0" w:space="0" w:color="auto"/>
        <w:bottom w:val="none" w:sz="0" w:space="0" w:color="auto"/>
        <w:right w:val="none" w:sz="0" w:space="0" w:color="auto"/>
      </w:divBdr>
    </w:div>
    <w:div w:id="243034080">
      <w:bodyDiv w:val="1"/>
      <w:marLeft w:val="0"/>
      <w:marRight w:val="0"/>
      <w:marTop w:val="0"/>
      <w:marBottom w:val="0"/>
      <w:divBdr>
        <w:top w:val="none" w:sz="0" w:space="0" w:color="auto"/>
        <w:left w:val="none" w:sz="0" w:space="0" w:color="auto"/>
        <w:bottom w:val="none" w:sz="0" w:space="0" w:color="auto"/>
        <w:right w:val="none" w:sz="0" w:space="0" w:color="auto"/>
      </w:divBdr>
    </w:div>
    <w:div w:id="243227268">
      <w:bodyDiv w:val="1"/>
      <w:marLeft w:val="0"/>
      <w:marRight w:val="0"/>
      <w:marTop w:val="0"/>
      <w:marBottom w:val="0"/>
      <w:divBdr>
        <w:top w:val="none" w:sz="0" w:space="0" w:color="auto"/>
        <w:left w:val="none" w:sz="0" w:space="0" w:color="auto"/>
        <w:bottom w:val="none" w:sz="0" w:space="0" w:color="auto"/>
        <w:right w:val="none" w:sz="0" w:space="0" w:color="auto"/>
      </w:divBdr>
      <w:divsChild>
        <w:div w:id="408384016">
          <w:marLeft w:val="0"/>
          <w:marRight w:val="0"/>
          <w:marTop w:val="0"/>
          <w:marBottom w:val="0"/>
          <w:divBdr>
            <w:top w:val="none" w:sz="0" w:space="0" w:color="auto"/>
            <w:left w:val="none" w:sz="0" w:space="0" w:color="auto"/>
            <w:bottom w:val="none" w:sz="0" w:space="0" w:color="auto"/>
            <w:right w:val="none" w:sz="0" w:space="0" w:color="auto"/>
          </w:divBdr>
        </w:div>
        <w:div w:id="493836346">
          <w:marLeft w:val="0"/>
          <w:marRight w:val="0"/>
          <w:marTop w:val="120"/>
          <w:marBottom w:val="0"/>
          <w:divBdr>
            <w:top w:val="none" w:sz="0" w:space="0" w:color="auto"/>
            <w:left w:val="none" w:sz="0" w:space="0" w:color="auto"/>
            <w:bottom w:val="none" w:sz="0" w:space="0" w:color="auto"/>
            <w:right w:val="none" w:sz="0" w:space="0" w:color="auto"/>
          </w:divBdr>
          <w:divsChild>
            <w:div w:id="1842693823">
              <w:marLeft w:val="0"/>
              <w:marRight w:val="0"/>
              <w:marTop w:val="0"/>
              <w:marBottom w:val="0"/>
              <w:divBdr>
                <w:top w:val="none" w:sz="0" w:space="0" w:color="auto"/>
                <w:left w:val="none" w:sz="0" w:space="0" w:color="auto"/>
                <w:bottom w:val="none" w:sz="0" w:space="0" w:color="auto"/>
                <w:right w:val="none" w:sz="0" w:space="0" w:color="auto"/>
              </w:divBdr>
            </w:div>
          </w:divsChild>
        </w:div>
        <w:div w:id="346446294">
          <w:marLeft w:val="0"/>
          <w:marRight w:val="0"/>
          <w:marTop w:val="120"/>
          <w:marBottom w:val="0"/>
          <w:divBdr>
            <w:top w:val="none" w:sz="0" w:space="0" w:color="auto"/>
            <w:left w:val="none" w:sz="0" w:space="0" w:color="auto"/>
            <w:bottom w:val="none" w:sz="0" w:space="0" w:color="auto"/>
            <w:right w:val="none" w:sz="0" w:space="0" w:color="auto"/>
          </w:divBdr>
          <w:divsChild>
            <w:div w:id="1103300048">
              <w:marLeft w:val="0"/>
              <w:marRight w:val="0"/>
              <w:marTop w:val="0"/>
              <w:marBottom w:val="0"/>
              <w:divBdr>
                <w:top w:val="none" w:sz="0" w:space="0" w:color="auto"/>
                <w:left w:val="none" w:sz="0" w:space="0" w:color="auto"/>
                <w:bottom w:val="none" w:sz="0" w:space="0" w:color="auto"/>
                <w:right w:val="none" w:sz="0" w:space="0" w:color="auto"/>
              </w:divBdr>
            </w:div>
          </w:divsChild>
        </w:div>
        <w:div w:id="459228870">
          <w:marLeft w:val="0"/>
          <w:marRight w:val="0"/>
          <w:marTop w:val="120"/>
          <w:marBottom w:val="0"/>
          <w:divBdr>
            <w:top w:val="none" w:sz="0" w:space="0" w:color="auto"/>
            <w:left w:val="none" w:sz="0" w:space="0" w:color="auto"/>
            <w:bottom w:val="none" w:sz="0" w:space="0" w:color="auto"/>
            <w:right w:val="none" w:sz="0" w:space="0" w:color="auto"/>
          </w:divBdr>
          <w:divsChild>
            <w:div w:id="2146579400">
              <w:marLeft w:val="0"/>
              <w:marRight w:val="0"/>
              <w:marTop w:val="0"/>
              <w:marBottom w:val="0"/>
              <w:divBdr>
                <w:top w:val="none" w:sz="0" w:space="0" w:color="auto"/>
                <w:left w:val="none" w:sz="0" w:space="0" w:color="auto"/>
                <w:bottom w:val="none" w:sz="0" w:space="0" w:color="auto"/>
                <w:right w:val="none" w:sz="0" w:space="0" w:color="auto"/>
              </w:divBdr>
            </w:div>
          </w:divsChild>
        </w:div>
        <w:div w:id="1960141184">
          <w:marLeft w:val="0"/>
          <w:marRight w:val="0"/>
          <w:marTop w:val="120"/>
          <w:marBottom w:val="0"/>
          <w:divBdr>
            <w:top w:val="none" w:sz="0" w:space="0" w:color="auto"/>
            <w:left w:val="none" w:sz="0" w:space="0" w:color="auto"/>
            <w:bottom w:val="none" w:sz="0" w:space="0" w:color="auto"/>
            <w:right w:val="none" w:sz="0" w:space="0" w:color="auto"/>
          </w:divBdr>
          <w:divsChild>
            <w:div w:id="724378476">
              <w:marLeft w:val="0"/>
              <w:marRight w:val="0"/>
              <w:marTop w:val="0"/>
              <w:marBottom w:val="0"/>
              <w:divBdr>
                <w:top w:val="none" w:sz="0" w:space="0" w:color="auto"/>
                <w:left w:val="none" w:sz="0" w:space="0" w:color="auto"/>
                <w:bottom w:val="none" w:sz="0" w:space="0" w:color="auto"/>
                <w:right w:val="none" w:sz="0" w:space="0" w:color="auto"/>
              </w:divBdr>
            </w:div>
          </w:divsChild>
        </w:div>
        <w:div w:id="356393603">
          <w:marLeft w:val="0"/>
          <w:marRight w:val="0"/>
          <w:marTop w:val="120"/>
          <w:marBottom w:val="0"/>
          <w:divBdr>
            <w:top w:val="none" w:sz="0" w:space="0" w:color="auto"/>
            <w:left w:val="none" w:sz="0" w:space="0" w:color="auto"/>
            <w:bottom w:val="none" w:sz="0" w:space="0" w:color="auto"/>
            <w:right w:val="none" w:sz="0" w:space="0" w:color="auto"/>
          </w:divBdr>
          <w:divsChild>
            <w:div w:id="179587189">
              <w:marLeft w:val="0"/>
              <w:marRight w:val="0"/>
              <w:marTop w:val="0"/>
              <w:marBottom w:val="0"/>
              <w:divBdr>
                <w:top w:val="none" w:sz="0" w:space="0" w:color="auto"/>
                <w:left w:val="none" w:sz="0" w:space="0" w:color="auto"/>
                <w:bottom w:val="none" w:sz="0" w:space="0" w:color="auto"/>
                <w:right w:val="none" w:sz="0" w:space="0" w:color="auto"/>
              </w:divBdr>
            </w:div>
            <w:div w:id="1312172141">
              <w:marLeft w:val="0"/>
              <w:marRight w:val="0"/>
              <w:marTop w:val="0"/>
              <w:marBottom w:val="0"/>
              <w:divBdr>
                <w:top w:val="none" w:sz="0" w:space="0" w:color="auto"/>
                <w:left w:val="none" w:sz="0" w:space="0" w:color="auto"/>
                <w:bottom w:val="none" w:sz="0" w:space="0" w:color="auto"/>
                <w:right w:val="none" w:sz="0" w:space="0" w:color="auto"/>
              </w:divBdr>
            </w:div>
            <w:div w:id="42214593">
              <w:marLeft w:val="0"/>
              <w:marRight w:val="0"/>
              <w:marTop w:val="0"/>
              <w:marBottom w:val="0"/>
              <w:divBdr>
                <w:top w:val="none" w:sz="0" w:space="0" w:color="auto"/>
                <w:left w:val="none" w:sz="0" w:space="0" w:color="auto"/>
                <w:bottom w:val="none" w:sz="0" w:space="0" w:color="auto"/>
                <w:right w:val="none" w:sz="0" w:space="0" w:color="auto"/>
              </w:divBdr>
            </w:div>
            <w:div w:id="391389470">
              <w:marLeft w:val="0"/>
              <w:marRight w:val="0"/>
              <w:marTop w:val="0"/>
              <w:marBottom w:val="0"/>
              <w:divBdr>
                <w:top w:val="none" w:sz="0" w:space="0" w:color="auto"/>
                <w:left w:val="none" w:sz="0" w:space="0" w:color="auto"/>
                <w:bottom w:val="none" w:sz="0" w:space="0" w:color="auto"/>
                <w:right w:val="none" w:sz="0" w:space="0" w:color="auto"/>
              </w:divBdr>
            </w:div>
          </w:divsChild>
        </w:div>
        <w:div w:id="233050250">
          <w:marLeft w:val="0"/>
          <w:marRight w:val="0"/>
          <w:marTop w:val="120"/>
          <w:marBottom w:val="0"/>
          <w:divBdr>
            <w:top w:val="none" w:sz="0" w:space="0" w:color="auto"/>
            <w:left w:val="none" w:sz="0" w:space="0" w:color="auto"/>
            <w:bottom w:val="none" w:sz="0" w:space="0" w:color="auto"/>
            <w:right w:val="none" w:sz="0" w:space="0" w:color="auto"/>
          </w:divBdr>
          <w:divsChild>
            <w:div w:id="480467314">
              <w:marLeft w:val="0"/>
              <w:marRight w:val="0"/>
              <w:marTop w:val="0"/>
              <w:marBottom w:val="0"/>
              <w:divBdr>
                <w:top w:val="none" w:sz="0" w:space="0" w:color="auto"/>
                <w:left w:val="none" w:sz="0" w:space="0" w:color="auto"/>
                <w:bottom w:val="none" w:sz="0" w:space="0" w:color="auto"/>
                <w:right w:val="none" w:sz="0" w:space="0" w:color="auto"/>
              </w:divBdr>
              <w:divsChild>
                <w:div w:id="87674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43129">
      <w:bodyDiv w:val="1"/>
      <w:marLeft w:val="0"/>
      <w:marRight w:val="0"/>
      <w:marTop w:val="0"/>
      <w:marBottom w:val="0"/>
      <w:divBdr>
        <w:top w:val="none" w:sz="0" w:space="0" w:color="auto"/>
        <w:left w:val="none" w:sz="0" w:space="0" w:color="auto"/>
        <w:bottom w:val="none" w:sz="0" w:space="0" w:color="auto"/>
        <w:right w:val="none" w:sz="0" w:space="0" w:color="auto"/>
      </w:divBdr>
    </w:div>
    <w:div w:id="283737510">
      <w:bodyDiv w:val="1"/>
      <w:marLeft w:val="0"/>
      <w:marRight w:val="0"/>
      <w:marTop w:val="0"/>
      <w:marBottom w:val="0"/>
      <w:divBdr>
        <w:top w:val="none" w:sz="0" w:space="0" w:color="auto"/>
        <w:left w:val="none" w:sz="0" w:space="0" w:color="auto"/>
        <w:bottom w:val="none" w:sz="0" w:space="0" w:color="auto"/>
        <w:right w:val="none" w:sz="0" w:space="0" w:color="auto"/>
      </w:divBdr>
    </w:div>
    <w:div w:id="313991662">
      <w:bodyDiv w:val="1"/>
      <w:marLeft w:val="0"/>
      <w:marRight w:val="0"/>
      <w:marTop w:val="0"/>
      <w:marBottom w:val="0"/>
      <w:divBdr>
        <w:top w:val="none" w:sz="0" w:space="0" w:color="auto"/>
        <w:left w:val="none" w:sz="0" w:space="0" w:color="auto"/>
        <w:bottom w:val="none" w:sz="0" w:space="0" w:color="auto"/>
        <w:right w:val="none" w:sz="0" w:space="0" w:color="auto"/>
      </w:divBdr>
    </w:div>
    <w:div w:id="342368136">
      <w:bodyDiv w:val="1"/>
      <w:marLeft w:val="0"/>
      <w:marRight w:val="0"/>
      <w:marTop w:val="0"/>
      <w:marBottom w:val="0"/>
      <w:divBdr>
        <w:top w:val="none" w:sz="0" w:space="0" w:color="auto"/>
        <w:left w:val="none" w:sz="0" w:space="0" w:color="auto"/>
        <w:bottom w:val="none" w:sz="0" w:space="0" w:color="auto"/>
        <w:right w:val="none" w:sz="0" w:space="0" w:color="auto"/>
      </w:divBdr>
      <w:divsChild>
        <w:div w:id="1917979331">
          <w:marLeft w:val="0"/>
          <w:marRight w:val="0"/>
          <w:marTop w:val="0"/>
          <w:marBottom w:val="0"/>
          <w:divBdr>
            <w:top w:val="none" w:sz="0" w:space="0" w:color="auto"/>
            <w:left w:val="none" w:sz="0" w:space="0" w:color="auto"/>
            <w:bottom w:val="none" w:sz="0" w:space="0" w:color="auto"/>
            <w:right w:val="none" w:sz="0" w:space="0" w:color="auto"/>
          </w:divBdr>
        </w:div>
      </w:divsChild>
    </w:div>
    <w:div w:id="362753541">
      <w:bodyDiv w:val="1"/>
      <w:marLeft w:val="0"/>
      <w:marRight w:val="0"/>
      <w:marTop w:val="0"/>
      <w:marBottom w:val="0"/>
      <w:divBdr>
        <w:top w:val="none" w:sz="0" w:space="0" w:color="auto"/>
        <w:left w:val="none" w:sz="0" w:space="0" w:color="auto"/>
        <w:bottom w:val="none" w:sz="0" w:space="0" w:color="auto"/>
        <w:right w:val="none" w:sz="0" w:space="0" w:color="auto"/>
      </w:divBdr>
    </w:div>
    <w:div w:id="451637585">
      <w:bodyDiv w:val="1"/>
      <w:marLeft w:val="0"/>
      <w:marRight w:val="0"/>
      <w:marTop w:val="0"/>
      <w:marBottom w:val="0"/>
      <w:divBdr>
        <w:top w:val="none" w:sz="0" w:space="0" w:color="auto"/>
        <w:left w:val="none" w:sz="0" w:space="0" w:color="auto"/>
        <w:bottom w:val="none" w:sz="0" w:space="0" w:color="auto"/>
        <w:right w:val="none" w:sz="0" w:space="0" w:color="auto"/>
      </w:divBdr>
      <w:divsChild>
        <w:div w:id="708146015">
          <w:marLeft w:val="0"/>
          <w:marRight w:val="0"/>
          <w:marTop w:val="0"/>
          <w:marBottom w:val="0"/>
          <w:divBdr>
            <w:top w:val="none" w:sz="0" w:space="0" w:color="auto"/>
            <w:left w:val="none" w:sz="0" w:space="0" w:color="auto"/>
            <w:bottom w:val="none" w:sz="0" w:space="0" w:color="auto"/>
            <w:right w:val="none" w:sz="0" w:space="0" w:color="auto"/>
          </w:divBdr>
          <w:divsChild>
            <w:div w:id="1048795849">
              <w:marLeft w:val="0"/>
              <w:marRight w:val="0"/>
              <w:marTop w:val="0"/>
              <w:marBottom w:val="0"/>
              <w:divBdr>
                <w:top w:val="none" w:sz="0" w:space="0" w:color="auto"/>
                <w:left w:val="none" w:sz="0" w:space="0" w:color="auto"/>
                <w:bottom w:val="none" w:sz="0" w:space="0" w:color="auto"/>
                <w:right w:val="none" w:sz="0" w:space="0" w:color="auto"/>
              </w:divBdr>
            </w:div>
            <w:div w:id="1448885674">
              <w:marLeft w:val="0"/>
              <w:marRight w:val="0"/>
              <w:marTop w:val="0"/>
              <w:marBottom w:val="0"/>
              <w:divBdr>
                <w:top w:val="none" w:sz="0" w:space="0" w:color="auto"/>
                <w:left w:val="none" w:sz="0" w:space="0" w:color="auto"/>
                <w:bottom w:val="none" w:sz="0" w:space="0" w:color="auto"/>
                <w:right w:val="none" w:sz="0" w:space="0" w:color="auto"/>
              </w:divBdr>
            </w:div>
          </w:divsChild>
        </w:div>
        <w:div w:id="1175220850">
          <w:marLeft w:val="0"/>
          <w:marRight w:val="0"/>
          <w:marTop w:val="120"/>
          <w:marBottom w:val="0"/>
          <w:divBdr>
            <w:top w:val="none" w:sz="0" w:space="0" w:color="auto"/>
            <w:left w:val="none" w:sz="0" w:space="0" w:color="auto"/>
            <w:bottom w:val="none" w:sz="0" w:space="0" w:color="auto"/>
            <w:right w:val="none" w:sz="0" w:space="0" w:color="auto"/>
          </w:divBdr>
          <w:divsChild>
            <w:div w:id="666983562">
              <w:marLeft w:val="0"/>
              <w:marRight w:val="0"/>
              <w:marTop w:val="0"/>
              <w:marBottom w:val="0"/>
              <w:divBdr>
                <w:top w:val="none" w:sz="0" w:space="0" w:color="auto"/>
                <w:left w:val="none" w:sz="0" w:space="0" w:color="auto"/>
                <w:bottom w:val="none" w:sz="0" w:space="0" w:color="auto"/>
                <w:right w:val="none" w:sz="0" w:space="0" w:color="auto"/>
              </w:divBdr>
            </w:div>
          </w:divsChild>
        </w:div>
        <w:div w:id="735906464">
          <w:marLeft w:val="0"/>
          <w:marRight w:val="0"/>
          <w:marTop w:val="120"/>
          <w:marBottom w:val="0"/>
          <w:divBdr>
            <w:top w:val="none" w:sz="0" w:space="0" w:color="auto"/>
            <w:left w:val="none" w:sz="0" w:space="0" w:color="auto"/>
            <w:bottom w:val="none" w:sz="0" w:space="0" w:color="auto"/>
            <w:right w:val="none" w:sz="0" w:space="0" w:color="auto"/>
          </w:divBdr>
          <w:divsChild>
            <w:div w:id="6433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4138">
      <w:bodyDiv w:val="1"/>
      <w:marLeft w:val="0"/>
      <w:marRight w:val="0"/>
      <w:marTop w:val="0"/>
      <w:marBottom w:val="0"/>
      <w:divBdr>
        <w:top w:val="none" w:sz="0" w:space="0" w:color="auto"/>
        <w:left w:val="none" w:sz="0" w:space="0" w:color="auto"/>
        <w:bottom w:val="none" w:sz="0" w:space="0" w:color="auto"/>
        <w:right w:val="none" w:sz="0" w:space="0" w:color="auto"/>
      </w:divBdr>
    </w:div>
    <w:div w:id="495538546">
      <w:bodyDiv w:val="1"/>
      <w:marLeft w:val="0"/>
      <w:marRight w:val="0"/>
      <w:marTop w:val="0"/>
      <w:marBottom w:val="0"/>
      <w:divBdr>
        <w:top w:val="none" w:sz="0" w:space="0" w:color="auto"/>
        <w:left w:val="none" w:sz="0" w:space="0" w:color="auto"/>
        <w:bottom w:val="none" w:sz="0" w:space="0" w:color="auto"/>
        <w:right w:val="none" w:sz="0" w:space="0" w:color="auto"/>
      </w:divBdr>
    </w:div>
    <w:div w:id="504978272">
      <w:bodyDiv w:val="1"/>
      <w:marLeft w:val="0"/>
      <w:marRight w:val="0"/>
      <w:marTop w:val="0"/>
      <w:marBottom w:val="0"/>
      <w:divBdr>
        <w:top w:val="none" w:sz="0" w:space="0" w:color="auto"/>
        <w:left w:val="none" w:sz="0" w:space="0" w:color="auto"/>
        <w:bottom w:val="none" w:sz="0" w:space="0" w:color="auto"/>
        <w:right w:val="none" w:sz="0" w:space="0" w:color="auto"/>
      </w:divBdr>
    </w:div>
    <w:div w:id="505633867">
      <w:bodyDiv w:val="1"/>
      <w:marLeft w:val="0"/>
      <w:marRight w:val="0"/>
      <w:marTop w:val="0"/>
      <w:marBottom w:val="0"/>
      <w:divBdr>
        <w:top w:val="none" w:sz="0" w:space="0" w:color="auto"/>
        <w:left w:val="none" w:sz="0" w:space="0" w:color="auto"/>
        <w:bottom w:val="none" w:sz="0" w:space="0" w:color="auto"/>
        <w:right w:val="none" w:sz="0" w:space="0" w:color="auto"/>
      </w:divBdr>
    </w:div>
    <w:div w:id="524485600">
      <w:bodyDiv w:val="1"/>
      <w:marLeft w:val="0"/>
      <w:marRight w:val="0"/>
      <w:marTop w:val="0"/>
      <w:marBottom w:val="0"/>
      <w:divBdr>
        <w:top w:val="none" w:sz="0" w:space="0" w:color="auto"/>
        <w:left w:val="none" w:sz="0" w:space="0" w:color="auto"/>
        <w:bottom w:val="none" w:sz="0" w:space="0" w:color="auto"/>
        <w:right w:val="none" w:sz="0" w:space="0" w:color="auto"/>
      </w:divBdr>
    </w:div>
    <w:div w:id="563610002">
      <w:bodyDiv w:val="1"/>
      <w:marLeft w:val="0"/>
      <w:marRight w:val="0"/>
      <w:marTop w:val="0"/>
      <w:marBottom w:val="0"/>
      <w:divBdr>
        <w:top w:val="none" w:sz="0" w:space="0" w:color="auto"/>
        <w:left w:val="none" w:sz="0" w:space="0" w:color="auto"/>
        <w:bottom w:val="none" w:sz="0" w:space="0" w:color="auto"/>
        <w:right w:val="none" w:sz="0" w:space="0" w:color="auto"/>
      </w:divBdr>
    </w:div>
    <w:div w:id="592589942">
      <w:bodyDiv w:val="1"/>
      <w:marLeft w:val="0"/>
      <w:marRight w:val="0"/>
      <w:marTop w:val="0"/>
      <w:marBottom w:val="0"/>
      <w:divBdr>
        <w:top w:val="none" w:sz="0" w:space="0" w:color="auto"/>
        <w:left w:val="none" w:sz="0" w:space="0" w:color="auto"/>
        <w:bottom w:val="none" w:sz="0" w:space="0" w:color="auto"/>
        <w:right w:val="none" w:sz="0" w:space="0" w:color="auto"/>
      </w:divBdr>
    </w:div>
    <w:div w:id="592738679">
      <w:bodyDiv w:val="1"/>
      <w:marLeft w:val="0"/>
      <w:marRight w:val="0"/>
      <w:marTop w:val="0"/>
      <w:marBottom w:val="0"/>
      <w:divBdr>
        <w:top w:val="none" w:sz="0" w:space="0" w:color="auto"/>
        <w:left w:val="none" w:sz="0" w:space="0" w:color="auto"/>
        <w:bottom w:val="none" w:sz="0" w:space="0" w:color="auto"/>
        <w:right w:val="none" w:sz="0" w:space="0" w:color="auto"/>
      </w:divBdr>
    </w:div>
    <w:div w:id="621158584">
      <w:bodyDiv w:val="1"/>
      <w:marLeft w:val="0"/>
      <w:marRight w:val="0"/>
      <w:marTop w:val="0"/>
      <w:marBottom w:val="0"/>
      <w:divBdr>
        <w:top w:val="none" w:sz="0" w:space="0" w:color="auto"/>
        <w:left w:val="none" w:sz="0" w:space="0" w:color="auto"/>
        <w:bottom w:val="none" w:sz="0" w:space="0" w:color="auto"/>
        <w:right w:val="none" w:sz="0" w:space="0" w:color="auto"/>
      </w:divBdr>
    </w:div>
    <w:div w:id="628709277">
      <w:bodyDiv w:val="1"/>
      <w:marLeft w:val="0"/>
      <w:marRight w:val="0"/>
      <w:marTop w:val="0"/>
      <w:marBottom w:val="0"/>
      <w:divBdr>
        <w:top w:val="none" w:sz="0" w:space="0" w:color="auto"/>
        <w:left w:val="none" w:sz="0" w:space="0" w:color="auto"/>
        <w:bottom w:val="none" w:sz="0" w:space="0" w:color="auto"/>
        <w:right w:val="none" w:sz="0" w:space="0" w:color="auto"/>
      </w:divBdr>
    </w:div>
    <w:div w:id="632760866">
      <w:bodyDiv w:val="1"/>
      <w:marLeft w:val="0"/>
      <w:marRight w:val="0"/>
      <w:marTop w:val="0"/>
      <w:marBottom w:val="0"/>
      <w:divBdr>
        <w:top w:val="none" w:sz="0" w:space="0" w:color="auto"/>
        <w:left w:val="none" w:sz="0" w:space="0" w:color="auto"/>
        <w:bottom w:val="none" w:sz="0" w:space="0" w:color="auto"/>
        <w:right w:val="none" w:sz="0" w:space="0" w:color="auto"/>
      </w:divBdr>
    </w:div>
    <w:div w:id="642858454">
      <w:bodyDiv w:val="1"/>
      <w:marLeft w:val="0"/>
      <w:marRight w:val="0"/>
      <w:marTop w:val="0"/>
      <w:marBottom w:val="0"/>
      <w:divBdr>
        <w:top w:val="none" w:sz="0" w:space="0" w:color="auto"/>
        <w:left w:val="none" w:sz="0" w:space="0" w:color="auto"/>
        <w:bottom w:val="none" w:sz="0" w:space="0" w:color="auto"/>
        <w:right w:val="none" w:sz="0" w:space="0" w:color="auto"/>
      </w:divBdr>
    </w:div>
    <w:div w:id="693507342">
      <w:bodyDiv w:val="1"/>
      <w:marLeft w:val="0"/>
      <w:marRight w:val="0"/>
      <w:marTop w:val="0"/>
      <w:marBottom w:val="0"/>
      <w:divBdr>
        <w:top w:val="none" w:sz="0" w:space="0" w:color="auto"/>
        <w:left w:val="none" w:sz="0" w:space="0" w:color="auto"/>
        <w:bottom w:val="none" w:sz="0" w:space="0" w:color="auto"/>
        <w:right w:val="none" w:sz="0" w:space="0" w:color="auto"/>
      </w:divBdr>
    </w:div>
    <w:div w:id="727992893">
      <w:bodyDiv w:val="1"/>
      <w:marLeft w:val="0"/>
      <w:marRight w:val="0"/>
      <w:marTop w:val="0"/>
      <w:marBottom w:val="0"/>
      <w:divBdr>
        <w:top w:val="none" w:sz="0" w:space="0" w:color="auto"/>
        <w:left w:val="none" w:sz="0" w:space="0" w:color="auto"/>
        <w:bottom w:val="none" w:sz="0" w:space="0" w:color="auto"/>
        <w:right w:val="none" w:sz="0" w:space="0" w:color="auto"/>
      </w:divBdr>
    </w:div>
    <w:div w:id="760226959">
      <w:bodyDiv w:val="1"/>
      <w:marLeft w:val="0"/>
      <w:marRight w:val="0"/>
      <w:marTop w:val="0"/>
      <w:marBottom w:val="0"/>
      <w:divBdr>
        <w:top w:val="none" w:sz="0" w:space="0" w:color="auto"/>
        <w:left w:val="none" w:sz="0" w:space="0" w:color="auto"/>
        <w:bottom w:val="none" w:sz="0" w:space="0" w:color="auto"/>
        <w:right w:val="none" w:sz="0" w:space="0" w:color="auto"/>
      </w:divBdr>
    </w:div>
    <w:div w:id="793520641">
      <w:bodyDiv w:val="1"/>
      <w:marLeft w:val="0"/>
      <w:marRight w:val="0"/>
      <w:marTop w:val="0"/>
      <w:marBottom w:val="0"/>
      <w:divBdr>
        <w:top w:val="none" w:sz="0" w:space="0" w:color="auto"/>
        <w:left w:val="none" w:sz="0" w:space="0" w:color="auto"/>
        <w:bottom w:val="none" w:sz="0" w:space="0" w:color="auto"/>
        <w:right w:val="none" w:sz="0" w:space="0" w:color="auto"/>
      </w:divBdr>
    </w:div>
    <w:div w:id="825245613">
      <w:bodyDiv w:val="1"/>
      <w:marLeft w:val="0"/>
      <w:marRight w:val="0"/>
      <w:marTop w:val="0"/>
      <w:marBottom w:val="0"/>
      <w:divBdr>
        <w:top w:val="none" w:sz="0" w:space="0" w:color="auto"/>
        <w:left w:val="none" w:sz="0" w:space="0" w:color="auto"/>
        <w:bottom w:val="none" w:sz="0" w:space="0" w:color="auto"/>
        <w:right w:val="none" w:sz="0" w:space="0" w:color="auto"/>
      </w:divBdr>
    </w:div>
    <w:div w:id="855582192">
      <w:bodyDiv w:val="1"/>
      <w:marLeft w:val="0"/>
      <w:marRight w:val="0"/>
      <w:marTop w:val="0"/>
      <w:marBottom w:val="0"/>
      <w:divBdr>
        <w:top w:val="none" w:sz="0" w:space="0" w:color="auto"/>
        <w:left w:val="none" w:sz="0" w:space="0" w:color="auto"/>
        <w:bottom w:val="none" w:sz="0" w:space="0" w:color="auto"/>
        <w:right w:val="none" w:sz="0" w:space="0" w:color="auto"/>
      </w:divBdr>
    </w:div>
    <w:div w:id="888110262">
      <w:bodyDiv w:val="1"/>
      <w:marLeft w:val="0"/>
      <w:marRight w:val="0"/>
      <w:marTop w:val="0"/>
      <w:marBottom w:val="0"/>
      <w:divBdr>
        <w:top w:val="none" w:sz="0" w:space="0" w:color="auto"/>
        <w:left w:val="none" w:sz="0" w:space="0" w:color="auto"/>
        <w:bottom w:val="none" w:sz="0" w:space="0" w:color="auto"/>
        <w:right w:val="none" w:sz="0" w:space="0" w:color="auto"/>
      </w:divBdr>
    </w:div>
    <w:div w:id="908728329">
      <w:bodyDiv w:val="1"/>
      <w:marLeft w:val="0"/>
      <w:marRight w:val="0"/>
      <w:marTop w:val="0"/>
      <w:marBottom w:val="0"/>
      <w:divBdr>
        <w:top w:val="none" w:sz="0" w:space="0" w:color="auto"/>
        <w:left w:val="none" w:sz="0" w:space="0" w:color="auto"/>
        <w:bottom w:val="none" w:sz="0" w:space="0" w:color="auto"/>
        <w:right w:val="none" w:sz="0" w:space="0" w:color="auto"/>
      </w:divBdr>
    </w:div>
    <w:div w:id="972953001">
      <w:bodyDiv w:val="1"/>
      <w:marLeft w:val="0"/>
      <w:marRight w:val="0"/>
      <w:marTop w:val="0"/>
      <w:marBottom w:val="0"/>
      <w:divBdr>
        <w:top w:val="none" w:sz="0" w:space="0" w:color="auto"/>
        <w:left w:val="none" w:sz="0" w:space="0" w:color="auto"/>
        <w:bottom w:val="none" w:sz="0" w:space="0" w:color="auto"/>
        <w:right w:val="none" w:sz="0" w:space="0" w:color="auto"/>
      </w:divBdr>
    </w:div>
    <w:div w:id="1038092497">
      <w:bodyDiv w:val="1"/>
      <w:marLeft w:val="0"/>
      <w:marRight w:val="0"/>
      <w:marTop w:val="0"/>
      <w:marBottom w:val="0"/>
      <w:divBdr>
        <w:top w:val="none" w:sz="0" w:space="0" w:color="auto"/>
        <w:left w:val="none" w:sz="0" w:space="0" w:color="auto"/>
        <w:bottom w:val="none" w:sz="0" w:space="0" w:color="auto"/>
        <w:right w:val="none" w:sz="0" w:space="0" w:color="auto"/>
      </w:divBdr>
    </w:div>
    <w:div w:id="1049720578">
      <w:bodyDiv w:val="1"/>
      <w:marLeft w:val="0"/>
      <w:marRight w:val="0"/>
      <w:marTop w:val="0"/>
      <w:marBottom w:val="0"/>
      <w:divBdr>
        <w:top w:val="none" w:sz="0" w:space="0" w:color="auto"/>
        <w:left w:val="none" w:sz="0" w:space="0" w:color="auto"/>
        <w:bottom w:val="none" w:sz="0" w:space="0" w:color="auto"/>
        <w:right w:val="none" w:sz="0" w:space="0" w:color="auto"/>
      </w:divBdr>
    </w:div>
    <w:div w:id="1055466698">
      <w:bodyDiv w:val="1"/>
      <w:marLeft w:val="0"/>
      <w:marRight w:val="0"/>
      <w:marTop w:val="0"/>
      <w:marBottom w:val="0"/>
      <w:divBdr>
        <w:top w:val="none" w:sz="0" w:space="0" w:color="auto"/>
        <w:left w:val="none" w:sz="0" w:space="0" w:color="auto"/>
        <w:bottom w:val="none" w:sz="0" w:space="0" w:color="auto"/>
        <w:right w:val="none" w:sz="0" w:space="0" w:color="auto"/>
      </w:divBdr>
    </w:div>
    <w:div w:id="1091512380">
      <w:bodyDiv w:val="1"/>
      <w:marLeft w:val="0"/>
      <w:marRight w:val="0"/>
      <w:marTop w:val="0"/>
      <w:marBottom w:val="0"/>
      <w:divBdr>
        <w:top w:val="none" w:sz="0" w:space="0" w:color="auto"/>
        <w:left w:val="none" w:sz="0" w:space="0" w:color="auto"/>
        <w:bottom w:val="none" w:sz="0" w:space="0" w:color="auto"/>
        <w:right w:val="none" w:sz="0" w:space="0" w:color="auto"/>
      </w:divBdr>
      <w:divsChild>
        <w:div w:id="61874079">
          <w:marLeft w:val="0"/>
          <w:marRight w:val="0"/>
          <w:marTop w:val="0"/>
          <w:marBottom w:val="0"/>
          <w:divBdr>
            <w:top w:val="none" w:sz="0" w:space="0" w:color="auto"/>
            <w:left w:val="none" w:sz="0" w:space="0" w:color="auto"/>
            <w:bottom w:val="none" w:sz="0" w:space="0" w:color="auto"/>
            <w:right w:val="none" w:sz="0" w:space="0" w:color="auto"/>
          </w:divBdr>
        </w:div>
        <w:div w:id="563948852">
          <w:marLeft w:val="0"/>
          <w:marRight w:val="0"/>
          <w:marTop w:val="0"/>
          <w:marBottom w:val="0"/>
          <w:divBdr>
            <w:top w:val="none" w:sz="0" w:space="0" w:color="auto"/>
            <w:left w:val="none" w:sz="0" w:space="0" w:color="auto"/>
            <w:bottom w:val="none" w:sz="0" w:space="0" w:color="auto"/>
            <w:right w:val="none" w:sz="0" w:space="0" w:color="auto"/>
          </w:divBdr>
        </w:div>
      </w:divsChild>
    </w:div>
    <w:div w:id="1215195220">
      <w:bodyDiv w:val="1"/>
      <w:marLeft w:val="0"/>
      <w:marRight w:val="0"/>
      <w:marTop w:val="0"/>
      <w:marBottom w:val="0"/>
      <w:divBdr>
        <w:top w:val="none" w:sz="0" w:space="0" w:color="auto"/>
        <w:left w:val="none" w:sz="0" w:space="0" w:color="auto"/>
        <w:bottom w:val="none" w:sz="0" w:space="0" w:color="auto"/>
        <w:right w:val="none" w:sz="0" w:space="0" w:color="auto"/>
      </w:divBdr>
    </w:div>
    <w:div w:id="1225723925">
      <w:bodyDiv w:val="1"/>
      <w:marLeft w:val="0"/>
      <w:marRight w:val="0"/>
      <w:marTop w:val="0"/>
      <w:marBottom w:val="0"/>
      <w:divBdr>
        <w:top w:val="none" w:sz="0" w:space="0" w:color="auto"/>
        <w:left w:val="none" w:sz="0" w:space="0" w:color="auto"/>
        <w:bottom w:val="none" w:sz="0" w:space="0" w:color="auto"/>
        <w:right w:val="none" w:sz="0" w:space="0" w:color="auto"/>
      </w:divBdr>
    </w:div>
    <w:div w:id="1250381739">
      <w:bodyDiv w:val="1"/>
      <w:marLeft w:val="0"/>
      <w:marRight w:val="0"/>
      <w:marTop w:val="0"/>
      <w:marBottom w:val="0"/>
      <w:divBdr>
        <w:top w:val="none" w:sz="0" w:space="0" w:color="auto"/>
        <w:left w:val="none" w:sz="0" w:space="0" w:color="auto"/>
        <w:bottom w:val="none" w:sz="0" w:space="0" w:color="auto"/>
        <w:right w:val="none" w:sz="0" w:space="0" w:color="auto"/>
      </w:divBdr>
      <w:divsChild>
        <w:div w:id="1956209950">
          <w:marLeft w:val="0"/>
          <w:marRight w:val="0"/>
          <w:marTop w:val="0"/>
          <w:marBottom w:val="0"/>
          <w:divBdr>
            <w:top w:val="none" w:sz="0" w:space="0" w:color="auto"/>
            <w:left w:val="none" w:sz="0" w:space="0" w:color="auto"/>
            <w:bottom w:val="none" w:sz="0" w:space="0" w:color="auto"/>
            <w:right w:val="none" w:sz="0" w:space="0" w:color="auto"/>
          </w:divBdr>
        </w:div>
      </w:divsChild>
    </w:div>
    <w:div w:id="1295721778">
      <w:bodyDiv w:val="1"/>
      <w:marLeft w:val="0"/>
      <w:marRight w:val="0"/>
      <w:marTop w:val="0"/>
      <w:marBottom w:val="0"/>
      <w:divBdr>
        <w:top w:val="none" w:sz="0" w:space="0" w:color="auto"/>
        <w:left w:val="none" w:sz="0" w:space="0" w:color="auto"/>
        <w:bottom w:val="none" w:sz="0" w:space="0" w:color="auto"/>
        <w:right w:val="none" w:sz="0" w:space="0" w:color="auto"/>
      </w:divBdr>
    </w:div>
    <w:div w:id="1371762161">
      <w:bodyDiv w:val="1"/>
      <w:marLeft w:val="0"/>
      <w:marRight w:val="0"/>
      <w:marTop w:val="0"/>
      <w:marBottom w:val="0"/>
      <w:divBdr>
        <w:top w:val="none" w:sz="0" w:space="0" w:color="auto"/>
        <w:left w:val="none" w:sz="0" w:space="0" w:color="auto"/>
        <w:bottom w:val="none" w:sz="0" w:space="0" w:color="auto"/>
        <w:right w:val="none" w:sz="0" w:space="0" w:color="auto"/>
      </w:divBdr>
      <w:divsChild>
        <w:div w:id="601958946">
          <w:marLeft w:val="0"/>
          <w:marRight w:val="0"/>
          <w:marTop w:val="0"/>
          <w:marBottom w:val="0"/>
          <w:divBdr>
            <w:top w:val="none" w:sz="0" w:space="0" w:color="auto"/>
            <w:left w:val="none" w:sz="0" w:space="0" w:color="auto"/>
            <w:bottom w:val="none" w:sz="0" w:space="0" w:color="auto"/>
            <w:right w:val="none" w:sz="0" w:space="0" w:color="auto"/>
          </w:divBdr>
        </w:div>
      </w:divsChild>
    </w:div>
    <w:div w:id="1380278092">
      <w:bodyDiv w:val="1"/>
      <w:marLeft w:val="0"/>
      <w:marRight w:val="0"/>
      <w:marTop w:val="0"/>
      <w:marBottom w:val="0"/>
      <w:divBdr>
        <w:top w:val="none" w:sz="0" w:space="0" w:color="auto"/>
        <w:left w:val="none" w:sz="0" w:space="0" w:color="auto"/>
        <w:bottom w:val="none" w:sz="0" w:space="0" w:color="auto"/>
        <w:right w:val="none" w:sz="0" w:space="0" w:color="auto"/>
      </w:divBdr>
    </w:div>
    <w:div w:id="1392773956">
      <w:bodyDiv w:val="1"/>
      <w:marLeft w:val="0"/>
      <w:marRight w:val="0"/>
      <w:marTop w:val="0"/>
      <w:marBottom w:val="0"/>
      <w:divBdr>
        <w:top w:val="none" w:sz="0" w:space="0" w:color="auto"/>
        <w:left w:val="none" w:sz="0" w:space="0" w:color="auto"/>
        <w:bottom w:val="none" w:sz="0" w:space="0" w:color="auto"/>
        <w:right w:val="none" w:sz="0" w:space="0" w:color="auto"/>
      </w:divBdr>
    </w:div>
    <w:div w:id="1442606603">
      <w:bodyDiv w:val="1"/>
      <w:marLeft w:val="0"/>
      <w:marRight w:val="0"/>
      <w:marTop w:val="0"/>
      <w:marBottom w:val="0"/>
      <w:divBdr>
        <w:top w:val="none" w:sz="0" w:space="0" w:color="auto"/>
        <w:left w:val="none" w:sz="0" w:space="0" w:color="auto"/>
        <w:bottom w:val="none" w:sz="0" w:space="0" w:color="auto"/>
        <w:right w:val="none" w:sz="0" w:space="0" w:color="auto"/>
      </w:divBdr>
    </w:div>
    <w:div w:id="1523667203">
      <w:bodyDiv w:val="1"/>
      <w:marLeft w:val="0"/>
      <w:marRight w:val="0"/>
      <w:marTop w:val="0"/>
      <w:marBottom w:val="0"/>
      <w:divBdr>
        <w:top w:val="none" w:sz="0" w:space="0" w:color="auto"/>
        <w:left w:val="none" w:sz="0" w:space="0" w:color="auto"/>
        <w:bottom w:val="none" w:sz="0" w:space="0" w:color="auto"/>
        <w:right w:val="none" w:sz="0" w:space="0" w:color="auto"/>
      </w:divBdr>
    </w:div>
    <w:div w:id="1544446310">
      <w:bodyDiv w:val="1"/>
      <w:marLeft w:val="0"/>
      <w:marRight w:val="0"/>
      <w:marTop w:val="0"/>
      <w:marBottom w:val="0"/>
      <w:divBdr>
        <w:top w:val="none" w:sz="0" w:space="0" w:color="auto"/>
        <w:left w:val="none" w:sz="0" w:space="0" w:color="auto"/>
        <w:bottom w:val="none" w:sz="0" w:space="0" w:color="auto"/>
        <w:right w:val="none" w:sz="0" w:space="0" w:color="auto"/>
      </w:divBdr>
    </w:div>
    <w:div w:id="1606843907">
      <w:bodyDiv w:val="1"/>
      <w:marLeft w:val="0"/>
      <w:marRight w:val="0"/>
      <w:marTop w:val="0"/>
      <w:marBottom w:val="0"/>
      <w:divBdr>
        <w:top w:val="none" w:sz="0" w:space="0" w:color="auto"/>
        <w:left w:val="none" w:sz="0" w:space="0" w:color="auto"/>
        <w:bottom w:val="none" w:sz="0" w:space="0" w:color="auto"/>
        <w:right w:val="none" w:sz="0" w:space="0" w:color="auto"/>
      </w:divBdr>
      <w:divsChild>
        <w:div w:id="22021883">
          <w:marLeft w:val="0"/>
          <w:marRight w:val="0"/>
          <w:marTop w:val="0"/>
          <w:marBottom w:val="0"/>
          <w:divBdr>
            <w:top w:val="none" w:sz="0" w:space="0" w:color="auto"/>
            <w:left w:val="none" w:sz="0" w:space="0" w:color="auto"/>
            <w:bottom w:val="none" w:sz="0" w:space="0" w:color="auto"/>
            <w:right w:val="none" w:sz="0" w:space="0" w:color="auto"/>
          </w:divBdr>
          <w:divsChild>
            <w:div w:id="1596549024">
              <w:marLeft w:val="0"/>
              <w:marRight w:val="0"/>
              <w:marTop w:val="0"/>
              <w:marBottom w:val="0"/>
              <w:divBdr>
                <w:top w:val="none" w:sz="0" w:space="0" w:color="auto"/>
                <w:left w:val="none" w:sz="0" w:space="0" w:color="auto"/>
                <w:bottom w:val="none" w:sz="0" w:space="0" w:color="auto"/>
                <w:right w:val="none" w:sz="0" w:space="0" w:color="auto"/>
              </w:divBdr>
            </w:div>
          </w:divsChild>
        </w:div>
        <w:div w:id="1180659589">
          <w:marLeft w:val="0"/>
          <w:marRight w:val="0"/>
          <w:marTop w:val="0"/>
          <w:marBottom w:val="0"/>
          <w:divBdr>
            <w:top w:val="none" w:sz="0" w:space="0" w:color="auto"/>
            <w:left w:val="none" w:sz="0" w:space="0" w:color="auto"/>
            <w:bottom w:val="none" w:sz="0" w:space="0" w:color="auto"/>
            <w:right w:val="none" w:sz="0" w:space="0" w:color="auto"/>
          </w:divBdr>
        </w:div>
      </w:divsChild>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63893690">
      <w:bodyDiv w:val="1"/>
      <w:marLeft w:val="0"/>
      <w:marRight w:val="0"/>
      <w:marTop w:val="0"/>
      <w:marBottom w:val="0"/>
      <w:divBdr>
        <w:top w:val="none" w:sz="0" w:space="0" w:color="auto"/>
        <w:left w:val="none" w:sz="0" w:space="0" w:color="auto"/>
        <w:bottom w:val="none" w:sz="0" w:space="0" w:color="auto"/>
        <w:right w:val="none" w:sz="0" w:space="0" w:color="auto"/>
      </w:divBdr>
    </w:div>
    <w:div w:id="1698658492">
      <w:bodyDiv w:val="1"/>
      <w:marLeft w:val="0"/>
      <w:marRight w:val="0"/>
      <w:marTop w:val="0"/>
      <w:marBottom w:val="0"/>
      <w:divBdr>
        <w:top w:val="none" w:sz="0" w:space="0" w:color="auto"/>
        <w:left w:val="none" w:sz="0" w:space="0" w:color="auto"/>
        <w:bottom w:val="none" w:sz="0" w:space="0" w:color="auto"/>
        <w:right w:val="none" w:sz="0" w:space="0" w:color="auto"/>
      </w:divBdr>
    </w:div>
    <w:div w:id="1701973034">
      <w:bodyDiv w:val="1"/>
      <w:marLeft w:val="0"/>
      <w:marRight w:val="0"/>
      <w:marTop w:val="0"/>
      <w:marBottom w:val="0"/>
      <w:divBdr>
        <w:top w:val="none" w:sz="0" w:space="0" w:color="auto"/>
        <w:left w:val="none" w:sz="0" w:space="0" w:color="auto"/>
        <w:bottom w:val="none" w:sz="0" w:space="0" w:color="auto"/>
        <w:right w:val="none" w:sz="0" w:space="0" w:color="auto"/>
      </w:divBdr>
    </w:div>
    <w:div w:id="1702320646">
      <w:bodyDiv w:val="1"/>
      <w:marLeft w:val="0"/>
      <w:marRight w:val="0"/>
      <w:marTop w:val="0"/>
      <w:marBottom w:val="0"/>
      <w:divBdr>
        <w:top w:val="none" w:sz="0" w:space="0" w:color="auto"/>
        <w:left w:val="none" w:sz="0" w:space="0" w:color="auto"/>
        <w:bottom w:val="none" w:sz="0" w:space="0" w:color="auto"/>
        <w:right w:val="none" w:sz="0" w:space="0" w:color="auto"/>
      </w:divBdr>
    </w:div>
    <w:div w:id="1803619887">
      <w:bodyDiv w:val="1"/>
      <w:marLeft w:val="0"/>
      <w:marRight w:val="0"/>
      <w:marTop w:val="0"/>
      <w:marBottom w:val="0"/>
      <w:divBdr>
        <w:top w:val="none" w:sz="0" w:space="0" w:color="auto"/>
        <w:left w:val="none" w:sz="0" w:space="0" w:color="auto"/>
        <w:bottom w:val="none" w:sz="0" w:space="0" w:color="auto"/>
        <w:right w:val="none" w:sz="0" w:space="0" w:color="auto"/>
      </w:divBdr>
    </w:div>
    <w:div w:id="1834487145">
      <w:bodyDiv w:val="1"/>
      <w:marLeft w:val="0"/>
      <w:marRight w:val="0"/>
      <w:marTop w:val="0"/>
      <w:marBottom w:val="0"/>
      <w:divBdr>
        <w:top w:val="none" w:sz="0" w:space="0" w:color="auto"/>
        <w:left w:val="none" w:sz="0" w:space="0" w:color="auto"/>
        <w:bottom w:val="none" w:sz="0" w:space="0" w:color="auto"/>
        <w:right w:val="none" w:sz="0" w:space="0" w:color="auto"/>
      </w:divBdr>
    </w:div>
    <w:div w:id="1842577202">
      <w:bodyDiv w:val="1"/>
      <w:marLeft w:val="0"/>
      <w:marRight w:val="0"/>
      <w:marTop w:val="0"/>
      <w:marBottom w:val="0"/>
      <w:divBdr>
        <w:top w:val="none" w:sz="0" w:space="0" w:color="auto"/>
        <w:left w:val="none" w:sz="0" w:space="0" w:color="auto"/>
        <w:bottom w:val="none" w:sz="0" w:space="0" w:color="auto"/>
        <w:right w:val="none" w:sz="0" w:space="0" w:color="auto"/>
      </w:divBdr>
      <w:divsChild>
        <w:div w:id="1245334382">
          <w:marLeft w:val="0"/>
          <w:marRight w:val="0"/>
          <w:marTop w:val="90"/>
          <w:marBottom w:val="0"/>
          <w:divBdr>
            <w:top w:val="none" w:sz="0" w:space="0" w:color="auto"/>
            <w:left w:val="none" w:sz="0" w:space="0" w:color="auto"/>
            <w:bottom w:val="none" w:sz="0" w:space="0" w:color="auto"/>
            <w:right w:val="none" w:sz="0" w:space="0" w:color="auto"/>
          </w:divBdr>
        </w:div>
      </w:divsChild>
    </w:div>
    <w:div w:id="1913807272">
      <w:bodyDiv w:val="1"/>
      <w:marLeft w:val="0"/>
      <w:marRight w:val="0"/>
      <w:marTop w:val="0"/>
      <w:marBottom w:val="0"/>
      <w:divBdr>
        <w:top w:val="none" w:sz="0" w:space="0" w:color="auto"/>
        <w:left w:val="none" w:sz="0" w:space="0" w:color="auto"/>
        <w:bottom w:val="none" w:sz="0" w:space="0" w:color="auto"/>
        <w:right w:val="none" w:sz="0" w:space="0" w:color="auto"/>
      </w:divBdr>
    </w:div>
    <w:div w:id="1951741062">
      <w:bodyDiv w:val="1"/>
      <w:marLeft w:val="0"/>
      <w:marRight w:val="0"/>
      <w:marTop w:val="0"/>
      <w:marBottom w:val="0"/>
      <w:divBdr>
        <w:top w:val="none" w:sz="0" w:space="0" w:color="auto"/>
        <w:left w:val="none" w:sz="0" w:space="0" w:color="auto"/>
        <w:bottom w:val="none" w:sz="0" w:space="0" w:color="auto"/>
        <w:right w:val="none" w:sz="0" w:space="0" w:color="auto"/>
      </w:divBdr>
    </w:div>
    <w:div w:id="2025932148">
      <w:bodyDiv w:val="1"/>
      <w:marLeft w:val="0"/>
      <w:marRight w:val="0"/>
      <w:marTop w:val="0"/>
      <w:marBottom w:val="0"/>
      <w:divBdr>
        <w:top w:val="none" w:sz="0" w:space="0" w:color="auto"/>
        <w:left w:val="none" w:sz="0" w:space="0" w:color="auto"/>
        <w:bottom w:val="none" w:sz="0" w:space="0" w:color="auto"/>
        <w:right w:val="none" w:sz="0" w:space="0" w:color="auto"/>
      </w:divBdr>
    </w:div>
    <w:div w:id="2033873709">
      <w:bodyDiv w:val="1"/>
      <w:marLeft w:val="0"/>
      <w:marRight w:val="0"/>
      <w:marTop w:val="0"/>
      <w:marBottom w:val="0"/>
      <w:divBdr>
        <w:top w:val="none" w:sz="0" w:space="0" w:color="auto"/>
        <w:left w:val="none" w:sz="0" w:space="0" w:color="auto"/>
        <w:bottom w:val="none" w:sz="0" w:space="0" w:color="auto"/>
        <w:right w:val="none" w:sz="0" w:space="0" w:color="auto"/>
      </w:divBdr>
    </w:div>
    <w:div w:id="2055500282">
      <w:bodyDiv w:val="1"/>
      <w:marLeft w:val="0"/>
      <w:marRight w:val="0"/>
      <w:marTop w:val="0"/>
      <w:marBottom w:val="0"/>
      <w:divBdr>
        <w:top w:val="none" w:sz="0" w:space="0" w:color="auto"/>
        <w:left w:val="none" w:sz="0" w:space="0" w:color="auto"/>
        <w:bottom w:val="none" w:sz="0" w:space="0" w:color="auto"/>
        <w:right w:val="none" w:sz="0" w:space="0" w:color="auto"/>
      </w:divBdr>
    </w:div>
    <w:div w:id="2073501941">
      <w:bodyDiv w:val="1"/>
      <w:marLeft w:val="0"/>
      <w:marRight w:val="0"/>
      <w:marTop w:val="0"/>
      <w:marBottom w:val="0"/>
      <w:divBdr>
        <w:top w:val="none" w:sz="0" w:space="0" w:color="auto"/>
        <w:left w:val="none" w:sz="0" w:space="0" w:color="auto"/>
        <w:bottom w:val="none" w:sz="0" w:space="0" w:color="auto"/>
        <w:right w:val="none" w:sz="0" w:space="0" w:color="auto"/>
      </w:divBdr>
    </w:div>
    <w:div w:id="213890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hyperlink" Target="http://www.bizlink.asn.au" TargetMode="External"/><Relationship Id="rId63" Type="http://schemas.openxmlformats.org/officeDocument/2006/relationships/hyperlink" Target="https://www.bizlink.asn.au/useful-links.php" TargetMode="External"/><Relationship Id="rId68" Type="http://schemas.openxmlformats.org/officeDocument/2006/relationships/image" Target="media/image46.jpeg"/><Relationship Id="rId84" Type="http://schemas.openxmlformats.org/officeDocument/2006/relationships/hyperlink" Target="mailto:projects@bizlink.asn.au" TargetMode="External"/><Relationship Id="rId89" Type="http://schemas.microsoft.com/office/2007/relationships/hdphoto" Target="media/hdphoto3.wdp"/><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39.jpeg"/><Relationship Id="rId58" Type="http://schemas.openxmlformats.org/officeDocument/2006/relationships/image" Target="media/image42.png"/><Relationship Id="rId74" Type="http://schemas.openxmlformats.org/officeDocument/2006/relationships/image" Target="media/image50.jpe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image" Target="media/image60.emf"/><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4.jpeg"/><Relationship Id="rId56" Type="http://schemas.openxmlformats.org/officeDocument/2006/relationships/image" Target="media/image41.png"/><Relationship Id="rId64" Type="http://schemas.openxmlformats.org/officeDocument/2006/relationships/hyperlink" Target="https://askizzy.org.au/" TargetMode="External"/><Relationship Id="rId69" Type="http://schemas.openxmlformats.org/officeDocument/2006/relationships/hyperlink" Target="https://www.jobaccess.gov.au/supported-wage-system-sws" TargetMode="External"/><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49.png"/><Relationship Id="rId80" Type="http://schemas.openxmlformats.org/officeDocument/2006/relationships/hyperlink" Target="https://www.wa.gov.au/government/covid-19-coronavirus/covid-19-coronavirus-mandatory-covid-19-vaccination-information" TargetMode="External"/><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3.jpeg"/><Relationship Id="rId67" Type="http://schemas.openxmlformats.org/officeDocument/2006/relationships/hyperlink" Target="https://www.waac.com.au/what-we-do/counselling/lgbtqia-plus/" TargetMode="External"/><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0.jpeg"/><Relationship Id="rId62" Type="http://schemas.microsoft.com/office/2007/relationships/hdphoto" Target="media/hdphoto1.wdp"/><Relationship Id="rId70" Type="http://schemas.openxmlformats.org/officeDocument/2006/relationships/image" Target="media/image47.jpeg"/><Relationship Id="rId75" Type="http://schemas.openxmlformats.org/officeDocument/2006/relationships/image" Target="media/image51.png"/><Relationship Id="rId83" Type="http://schemas.openxmlformats.org/officeDocument/2006/relationships/image" Target="media/image56.jpeg"/><Relationship Id="rId88" Type="http://schemas.openxmlformats.org/officeDocument/2006/relationships/image" Target="media/image5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5.jpeg"/><Relationship Id="rId57" Type="http://schemas.openxmlformats.org/officeDocument/2006/relationships/hyperlink" Target="http://www.instagram.com/bizlinkqualityemployment" TargetMode="External"/><Relationship Id="rId10" Type="http://schemas.openxmlformats.org/officeDocument/2006/relationships/header" Target="header2.xml"/><Relationship Id="rId31" Type="http://schemas.openxmlformats.org/officeDocument/2006/relationships/image" Target="media/image18.jpeg"/><Relationship Id="rId44" Type="http://schemas.openxmlformats.org/officeDocument/2006/relationships/image" Target="media/image31.jpg"/><Relationship Id="rId52" Type="http://schemas.openxmlformats.org/officeDocument/2006/relationships/image" Target="media/image38.jpeg"/><Relationship Id="rId60" Type="http://schemas.openxmlformats.org/officeDocument/2006/relationships/image" Target="media/image44.jpeg"/><Relationship Id="rId65" Type="http://schemas.openxmlformats.org/officeDocument/2006/relationships/hyperlink" Target="https://www.lifeline.org.au/" TargetMode="External"/><Relationship Id="rId73" Type="http://schemas.openxmlformats.org/officeDocument/2006/relationships/hyperlink" Target="https://www.health.gov.au/" TargetMode="External"/><Relationship Id="rId78" Type="http://schemas.openxmlformats.org/officeDocument/2006/relationships/image" Target="media/image54.png"/><Relationship Id="rId81" Type="http://schemas.openxmlformats.org/officeDocument/2006/relationships/hyperlink" Target="https://rollup.wa.gov.au/" TargetMode="External"/><Relationship Id="rId86"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6.jpeg"/><Relationship Id="rId55" Type="http://schemas.openxmlformats.org/officeDocument/2006/relationships/hyperlink" Target="http://www.facebook.com/bizlinkqualityemployment/" TargetMode="External"/><Relationship Id="rId76" Type="http://schemas.openxmlformats.org/officeDocument/2006/relationships/image" Target="media/image52.svg"/><Relationship Id="rId7" Type="http://schemas.openxmlformats.org/officeDocument/2006/relationships/endnotes" Target="endnotes.xml"/><Relationship Id="rId71" Type="http://schemas.openxmlformats.org/officeDocument/2006/relationships/image" Target="media/image48.jpe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hyperlink" Target="https://qlife.org.au/" TargetMode="External"/><Relationship Id="rId87" Type="http://schemas.microsoft.com/office/2007/relationships/hdphoto" Target="media/hdphoto2.wdp"/><Relationship Id="rId61" Type="http://schemas.openxmlformats.org/officeDocument/2006/relationships/image" Target="media/image45.png"/><Relationship Id="rId82" Type="http://schemas.openxmlformats.org/officeDocument/2006/relationships/hyperlink" Target="http://www.ruok.org.au" TargetMode="External"/><Relationship Id="rId19"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1CAA0-9D79-432E-BC22-5438042F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2922</Words>
  <Characters>1665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Bizzybodies</vt:lpstr>
    </vt:vector>
  </TitlesOfParts>
  <Company/>
  <LinksUpToDate>false</LinksUpToDate>
  <CharactersWithSpaces>1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zybodies</dc:title>
  <dc:subject/>
  <dc:creator>Tara Doyle</dc:creator>
  <cp:keywords>Bizzybodies</cp:keywords>
  <dc:description/>
  <cp:lastModifiedBy>Tara Doyle</cp:lastModifiedBy>
  <cp:revision>14</cp:revision>
  <cp:lastPrinted>2022-11-25T02:31:00Z</cp:lastPrinted>
  <dcterms:created xsi:type="dcterms:W3CDTF">2022-11-24T08:05:00Z</dcterms:created>
  <dcterms:modified xsi:type="dcterms:W3CDTF">2022-11-25T02:46:00Z</dcterms:modified>
</cp:coreProperties>
</file>